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40E" w14:textId="5AECC6C3" w:rsidR="004B5203" w:rsidRPr="00A97076" w:rsidRDefault="00BA7458" w:rsidP="001B0819">
      <w:pPr>
        <w:pStyle w:val="Chapter-Topic-Topic-Title-XY"/>
        <w:rPr>
          <w:rFonts w:ascii="Calibri" w:hAnsi="Calibri" w:cs="Calibri"/>
          <w:color w:val="auto"/>
        </w:rPr>
      </w:pPr>
      <w:bookmarkStart w:id="0" w:name="_Toc90635625"/>
      <w:bookmarkStart w:id="1" w:name="_Toc495057145"/>
      <w:r>
        <w:rPr>
          <w:rFonts w:ascii="Calibri" w:hAnsi="Calibri" w:cs="Calibri"/>
          <w:color w:val="auto"/>
        </w:rPr>
        <w:t xml:space="preserve">AC1.1 </w:t>
      </w:r>
      <w:r w:rsidR="00865A1D" w:rsidRPr="00A97076">
        <w:rPr>
          <w:rFonts w:ascii="Calibri" w:hAnsi="Calibri" w:cs="Calibri"/>
          <w:color w:val="auto"/>
        </w:rPr>
        <w:t xml:space="preserve">Coaching or </w:t>
      </w:r>
      <w:r w:rsidR="001B0819" w:rsidRPr="00A97076">
        <w:rPr>
          <w:rFonts w:ascii="Calibri" w:hAnsi="Calibri" w:cs="Calibri"/>
          <w:color w:val="auto"/>
        </w:rPr>
        <w:t>Mentoring Diary</w:t>
      </w:r>
      <w:r w:rsidR="00865A1D" w:rsidRPr="00A97076">
        <w:rPr>
          <w:rFonts w:ascii="Calibri" w:hAnsi="Calibri" w:cs="Calibri"/>
          <w:color w:val="auto"/>
        </w:rPr>
        <w:t xml:space="preserve"> – Units 501/5</w:t>
      </w:r>
      <w:r w:rsidR="001B0819" w:rsidRPr="00A97076">
        <w:rPr>
          <w:rFonts w:ascii="Calibri" w:hAnsi="Calibri" w:cs="Calibri"/>
          <w:color w:val="auto"/>
        </w:rPr>
        <w:t>02</w:t>
      </w:r>
      <w:bookmarkEnd w:id="0"/>
    </w:p>
    <w:p w14:paraId="1AFF4539" w14:textId="560BA614" w:rsidR="001B0819" w:rsidRPr="00A97076" w:rsidRDefault="00865A1D" w:rsidP="00C24912">
      <w:pPr>
        <w:pStyle w:val="ILMbodytext"/>
        <w:keepNext/>
        <w:keepLines/>
        <w:widowControl w:val="0"/>
        <w:spacing w:before="40" w:after="40" w:line="240" w:lineRule="atLeast"/>
        <w:ind w:left="0"/>
        <w:rPr>
          <w:rFonts w:ascii="Calibri" w:hAnsi="Calibri" w:cs="Calibri"/>
        </w:rPr>
      </w:pPr>
      <w:r w:rsidRPr="00A97076">
        <w:rPr>
          <w:rFonts w:ascii="Calibri" w:hAnsi="Calibri" w:cs="Calibri"/>
        </w:rPr>
        <w:t>This diary will help you to plan, structure, agree the diagnostics and contract as well as recording the coaching or mentoring sessions</w:t>
      </w:r>
      <w:r w:rsidR="001B0819" w:rsidRPr="00A97076">
        <w:rPr>
          <w:rFonts w:ascii="Calibri" w:hAnsi="Calibri" w:cs="Calibri"/>
        </w:rPr>
        <w:t>.</w:t>
      </w:r>
    </w:p>
    <w:p w14:paraId="59593421" w14:textId="351340F3" w:rsidR="00865A1D" w:rsidRPr="00A97076" w:rsidRDefault="00865A1D" w:rsidP="00C24912">
      <w:pPr>
        <w:pStyle w:val="ILMbodytext"/>
        <w:keepNext/>
        <w:keepLines/>
        <w:widowControl w:val="0"/>
        <w:spacing w:before="40" w:after="40" w:line="240" w:lineRule="atLeast"/>
        <w:ind w:left="0"/>
        <w:rPr>
          <w:rFonts w:ascii="Calibri" w:hAnsi="Calibri" w:cs="Calibri"/>
        </w:rPr>
      </w:pPr>
      <w:r w:rsidRPr="00A97076">
        <w:rPr>
          <w:rFonts w:ascii="Calibri" w:hAnsi="Calibri" w:cs="Calibri"/>
        </w:rPr>
        <w:t xml:space="preserve">The diary will provide evidence for the achievement of this unit, along with the reflective log sheet, feedback sheet and record of tutorial/supervision discussion.  (Please make a copy of the template for </w:t>
      </w:r>
      <w:proofErr w:type="gramStart"/>
      <w:r w:rsidRPr="00A97076">
        <w:rPr>
          <w:rFonts w:ascii="Calibri" w:hAnsi="Calibri" w:cs="Calibri"/>
        </w:rPr>
        <w:t>each individual</w:t>
      </w:r>
      <w:proofErr w:type="gramEnd"/>
      <w:r w:rsidRPr="00A97076">
        <w:rPr>
          <w:rFonts w:ascii="Calibri" w:hAnsi="Calibri" w:cs="Calibri"/>
        </w:rPr>
        <w:t xml:space="preserve"> as required)</w:t>
      </w:r>
    </w:p>
    <w:p w14:paraId="3EAF6B51" w14:textId="6AB4CF60" w:rsidR="0096641D" w:rsidRPr="00A97076" w:rsidRDefault="0096641D" w:rsidP="00C24912">
      <w:pPr>
        <w:pStyle w:val="ILMbodytext"/>
        <w:keepNext/>
        <w:keepLines/>
        <w:widowControl w:val="0"/>
        <w:spacing w:before="40" w:after="40" w:line="240" w:lineRule="atLeast"/>
        <w:ind w:left="0"/>
        <w:rPr>
          <w:rFonts w:ascii="Calibri" w:hAnsi="Calibri" w:cs="Calibri"/>
        </w:rPr>
      </w:pPr>
    </w:p>
    <w:p w14:paraId="3DADE09E" w14:textId="3883669D" w:rsidR="001B0819" w:rsidRPr="00A97076" w:rsidRDefault="001B0819" w:rsidP="00C24912">
      <w:pPr>
        <w:pStyle w:val="ILMbodytext"/>
        <w:keepNext/>
        <w:keepLines/>
        <w:widowControl w:val="0"/>
        <w:spacing w:before="40" w:after="40" w:line="240" w:lineRule="atLeast"/>
        <w:rPr>
          <w:rFonts w:ascii="Calibri" w:eastAsia="Arial Unicode MS" w:hAnsi="Calibri" w:cs="Calibri"/>
          <w:i/>
          <w:iCs/>
        </w:rPr>
      </w:pPr>
      <w:r w:rsidRPr="00A97076">
        <w:rPr>
          <w:rFonts w:ascii="Calibri" w:eastAsia="Arial Unicode MS" w:hAnsi="Calibri" w:cs="Calibri"/>
          <w:i/>
          <w:iCs/>
        </w:rPr>
        <w:t>Remember that the</w:t>
      </w:r>
      <w:r w:rsidR="00865A1D" w:rsidRPr="00A97076">
        <w:rPr>
          <w:rFonts w:ascii="Calibri" w:eastAsia="Arial Unicode MS" w:hAnsi="Calibri" w:cs="Calibri"/>
          <w:i/>
          <w:iCs/>
        </w:rPr>
        <w:t xml:space="preserve"> coaching and</w:t>
      </w:r>
      <w:r w:rsidRPr="00A97076">
        <w:rPr>
          <w:rFonts w:ascii="Calibri" w:eastAsia="Arial Unicode MS" w:hAnsi="Calibri" w:cs="Calibri"/>
          <w:i/>
          <w:iCs/>
        </w:rPr>
        <w:t xml:space="preserve"> mentoring is totally confidential and y</w:t>
      </w:r>
      <w:r w:rsidR="00865A1D" w:rsidRPr="00A97076">
        <w:rPr>
          <w:rFonts w:ascii="Calibri" w:eastAsia="Arial Unicode MS" w:hAnsi="Calibri" w:cs="Calibri"/>
          <w:i/>
          <w:iCs/>
        </w:rPr>
        <w:t>ou shouldn’t refer to the client</w:t>
      </w:r>
      <w:r w:rsidRPr="00A97076">
        <w:rPr>
          <w:rFonts w:ascii="Calibri" w:eastAsia="Arial Unicode MS" w:hAnsi="Calibri" w:cs="Calibri"/>
          <w:i/>
          <w:iCs/>
        </w:rPr>
        <w:t xml:space="preserve"> by name for the purposes of assessment. </w:t>
      </w:r>
    </w:p>
    <w:p w14:paraId="700A4C6D" w14:textId="63FD971B" w:rsidR="00631154" w:rsidRPr="00A97076" w:rsidRDefault="00631154" w:rsidP="00A731B3">
      <w:pPr>
        <w:keepNext/>
        <w:keepLines/>
        <w:widowControl w:val="0"/>
        <w:spacing w:before="40" w:after="40" w:line="240" w:lineRule="atLeast"/>
        <w:rPr>
          <w:rFonts w:ascii="Calibri" w:hAnsi="Calibri" w:cs="Calibri"/>
          <w:b/>
          <w:bCs/>
          <w:sz w:val="22"/>
          <w:szCs w:val="22"/>
          <w:u w:color="FFC000"/>
        </w:rPr>
      </w:pPr>
    </w:p>
    <w:tbl>
      <w:tblPr>
        <w:tblStyle w:val="TableGrid52"/>
        <w:tblW w:w="0" w:type="auto"/>
        <w:tblLook w:val="04A0" w:firstRow="1" w:lastRow="0" w:firstColumn="1" w:lastColumn="0" w:noHBand="0" w:noVBand="1"/>
      </w:tblPr>
      <w:tblGrid>
        <w:gridCol w:w="2966"/>
        <w:gridCol w:w="1849"/>
        <w:gridCol w:w="2234"/>
        <w:gridCol w:w="1968"/>
      </w:tblGrid>
      <w:tr w:rsidR="00A97076" w:rsidRPr="00A97076" w14:paraId="6BDD6DD1" w14:textId="77777777" w:rsidTr="0067639F">
        <w:trPr>
          <w:trHeight w:val="725"/>
        </w:trPr>
        <w:tc>
          <w:tcPr>
            <w:tcW w:w="4815" w:type="dxa"/>
            <w:gridSpan w:val="2"/>
            <w:shd w:val="clear" w:color="auto" w:fill="FEE99C" w:themeFill="accent1" w:themeFillTint="66"/>
            <w:vAlign w:val="center"/>
          </w:tcPr>
          <w:p w14:paraId="2DC22F0A" w14:textId="5FC5DD56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Name of Coach/Mentor</w:t>
            </w:r>
          </w:p>
        </w:tc>
        <w:tc>
          <w:tcPr>
            <w:tcW w:w="4202" w:type="dxa"/>
            <w:gridSpan w:val="2"/>
            <w:vAlign w:val="center"/>
          </w:tcPr>
          <w:p w14:paraId="0D936D86" w14:textId="77777777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4"/>
                <w:szCs w:val="28"/>
              </w:rPr>
            </w:pPr>
          </w:p>
        </w:tc>
      </w:tr>
      <w:tr w:rsidR="00A97076" w:rsidRPr="00A97076" w14:paraId="06C33386" w14:textId="77777777" w:rsidTr="0067639F">
        <w:trPr>
          <w:trHeight w:val="725"/>
        </w:trPr>
        <w:tc>
          <w:tcPr>
            <w:tcW w:w="4815" w:type="dxa"/>
            <w:gridSpan w:val="2"/>
            <w:shd w:val="clear" w:color="auto" w:fill="FEE99C" w:themeFill="accent1" w:themeFillTint="66"/>
            <w:vAlign w:val="center"/>
          </w:tcPr>
          <w:p w14:paraId="28CAD759" w14:textId="77777777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Client Ref/ID</w:t>
            </w:r>
          </w:p>
        </w:tc>
        <w:tc>
          <w:tcPr>
            <w:tcW w:w="4202" w:type="dxa"/>
            <w:gridSpan w:val="2"/>
            <w:vAlign w:val="center"/>
          </w:tcPr>
          <w:p w14:paraId="08B444E1" w14:textId="77777777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4"/>
                <w:szCs w:val="28"/>
              </w:rPr>
            </w:pPr>
          </w:p>
        </w:tc>
      </w:tr>
      <w:tr w:rsidR="00A97076" w:rsidRPr="00A97076" w14:paraId="347DB6A0" w14:textId="77777777" w:rsidTr="0067639F">
        <w:trPr>
          <w:trHeight w:val="725"/>
        </w:trPr>
        <w:tc>
          <w:tcPr>
            <w:tcW w:w="4815" w:type="dxa"/>
            <w:gridSpan w:val="2"/>
            <w:shd w:val="clear" w:color="auto" w:fill="FEE99C" w:themeFill="accent1" w:themeFillTint="66"/>
            <w:vAlign w:val="center"/>
          </w:tcPr>
          <w:p w14:paraId="099C4F9C" w14:textId="77777777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Start Date of Activity</w:t>
            </w:r>
          </w:p>
        </w:tc>
        <w:tc>
          <w:tcPr>
            <w:tcW w:w="4202" w:type="dxa"/>
            <w:gridSpan w:val="2"/>
            <w:vAlign w:val="center"/>
          </w:tcPr>
          <w:p w14:paraId="4CA6C26D" w14:textId="77777777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4"/>
                <w:szCs w:val="28"/>
              </w:rPr>
            </w:pPr>
          </w:p>
        </w:tc>
      </w:tr>
      <w:tr w:rsidR="00A97076" w:rsidRPr="00A97076" w14:paraId="34C82E7A" w14:textId="77777777" w:rsidTr="0067639F">
        <w:trPr>
          <w:trHeight w:val="725"/>
        </w:trPr>
        <w:tc>
          <w:tcPr>
            <w:tcW w:w="4815" w:type="dxa"/>
            <w:gridSpan w:val="2"/>
            <w:shd w:val="clear" w:color="auto" w:fill="FEE99C" w:themeFill="accent1" w:themeFillTint="66"/>
            <w:vAlign w:val="center"/>
          </w:tcPr>
          <w:p w14:paraId="55D3E899" w14:textId="77777777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Total number of hours completed</w:t>
            </w:r>
          </w:p>
        </w:tc>
        <w:tc>
          <w:tcPr>
            <w:tcW w:w="4202" w:type="dxa"/>
            <w:gridSpan w:val="2"/>
            <w:vAlign w:val="center"/>
          </w:tcPr>
          <w:p w14:paraId="3D8F1292" w14:textId="77777777" w:rsidR="00A731B3" w:rsidRPr="00A97076" w:rsidRDefault="00A731B3" w:rsidP="00A731B3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4"/>
                <w:szCs w:val="28"/>
              </w:rPr>
            </w:pPr>
          </w:p>
        </w:tc>
      </w:tr>
      <w:tr w:rsidR="00A97076" w:rsidRPr="00A97076" w14:paraId="1E8E113A" w14:textId="77777777" w:rsidTr="0067639F">
        <w:tc>
          <w:tcPr>
            <w:tcW w:w="9017" w:type="dxa"/>
            <w:gridSpan w:val="4"/>
            <w:shd w:val="clear" w:color="auto" w:fill="FEE99C" w:themeFill="accent1" w:themeFillTint="66"/>
            <w:vAlign w:val="center"/>
          </w:tcPr>
          <w:p w14:paraId="7EABC413" w14:textId="77777777" w:rsidR="00A731B3" w:rsidRPr="00A97076" w:rsidRDefault="00A731B3" w:rsidP="00A731B3">
            <w:pPr>
              <w:keepNext/>
              <w:keepLines/>
              <w:widowControl w:val="0"/>
              <w:tabs>
                <w:tab w:val="clear" w:pos="2694"/>
                <w:tab w:val="left" w:pos="3615"/>
              </w:tabs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  <w:u w:color="FFC000"/>
              </w:rPr>
              <w:t>Upon completion of the mentoring activity:</w:t>
            </w:r>
          </w:p>
        </w:tc>
      </w:tr>
      <w:tr w:rsidR="00A97076" w:rsidRPr="00A97076" w14:paraId="5711F998" w14:textId="77777777" w:rsidTr="0067639F">
        <w:trPr>
          <w:trHeight w:val="330"/>
        </w:trPr>
        <w:tc>
          <w:tcPr>
            <w:tcW w:w="2966" w:type="dxa"/>
            <w:shd w:val="clear" w:color="auto" w:fill="FEE99C" w:themeFill="accent1" w:themeFillTint="66"/>
            <w:vAlign w:val="center"/>
          </w:tcPr>
          <w:p w14:paraId="4B37AF84" w14:textId="76D513DC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Signature of Coach/Mentor</w:t>
            </w: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ab/>
              <w:t xml:space="preserve"> </w:t>
            </w:r>
          </w:p>
        </w:tc>
        <w:tc>
          <w:tcPr>
            <w:tcW w:w="1849" w:type="dxa"/>
            <w:vAlign w:val="center"/>
          </w:tcPr>
          <w:p w14:paraId="325545CD" w14:textId="77777777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  <w:u w:color="FFC000"/>
              </w:rPr>
            </w:pPr>
          </w:p>
        </w:tc>
        <w:tc>
          <w:tcPr>
            <w:tcW w:w="2234" w:type="dxa"/>
            <w:shd w:val="clear" w:color="auto" w:fill="FEE99C" w:themeFill="accent1" w:themeFillTint="66"/>
            <w:vAlign w:val="center"/>
          </w:tcPr>
          <w:p w14:paraId="0C63A410" w14:textId="77777777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  <w:u w:color="FFC000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Date</w:t>
            </w:r>
          </w:p>
        </w:tc>
        <w:tc>
          <w:tcPr>
            <w:tcW w:w="1968" w:type="dxa"/>
            <w:vAlign w:val="center"/>
          </w:tcPr>
          <w:p w14:paraId="6599C470" w14:textId="77777777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  <w:u w:color="FFC000"/>
              </w:rPr>
            </w:pPr>
          </w:p>
        </w:tc>
      </w:tr>
      <w:tr w:rsidR="00A97076" w:rsidRPr="00A97076" w14:paraId="041F0434" w14:textId="77777777" w:rsidTr="0067639F">
        <w:trPr>
          <w:trHeight w:val="330"/>
        </w:trPr>
        <w:tc>
          <w:tcPr>
            <w:tcW w:w="2966" w:type="dxa"/>
            <w:shd w:val="clear" w:color="auto" w:fill="FEE99C" w:themeFill="accent1" w:themeFillTint="66"/>
            <w:vAlign w:val="center"/>
          </w:tcPr>
          <w:p w14:paraId="67A10E30" w14:textId="31958596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 xml:space="preserve">Signature of </w:t>
            </w:r>
            <w:r w:rsidR="006A0E63"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Client</w:t>
            </w:r>
          </w:p>
        </w:tc>
        <w:tc>
          <w:tcPr>
            <w:tcW w:w="1849" w:type="dxa"/>
            <w:vAlign w:val="center"/>
          </w:tcPr>
          <w:p w14:paraId="28AA3CB4" w14:textId="77777777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4"/>
                <w:szCs w:val="28"/>
              </w:rPr>
            </w:pPr>
          </w:p>
        </w:tc>
        <w:tc>
          <w:tcPr>
            <w:tcW w:w="2234" w:type="dxa"/>
            <w:shd w:val="clear" w:color="auto" w:fill="FEE99C" w:themeFill="accent1" w:themeFillTint="66"/>
            <w:vAlign w:val="center"/>
          </w:tcPr>
          <w:p w14:paraId="25E78322" w14:textId="77777777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4"/>
                <w:szCs w:val="28"/>
              </w:rPr>
              <w:t>Date</w:t>
            </w:r>
          </w:p>
        </w:tc>
        <w:tc>
          <w:tcPr>
            <w:tcW w:w="1968" w:type="dxa"/>
            <w:vAlign w:val="center"/>
          </w:tcPr>
          <w:p w14:paraId="3D9E7C9A" w14:textId="77777777" w:rsidR="00A731B3" w:rsidRPr="00A97076" w:rsidRDefault="00A731B3" w:rsidP="00A731B3">
            <w:pPr>
              <w:keepNext/>
              <w:keepLines/>
              <w:widowControl w:val="0"/>
              <w:tabs>
                <w:tab w:val="left" w:pos="5267"/>
              </w:tabs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4"/>
                <w:szCs w:val="28"/>
              </w:rPr>
            </w:pPr>
          </w:p>
        </w:tc>
      </w:tr>
    </w:tbl>
    <w:p w14:paraId="2D95A40E" w14:textId="77777777" w:rsidR="006A0E63" w:rsidRPr="00A97076" w:rsidRDefault="006A0E63" w:rsidP="006A0E63">
      <w:pPr>
        <w:tabs>
          <w:tab w:val="clear" w:pos="2694"/>
          <w:tab w:val="left" w:pos="5267"/>
        </w:tabs>
        <w:spacing w:before="40" w:after="40" w:line="240" w:lineRule="atLeast"/>
        <w:rPr>
          <w:rFonts w:ascii="Calibri" w:eastAsia="Calibri" w:hAnsi="Calibri" w:cs="Calibri"/>
          <w:kern w:val="16"/>
          <w:sz w:val="22"/>
          <w:szCs w:val="28"/>
        </w:rPr>
      </w:pPr>
      <w:r w:rsidRPr="00A97076">
        <w:rPr>
          <w:rFonts w:ascii="Calibri" w:eastAsia="Calibri" w:hAnsi="Calibri" w:cs="Calibri"/>
          <w:kern w:val="16"/>
          <w:sz w:val="22"/>
          <w:szCs w:val="28"/>
        </w:rPr>
        <w:t>(for confirmation that the activity took place – client signature can be anonymised prior to submission)</w:t>
      </w:r>
    </w:p>
    <w:p w14:paraId="3941A1E9" w14:textId="25ED41B6" w:rsidR="00A731B3" w:rsidRPr="00A97076" w:rsidRDefault="00A731B3" w:rsidP="00A731B3">
      <w:pPr>
        <w:keepNext/>
        <w:keepLines/>
        <w:widowControl w:val="0"/>
        <w:spacing w:before="40" w:after="40" w:line="240" w:lineRule="atLeast"/>
        <w:rPr>
          <w:rFonts w:ascii="Calibri" w:hAnsi="Calibri" w:cs="Calibri"/>
          <w:b/>
          <w:bCs/>
          <w:sz w:val="22"/>
          <w:szCs w:val="22"/>
          <w:u w:color="FFC000"/>
        </w:rPr>
      </w:pPr>
    </w:p>
    <w:p w14:paraId="4DFE1001" w14:textId="3BECFD92" w:rsidR="0096641D" w:rsidRDefault="00641842" w:rsidP="004F7453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hAnsi="Calibri" w:cs="Calibri"/>
          <w:b/>
          <w:bCs/>
          <w:sz w:val="22"/>
          <w:szCs w:val="22"/>
          <w:u w:color="FFC000"/>
        </w:rPr>
        <w:t xml:space="preserve">Unit 501 </w:t>
      </w:r>
      <w:r w:rsidR="001B0819" w:rsidRPr="00A97076">
        <w:rPr>
          <w:rFonts w:ascii="Calibri" w:hAnsi="Calibri" w:cs="Calibri"/>
          <w:b/>
          <w:bCs/>
          <w:sz w:val="22"/>
          <w:szCs w:val="22"/>
          <w:u w:color="FFC000"/>
        </w:rPr>
        <w:t xml:space="preserve">AC 1.1 </w:t>
      </w:r>
      <w:r w:rsidRPr="00A97076">
        <w:rPr>
          <w:rFonts w:ascii="Calibri" w:eastAsia="Times New Roman" w:hAnsi="Calibri" w:cs="Calibri"/>
          <w:b/>
          <w:sz w:val="22"/>
          <w:szCs w:val="22"/>
        </w:rPr>
        <w:t xml:space="preserve">Plan and prepare to deliver a coaching or mentoring programme to support a minimum of 2 and a maximum of 3 individuals over 18 </w:t>
      </w:r>
      <w:proofErr w:type="gramStart"/>
      <w:r w:rsidRPr="00A97076">
        <w:rPr>
          <w:rFonts w:ascii="Calibri" w:eastAsia="Times New Roman" w:hAnsi="Calibri" w:cs="Calibri"/>
          <w:b/>
          <w:sz w:val="22"/>
          <w:szCs w:val="22"/>
        </w:rPr>
        <w:t>hours</w:t>
      </w:r>
      <w:proofErr w:type="gramEnd"/>
    </w:p>
    <w:p w14:paraId="66D34E6F" w14:textId="77777777" w:rsidR="004F7453" w:rsidRPr="00A97076" w:rsidRDefault="004F7453" w:rsidP="004F7453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Style w:val="TableGrid13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A97076" w:rsidRPr="00A97076" w14:paraId="14DBE3D7" w14:textId="77777777" w:rsidTr="0067639F">
        <w:tc>
          <w:tcPr>
            <w:tcW w:w="9010" w:type="dxa"/>
            <w:gridSpan w:val="4"/>
            <w:shd w:val="clear" w:color="auto" w:fill="FEE99C" w:themeFill="accent1" w:themeFillTint="66"/>
            <w:vAlign w:val="center"/>
          </w:tcPr>
          <w:p w14:paraId="0DEE9522" w14:textId="77777777" w:rsidR="00BB60E7" w:rsidRPr="00A97076" w:rsidRDefault="00BB60E7" w:rsidP="00BB60E7">
            <w:pPr>
              <w:keepNext/>
              <w:keepLines/>
              <w:widowControl w:val="0"/>
              <w:tabs>
                <w:tab w:val="left" w:pos="7095"/>
              </w:tabs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97076">
              <w:rPr>
                <w:rFonts w:ascii="Calibri" w:eastAsia="Times New Roman" w:hAnsi="Calibri" w:cs="Calibri"/>
                <w:b/>
                <w:sz w:val="24"/>
                <w:szCs w:val="24"/>
              </w:rPr>
              <w:t>Brief profile of the client</w:t>
            </w:r>
          </w:p>
        </w:tc>
      </w:tr>
      <w:tr w:rsidR="00A97076" w:rsidRPr="00A97076" w14:paraId="2674E369" w14:textId="77777777" w:rsidTr="0067639F">
        <w:tc>
          <w:tcPr>
            <w:tcW w:w="9010" w:type="dxa"/>
            <w:gridSpan w:val="4"/>
          </w:tcPr>
          <w:p w14:paraId="52C06235" w14:textId="0F95B009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ABA12FD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EAF5344" w14:textId="77777777" w:rsidR="007978AB" w:rsidRPr="00A97076" w:rsidRDefault="007978AB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9846073" w14:textId="0F774C1B" w:rsidR="007978AB" w:rsidRPr="00A97076" w:rsidRDefault="007978AB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A97076" w:rsidRPr="00A97076" w14:paraId="0B0A8880" w14:textId="77777777" w:rsidTr="0067639F">
        <w:tc>
          <w:tcPr>
            <w:tcW w:w="9010" w:type="dxa"/>
            <w:gridSpan w:val="4"/>
            <w:shd w:val="clear" w:color="auto" w:fill="FEE99C" w:themeFill="accent1" w:themeFillTint="66"/>
            <w:vAlign w:val="center"/>
          </w:tcPr>
          <w:p w14:paraId="6D44FF7E" w14:textId="4DF850AA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9707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What are the anticipated benefits of coaching/mentoring for this client? </w:t>
            </w:r>
          </w:p>
        </w:tc>
      </w:tr>
      <w:tr w:rsidR="00A97076" w:rsidRPr="00A97076" w14:paraId="0EE2B1CC" w14:textId="77777777" w:rsidTr="0067639F">
        <w:tc>
          <w:tcPr>
            <w:tcW w:w="9010" w:type="dxa"/>
            <w:gridSpan w:val="4"/>
          </w:tcPr>
          <w:p w14:paraId="2E235691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E952F10" w14:textId="77777777" w:rsidR="007978AB" w:rsidRPr="00A97076" w:rsidRDefault="007978AB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CBCB7C5" w14:textId="68C1D1A9" w:rsidR="007978AB" w:rsidRPr="00A97076" w:rsidRDefault="007978AB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A97076" w:rsidRPr="00A97076" w14:paraId="03B49FCB" w14:textId="77777777" w:rsidTr="0067639F">
        <w:tc>
          <w:tcPr>
            <w:tcW w:w="9010" w:type="dxa"/>
            <w:gridSpan w:val="4"/>
            <w:shd w:val="clear" w:color="auto" w:fill="FEE99C"/>
            <w:vAlign w:val="center"/>
          </w:tcPr>
          <w:p w14:paraId="29CB9F8D" w14:textId="77777777" w:rsidR="00BB60E7" w:rsidRPr="00A97076" w:rsidRDefault="00BB60E7" w:rsidP="00BB60E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" w:hAnsi="Calibri" w:cs="Calibri"/>
                <w:bCs/>
                <w:sz w:val="32"/>
                <w:szCs w:val="32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" w:hAnsi="Calibri" w:cs="Calibri"/>
                <w:b/>
                <w:sz w:val="24"/>
                <w:szCs w:val="24"/>
                <w:u w:color="000000"/>
                <w:bdr w:val="nil"/>
                <w:lang w:val="en-US" w:eastAsia="en-GB"/>
              </w:rPr>
              <w:t>Where will you meet for the sessions?</w:t>
            </w:r>
          </w:p>
        </w:tc>
      </w:tr>
      <w:tr w:rsidR="00A97076" w:rsidRPr="00A97076" w14:paraId="4FF2DFFF" w14:textId="77777777" w:rsidTr="0067639F">
        <w:tc>
          <w:tcPr>
            <w:tcW w:w="9010" w:type="dxa"/>
            <w:gridSpan w:val="4"/>
          </w:tcPr>
          <w:p w14:paraId="4362F1BB" w14:textId="4F924384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3934EE9A" w14:textId="77777777" w:rsidR="007978AB" w:rsidRPr="00A97076" w:rsidRDefault="007978AB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45E07B9C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A97076" w:rsidRPr="00A97076" w14:paraId="04C2139E" w14:textId="77777777" w:rsidTr="0067639F">
        <w:tc>
          <w:tcPr>
            <w:tcW w:w="9010" w:type="dxa"/>
            <w:gridSpan w:val="4"/>
            <w:shd w:val="clear" w:color="auto" w:fill="FEE99C" w:themeFill="accent1" w:themeFillTint="66"/>
            <w:vAlign w:val="center"/>
          </w:tcPr>
          <w:p w14:paraId="338808B0" w14:textId="77777777" w:rsidR="00BB60E7" w:rsidRPr="00A97076" w:rsidRDefault="00BB60E7" w:rsidP="00BB60E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" w:hAnsi="Calibri" w:cs="Calibri"/>
                <w:b/>
                <w:sz w:val="24"/>
                <w:szCs w:val="24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" w:hAnsi="Calibri" w:cs="Calibri"/>
                <w:b/>
                <w:sz w:val="24"/>
                <w:szCs w:val="24"/>
                <w:u w:color="000000"/>
                <w:bdr w:val="nil"/>
                <w:lang w:val="en-US" w:eastAsia="en-GB"/>
              </w:rPr>
              <w:lastRenderedPageBreak/>
              <w:t>What makes this venue suitable?</w:t>
            </w:r>
          </w:p>
        </w:tc>
      </w:tr>
      <w:tr w:rsidR="00A97076" w:rsidRPr="00A97076" w14:paraId="5409262A" w14:textId="77777777" w:rsidTr="0067639F">
        <w:tc>
          <w:tcPr>
            <w:tcW w:w="9010" w:type="dxa"/>
            <w:gridSpan w:val="4"/>
          </w:tcPr>
          <w:p w14:paraId="24775969" w14:textId="3EB26702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5D268221" w14:textId="77777777" w:rsidR="007978AB" w:rsidRPr="00A97076" w:rsidRDefault="007978AB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11ADCFCA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A97076" w:rsidRPr="00A97076" w14:paraId="0181ACAF" w14:textId="77777777" w:rsidTr="0067639F">
        <w:tc>
          <w:tcPr>
            <w:tcW w:w="2252" w:type="dxa"/>
            <w:shd w:val="clear" w:color="auto" w:fill="FEE99C"/>
          </w:tcPr>
          <w:p w14:paraId="7E09F26B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A97076">
              <w:rPr>
                <w:rFonts w:ascii="Calibri" w:eastAsia="Times New Roman" w:hAnsi="Calibri" w:cs="Calibri"/>
                <w:b/>
                <w:sz w:val="24"/>
                <w:szCs w:val="24"/>
              </w:rPr>
              <w:t>Planned duration of the sessions</w:t>
            </w:r>
          </w:p>
        </w:tc>
        <w:tc>
          <w:tcPr>
            <w:tcW w:w="2253" w:type="dxa"/>
          </w:tcPr>
          <w:p w14:paraId="5EA5F8EB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FEE99C"/>
          </w:tcPr>
          <w:p w14:paraId="204B2790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A97076">
              <w:rPr>
                <w:rFonts w:ascii="Calibri" w:eastAsia="Times New Roman" w:hAnsi="Calibri" w:cs="Calibri"/>
                <w:b/>
                <w:sz w:val="24"/>
                <w:szCs w:val="24"/>
              </w:rPr>
              <w:t>Number of Sessions</w:t>
            </w:r>
          </w:p>
        </w:tc>
        <w:tc>
          <w:tcPr>
            <w:tcW w:w="2253" w:type="dxa"/>
          </w:tcPr>
          <w:p w14:paraId="7E399121" w14:textId="77777777" w:rsidR="00BB60E7" w:rsidRPr="00A97076" w:rsidRDefault="00BB60E7" w:rsidP="00BB60E7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5F877DC1" w14:textId="77777777" w:rsidR="00B6399B" w:rsidRPr="00A97076" w:rsidRDefault="00B6399B" w:rsidP="003753E1">
      <w:pPr>
        <w:keepNext/>
        <w:keepLines/>
        <w:widowControl w:val="0"/>
        <w:spacing w:after="0" w:line="240" w:lineRule="auto"/>
        <w:rPr>
          <w:rFonts w:ascii="Calibri" w:eastAsia="Arial Unicode MS" w:hAnsi="Calibri" w:cs="Calibri"/>
          <w:b/>
          <w:sz w:val="22"/>
          <w:szCs w:val="22"/>
          <w:u w:color="FFC000"/>
        </w:rPr>
      </w:pPr>
    </w:p>
    <w:p w14:paraId="4309DAEF" w14:textId="24000A26" w:rsidR="00042F77" w:rsidRPr="00A97076" w:rsidRDefault="003753E1" w:rsidP="00C24912">
      <w:pPr>
        <w:tabs>
          <w:tab w:val="clear" w:pos="2694"/>
        </w:tabs>
        <w:spacing w:before="0" w:after="0" w:line="240" w:lineRule="auto"/>
        <w:rPr>
          <w:rFonts w:ascii="Calibri" w:eastAsia="Arial Unicode MS" w:hAnsi="Calibri" w:cs="Calibri"/>
          <w:b/>
          <w:sz w:val="22"/>
          <w:szCs w:val="22"/>
          <w:u w:color="FFC000"/>
        </w:rPr>
      </w:pPr>
      <w:r w:rsidRPr="00A97076">
        <w:rPr>
          <w:rFonts w:ascii="Calibri" w:eastAsia="Arial Unicode MS" w:hAnsi="Calibri" w:cs="Calibri"/>
          <w:b/>
          <w:sz w:val="22"/>
          <w:szCs w:val="22"/>
          <w:u w:color="FFC000"/>
        </w:rPr>
        <w:t xml:space="preserve">AC 1.2 </w:t>
      </w:r>
      <w:r w:rsidR="00042F77" w:rsidRPr="00A97076">
        <w:rPr>
          <w:rFonts w:ascii="Calibri" w:eastAsia="Arial Unicode MS" w:hAnsi="Calibri" w:cs="Calibri"/>
          <w:b/>
          <w:sz w:val="22"/>
          <w:szCs w:val="22"/>
          <w:u w:color="FFC000"/>
        </w:rPr>
        <w:t>Identify individual developmental needs in the coaching or mentoring programme and agree overall goals prior to contracting</w:t>
      </w:r>
    </w:p>
    <w:p w14:paraId="5E78538E" w14:textId="77777777" w:rsidR="00531AEE" w:rsidRPr="00A97076" w:rsidRDefault="00531AEE" w:rsidP="00042F77">
      <w:pPr>
        <w:keepNext/>
        <w:keepLines/>
        <w:widowControl w:val="0"/>
        <w:spacing w:after="0" w:line="240" w:lineRule="auto"/>
        <w:rPr>
          <w:rFonts w:ascii="Calibri" w:eastAsia="Arial Unicode MS" w:hAnsi="Calibri" w:cs="Calibri"/>
          <w:b/>
          <w:sz w:val="22"/>
          <w:szCs w:val="22"/>
          <w:u w:color="FFC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7076" w:rsidRPr="00A97076" w14:paraId="46CB142F" w14:textId="77777777" w:rsidTr="00FB2158">
        <w:trPr>
          <w:trHeight w:val="452"/>
        </w:trPr>
        <w:tc>
          <w:tcPr>
            <w:tcW w:w="9010" w:type="dxa"/>
            <w:shd w:val="clear" w:color="auto" w:fill="FEE99C" w:themeFill="accent1" w:themeFillTint="66"/>
          </w:tcPr>
          <w:p w14:paraId="781B34F2" w14:textId="02B3E5FC" w:rsidR="003753E1" w:rsidRPr="00A97076" w:rsidRDefault="00FB2158" w:rsidP="003753E1">
            <w:pPr>
              <w:pStyle w:val="ILMbodytextbold"/>
              <w:keepNext/>
              <w:keepLines/>
              <w:widowControl w:val="0"/>
              <w:ind w:left="0"/>
              <w:contextualSpacing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Client’s development needs and SMART goals:</w:t>
            </w:r>
          </w:p>
        </w:tc>
      </w:tr>
      <w:tr w:rsidR="00A97076" w:rsidRPr="00A97076" w14:paraId="28C99690" w14:textId="77777777" w:rsidTr="00C24912">
        <w:trPr>
          <w:trHeight w:val="3404"/>
        </w:trPr>
        <w:tc>
          <w:tcPr>
            <w:tcW w:w="9010" w:type="dxa"/>
          </w:tcPr>
          <w:p w14:paraId="34A7EA05" w14:textId="77777777" w:rsidR="003753E1" w:rsidRPr="00A97076" w:rsidRDefault="003753E1" w:rsidP="00EB2CDD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</w:rPr>
            </w:pPr>
          </w:p>
        </w:tc>
      </w:tr>
      <w:tr w:rsidR="00A97076" w:rsidRPr="00A97076" w14:paraId="2F168EB5" w14:textId="77777777" w:rsidTr="00FB2158">
        <w:trPr>
          <w:trHeight w:val="420"/>
        </w:trPr>
        <w:tc>
          <w:tcPr>
            <w:tcW w:w="9010" w:type="dxa"/>
            <w:shd w:val="clear" w:color="auto" w:fill="FEE99C" w:themeFill="accent1" w:themeFillTint="66"/>
          </w:tcPr>
          <w:p w14:paraId="7B7ABFA1" w14:textId="409D051F" w:rsidR="00FB2158" w:rsidRPr="00A97076" w:rsidRDefault="00FB2158" w:rsidP="00FB2158">
            <w:pPr>
              <w:pStyle w:val="ILMbodytextbold"/>
              <w:keepNext/>
              <w:keepLines/>
              <w:widowControl w:val="0"/>
              <w:ind w:left="0"/>
              <w:contextualSpacing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 xml:space="preserve">SMART goals of the client’s stakeholders </w:t>
            </w:r>
          </w:p>
        </w:tc>
      </w:tr>
      <w:tr w:rsidR="00FB2158" w:rsidRPr="00A97076" w14:paraId="5BC6E607" w14:textId="77777777" w:rsidTr="00C24912">
        <w:trPr>
          <w:trHeight w:val="4213"/>
        </w:trPr>
        <w:tc>
          <w:tcPr>
            <w:tcW w:w="9010" w:type="dxa"/>
          </w:tcPr>
          <w:p w14:paraId="7D59094E" w14:textId="77777777" w:rsidR="00FB2158" w:rsidRPr="00A97076" w:rsidRDefault="00FB2158" w:rsidP="00EB2CDD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</w:rPr>
            </w:pPr>
          </w:p>
        </w:tc>
      </w:tr>
    </w:tbl>
    <w:p w14:paraId="77D23B0B" w14:textId="77777777" w:rsidR="003753E1" w:rsidRPr="00A97076" w:rsidRDefault="003753E1" w:rsidP="003753E1">
      <w:pPr>
        <w:pStyle w:val="BodyA"/>
        <w:keepNext/>
        <w:keepLines/>
        <w:widowControl w:val="0"/>
        <w:ind w:left="108" w:hanging="108"/>
        <w:contextualSpacing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57300B62" w14:textId="59692144" w:rsidR="003753E1" w:rsidRPr="00A97076" w:rsidRDefault="003753E1">
      <w:pPr>
        <w:tabs>
          <w:tab w:val="clear" w:pos="2694"/>
        </w:tabs>
        <w:spacing w:before="0" w:after="0" w:line="240" w:lineRule="auto"/>
        <w:rPr>
          <w:rFonts w:ascii="Calibri" w:eastAsia="Arial" w:hAnsi="Calibri" w:cs="Calibri"/>
          <w:sz w:val="22"/>
          <w:szCs w:val="22"/>
          <w:u w:color="000000"/>
          <w:bdr w:val="nil"/>
          <w:lang w:val="en-US" w:eastAsia="en-GB"/>
        </w:rPr>
      </w:pPr>
      <w:r w:rsidRPr="00A97076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3D51B45" w14:textId="786BC1C5" w:rsidR="003753E1" w:rsidRPr="00A97076" w:rsidRDefault="00B27E8A" w:rsidP="00411045">
      <w:pPr>
        <w:keepNext/>
        <w:keepLines/>
        <w:widowControl w:val="0"/>
        <w:tabs>
          <w:tab w:val="clear" w:pos="2694"/>
          <w:tab w:val="left" w:pos="709"/>
        </w:tabs>
        <w:spacing w:before="0" w:after="0" w:line="240" w:lineRule="auto"/>
        <w:ind w:left="19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lastRenderedPageBreak/>
        <w:t xml:space="preserve">AC </w:t>
      </w:r>
      <w:r w:rsidR="00D82C9C"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t>1.2 I</w:t>
      </w:r>
      <w:r w:rsidR="00411045"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t>dentify individual developmental needs in the coaching or mentoring programme and agree overall goals prior to contracting</w:t>
      </w:r>
    </w:p>
    <w:p w14:paraId="5DA7A72D" w14:textId="0CD5E97B" w:rsidR="00D82C9C" w:rsidRPr="00A97076" w:rsidRDefault="00D82C9C" w:rsidP="00411045">
      <w:pPr>
        <w:keepNext/>
        <w:keepLines/>
        <w:widowControl w:val="0"/>
        <w:tabs>
          <w:tab w:val="clear" w:pos="2694"/>
          <w:tab w:val="left" w:pos="709"/>
        </w:tabs>
        <w:spacing w:before="0" w:after="0" w:line="240" w:lineRule="auto"/>
        <w:ind w:left="19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Style w:val="LightList-Accent64"/>
        <w:tblW w:w="9048" w:type="dxa"/>
        <w:tblInd w:w="19" w:type="dxa"/>
        <w:tblBorders>
          <w:top w:val="single" w:sz="4" w:space="0" w:color="2D2E33" w:themeColor="background1"/>
          <w:left w:val="single" w:sz="4" w:space="0" w:color="2D2E33" w:themeColor="background1"/>
          <w:bottom w:val="single" w:sz="4" w:space="0" w:color="2D2E33" w:themeColor="background1"/>
          <w:right w:val="single" w:sz="4" w:space="0" w:color="2D2E33" w:themeColor="background1"/>
          <w:insideH w:val="single" w:sz="4" w:space="0" w:color="2D2E33" w:themeColor="background1"/>
          <w:insideV w:val="single" w:sz="4" w:space="0" w:color="2D2E33" w:themeColor="background1"/>
        </w:tblBorders>
        <w:tblLook w:val="04A0" w:firstRow="1" w:lastRow="0" w:firstColumn="1" w:lastColumn="0" w:noHBand="0" w:noVBand="1"/>
      </w:tblPr>
      <w:tblGrid>
        <w:gridCol w:w="1663"/>
        <w:gridCol w:w="7385"/>
      </w:tblGrid>
      <w:tr w:rsidR="00A97076" w:rsidRPr="00A97076" w14:paraId="4F60F31E" w14:textId="77777777" w:rsidTr="00C2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FEE99C"/>
          </w:tcPr>
          <w:p w14:paraId="46220093" w14:textId="77777777" w:rsidR="000952B4" w:rsidRPr="00A97076" w:rsidRDefault="000952B4" w:rsidP="000952B4">
            <w:pPr>
              <w:keepNext/>
              <w:keepLines/>
              <w:widowControl w:val="0"/>
              <w:tabs>
                <w:tab w:val="clear" w:pos="2694"/>
                <w:tab w:val="left" w:pos="709"/>
              </w:tabs>
              <w:spacing w:before="40" w:after="40" w:line="240" w:lineRule="atLeast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  <w:t>Client ref/ID</w:t>
            </w:r>
          </w:p>
        </w:tc>
        <w:tc>
          <w:tcPr>
            <w:tcW w:w="7385" w:type="dxa"/>
            <w:shd w:val="clear" w:color="auto" w:fill="auto"/>
          </w:tcPr>
          <w:p w14:paraId="217CE4C4" w14:textId="77777777" w:rsidR="000952B4" w:rsidRPr="00A97076" w:rsidRDefault="000952B4" w:rsidP="000952B4">
            <w:pPr>
              <w:keepNext/>
              <w:keepLines/>
              <w:widowControl w:val="0"/>
              <w:tabs>
                <w:tab w:val="clear" w:pos="2694"/>
                <w:tab w:val="left" w:pos="70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GB"/>
              </w:rPr>
            </w:pPr>
          </w:p>
        </w:tc>
      </w:tr>
      <w:tr w:rsidR="00A97076" w:rsidRPr="00A97076" w14:paraId="042FAEA9" w14:textId="77777777" w:rsidTr="00C2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FEE99C"/>
          </w:tcPr>
          <w:p w14:paraId="555B9D6A" w14:textId="77777777" w:rsidR="000952B4" w:rsidRPr="00A97076" w:rsidRDefault="000952B4" w:rsidP="000952B4">
            <w:pPr>
              <w:keepNext/>
              <w:keepLines/>
              <w:widowControl w:val="0"/>
              <w:tabs>
                <w:tab w:val="clear" w:pos="2694"/>
                <w:tab w:val="left" w:pos="709"/>
              </w:tabs>
              <w:spacing w:before="40" w:after="40" w:line="240" w:lineRule="atLeas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ame of diagnostic used</w:t>
            </w:r>
          </w:p>
        </w:tc>
        <w:tc>
          <w:tcPr>
            <w:tcW w:w="7385" w:type="dxa"/>
            <w:shd w:val="clear" w:color="auto" w:fill="auto"/>
          </w:tcPr>
          <w:p w14:paraId="36B2CB58" w14:textId="77777777" w:rsidR="000952B4" w:rsidRPr="00A97076" w:rsidRDefault="000952B4" w:rsidP="000952B4">
            <w:pPr>
              <w:keepNext/>
              <w:keepLines/>
              <w:widowControl w:val="0"/>
              <w:tabs>
                <w:tab w:val="clear" w:pos="2694"/>
                <w:tab w:val="left" w:pos="709"/>
              </w:tabs>
              <w:spacing w:before="40" w:after="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</w:p>
        </w:tc>
      </w:tr>
    </w:tbl>
    <w:p w14:paraId="056ABE52" w14:textId="6B1410D3" w:rsidR="000952B4" w:rsidRPr="00A97076" w:rsidRDefault="000952B4" w:rsidP="00411045">
      <w:pPr>
        <w:keepNext/>
        <w:keepLines/>
        <w:widowControl w:val="0"/>
        <w:tabs>
          <w:tab w:val="clear" w:pos="2694"/>
          <w:tab w:val="left" w:pos="709"/>
        </w:tabs>
        <w:spacing w:before="0" w:after="0" w:line="240" w:lineRule="auto"/>
        <w:ind w:left="19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41A985AF" w14:textId="7947C72E" w:rsidR="003753E1" w:rsidRPr="00A97076" w:rsidRDefault="003753E1" w:rsidP="00C068C1">
      <w:pPr>
        <w:pStyle w:val="BodyA"/>
        <w:keepNext/>
        <w:keepLines/>
        <w:widowControl w:val="0"/>
        <w:spacing w:after="100"/>
        <w:contextualSpacing/>
        <w:rPr>
          <w:rFonts w:ascii="Calibri" w:hAnsi="Calibri" w:cs="Calibri"/>
          <w:color w:val="auto"/>
          <w:sz w:val="22"/>
          <w:szCs w:val="22"/>
        </w:rPr>
      </w:pPr>
      <w:r w:rsidRPr="00A97076">
        <w:rPr>
          <w:rFonts w:ascii="Calibri" w:hAnsi="Calibri" w:cs="Calibri"/>
          <w:color w:val="auto"/>
          <w:sz w:val="22"/>
          <w:szCs w:val="22"/>
        </w:rPr>
        <w:t>Outcome of diagnostics used with the client</w:t>
      </w:r>
      <w:r w:rsidR="00411045" w:rsidRPr="00A97076">
        <w:rPr>
          <w:rFonts w:ascii="Calibri" w:hAnsi="Calibri" w:cs="Calibri"/>
          <w:color w:val="auto"/>
          <w:sz w:val="22"/>
          <w:szCs w:val="22"/>
        </w:rPr>
        <w:t>: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A97076" w:rsidRPr="00A97076" w14:paraId="302F2B7B" w14:textId="77777777" w:rsidTr="000669A4">
        <w:trPr>
          <w:trHeight w:val="1809"/>
        </w:trPr>
        <w:tc>
          <w:tcPr>
            <w:tcW w:w="2263" w:type="dxa"/>
            <w:shd w:val="clear" w:color="auto" w:fill="FEE99C" w:themeFill="accent1" w:themeFillTint="66"/>
            <w:vAlign w:val="center"/>
          </w:tcPr>
          <w:p w14:paraId="0F743860" w14:textId="2C698C72" w:rsidR="00411045" w:rsidRPr="00A97076" w:rsidRDefault="00411045" w:rsidP="00B27E8A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Client’s learning style</w:t>
            </w:r>
          </w:p>
        </w:tc>
        <w:tc>
          <w:tcPr>
            <w:tcW w:w="6747" w:type="dxa"/>
            <w:vAlign w:val="center"/>
          </w:tcPr>
          <w:p w14:paraId="78A36A3A" w14:textId="77777777" w:rsidR="00411045" w:rsidRPr="00A97076" w:rsidRDefault="00411045" w:rsidP="00C068C1">
            <w:pPr>
              <w:keepNext/>
              <w:keepLines/>
              <w:widowControl w:val="0"/>
              <w:tabs>
                <w:tab w:val="clear" w:pos="2694"/>
              </w:tabs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color w:val="auto"/>
                <w:kern w:val="16"/>
                <w:sz w:val="22"/>
                <w:szCs w:val="28"/>
              </w:rPr>
            </w:pPr>
          </w:p>
        </w:tc>
      </w:tr>
      <w:tr w:rsidR="00A97076" w:rsidRPr="00A97076" w14:paraId="6368C8FB" w14:textId="77777777" w:rsidTr="000669A4">
        <w:trPr>
          <w:trHeight w:val="1976"/>
        </w:trPr>
        <w:tc>
          <w:tcPr>
            <w:tcW w:w="2263" w:type="dxa"/>
            <w:shd w:val="clear" w:color="auto" w:fill="FEE99C" w:themeFill="accent1" w:themeFillTint="66"/>
            <w:vAlign w:val="center"/>
          </w:tcPr>
          <w:p w14:paraId="0F6ECDFE" w14:textId="77CDAB54" w:rsidR="00B27E8A" w:rsidRPr="00A97076" w:rsidRDefault="00B27E8A" w:rsidP="00B27E8A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Other diagnostic tools if used &amp; results</w:t>
            </w:r>
          </w:p>
        </w:tc>
        <w:tc>
          <w:tcPr>
            <w:tcW w:w="6747" w:type="dxa"/>
            <w:vAlign w:val="center"/>
          </w:tcPr>
          <w:p w14:paraId="28E13987" w14:textId="77777777" w:rsidR="00B27E8A" w:rsidRPr="00A97076" w:rsidRDefault="00B27E8A" w:rsidP="00C068C1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color w:val="auto"/>
                <w:kern w:val="16"/>
                <w:sz w:val="22"/>
                <w:szCs w:val="28"/>
              </w:rPr>
            </w:pPr>
          </w:p>
        </w:tc>
      </w:tr>
    </w:tbl>
    <w:p w14:paraId="55D16A4F" w14:textId="05D142A4" w:rsidR="003753E1" w:rsidRPr="00A97076" w:rsidRDefault="003753E1" w:rsidP="00B9233B">
      <w:pPr>
        <w:pStyle w:val="BodyA"/>
        <w:keepNext/>
        <w:keepLines/>
        <w:widowControl w:val="0"/>
        <w:spacing w:before="100" w:after="100"/>
        <w:contextualSpacing/>
        <w:rPr>
          <w:rFonts w:ascii="Calibri" w:hAnsi="Calibri" w:cs="Calibri"/>
          <w:color w:val="auto"/>
          <w:sz w:val="22"/>
          <w:szCs w:val="22"/>
        </w:rPr>
      </w:pPr>
      <w:r w:rsidRPr="00A97076">
        <w:rPr>
          <w:rFonts w:ascii="Calibri" w:hAnsi="Calibri" w:cs="Calibri"/>
          <w:color w:val="auto"/>
          <w:sz w:val="22"/>
          <w:szCs w:val="22"/>
        </w:rPr>
        <w:t>Client’s SWOT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97076" w:rsidRPr="00A97076" w14:paraId="12965969" w14:textId="77777777" w:rsidTr="009603E6">
        <w:trPr>
          <w:trHeight w:val="2724"/>
        </w:trPr>
        <w:tc>
          <w:tcPr>
            <w:tcW w:w="4505" w:type="dxa"/>
          </w:tcPr>
          <w:p w14:paraId="632F32CD" w14:textId="4B8157C2" w:rsidR="009603E6" w:rsidRPr="00A97076" w:rsidRDefault="009603E6" w:rsidP="009603E6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Strengths</w:t>
            </w:r>
          </w:p>
        </w:tc>
        <w:tc>
          <w:tcPr>
            <w:tcW w:w="4505" w:type="dxa"/>
          </w:tcPr>
          <w:p w14:paraId="789F4E93" w14:textId="3A83755E" w:rsidR="009603E6" w:rsidRPr="00A97076" w:rsidRDefault="009603E6" w:rsidP="009603E6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Weaknesses / areas for development</w:t>
            </w:r>
          </w:p>
        </w:tc>
      </w:tr>
      <w:tr w:rsidR="009603E6" w:rsidRPr="00A97076" w14:paraId="652135C0" w14:textId="77777777" w:rsidTr="009603E6">
        <w:trPr>
          <w:trHeight w:val="2820"/>
        </w:trPr>
        <w:tc>
          <w:tcPr>
            <w:tcW w:w="4505" w:type="dxa"/>
          </w:tcPr>
          <w:p w14:paraId="20D0BAFF" w14:textId="6CABB4B3" w:rsidR="009603E6" w:rsidRPr="00A97076" w:rsidRDefault="009603E6" w:rsidP="009603E6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Opportunities</w:t>
            </w:r>
          </w:p>
        </w:tc>
        <w:tc>
          <w:tcPr>
            <w:tcW w:w="4505" w:type="dxa"/>
          </w:tcPr>
          <w:p w14:paraId="03BF836A" w14:textId="36B8FA0A" w:rsidR="009603E6" w:rsidRPr="00A97076" w:rsidRDefault="009603E6" w:rsidP="009603E6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Threats / barriers</w:t>
            </w:r>
          </w:p>
        </w:tc>
      </w:tr>
    </w:tbl>
    <w:p w14:paraId="61AF3DE2" w14:textId="52F173F2" w:rsidR="003753E1" w:rsidRPr="00A97076" w:rsidRDefault="003753E1" w:rsidP="009603E6">
      <w:pPr>
        <w:keepNext/>
        <w:keepLines/>
        <w:widowControl w:val="0"/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2"/>
          <w:szCs w:val="22"/>
        </w:rPr>
      </w:pPr>
    </w:p>
    <w:p w14:paraId="7FB42683" w14:textId="6CA0067F" w:rsidR="009603E6" w:rsidRPr="00A97076" w:rsidRDefault="009603E6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br w:type="page"/>
      </w:r>
    </w:p>
    <w:p w14:paraId="31BA4CCD" w14:textId="77777777" w:rsidR="00A309FD" w:rsidRPr="00A97076" w:rsidRDefault="00A309FD" w:rsidP="00A309FD">
      <w:pPr>
        <w:keepNext/>
        <w:keepLines/>
        <w:widowControl w:val="0"/>
        <w:spacing w:after="0" w:line="240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lastRenderedPageBreak/>
        <w:t xml:space="preserve">AC 1.3 Agree and establish a coaching or mentoring contract which meets individual(s) and stakeholder requirements  </w:t>
      </w:r>
    </w:p>
    <w:p w14:paraId="53211E80" w14:textId="50909A41" w:rsidR="00A309FD" w:rsidRPr="00A97076" w:rsidRDefault="00A309FD" w:rsidP="00A309FD">
      <w:pPr>
        <w:keepNext/>
        <w:keepLines/>
        <w:widowControl w:val="0"/>
        <w:spacing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t>Some essential information is provided below. Please add to and adapt as appropriate to meet your own and your clients’ needs and to make it relevant to your organisation</w:t>
      </w:r>
      <w:r w:rsidRPr="00A97076">
        <w:rPr>
          <w:rFonts w:ascii="Calibri" w:eastAsia="Times New Roman" w:hAnsi="Calibri" w:cs="Calibri"/>
          <w:b/>
          <w:strike/>
          <w:sz w:val="22"/>
          <w:szCs w:val="22"/>
          <w:lang w:eastAsia="en-GB"/>
        </w:rPr>
        <w:t xml:space="preserve"> </w:t>
      </w:r>
    </w:p>
    <w:p w14:paraId="389C0006" w14:textId="77777777" w:rsidR="00A309FD" w:rsidRPr="00A97076" w:rsidRDefault="00A309FD" w:rsidP="00A309FD">
      <w:pPr>
        <w:pStyle w:val="ILMbodytextbold"/>
        <w:keepNext/>
        <w:keepLines/>
        <w:widowControl w:val="0"/>
        <w:ind w:left="0"/>
        <w:rPr>
          <w:rFonts w:ascii="Calibri" w:hAnsi="Calibri" w:cs="Calibri"/>
          <w:sz w:val="32"/>
          <w:szCs w:val="32"/>
          <w:u w:val="single"/>
        </w:rPr>
      </w:pPr>
      <w:r w:rsidRPr="00A97076">
        <w:rPr>
          <w:rFonts w:ascii="Calibri" w:hAnsi="Calibri" w:cs="Calibri"/>
          <w:sz w:val="32"/>
          <w:szCs w:val="32"/>
          <w:u w:val="single"/>
        </w:rPr>
        <w:t>The Coaching/Mentoring Contract</w:t>
      </w:r>
    </w:p>
    <w:p w14:paraId="53B9B2C1" w14:textId="77777777" w:rsidR="00A309FD" w:rsidRPr="00A97076" w:rsidRDefault="00A309FD" w:rsidP="00A309FD">
      <w:pPr>
        <w:pStyle w:val="BodyA"/>
        <w:keepNext/>
        <w:keepLines/>
        <w:widowControl w:val="0"/>
        <w:rPr>
          <w:rFonts w:ascii="Calibri" w:hAnsi="Calibri" w:cs="Calibri"/>
          <w:color w:val="auto"/>
          <w:sz w:val="22"/>
          <w:szCs w:val="22"/>
        </w:rPr>
      </w:pPr>
    </w:p>
    <w:p w14:paraId="160B8862" w14:textId="77777777" w:rsidR="00A309FD" w:rsidRPr="00A97076" w:rsidRDefault="00A309FD" w:rsidP="00A309FD">
      <w:pPr>
        <w:pStyle w:val="BalloonText"/>
        <w:rPr>
          <w:rFonts w:ascii="Calibri" w:hAnsi="Calibri" w:cs="Calibri"/>
          <w:b/>
          <w:sz w:val="22"/>
          <w:szCs w:val="22"/>
        </w:rPr>
      </w:pPr>
      <w:r w:rsidRPr="00A97076">
        <w:rPr>
          <w:rFonts w:ascii="Calibri" w:hAnsi="Calibri" w:cs="Calibri"/>
          <w:b/>
          <w:sz w:val="22"/>
          <w:szCs w:val="22"/>
        </w:rPr>
        <w:t>In signing this agreement, all parties agree:</w:t>
      </w:r>
    </w:p>
    <w:p w14:paraId="4F2D6FCF" w14:textId="77777777" w:rsidR="00A309FD" w:rsidRPr="00A97076" w:rsidRDefault="00A309FD" w:rsidP="00A309FD">
      <w:pPr>
        <w:pStyle w:val="BalloonText"/>
        <w:numPr>
          <w:ilvl w:val="0"/>
          <w:numId w:val="44"/>
        </w:numPr>
        <w:ind w:left="426"/>
        <w:rPr>
          <w:rFonts w:ascii="Calibri" w:hAnsi="Calibri" w:cs="Calibri"/>
          <w:bCs/>
          <w:sz w:val="22"/>
          <w:szCs w:val="22"/>
        </w:rPr>
      </w:pPr>
      <w:r w:rsidRPr="00A97076">
        <w:rPr>
          <w:rFonts w:ascii="Calibri" w:hAnsi="Calibri" w:cs="Calibri"/>
          <w:bCs/>
          <w:sz w:val="22"/>
          <w:szCs w:val="22"/>
        </w:rPr>
        <w:t>To be honest and committed to the contracted activity</w:t>
      </w:r>
    </w:p>
    <w:p w14:paraId="1D272D78" w14:textId="77777777" w:rsidR="00A309FD" w:rsidRPr="00A97076" w:rsidRDefault="00A309FD" w:rsidP="00A309FD">
      <w:pPr>
        <w:pStyle w:val="BalloonText"/>
        <w:numPr>
          <w:ilvl w:val="0"/>
          <w:numId w:val="44"/>
        </w:numPr>
        <w:ind w:left="426"/>
        <w:rPr>
          <w:rFonts w:ascii="Calibri" w:hAnsi="Calibri" w:cs="Calibri"/>
          <w:bCs/>
          <w:sz w:val="22"/>
          <w:szCs w:val="22"/>
        </w:rPr>
      </w:pPr>
      <w:r w:rsidRPr="00A97076">
        <w:rPr>
          <w:rFonts w:ascii="Calibri" w:hAnsi="Calibri" w:cs="Calibri"/>
          <w:bCs/>
          <w:sz w:val="22"/>
          <w:szCs w:val="22"/>
        </w:rPr>
        <w:t>To keep all appointments and ensure prompt rescheduling when cancellation is unavoidable</w:t>
      </w:r>
    </w:p>
    <w:p w14:paraId="03082333" w14:textId="77777777" w:rsidR="00A309FD" w:rsidRPr="00A97076" w:rsidRDefault="00A309FD" w:rsidP="00A309FD">
      <w:pPr>
        <w:pStyle w:val="BalloonText"/>
        <w:numPr>
          <w:ilvl w:val="0"/>
          <w:numId w:val="44"/>
        </w:numPr>
        <w:ind w:left="426"/>
        <w:rPr>
          <w:rFonts w:ascii="Calibri" w:hAnsi="Calibri" w:cs="Calibri"/>
          <w:bCs/>
          <w:sz w:val="22"/>
          <w:szCs w:val="22"/>
        </w:rPr>
      </w:pPr>
      <w:r w:rsidRPr="00A97076">
        <w:rPr>
          <w:rFonts w:ascii="Calibri" w:hAnsi="Calibri" w:cs="Calibri"/>
          <w:bCs/>
          <w:sz w:val="22"/>
          <w:szCs w:val="22"/>
        </w:rPr>
        <w:t>To maintain confidentiality regarding discussions</w:t>
      </w:r>
    </w:p>
    <w:p w14:paraId="6A3AFD65" w14:textId="77777777" w:rsidR="00A309FD" w:rsidRPr="00A97076" w:rsidRDefault="00A309FD" w:rsidP="00A309FD">
      <w:pPr>
        <w:pStyle w:val="BalloonText"/>
        <w:numPr>
          <w:ilvl w:val="0"/>
          <w:numId w:val="44"/>
        </w:numPr>
        <w:ind w:left="426"/>
        <w:rPr>
          <w:rFonts w:ascii="Calibri" w:hAnsi="Calibri" w:cs="Calibri"/>
          <w:bCs/>
          <w:sz w:val="22"/>
          <w:szCs w:val="22"/>
        </w:rPr>
      </w:pPr>
      <w:r w:rsidRPr="00A97076">
        <w:rPr>
          <w:rFonts w:ascii="Calibri" w:hAnsi="Calibri" w:cs="Calibri"/>
          <w:bCs/>
          <w:sz w:val="22"/>
          <w:szCs w:val="22"/>
        </w:rPr>
        <w:t>To review the contract after ____ sessions and have a ‘no fault’ ending if the relationship does not suit either party</w:t>
      </w:r>
    </w:p>
    <w:p w14:paraId="7417E96D" w14:textId="77777777" w:rsidR="00A309FD" w:rsidRPr="00A97076" w:rsidRDefault="00A309FD" w:rsidP="00A309FD">
      <w:pPr>
        <w:pStyle w:val="BalloonText"/>
        <w:numPr>
          <w:ilvl w:val="0"/>
          <w:numId w:val="44"/>
        </w:numPr>
        <w:ind w:left="426"/>
        <w:rPr>
          <w:rFonts w:ascii="Calibri" w:hAnsi="Calibri" w:cs="Calibri"/>
          <w:bCs/>
          <w:sz w:val="22"/>
          <w:szCs w:val="22"/>
        </w:rPr>
      </w:pPr>
      <w:r w:rsidRPr="00A97076">
        <w:rPr>
          <w:rFonts w:ascii="Calibri" w:hAnsi="Calibri" w:cs="Calibri"/>
          <w:bCs/>
          <w:sz w:val="22"/>
          <w:szCs w:val="22"/>
        </w:rPr>
        <w:t>To be open to receiving and giving feedback</w:t>
      </w:r>
    </w:p>
    <w:p w14:paraId="5462F45B" w14:textId="1C9E44ED" w:rsidR="00A309FD" w:rsidRPr="00A97076" w:rsidRDefault="00A309FD" w:rsidP="00A309FD">
      <w:pPr>
        <w:pStyle w:val="BalloonText"/>
        <w:rPr>
          <w:rFonts w:ascii="Calibri" w:hAnsi="Calibri" w:cs="Calibri"/>
          <w:bCs/>
          <w:sz w:val="22"/>
          <w:szCs w:val="22"/>
        </w:rPr>
      </w:pPr>
    </w:p>
    <w:tbl>
      <w:tblPr>
        <w:tblStyle w:val="ILMlearnermodtable13"/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86"/>
        <w:gridCol w:w="3389"/>
        <w:gridCol w:w="850"/>
        <w:gridCol w:w="1134"/>
      </w:tblGrid>
      <w:tr w:rsidR="00A97076" w:rsidRPr="00A97076" w14:paraId="5417D814" w14:textId="77777777" w:rsidTr="00C24912">
        <w:tc>
          <w:tcPr>
            <w:tcW w:w="3586" w:type="dxa"/>
            <w:shd w:val="clear" w:color="auto" w:fill="FEE99C"/>
          </w:tcPr>
          <w:p w14:paraId="7B496B3F" w14:textId="480D2898" w:rsidR="00C6441D" w:rsidRPr="00A97076" w:rsidRDefault="00C6441D" w:rsidP="00C6441D">
            <w:pPr>
              <w:keepLines/>
              <w:widowControl w:val="0"/>
              <w:pBdr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ind w:left="-108"/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 xml:space="preserve">Signature of </w:t>
            </w:r>
            <w:r w:rsidR="00BA202D"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 xml:space="preserve">Coach/ </w:t>
            </w:r>
            <w:r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>Mentor</w:t>
            </w:r>
          </w:p>
        </w:tc>
        <w:tc>
          <w:tcPr>
            <w:tcW w:w="3389" w:type="dxa"/>
          </w:tcPr>
          <w:p w14:paraId="4AA453D6" w14:textId="77777777" w:rsidR="00C6441D" w:rsidRPr="00A97076" w:rsidRDefault="00C6441D" w:rsidP="00C6441D">
            <w:pPr>
              <w:keepLines/>
              <w:widowControl w:val="0"/>
              <w:pBdr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ind w:left="-108"/>
              <w:rPr>
                <w:rFonts w:ascii="Calibri" w:eastAsia="Arial Unicode MS" w:hAnsi="Calibri" w:cs="Calibri"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850" w:type="dxa"/>
            <w:shd w:val="clear" w:color="auto" w:fill="FEE99C"/>
          </w:tcPr>
          <w:p w14:paraId="1D310DA3" w14:textId="77777777" w:rsidR="00C6441D" w:rsidRPr="00A97076" w:rsidRDefault="00C6441D" w:rsidP="00C6441D">
            <w:pPr>
              <w:keepLines/>
              <w:widowControl w:val="0"/>
              <w:pBdr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>Date</w:t>
            </w:r>
          </w:p>
        </w:tc>
        <w:tc>
          <w:tcPr>
            <w:tcW w:w="1134" w:type="dxa"/>
          </w:tcPr>
          <w:p w14:paraId="7DE4F855" w14:textId="77777777" w:rsidR="00C6441D" w:rsidRPr="00A97076" w:rsidRDefault="00C6441D" w:rsidP="00C6441D">
            <w:pPr>
              <w:keepLines/>
              <w:widowControl w:val="0"/>
              <w:pBdr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 Unicode MS" w:hAnsi="Calibri" w:cs="Calibri"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</w:tr>
      <w:tr w:rsidR="00A97076" w:rsidRPr="00A97076" w14:paraId="37C8F113" w14:textId="77777777" w:rsidTr="00C24912">
        <w:tc>
          <w:tcPr>
            <w:tcW w:w="3586" w:type="dxa"/>
            <w:shd w:val="clear" w:color="auto" w:fill="FEE99C"/>
            <w:vAlign w:val="bottom"/>
          </w:tcPr>
          <w:p w14:paraId="31C95334" w14:textId="77777777" w:rsidR="00C6441D" w:rsidRPr="00A97076" w:rsidRDefault="00C6441D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ind w:left="-108"/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>Signature of Client</w:t>
            </w:r>
          </w:p>
        </w:tc>
        <w:tc>
          <w:tcPr>
            <w:tcW w:w="3389" w:type="dxa"/>
            <w:vAlign w:val="bottom"/>
          </w:tcPr>
          <w:p w14:paraId="1389C6DD" w14:textId="77777777" w:rsidR="00C6441D" w:rsidRPr="00A97076" w:rsidRDefault="00C6441D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ind w:left="-108"/>
              <w:rPr>
                <w:rFonts w:ascii="Calibri" w:eastAsia="Arial Unicode MS" w:hAnsi="Calibri" w:cs="Calibri"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850" w:type="dxa"/>
            <w:shd w:val="clear" w:color="auto" w:fill="FEE99C"/>
            <w:vAlign w:val="bottom"/>
          </w:tcPr>
          <w:p w14:paraId="279EBF03" w14:textId="77777777" w:rsidR="00C6441D" w:rsidRPr="00A97076" w:rsidRDefault="00C6441D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>Date</w:t>
            </w:r>
          </w:p>
        </w:tc>
        <w:tc>
          <w:tcPr>
            <w:tcW w:w="1134" w:type="dxa"/>
            <w:vAlign w:val="bottom"/>
          </w:tcPr>
          <w:p w14:paraId="1012AECF" w14:textId="77777777" w:rsidR="00C6441D" w:rsidRPr="00A97076" w:rsidRDefault="00C6441D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 Unicode MS" w:hAnsi="Calibri" w:cs="Calibri"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</w:tr>
      <w:tr w:rsidR="00A97076" w:rsidRPr="00A97076" w14:paraId="0B540E9B" w14:textId="77777777" w:rsidTr="00C24912">
        <w:tc>
          <w:tcPr>
            <w:tcW w:w="3586" w:type="dxa"/>
            <w:shd w:val="clear" w:color="auto" w:fill="FEE99C"/>
            <w:vAlign w:val="bottom"/>
          </w:tcPr>
          <w:p w14:paraId="7C9A265C" w14:textId="007CE9AD" w:rsidR="00C6441D" w:rsidRPr="00A97076" w:rsidRDefault="00C6441D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ind w:left="-108"/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>Signature of Stakeholder</w:t>
            </w:r>
          </w:p>
        </w:tc>
        <w:tc>
          <w:tcPr>
            <w:tcW w:w="3389" w:type="dxa"/>
            <w:vAlign w:val="bottom"/>
          </w:tcPr>
          <w:p w14:paraId="40BE86FE" w14:textId="77777777" w:rsidR="00C6441D" w:rsidRPr="00A97076" w:rsidRDefault="00C6441D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ind w:left="-108"/>
              <w:rPr>
                <w:rFonts w:ascii="Calibri" w:eastAsia="Arial Unicode MS" w:hAnsi="Calibri" w:cs="Calibri"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  <w:tc>
          <w:tcPr>
            <w:tcW w:w="850" w:type="dxa"/>
            <w:shd w:val="clear" w:color="auto" w:fill="FEE99C"/>
            <w:vAlign w:val="bottom"/>
          </w:tcPr>
          <w:p w14:paraId="684D8394" w14:textId="0EE57595" w:rsidR="00C6441D" w:rsidRPr="00A97076" w:rsidRDefault="00DB361C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A97076"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  <w:t>Date</w:t>
            </w:r>
          </w:p>
        </w:tc>
        <w:tc>
          <w:tcPr>
            <w:tcW w:w="1134" w:type="dxa"/>
            <w:vAlign w:val="bottom"/>
          </w:tcPr>
          <w:p w14:paraId="00BDC5A5" w14:textId="77777777" w:rsidR="00C6441D" w:rsidRPr="00A97076" w:rsidRDefault="00C6441D" w:rsidP="00C6441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26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before="40" w:after="40" w:line="240" w:lineRule="atLeast"/>
              <w:rPr>
                <w:rFonts w:ascii="Calibri" w:eastAsia="Arial Unicode MS" w:hAnsi="Calibri" w:cs="Calibri"/>
                <w:color w:val="auto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</w:tc>
      </w:tr>
    </w:tbl>
    <w:p w14:paraId="5ED15A2F" w14:textId="77777777" w:rsidR="00AA5B54" w:rsidRPr="00A97076" w:rsidRDefault="00AA5B54" w:rsidP="00AA5B54">
      <w:pPr>
        <w:tabs>
          <w:tab w:val="clear" w:pos="2694"/>
          <w:tab w:val="left" w:pos="5267"/>
        </w:tabs>
        <w:spacing w:before="40" w:after="40" w:line="240" w:lineRule="atLeast"/>
        <w:rPr>
          <w:rFonts w:ascii="Calibri" w:eastAsia="Calibri" w:hAnsi="Calibri" w:cs="Calibri"/>
          <w:kern w:val="16"/>
          <w:sz w:val="22"/>
          <w:szCs w:val="28"/>
        </w:rPr>
      </w:pPr>
      <w:r w:rsidRPr="00A97076">
        <w:rPr>
          <w:rFonts w:ascii="Calibri" w:eastAsia="Calibri" w:hAnsi="Calibri" w:cs="Calibri"/>
          <w:kern w:val="16"/>
          <w:sz w:val="22"/>
          <w:szCs w:val="28"/>
        </w:rPr>
        <w:t>(client signature can be anonymised prior to submission)</w:t>
      </w:r>
    </w:p>
    <w:p w14:paraId="7EC6F589" w14:textId="31C686E0" w:rsidR="00FF7CD6" w:rsidRPr="00A97076" w:rsidRDefault="00FF7CD6" w:rsidP="00A309FD">
      <w:pPr>
        <w:pStyle w:val="BalloonText"/>
        <w:rPr>
          <w:rFonts w:ascii="Calibri" w:hAnsi="Calibri" w:cs="Calibri"/>
          <w:bCs/>
          <w:sz w:val="22"/>
          <w:szCs w:val="22"/>
        </w:rPr>
      </w:pPr>
    </w:p>
    <w:tbl>
      <w:tblPr>
        <w:tblStyle w:val="TableGrid52"/>
        <w:tblW w:w="8930" w:type="dxa"/>
        <w:tblInd w:w="137" w:type="dxa"/>
        <w:tblLook w:val="04A0" w:firstRow="1" w:lastRow="0" w:firstColumn="1" w:lastColumn="0" w:noHBand="0" w:noVBand="1"/>
      </w:tblPr>
      <w:tblGrid>
        <w:gridCol w:w="3544"/>
        <w:gridCol w:w="5386"/>
      </w:tblGrid>
      <w:tr w:rsidR="00A97076" w:rsidRPr="00A97076" w14:paraId="5C9BAEED" w14:textId="77777777" w:rsidTr="004C55A0">
        <w:trPr>
          <w:trHeight w:val="725"/>
        </w:trPr>
        <w:tc>
          <w:tcPr>
            <w:tcW w:w="3544" w:type="dxa"/>
            <w:shd w:val="clear" w:color="auto" w:fill="FEE99C" w:themeFill="accent1" w:themeFillTint="66"/>
            <w:vAlign w:val="center"/>
          </w:tcPr>
          <w:p w14:paraId="73E32D4D" w14:textId="77777777" w:rsidR="004C55A0" w:rsidRPr="00A97076" w:rsidRDefault="004C55A0" w:rsidP="0067639F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0"/>
                <w:szCs w:val="20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0"/>
                <w:szCs w:val="20"/>
              </w:rPr>
              <w:t>Client Ref/ID</w:t>
            </w:r>
          </w:p>
        </w:tc>
        <w:tc>
          <w:tcPr>
            <w:tcW w:w="5386" w:type="dxa"/>
            <w:vAlign w:val="center"/>
          </w:tcPr>
          <w:p w14:paraId="6D4DCC18" w14:textId="77777777" w:rsidR="004C55A0" w:rsidRPr="00A97076" w:rsidRDefault="004C55A0" w:rsidP="0067639F">
            <w:pPr>
              <w:keepNext/>
              <w:keepLines/>
              <w:widowControl w:val="0"/>
              <w:spacing w:before="40" w:after="40" w:line="240" w:lineRule="atLeast"/>
              <w:rPr>
                <w:rFonts w:ascii="Calibri" w:eastAsia="Calibri" w:hAnsi="Calibri" w:cs="Calibri"/>
                <w:color w:val="auto"/>
                <w:kern w:val="16"/>
                <w:sz w:val="20"/>
                <w:szCs w:val="20"/>
              </w:rPr>
            </w:pPr>
          </w:p>
        </w:tc>
      </w:tr>
    </w:tbl>
    <w:p w14:paraId="6CE3719F" w14:textId="77777777" w:rsidR="00696921" w:rsidRPr="00A97076" w:rsidRDefault="00696921" w:rsidP="0004119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</w:p>
    <w:p w14:paraId="154B1B10" w14:textId="77777777" w:rsidR="00437988" w:rsidRPr="00A97076" w:rsidRDefault="00437988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br w:type="page"/>
      </w:r>
    </w:p>
    <w:p w14:paraId="47DAD894" w14:textId="4C6D39B1" w:rsidR="0004119F" w:rsidRPr="00A97076" w:rsidRDefault="0004119F" w:rsidP="0004119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lastRenderedPageBreak/>
        <w:t>Unit 501 AC 2.1 Complete a minimum of 18 hours of effective formal coaching or mentoring with a minimum of 2 and a maximum of 3 individuals</w:t>
      </w:r>
    </w:p>
    <w:p w14:paraId="4A2F5EA5" w14:textId="63AE6316" w:rsidR="0004119F" w:rsidRPr="00A97076" w:rsidRDefault="0004119F" w:rsidP="00FB7F15">
      <w:pPr>
        <w:keepNext/>
        <w:keepLines/>
        <w:widowControl w:val="0"/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2"/>
          <w:szCs w:val="22"/>
        </w:rPr>
      </w:pPr>
    </w:p>
    <w:p w14:paraId="164EC3D3" w14:textId="6D8AFB49" w:rsidR="0004119F" w:rsidRPr="00A97076" w:rsidRDefault="0004119F" w:rsidP="0004119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>Log of Coaching</w:t>
      </w:r>
      <w:r w:rsidR="0014267A" w:rsidRPr="00A97076">
        <w:rPr>
          <w:rFonts w:ascii="Calibri" w:eastAsia="Times New Roman" w:hAnsi="Calibri" w:cs="Calibri"/>
          <w:b/>
          <w:sz w:val="22"/>
          <w:szCs w:val="22"/>
        </w:rPr>
        <w:t>/Mentoring</w:t>
      </w:r>
      <w:r w:rsidRPr="00A97076">
        <w:rPr>
          <w:rFonts w:ascii="Calibri" w:eastAsia="Times New Roman" w:hAnsi="Calibri" w:cs="Calibri"/>
          <w:b/>
          <w:sz w:val="22"/>
          <w:szCs w:val="22"/>
        </w:rPr>
        <w:t xml:space="preserve"> Hours</w:t>
      </w:r>
    </w:p>
    <w:p w14:paraId="66BB2DFF" w14:textId="27C65E1D" w:rsidR="0004119F" w:rsidRPr="00A97076" w:rsidRDefault="0004119F" w:rsidP="0004119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 xml:space="preserve">For completion by the coach/mentor when carrying out their sessions with an individual. </w:t>
      </w:r>
    </w:p>
    <w:p w14:paraId="00154DE3" w14:textId="77777777" w:rsidR="0014267A" w:rsidRPr="00A97076" w:rsidRDefault="0014267A" w:rsidP="0004119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Style w:val="LightList-Accent64"/>
        <w:tblW w:w="9048" w:type="dxa"/>
        <w:tblInd w:w="19" w:type="dxa"/>
        <w:tblBorders>
          <w:top w:val="single" w:sz="4" w:space="0" w:color="2D2E33" w:themeColor="background1"/>
          <w:left w:val="single" w:sz="4" w:space="0" w:color="2D2E33" w:themeColor="background1"/>
          <w:bottom w:val="single" w:sz="4" w:space="0" w:color="2D2E33" w:themeColor="background1"/>
          <w:right w:val="single" w:sz="4" w:space="0" w:color="2D2E33" w:themeColor="background1"/>
          <w:insideH w:val="single" w:sz="4" w:space="0" w:color="2D2E33" w:themeColor="background1"/>
          <w:insideV w:val="single" w:sz="4" w:space="0" w:color="2D2E33" w:themeColor="background1"/>
        </w:tblBorders>
        <w:tblLook w:val="04A0" w:firstRow="1" w:lastRow="0" w:firstColumn="1" w:lastColumn="0" w:noHBand="0" w:noVBand="1"/>
      </w:tblPr>
      <w:tblGrid>
        <w:gridCol w:w="1677"/>
        <w:gridCol w:w="7371"/>
      </w:tblGrid>
      <w:tr w:rsidR="00A97076" w:rsidRPr="00A97076" w14:paraId="7B40E7D7" w14:textId="77777777" w:rsidTr="00C2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shd w:val="clear" w:color="auto" w:fill="FEE99C"/>
          </w:tcPr>
          <w:p w14:paraId="0D7C5B3D" w14:textId="77777777" w:rsidR="0014267A" w:rsidRPr="00A97076" w:rsidRDefault="0014267A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rPr>
                <w:rFonts w:ascii="Calibri" w:eastAsia="Times New Roman" w:hAnsi="Calibri" w:cs="Calibri"/>
                <w:color w:val="auto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color w:val="auto"/>
                <w:lang w:eastAsia="en-GB"/>
              </w:rPr>
              <w:t>Client ref/ID</w:t>
            </w:r>
          </w:p>
        </w:tc>
        <w:tc>
          <w:tcPr>
            <w:tcW w:w="7371" w:type="dxa"/>
            <w:shd w:val="clear" w:color="auto" w:fill="auto"/>
          </w:tcPr>
          <w:p w14:paraId="76C4E98E" w14:textId="77777777" w:rsidR="0014267A" w:rsidRPr="00A97076" w:rsidRDefault="0014267A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GB"/>
              </w:rPr>
            </w:pPr>
          </w:p>
        </w:tc>
      </w:tr>
    </w:tbl>
    <w:p w14:paraId="7F07A425" w14:textId="77777777" w:rsidR="0004119F" w:rsidRPr="00A97076" w:rsidRDefault="0004119F" w:rsidP="0004119F">
      <w:pPr>
        <w:keepNext/>
        <w:keepLines/>
        <w:widowControl w:val="0"/>
        <w:spacing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Style w:val="LightList-Accent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97076" w:rsidRPr="00A97076" w14:paraId="2EB3D811" w14:textId="77777777" w:rsidTr="00C2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EE99C"/>
          </w:tcPr>
          <w:p w14:paraId="45E86897" w14:textId="7DF5AED6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97076">
              <w:rPr>
                <w:rFonts w:ascii="Calibri" w:hAnsi="Calibri" w:cs="Calibri"/>
                <w:color w:val="auto"/>
                <w:sz w:val="22"/>
                <w:szCs w:val="22"/>
              </w:rPr>
              <w:t>Session no</w:t>
            </w:r>
          </w:p>
        </w:tc>
        <w:tc>
          <w:tcPr>
            <w:tcW w:w="3022" w:type="dxa"/>
            <w:shd w:val="clear" w:color="auto" w:fill="FEE99C"/>
          </w:tcPr>
          <w:p w14:paraId="000154E8" w14:textId="6A614795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97076">
              <w:rPr>
                <w:rFonts w:ascii="Calibri" w:hAnsi="Calibri" w:cs="Calibr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3023" w:type="dxa"/>
            <w:shd w:val="clear" w:color="auto" w:fill="FEE99C"/>
          </w:tcPr>
          <w:p w14:paraId="4E22F8E9" w14:textId="33AF9061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97076">
              <w:rPr>
                <w:rFonts w:ascii="Calibri" w:hAnsi="Calibri" w:cs="Calibri"/>
                <w:color w:val="auto"/>
                <w:sz w:val="22"/>
                <w:szCs w:val="22"/>
              </w:rPr>
              <w:t>Duration</w:t>
            </w:r>
          </w:p>
        </w:tc>
      </w:tr>
      <w:tr w:rsidR="00A97076" w:rsidRPr="00A97076" w14:paraId="677586AC" w14:textId="77777777" w:rsidTr="00C2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56FFAC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474C836" w14:textId="44071254" w:rsidR="00922096" w:rsidRPr="00A97076" w:rsidRDefault="00922096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2" w:type="dxa"/>
          </w:tcPr>
          <w:p w14:paraId="4F3196C2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</w:tcPr>
          <w:p w14:paraId="3C7173D5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076" w:rsidRPr="00A97076" w14:paraId="5B380F1C" w14:textId="77777777" w:rsidTr="00C2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4560AB8F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22BC5B96" w14:textId="4A9B5D8C" w:rsidR="00922096" w:rsidRPr="00A97076" w:rsidRDefault="00922096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2" w:type="dxa"/>
          </w:tcPr>
          <w:p w14:paraId="2F1260EF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</w:tcPr>
          <w:p w14:paraId="6F1D89B0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076" w:rsidRPr="00A97076" w14:paraId="2D3116CF" w14:textId="77777777" w:rsidTr="00C2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B8D0B30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0A88DDA" w14:textId="28A275C7" w:rsidR="00922096" w:rsidRPr="00A97076" w:rsidRDefault="00922096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2" w:type="dxa"/>
          </w:tcPr>
          <w:p w14:paraId="2D568E28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</w:tcPr>
          <w:p w14:paraId="6C986394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076" w:rsidRPr="00A97076" w14:paraId="482CE4D5" w14:textId="77777777" w:rsidTr="00C2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45C3B62C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F44C85C" w14:textId="6CF31D9B" w:rsidR="00922096" w:rsidRPr="00A97076" w:rsidRDefault="00922096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2" w:type="dxa"/>
          </w:tcPr>
          <w:p w14:paraId="1CC73E00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</w:tcPr>
          <w:p w14:paraId="22A251E8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076" w:rsidRPr="00A97076" w14:paraId="4CEBB631" w14:textId="77777777" w:rsidTr="00C24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AB050F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D539804" w14:textId="0030A15C" w:rsidR="00922096" w:rsidRPr="00A97076" w:rsidRDefault="00922096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2" w:type="dxa"/>
          </w:tcPr>
          <w:p w14:paraId="0AFBCD17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</w:tcPr>
          <w:p w14:paraId="78F793BD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076" w:rsidRPr="00A97076" w14:paraId="64B97F0E" w14:textId="77777777" w:rsidTr="00C2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A27408E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105F445" w14:textId="0FEE0AF6" w:rsidR="00922096" w:rsidRPr="00A97076" w:rsidRDefault="00922096">
            <w:pPr>
              <w:tabs>
                <w:tab w:val="clear" w:pos="2694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2" w:type="dxa"/>
          </w:tcPr>
          <w:p w14:paraId="1C78CCAA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3" w:type="dxa"/>
          </w:tcPr>
          <w:p w14:paraId="6150682D" w14:textId="77777777" w:rsidR="00C81D47" w:rsidRPr="00A97076" w:rsidRDefault="00C81D47">
            <w:pPr>
              <w:tabs>
                <w:tab w:val="clear" w:pos="269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AA082E" w14:textId="77777777" w:rsidR="0004119F" w:rsidRPr="00A97076" w:rsidRDefault="0004119F">
      <w:pPr>
        <w:tabs>
          <w:tab w:val="clear" w:pos="2694"/>
        </w:tabs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A97076">
        <w:rPr>
          <w:rFonts w:ascii="Calibri" w:hAnsi="Calibri" w:cs="Calibri"/>
          <w:sz w:val="22"/>
          <w:szCs w:val="22"/>
        </w:rPr>
        <w:br w:type="page"/>
      </w:r>
    </w:p>
    <w:p w14:paraId="7DD275CB" w14:textId="4C9C355E" w:rsidR="00996B4F" w:rsidRPr="00A97076" w:rsidRDefault="00996B4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lastRenderedPageBreak/>
        <w:t>AC 2.2 Maintain effective records of coaching or mentoring activity to include goals, progress against goals, summary discussion and outcomes</w:t>
      </w:r>
    </w:p>
    <w:p w14:paraId="1B81729D" w14:textId="1039E9F0" w:rsidR="00996B4F" w:rsidRPr="00A97076" w:rsidRDefault="00996B4F" w:rsidP="00996B4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>This page will require photocopying and completion for each session with an individual</w:t>
      </w:r>
    </w:p>
    <w:p w14:paraId="410D3568" w14:textId="77777777" w:rsidR="002B610A" w:rsidRPr="00A97076" w:rsidRDefault="002B610A" w:rsidP="00996B4F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</w:p>
    <w:p w14:paraId="34511A6B" w14:textId="40559806" w:rsidR="00996B4F" w:rsidRPr="00A97076" w:rsidRDefault="00996B4F" w:rsidP="00FB7F15">
      <w:pPr>
        <w:keepNext/>
        <w:keepLines/>
        <w:widowControl w:val="0"/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2"/>
          <w:szCs w:val="22"/>
          <w:u w:color="000000"/>
          <w:bdr w:val="nil"/>
          <w:lang w:val="en-US"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u w:color="000000"/>
          <w:bdr w:val="nil"/>
          <w:lang w:val="en-US" w:eastAsia="en-GB"/>
        </w:rPr>
        <w:t>Coaching</w:t>
      </w:r>
      <w:r w:rsidR="00466301" w:rsidRPr="00A97076">
        <w:rPr>
          <w:rFonts w:ascii="Calibri" w:eastAsia="Times New Roman" w:hAnsi="Calibri" w:cs="Calibri"/>
          <w:b/>
          <w:sz w:val="22"/>
          <w:szCs w:val="22"/>
          <w:u w:color="000000"/>
          <w:bdr w:val="nil"/>
          <w:lang w:val="en-US" w:eastAsia="en-GB"/>
        </w:rPr>
        <w:t xml:space="preserve">/ Mentoring </w:t>
      </w:r>
      <w:r w:rsidRPr="00A97076">
        <w:rPr>
          <w:rFonts w:ascii="Calibri" w:eastAsia="Times New Roman" w:hAnsi="Calibri" w:cs="Calibri"/>
          <w:b/>
          <w:sz w:val="22"/>
          <w:szCs w:val="22"/>
          <w:u w:color="000000"/>
          <w:bdr w:val="nil"/>
          <w:lang w:val="en-US" w:eastAsia="en-GB"/>
        </w:rPr>
        <w:t>Record</w:t>
      </w:r>
    </w:p>
    <w:p w14:paraId="2FCD7C71" w14:textId="77777777" w:rsidR="00466301" w:rsidRPr="00A97076" w:rsidRDefault="00466301" w:rsidP="00FB7F15">
      <w:pPr>
        <w:keepNext/>
        <w:keepLines/>
        <w:widowControl w:val="0"/>
        <w:tabs>
          <w:tab w:val="left" w:pos="709"/>
        </w:tabs>
        <w:spacing w:after="0" w:line="240" w:lineRule="auto"/>
        <w:rPr>
          <w:rFonts w:ascii="Calibri" w:eastAsia="Times New Roman" w:hAnsi="Calibri" w:cs="Calibri"/>
          <w:b/>
          <w:sz w:val="22"/>
          <w:szCs w:val="22"/>
          <w:u w:color="000000"/>
          <w:bdr w:val="nil"/>
          <w:lang w:val="en-US" w:eastAsia="en-GB"/>
        </w:rPr>
      </w:pPr>
    </w:p>
    <w:tbl>
      <w:tblPr>
        <w:tblW w:w="9022" w:type="dxa"/>
        <w:tblInd w:w="-5" w:type="dxa"/>
        <w:tblBorders>
          <w:top w:val="single" w:sz="4" w:space="0" w:color="2D2E33" w:themeColor="background1"/>
          <w:left w:val="single" w:sz="4" w:space="0" w:color="2D2E33" w:themeColor="background1"/>
          <w:bottom w:val="single" w:sz="4" w:space="0" w:color="2D2E33" w:themeColor="background1"/>
          <w:right w:val="single" w:sz="4" w:space="0" w:color="2D2E33" w:themeColor="background1"/>
          <w:insideH w:val="single" w:sz="4" w:space="0" w:color="2D2E33" w:themeColor="background1"/>
          <w:insideV w:val="single" w:sz="4" w:space="0" w:color="2D2E33" w:themeColor="background1"/>
        </w:tblBorders>
        <w:tblLook w:val="0480" w:firstRow="0" w:lastRow="0" w:firstColumn="1" w:lastColumn="0" w:noHBand="0" w:noVBand="1"/>
      </w:tblPr>
      <w:tblGrid>
        <w:gridCol w:w="2245"/>
        <w:gridCol w:w="2259"/>
        <w:gridCol w:w="2259"/>
        <w:gridCol w:w="2259"/>
      </w:tblGrid>
      <w:tr w:rsidR="00A97076" w:rsidRPr="00A97076" w14:paraId="0A6A7D3D" w14:textId="77777777" w:rsidTr="0067639F">
        <w:tc>
          <w:tcPr>
            <w:tcW w:w="2245" w:type="dxa"/>
            <w:shd w:val="clear" w:color="auto" w:fill="FEE99C"/>
          </w:tcPr>
          <w:p w14:paraId="199547DC" w14:textId="77777777" w:rsidR="00466301" w:rsidRPr="00A970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  <w:t xml:space="preserve">Client Ref/ID                                                                                       </w:t>
            </w:r>
          </w:p>
        </w:tc>
        <w:tc>
          <w:tcPr>
            <w:tcW w:w="2259" w:type="dxa"/>
          </w:tcPr>
          <w:p w14:paraId="0EF27CEB" w14:textId="77777777" w:rsidR="00466301" w:rsidRPr="00A97076" w:rsidDel="000935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</w:p>
        </w:tc>
        <w:tc>
          <w:tcPr>
            <w:tcW w:w="2259" w:type="dxa"/>
            <w:shd w:val="clear" w:color="auto" w:fill="FEE99C"/>
          </w:tcPr>
          <w:p w14:paraId="07AF0D7B" w14:textId="77777777" w:rsidR="00466301" w:rsidRPr="00A97076" w:rsidDel="000935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  <w:t>Session No.</w:t>
            </w:r>
          </w:p>
        </w:tc>
        <w:tc>
          <w:tcPr>
            <w:tcW w:w="2259" w:type="dxa"/>
          </w:tcPr>
          <w:p w14:paraId="61A4CD72" w14:textId="77777777" w:rsidR="00466301" w:rsidRPr="00A97076" w:rsidDel="000935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</w:p>
        </w:tc>
      </w:tr>
      <w:tr w:rsidR="00A97076" w:rsidRPr="00A97076" w14:paraId="337562FC" w14:textId="77777777" w:rsidTr="0067639F">
        <w:trPr>
          <w:trHeight w:val="349"/>
        </w:trPr>
        <w:tc>
          <w:tcPr>
            <w:tcW w:w="2245" w:type="dxa"/>
            <w:shd w:val="clear" w:color="auto" w:fill="FEE99C"/>
          </w:tcPr>
          <w:p w14:paraId="32533313" w14:textId="77777777" w:rsidR="00466301" w:rsidRPr="00A970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  <w:t xml:space="preserve">Date of Session                                                                                      </w:t>
            </w:r>
          </w:p>
        </w:tc>
        <w:tc>
          <w:tcPr>
            <w:tcW w:w="2259" w:type="dxa"/>
          </w:tcPr>
          <w:p w14:paraId="3CDB364C" w14:textId="77777777" w:rsidR="00466301" w:rsidRPr="00A970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</w:p>
        </w:tc>
        <w:tc>
          <w:tcPr>
            <w:tcW w:w="2259" w:type="dxa"/>
            <w:shd w:val="clear" w:color="auto" w:fill="FEE99C"/>
          </w:tcPr>
          <w:p w14:paraId="40BEC5A5" w14:textId="77777777" w:rsidR="00466301" w:rsidRPr="00A970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  <w:t>Duration</w:t>
            </w:r>
          </w:p>
        </w:tc>
        <w:tc>
          <w:tcPr>
            <w:tcW w:w="2259" w:type="dxa"/>
          </w:tcPr>
          <w:p w14:paraId="71B12215" w14:textId="77777777" w:rsidR="00466301" w:rsidRPr="00A97076" w:rsidRDefault="00466301" w:rsidP="0067639F">
            <w:pPr>
              <w:keepNext/>
              <w:keepLines/>
              <w:widowControl w:val="0"/>
              <w:tabs>
                <w:tab w:val="left" w:pos="709"/>
              </w:tabs>
              <w:spacing w:before="40" w:after="40" w:line="240" w:lineRule="atLeast"/>
              <w:ind w:left="19"/>
              <w:rPr>
                <w:rFonts w:ascii="Calibri" w:eastAsia="Times New Roman" w:hAnsi="Calibri" w:cs="Calibri"/>
                <w:b/>
                <w:u w:color="000000"/>
                <w:bdr w:val="nil"/>
                <w:lang w:eastAsia="en-GB"/>
              </w:rPr>
            </w:pPr>
          </w:p>
        </w:tc>
      </w:tr>
    </w:tbl>
    <w:p w14:paraId="30DC6465" w14:textId="004F71D9" w:rsidR="003753E1" w:rsidRPr="00A97076" w:rsidRDefault="003753E1" w:rsidP="000669A4">
      <w:pPr>
        <w:pStyle w:val="BodyA"/>
        <w:keepNext/>
        <w:keepLines/>
        <w:widowControl w:val="0"/>
        <w:spacing w:before="120" w:after="120"/>
        <w:contextualSpacing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97076" w:rsidRPr="00A97076" w14:paraId="1F13D22D" w14:textId="77777777" w:rsidTr="00C24912">
        <w:tc>
          <w:tcPr>
            <w:tcW w:w="2405" w:type="dxa"/>
            <w:shd w:val="clear" w:color="auto" w:fill="FEE99C" w:themeFill="accent1" w:themeFillTint="66"/>
            <w:vAlign w:val="center"/>
          </w:tcPr>
          <w:p w14:paraId="54C87782" w14:textId="3537F989" w:rsidR="003753E1" w:rsidRPr="00A97076" w:rsidRDefault="004C58D0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  <w:r w:rsidRPr="00A97076">
              <w:rPr>
                <w:rFonts w:ascii="Calibri" w:hAnsi="Calibri" w:cs="Calibri"/>
                <w:b/>
                <w:bCs/>
              </w:rPr>
              <w:t>Review of client’s progress from last session (if applicable)</w:t>
            </w:r>
          </w:p>
        </w:tc>
        <w:tc>
          <w:tcPr>
            <w:tcW w:w="6612" w:type="dxa"/>
          </w:tcPr>
          <w:p w14:paraId="299DA01A" w14:textId="16DADD9F" w:rsidR="003753E1" w:rsidRPr="00A97076" w:rsidRDefault="003753E1" w:rsidP="00C24912">
            <w:pPr>
              <w:pStyle w:val="ILMbodytext"/>
              <w:keepNext/>
              <w:keepLines/>
              <w:widowControl w:val="0"/>
              <w:tabs>
                <w:tab w:val="clear" w:pos="2694"/>
              </w:tabs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202BF9CC" w14:textId="77777777" w:rsidTr="00C24912">
        <w:trPr>
          <w:trHeight w:val="938"/>
        </w:trPr>
        <w:tc>
          <w:tcPr>
            <w:tcW w:w="2405" w:type="dxa"/>
            <w:shd w:val="clear" w:color="auto" w:fill="FEE99C" w:themeFill="accent1" w:themeFillTint="66"/>
            <w:vAlign w:val="center"/>
          </w:tcPr>
          <w:p w14:paraId="1BB3D4CD" w14:textId="1962B3C7" w:rsidR="004C58D0" w:rsidRPr="00A97076" w:rsidRDefault="004C58D0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  <w:bCs/>
              </w:rPr>
            </w:pPr>
            <w:r w:rsidRPr="00A97076">
              <w:rPr>
                <w:rFonts w:ascii="Calibri" w:hAnsi="Calibri" w:cs="Calibri"/>
                <w:b/>
                <w:bCs/>
              </w:rPr>
              <w:t>Goal for today’s meeting</w:t>
            </w:r>
          </w:p>
        </w:tc>
        <w:tc>
          <w:tcPr>
            <w:tcW w:w="6612" w:type="dxa"/>
          </w:tcPr>
          <w:p w14:paraId="5CF78EBE" w14:textId="77777777" w:rsidR="004C58D0" w:rsidRPr="00A97076" w:rsidRDefault="004C58D0" w:rsidP="00C24912">
            <w:pPr>
              <w:pStyle w:val="ILMbodytext"/>
              <w:keepNext/>
              <w:keepLines/>
              <w:widowControl w:val="0"/>
              <w:tabs>
                <w:tab w:val="clear" w:pos="2694"/>
              </w:tabs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09718AF7" w14:textId="77777777" w:rsidTr="00C24912">
        <w:trPr>
          <w:trHeight w:val="993"/>
        </w:trPr>
        <w:tc>
          <w:tcPr>
            <w:tcW w:w="2405" w:type="dxa"/>
            <w:shd w:val="clear" w:color="auto" w:fill="FEE99C" w:themeFill="accent1" w:themeFillTint="66"/>
            <w:vAlign w:val="center"/>
          </w:tcPr>
          <w:p w14:paraId="2C01CC8B" w14:textId="5472F267" w:rsidR="003753E1" w:rsidRPr="00A97076" w:rsidRDefault="003753E1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  <w:r w:rsidRPr="00A97076">
              <w:rPr>
                <w:rFonts w:ascii="Calibri" w:hAnsi="Calibri" w:cs="Calibri"/>
                <w:b/>
                <w:bCs/>
              </w:rPr>
              <w:t>R</w:t>
            </w:r>
            <w:r w:rsidRPr="00A97076">
              <w:rPr>
                <w:rFonts w:ascii="Calibri" w:hAnsi="Calibri" w:cs="Calibri"/>
                <w:b/>
                <w:bCs/>
                <w:u w:color="FFC000"/>
              </w:rPr>
              <w:t>eality/current situation</w:t>
            </w:r>
          </w:p>
        </w:tc>
        <w:tc>
          <w:tcPr>
            <w:tcW w:w="6612" w:type="dxa"/>
          </w:tcPr>
          <w:p w14:paraId="5C10BEB8" w14:textId="77777777" w:rsidR="003753E1" w:rsidRPr="00A97076" w:rsidRDefault="003753E1" w:rsidP="00C24912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66A2DFCD" w14:textId="77777777" w:rsidTr="00C24912">
        <w:trPr>
          <w:trHeight w:val="1121"/>
        </w:trPr>
        <w:tc>
          <w:tcPr>
            <w:tcW w:w="2405" w:type="dxa"/>
            <w:shd w:val="clear" w:color="auto" w:fill="FEE99C" w:themeFill="accent1" w:themeFillTint="66"/>
            <w:vAlign w:val="center"/>
          </w:tcPr>
          <w:p w14:paraId="4A7A2202" w14:textId="0A9405AF" w:rsidR="003753E1" w:rsidRPr="00A97076" w:rsidRDefault="003753E1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  <w:r w:rsidRPr="00A97076">
              <w:rPr>
                <w:rFonts w:ascii="Calibri" w:hAnsi="Calibri" w:cs="Calibri"/>
                <w:b/>
                <w:bCs/>
              </w:rPr>
              <w:t>Options generated to achieve goal</w:t>
            </w:r>
          </w:p>
        </w:tc>
        <w:tc>
          <w:tcPr>
            <w:tcW w:w="6612" w:type="dxa"/>
          </w:tcPr>
          <w:p w14:paraId="4A7787D5" w14:textId="77777777" w:rsidR="003753E1" w:rsidRPr="00A97076" w:rsidRDefault="003753E1" w:rsidP="00C24912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7F8167E7" w14:textId="77777777" w:rsidTr="00C24912">
        <w:trPr>
          <w:trHeight w:val="826"/>
        </w:trPr>
        <w:tc>
          <w:tcPr>
            <w:tcW w:w="2405" w:type="dxa"/>
            <w:shd w:val="clear" w:color="auto" w:fill="FEE99C" w:themeFill="accent1" w:themeFillTint="66"/>
            <w:vAlign w:val="center"/>
          </w:tcPr>
          <w:p w14:paraId="16EE7273" w14:textId="7310E146" w:rsidR="004C58D0" w:rsidRPr="00A97076" w:rsidRDefault="004C58D0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  <w:bCs/>
                <w:u w:color="000000"/>
              </w:rPr>
            </w:pPr>
            <w:r w:rsidRPr="00A97076">
              <w:rPr>
                <w:rFonts w:ascii="Calibri" w:hAnsi="Calibri" w:cs="Calibri"/>
                <w:b/>
                <w:bCs/>
              </w:rPr>
              <w:t>Chosen option &amp; target date</w:t>
            </w:r>
          </w:p>
        </w:tc>
        <w:tc>
          <w:tcPr>
            <w:tcW w:w="6612" w:type="dxa"/>
          </w:tcPr>
          <w:p w14:paraId="54A95727" w14:textId="77777777" w:rsidR="004C58D0" w:rsidRPr="00A97076" w:rsidRDefault="004C58D0" w:rsidP="00C24912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04263578" w14:textId="77777777" w:rsidTr="00C24912">
        <w:trPr>
          <w:trHeight w:val="979"/>
        </w:trPr>
        <w:tc>
          <w:tcPr>
            <w:tcW w:w="2405" w:type="dxa"/>
            <w:shd w:val="clear" w:color="auto" w:fill="FEE99C" w:themeFill="accent1" w:themeFillTint="66"/>
            <w:vAlign w:val="center"/>
          </w:tcPr>
          <w:p w14:paraId="763036DE" w14:textId="3FCA1D35" w:rsidR="003753E1" w:rsidRPr="00A97076" w:rsidRDefault="003753E1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  <w:r w:rsidRPr="00A97076">
              <w:rPr>
                <w:rFonts w:ascii="Calibri" w:hAnsi="Calibri" w:cs="Calibri"/>
                <w:b/>
                <w:bCs/>
              </w:rPr>
              <w:t>W</w:t>
            </w:r>
            <w:r w:rsidRPr="00A97076">
              <w:rPr>
                <w:rFonts w:ascii="Calibri" w:hAnsi="Calibri" w:cs="Calibri"/>
                <w:b/>
                <w:bCs/>
                <w:u w:color="FFC000"/>
              </w:rPr>
              <w:t>illingness of client to complete action</w:t>
            </w:r>
          </w:p>
        </w:tc>
        <w:tc>
          <w:tcPr>
            <w:tcW w:w="6612" w:type="dxa"/>
          </w:tcPr>
          <w:p w14:paraId="32B5D12B" w14:textId="77777777" w:rsidR="003753E1" w:rsidRPr="00A97076" w:rsidRDefault="003753E1" w:rsidP="00C24912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4C6E84FE" w14:textId="77777777" w:rsidTr="00C24912">
        <w:trPr>
          <w:trHeight w:val="982"/>
        </w:trPr>
        <w:tc>
          <w:tcPr>
            <w:tcW w:w="2405" w:type="dxa"/>
            <w:shd w:val="clear" w:color="auto" w:fill="FEE99C" w:themeFill="accent1" w:themeFillTint="66"/>
            <w:vAlign w:val="center"/>
          </w:tcPr>
          <w:p w14:paraId="545DFDCB" w14:textId="525916C3" w:rsidR="003753E1" w:rsidRPr="00A97076" w:rsidRDefault="003753E1" w:rsidP="000669A4">
            <w:pPr>
              <w:pStyle w:val="ILMbodytext"/>
              <w:keepNext/>
              <w:keepLines/>
              <w:widowControl w:val="0"/>
              <w:tabs>
                <w:tab w:val="left" w:pos="360"/>
              </w:tabs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  <w:r w:rsidRPr="00A97076">
              <w:rPr>
                <w:rFonts w:ascii="Calibri" w:hAnsi="Calibri" w:cs="Calibri"/>
                <w:b/>
              </w:rPr>
              <w:t>Feedback you gave to the client</w:t>
            </w:r>
          </w:p>
        </w:tc>
        <w:tc>
          <w:tcPr>
            <w:tcW w:w="6612" w:type="dxa"/>
          </w:tcPr>
          <w:p w14:paraId="34DE3A47" w14:textId="77777777" w:rsidR="003753E1" w:rsidRPr="00A97076" w:rsidRDefault="003753E1" w:rsidP="00C24912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6A94C944" w14:textId="77777777" w:rsidTr="00C24912">
        <w:trPr>
          <w:trHeight w:val="958"/>
        </w:trPr>
        <w:tc>
          <w:tcPr>
            <w:tcW w:w="2405" w:type="dxa"/>
            <w:shd w:val="clear" w:color="auto" w:fill="FEE99C" w:themeFill="accent1" w:themeFillTint="66"/>
            <w:vAlign w:val="center"/>
          </w:tcPr>
          <w:p w14:paraId="5ABE1CF8" w14:textId="4241C226" w:rsidR="003753E1" w:rsidRPr="00A97076" w:rsidRDefault="003753E1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  <w:r w:rsidRPr="00A97076">
              <w:rPr>
                <w:rFonts w:ascii="Calibri" w:hAnsi="Calibri" w:cs="Calibri"/>
                <w:b/>
              </w:rPr>
              <w:t xml:space="preserve">Feedback from client on the </w:t>
            </w:r>
            <w:r w:rsidR="00411045" w:rsidRPr="00A97076">
              <w:rPr>
                <w:rFonts w:ascii="Calibri" w:hAnsi="Calibri" w:cs="Calibri"/>
                <w:b/>
              </w:rPr>
              <w:t>coaching/</w:t>
            </w:r>
            <w:r w:rsidRPr="00A97076">
              <w:rPr>
                <w:rFonts w:ascii="Calibri" w:hAnsi="Calibri" w:cs="Calibri"/>
                <w:b/>
              </w:rPr>
              <w:t>mentoring session</w:t>
            </w:r>
          </w:p>
        </w:tc>
        <w:tc>
          <w:tcPr>
            <w:tcW w:w="6612" w:type="dxa"/>
          </w:tcPr>
          <w:p w14:paraId="4A6A498F" w14:textId="77777777" w:rsidR="003753E1" w:rsidRPr="00A97076" w:rsidRDefault="003753E1" w:rsidP="00C24912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  <w:tr w:rsidR="00A97076" w:rsidRPr="00A97076" w14:paraId="00079B6A" w14:textId="77777777" w:rsidTr="00C24912">
        <w:tc>
          <w:tcPr>
            <w:tcW w:w="2405" w:type="dxa"/>
            <w:shd w:val="clear" w:color="auto" w:fill="FEE99C" w:themeFill="accent1" w:themeFillTint="66"/>
            <w:vAlign w:val="center"/>
          </w:tcPr>
          <w:p w14:paraId="528E5204" w14:textId="66590385" w:rsidR="003753E1" w:rsidRPr="00A97076" w:rsidRDefault="003753E1" w:rsidP="000669A4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  <w:r w:rsidRPr="00A97076">
              <w:rPr>
                <w:rFonts w:ascii="Calibri" w:hAnsi="Calibri" w:cs="Calibri"/>
                <w:b/>
              </w:rPr>
              <w:t>Date and venue of next session</w:t>
            </w:r>
          </w:p>
        </w:tc>
        <w:tc>
          <w:tcPr>
            <w:tcW w:w="6612" w:type="dxa"/>
          </w:tcPr>
          <w:p w14:paraId="38ED3B45" w14:textId="77777777" w:rsidR="003753E1" w:rsidRPr="00A97076" w:rsidRDefault="003753E1" w:rsidP="00C24912">
            <w:pPr>
              <w:pStyle w:val="ILMbodytext"/>
              <w:keepNext/>
              <w:keepLines/>
              <w:widowControl w:val="0"/>
              <w:spacing w:after="0"/>
              <w:ind w:left="0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37D57045" w14:textId="66184E1A" w:rsidR="004B5203" w:rsidRPr="00A97076" w:rsidRDefault="004B5203" w:rsidP="004B5203">
      <w:pPr>
        <w:keepNext/>
        <w:keepLines/>
        <w:tabs>
          <w:tab w:val="clear" w:pos="2694"/>
        </w:tabs>
        <w:spacing w:before="240" w:after="0" w:line="259" w:lineRule="auto"/>
        <w:outlineLvl w:val="3"/>
        <w:rPr>
          <w:rFonts w:ascii="Calibri" w:eastAsia="Times New Roman" w:hAnsi="Calibri" w:cs="Calibri"/>
          <w:b/>
          <w:iCs/>
          <w:sz w:val="24"/>
          <w:szCs w:val="24"/>
        </w:rPr>
        <w:sectPr w:rsidR="004B5203" w:rsidRPr="00A97076" w:rsidSect="00BA7458">
          <w:headerReference w:type="default" r:id="rId11"/>
          <w:headerReference w:type="first" r:id="rId12"/>
          <w:pgSz w:w="11907" w:h="16839" w:code="9"/>
          <w:pgMar w:top="426" w:right="1440" w:bottom="1440" w:left="1440" w:header="709" w:footer="709" w:gutter="0"/>
          <w:cols w:space="708"/>
          <w:docGrid w:linePitch="245"/>
        </w:sectPr>
      </w:pPr>
    </w:p>
    <w:p w14:paraId="28E313F5" w14:textId="63F29A2D" w:rsidR="00C7758B" w:rsidRPr="00A97076" w:rsidRDefault="00C7758B" w:rsidP="00C7758B">
      <w:pPr>
        <w:pStyle w:val="Chapter-Topic-Topic-Title-XY"/>
        <w:rPr>
          <w:rFonts w:ascii="Calibri" w:hAnsi="Calibri" w:cs="Calibri"/>
          <w:color w:val="auto"/>
        </w:rPr>
      </w:pPr>
      <w:bookmarkStart w:id="2" w:name="_Toc90635626"/>
      <w:r w:rsidRPr="00A97076">
        <w:rPr>
          <w:rFonts w:ascii="Calibri" w:hAnsi="Calibri" w:cs="Calibri"/>
          <w:color w:val="auto"/>
        </w:rPr>
        <w:lastRenderedPageBreak/>
        <w:t xml:space="preserve">Reflective Log </w:t>
      </w:r>
      <w:r w:rsidR="00BD5345" w:rsidRPr="00A97076">
        <w:rPr>
          <w:rFonts w:ascii="Calibri" w:hAnsi="Calibri" w:cs="Calibri"/>
          <w:color w:val="auto"/>
        </w:rPr>
        <w:t>– Units 501/5</w:t>
      </w:r>
      <w:r w:rsidRPr="00A97076">
        <w:rPr>
          <w:rFonts w:ascii="Calibri" w:hAnsi="Calibri" w:cs="Calibri"/>
          <w:color w:val="auto"/>
        </w:rPr>
        <w:t>02</w:t>
      </w:r>
      <w:bookmarkEnd w:id="2"/>
    </w:p>
    <w:p w14:paraId="2E4E5B56" w14:textId="54FA2C0F" w:rsidR="0004119F" w:rsidRPr="00A97076" w:rsidRDefault="0004119F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>AC2.4 Maintain evidence of ongoing reflection on the coaching or mentoring sessions</w:t>
      </w:r>
    </w:p>
    <w:p w14:paraId="6F6ED32D" w14:textId="5A15CDAF" w:rsidR="004E63B7" w:rsidRPr="00A97076" w:rsidRDefault="004E63B7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>AC3.1 Reflect on each session and identify key learning to support continuous professional development</w:t>
      </w:r>
    </w:p>
    <w:p w14:paraId="17789B95" w14:textId="7742456B" w:rsidR="004E63B7" w:rsidRPr="00A97076" w:rsidRDefault="004E63B7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 xml:space="preserve">AC3.2 Justify the tools and techniques used during the coaching or mentoring </w:t>
      </w:r>
    </w:p>
    <w:p w14:paraId="6D03574E" w14:textId="77777777" w:rsidR="00316482" w:rsidRPr="00A97076" w:rsidRDefault="00316482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>Unit 501 AC3.3 Use ongoing feedback on effectiveness of own coaching or mentoring for each session and show evidence of this, including evidence of 1 hour of supervision feedback</w:t>
      </w:r>
    </w:p>
    <w:p w14:paraId="3A756C7A" w14:textId="77777777" w:rsidR="001B23AE" w:rsidRPr="00A97076" w:rsidRDefault="001B23AE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b/>
          <w:sz w:val="22"/>
          <w:szCs w:val="22"/>
        </w:rPr>
      </w:pPr>
    </w:p>
    <w:p w14:paraId="491C120E" w14:textId="3FDAF341" w:rsidR="004E63B7" w:rsidRPr="00A97076" w:rsidRDefault="004E63B7" w:rsidP="00466301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  <w:r w:rsidRPr="00A97076">
        <w:rPr>
          <w:rFonts w:ascii="Calibri" w:eastAsia="Times New Roman" w:hAnsi="Calibri" w:cs="Calibri"/>
          <w:sz w:val="22"/>
          <w:szCs w:val="22"/>
        </w:rPr>
        <w:t xml:space="preserve">This reflective log will help you to review your coaching or mentoring after each session </w:t>
      </w:r>
      <w:r w:rsidR="00217D77" w:rsidRPr="00A97076">
        <w:rPr>
          <w:rFonts w:ascii="Calibri" w:eastAsia="Times New Roman" w:hAnsi="Calibri" w:cs="Calibri"/>
          <w:sz w:val="22"/>
          <w:szCs w:val="22"/>
        </w:rPr>
        <w:t>wi</w:t>
      </w:r>
      <w:r w:rsidRPr="00A97076">
        <w:rPr>
          <w:rFonts w:ascii="Calibri" w:eastAsia="Times New Roman" w:hAnsi="Calibri" w:cs="Calibri"/>
          <w:sz w:val="22"/>
          <w:szCs w:val="22"/>
        </w:rPr>
        <w:t xml:space="preserve">th your client. </w:t>
      </w:r>
    </w:p>
    <w:p w14:paraId="4DB2E352" w14:textId="77777777" w:rsidR="001B23AE" w:rsidRPr="00A97076" w:rsidRDefault="001B23AE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</w:p>
    <w:p w14:paraId="54ED8158" w14:textId="62C7B168" w:rsidR="004E63B7" w:rsidRPr="00A97076" w:rsidRDefault="004E63B7" w:rsidP="00466301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  <w:r w:rsidRPr="00A97076">
        <w:rPr>
          <w:rFonts w:ascii="Calibri" w:eastAsia="Times New Roman" w:hAnsi="Calibri" w:cs="Calibri"/>
          <w:sz w:val="22"/>
          <w:szCs w:val="22"/>
        </w:rPr>
        <w:t xml:space="preserve">Use this reflective log alongside the diary, so that you can reflect on your skills, </w:t>
      </w:r>
      <w:proofErr w:type="gramStart"/>
      <w:r w:rsidRPr="00A97076">
        <w:rPr>
          <w:rFonts w:ascii="Calibri" w:eastAsia="Times New Roman" w:hAnsi="Calibri" w:cs="Calibri"/>
          <w:sz w:val="22"/>
          <w:szCs w:val="22"/>
        </w:rPr>
        <w:t>knowledge</w:t>
      </w:r>
      <w:proofErr w:type="gramEnd"/>
      <w:r w:rsidRPr="00A97076">
        <w:rPr>
          <w:rFonts w:ascii="Calibri" w:eastAsia="Times New Roman" w:hAnsi="Calibri" w:cs="Calibri"/>
          <w:sz w:val="22"/>
          <w:szCs w:val="22"/>
        </w:rPr>
        <w:t xml:space="preserve"> and behavio</w:t>
      </w:r>
      <w:r w:rsidR="000C7D77" w:rsidRPr="00A97076">
        <w:rPr>
          <w:rFonts w:ascii="Calibri" w:eastAsia="Times New Roman" w:hAnsi="Calibri" w:cs="Calibri"/>
          <w:sz w:val="22"/>
          <w:szCs w:val="22"/>
        </w:rPr>
        <w:t>u</w:t>
      </w:r>
      <w:r w:rsidRPr="00A97076">
        <w:rPr>
          <w:rFonts w:ascii="Calibri" w:eastAsia="Times New Roman" w:hAnsi="Calibri" w:cs="Calibri"/>
          <w:sz w:val="22"/>
          <w:szCs w:val="22"/>
        </w:rPr>
        <w:t xml:space="preserve">rs, as you progress through the sessions. </w:t>
      </w:r>
    </w:p>
    <w:p w14:paraId="21EDBCD9" w14:textId="77777777" w:rsidR="001B23AE" w:rsidRPr="00A97076" w:rsidRDefault="001B23AE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</w:p>
    <w:p w14:paraId="3A0687BC" w14:textId="3872910C" w:rsidR="00217D77" w:rsidRPr="00A97076" w:rsidRDefault="00217D77" w:rsidP="00466301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  <w:r w:rsidRPr="00A97076">
        <w:rPr>
          <w:rFonts w:ascii="Calibri" w:eastAsia="Times New Roman" w:hAnsi="Calibri" w:cs="Calibri"/>
          <w:sz w:val="22"/>
          <w:szCs w:val="22"/>
        </w:rPr>
        <w:t>The final step is to</w:t>
      </w:r>
      <w:r w:rsidR="00E72536" w:rsidRPr="00A97076">
        <w:rPr>
          <w:rFonts w:ascii="Calibri" w:eastAsia="Times New Roman" w:hAnsi="Calibri" w:cs="Calibri"/>
          <w:sz w:val="22"/>
          <w:szCs w:val="22"/>
        </w:rPr>
        <w:t xml:space="preserve"> use these reflections and the feedback you have received to make a summative assessment of your overall ability</w:t>
      </w:r>
      <w:r w:rsidRPr="00A97076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Pr="00A97076">
        <w:rPr>
          <w:rFonts w:ascii="Calibri" w:eastAsia="Times New Roman" w:hAnsi="Calibri" w:cs="Calibri"/>
          <w:sz w:val="22"/>
          <w:szCs w:val="22"/>
        </w:rPr>
        <w:t>in order to</w:t>
      </w:r>
      <w:proofErr w:type="gramEnd"/>
      <w:r w:rsidRPr="00A97076">
        <w:rPr>
          <w:rFonts w:ascii="Calibri" w:eastAsia="Times New Roman" w:hAnsi="Calibri" w:cs="Calibri"/>
          <w:sz w:val="22"/>
          <w:szCs w:val="22"/>
        </w:rPr>
        <w:t xml:space="preserve"> meet:</w:t>
      </w:r>
    </w:p>
    <w:p w14:paraId="1E334663" w14:textId="77777777" w:rsidR="001B23AE" w:rsidRPr="00A97076" w:rsidRDefault="001B23AE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</w:p>
    <w:p w14:paraId="418B20A8" w14:textId="30201351" w:rsidR="00217D77" w:rsidRPr="00A97076" w:rsidRDefault="00217D77" w:rsidP="00466301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 xml:space="preserve">AC 3.4 Assess and evidence own ability to use effective communication techniques including questioning, listening and giving feedback in order to facilitate coaching or mentoring </w:t>
      </w:r>
      <w:proofErr w:type="gramStart"/>
      <w:r w:rsidRPr="00A97076">
        <w:rPr>
          <w:rFonts w:ascii="Calibri" w:eastAsia="Times New Roman" w:hAnsi="Calibri" w:cs="Calibri"/>
          <w:b/>
          <w:sz w:val="22"/>
          <w:szCs w:val="22"/>
        </w:rPr>
        <w:t>practice</w:t>
      </w:r>
      <w:proofErr w:type="gramEnd"/>
    </w:p>
    <w:p w14:paraId="5991CB9D" w14:textId="77777777" w:rsidR="001B23AE" w:rsidRPr="00A97076" w:rsidRDefault="001B23AE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b/>
          <w:sz w:val="22"/>
          <w:szCs w:val="22"/>
        </w:rPr>
      </w:pPr>
    </w:p>
    <w:p w14:paraId="3F624EF9" w14:textId="36AE1D14" w:rsidR="004E63B7" w:rsidRPr="00A97076" w:rsidRDefault="004E63B7" w:rsidP="00466301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  <w:r w:rsidRPr="00A97076">
        <w:rPr>
          <w:rFonts w:ascii="Calibri" w:eastAsia="Times New Roman" w:hAnsi="Calibri" w:cs="Calibri"/>
          <w:sz w:val="22"/>
          <w:szCs w:val="22"/>
        </w:rPr>
        <w:t xml:space="preserve">This reflective log, your diary, feedback from the client and supervision record will </w:t>
      </w:r>
      <w:r w:rsidR="00217D77" w:rsidRPr="00A97076">
        <w:rPr>
          <w:rFonts w:ascii="Calibri" w:eastAsia="Times New Roman" w:hAnsi="Calibri" w:cs="Calibri"/>
          <w:sz w:val="22"/>
          <w:szCs w:val="22"/>
        </w:rPr>
        <w:t xml:space="preserve">also </w:t>
      </w:r>
      <w:r w:rsidRPr="00A97076">
        <w:rPr>
          <w:rFonts w:ascii="Calibri" w:eastAsia="Times New Roman" w:hAnsi="Calibri" w:cs="Calibri"/>
          <w:sz w:val="22"/>
          <w:szCs w:val="22"/>
        </w:rPr>
        <w:t>support</w:t>
      </w:r>
      <w:r w:rsidR="00217D77" w:rsidRPr="00A97076">
        <w:rPr>
          <w:rFonts w:ascii="Calibri" w:eastAsia="Times New Roman" w:hAnsi="Calibri" w:cs="Calibri"/>
          <w:sz w:val="22"/>
          <w:szCs w:val="22"/>
        </w:rPr>
        <w:t xml:space="preserve"> your overall reflection for</w:t>
      </w:r>
      <w:r w:rsidRPr="00A97076">
        <w:rPr>
          <w:rFonts w:ascii="Calibri" w:eastAsia="Times New Roman" w:hAnsi="Calibri" w:cs="Calibri"/>
          <w:sz w:val="22"/>
          <w:szCs w:val="22"/>
        </w:rPr>
        <w:t xml:space="preserve"> </w:t>
      </w:r>
      <w:r w:rsidR="00217D77" w:rsidRPr="00A97076">
        <w:rPr>
          <w:rFonts w:ascii="Calibri" w:eastAsia="Times New Roman" w:hAnsi="Calibri" w:cs="Calibri"/>
          <w:sz w:val="22"/>
          <w:szCs w:val="22"/>
        </w:rPr>
        <w:t>U</w:t>
      </w:r>
      <w:r w:rsidRPr="00A97076">
        <w:rPr>
          <w:rFonts w:ascii="Calibri" w:eastAsia="Times New Roman" w:hAnsi="Calibri" w:cs="Calibri"/>
          <w:sz w:val="22"/>
          <w:szCs w:val="22"/>
        </w:rPr>
        <w:t>nit</w:t>
      </w:r>
      <w:r w:rsidR="00217D77" w:rsidRPr="00A97076">
        <w:rPr>
          <w:rFonts w:ascii="Calibri" w:eastAsia="Times New Roman" w:hAnsi="Calibri" w:cs="Calibri"/>
          <w:sz w:val="22"/>
          <w:szCs w:val="22"/>
        </w:rPr>
        <w:t xml:space="preserve"> 503</w:t>
      </w:r>
      <w:r w:rsidRPr="00A97076">
        <w:rPr>
          <w:rFonts w:ascii="Calibri" w:eastAsia="Times New Roman" w:hAnsi="Calibri" w:cs="Calibri"/>
          <w:sz w:val="22"/>
          <w:szCs w:val="22"/>
        </w:rPr>
        <w:t xml:space="preserve"> if fully completed, but please refer to the assessment criteria for the whole unit.</w:t>
      </w:r>
    </w:p>
    <w:p w14:paraId="509E519F" w14:textId="64AE13EE" w:rsidR="005E159A" w:rsidRPr="00A97076" w:rsidRDefault="005E159A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sz w:val="22"/>
          <w:szCs w:val="22"/>
        </w:rPr>
      </w:pPr>
      <w:r w:rsidRPr="00A97076">
        <w:rPr>
          <w:rFonts w:ascii="Calibri" w:eastAsia="Times New Roman" w:hAnsi="Calibri" w:cs="Calibri"/>
          <w:sz w:val="22"/>
          <w:szCs w:val="22"/>
        </w:rPr>
        <w:br w:type="page"/>
      </w:r>
    </w:p>
    <w:p w14:paraId="053F8322" w14:textId="77777777" w:rsidR="005E159A" w:rsidRPr="00A97076" w:rsidRDefault="005E159A" w:rsidP="00466301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</w:p>
    <w:p w14:paraId="52AA39E2" w14:textId="77777777" w:rsidR="005E159A" w:rsidRPr="00A97076" w:rsidRDefault="005E159A" w:rsidP="00C24912">
      <w:pPr>
        <w:keepNext/>
        <w:keepLines/>
        <w:widowControl w:val="0"/>
        <w:tabs>
          <w:tab w:val="left" w:pos="709"/>
        </w:tabs>
        <w:spacing w:before="40" w:after="40" w:line="240" w:lineRule="atLeast"/>
        <w:ind w:left="19"/>
        <w:rPr>
          <w:rFonts w:ascii="Calibri" w:eastAsia="Times New Roman" w:hAnsi="Calibri" w:cs="Calibri"/>
          <w:sz w:val="22"/>
          <w:szCs w:val="22"/>
        </w:rPr>
      </w:pPr>
    </w:p>
    <w:tbl>
      <w:tblPr>
        <w:tblStyle w:val="LightList-Accent66"/>
        <w:tblW w:w="10207" w:type="dxa"/>
        <w:tblInd w:w="-147" w:type="dxa"/>
        <w:tblBorders>
          <w:top w:val="single" w:sz="4" w:space="0" w:color="2D2E33" w:themeColor="background1"/>
          <w:left w:val="single" w:sz="4" w:space="0" w:color="2D2E33" w:themeColor="background1"/>
          <w:bottom w:val="single" w:sz="4" w:space="0" w:color="auto"/>
          <w:right w:val="single" w:sz="4" w:space="0" w:color="2D2E33" w:themeColor="background1"/>
          <w:insideH w:val="single" w:sz="4" w:space="0" w:color="2D2E33" w:themeColor="background1"/>
          <w:insideV w:val="single" w:sz="4" w:space="0" w:color="2D2E33" w:themeColor="background1"/>
        </w:tblBorders>
        <w:shd w:val="clear" w:color="auto" w:fill="FEE99C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2127"/>
        <w:gridCol w:w="992"/>
        <w:gridCol w:w="1276"/>
      </w:tblGrid>
      <w:tr w:rsidR="00A97076" w:rsidRPr="00A97076" w14:paraId="5482B786" w14:textId="77777777" w:rsidTr="00C2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EE99C"/>
          </w:tcPr>
          <w:p w14:paraId="2ED76112" w14:textId="21E39DDA" w:rsidR="005E159A" w:rsidRPr="00A97076" w:rsidRDefault="005E159A" w:rsidP="005E159A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 xml:space="preserve">Name of Coach/Mentor </w:t>
            </w:r>
          </w:p>
        </w:tc>
        <w:tc>
          <w:tcPr>
            <w:tcW w:w="1984" w:type="dxa"/>
            <w:shd w:val="clear" w:color="auto" w:fill="auto"/>
          </w:tcPr>
          <w:p w14:paraId="17B3BCCB" w14:textId="77777777" w:rsidR="005E159A" w:rsidRPr="00A97076" w:rsidRDefault="005E159A" w:rsidP="005E159A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EE99C"/>
          </w:tcPr>
          <w:p w14:paraId="655E75A3" w14:textId="77777777" w:rsidR="005E159A" w:rsidRPr="00A97076" w:rsidRDefault="005E159A" w:rsidP="005E159A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>Client ref/ID</w:t>
            </w:r>
          </w:p>
        </w:tc>
        <w:tc>
          <w:tcPr>
            <w:tcW w:w="2127" w:type="dxa"/>
            <w:shd w:val="clear" w:color="auto" w:fill="auto"/>
          </w:tcPr>
          <w:p w14:paraId="73D3C966" w14:textId="77777777" w:rsidR="005E159A" w:rsidRPr="00A97076" w:rsidRDefault="005E159A" w:rsidP="005E159A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shd w:val="clear" w:color="auto" w:fill="FEE99C"/>
          </w:tcPr>
          <w:p w14:paraId="1EE2506F" w14:textId="77777777" w:rsidR="005E159A" w:rsidRPr="00A97076" w:rsidRDefault="005E159A" w:rsidP="005E159A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 xml:space="preserve">Date    </w:t>
            </w:r>
          </w:p>
        </w:tc>
        <w:tc>
          <w:tcPr>
            <w:tcW w:w="1276" w:type="dxa"/>
            <w:shd w:val="clear" w:color="auto" w:fill="auto"/>
          </w:tcPr>
          <w:p w14:paraId="6B3467E5" w14:textId="77777777" w:rsidR="005E159A" w:rsidRPr="00A97076" w:rsidRDefault="005E159A" w:rsidP="005E159A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170407FB" w14:textId="77777777" w:rsidR="005E159A" w:rsidRPr="00A97076" w:rsidRDefault="005E159A" w:rsidP="00466301">
      <w:pPr>
        <w:tabs>
          <w:tab w:val="clear" w:pos="2694"/>
        </w:tabs>
        <w:spacing w:before="40" w:after="40" w:line="240" w:lineRule="atLeast"/>
        <w:rPr>
          <w:rFonts w:ascii="Calibri" w:eastAsia="Times New Roman" w:hAnsi="Calibri" w:cs="Calibri"/>
          <w:sz w:val="22"/>
          <w:szCs w:val="22"/>
        </w:rPr>
      </w:pPr>
    </w:p>
    <w:p w14:paraId="5F1C04D0" w14:textId="1C7926AD" w:rsidR="004B109B" w:rsidRPr="00A97076" w:rsidRDefault="004B109B" w:rsidP="00C24912">
      <w:pPr>
        <w:tabs>
          <w:tab w:val="clear" w:pos="2694"/>
        </w:tabs>
        <w:spacing w:before="40" w:after="40" w:line="240" w:lineRule="atLeast"/>
        <w:rPr>
          <w:rFonts w:ascii="Calibri" w:eastAsia="Times New Roman" w:hAnsi="Calibri" w:cs="Calibri"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96"/>
      </w:tblGrid>
      <w:tr w:rsidR="00A97076" w:rsidRPr="00A97076" w14:paraId="660BBD81" w14:textId="77777777" w:rsidTr="005E159A">
        <w:trPr>
          <w:trHeight w:val="559"/>
          <w:tblHeader/>
        </w:trPr>
        <w:tc>
          <w:tcPr>
            <w:tcW w:w="4111" w:type="dxa"/>
            <w:shd w:val="clear" w:color="auto" w:fill="FEE99C"/>
            <w:vAlign w:val="center"/>
          </w:tcPr>
          <w:p w14:paraId="7792F4BA" w14:textId="275B44F3" w:rsidR="004B109B" w:rsidRPr="00A97076" w:rsidRDefault="004B109B" w:rsidP="002346E9">
            <w:pPr>
              <w:pStyle w:val="ILMTabletextbold2017"/>
              <w:jc w:val="center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Area for reflection</w:t>
            </w:r>
          </w:p>
        </w:tc>
        <w:tc>
          <w:tcPr>
            <w:tcW w:w="6096" w:type="dxa"/>
            <w:shd w:val="clear" w:color="auto" w:fill="FEE99C"/>
            <w:vAlign w:val="center"/>
          </w:tcPr>
          <w:p w14:paraId="4A8A74DA" w14:textId="77777777" w:rsidR="004B109B" w:rsidRPr="00A97076" w:rsidRDefault="004B109B" w:rsidP="004B109B">
            <w:pPr>
              <w:pStyle w:val="ILMTabletextbold2017"/>
              <w:rPr>
                <w:rFonts w:ascii="Calibri" w:hAnsi="Calibri" w:cs="Calibri"/>
                <w:szCs w:val="22"/>
              </w:rPr>
            </w:pPr>
            <w:r w:rsidRPr="00A97076">
              <w:rPr>
                <w:rFonts w:ascii="Calibri" w:hAnsi="Calibri" w:cs="Calibri"/>
                <w:szCs w:val="22"/>
              </w:rPr>
              <w:t xml:space="preserve">Reflect on each session to review your coaching or mentoring. </w:t>
            </w:r>
          </w:p>
          <w:p w14:paraId="5DAC77B9" w14:textId="1F5993DE" w:rsidR="004B109B" w:rsidRPr="00A97076" w:rsidRDefault="004B109B" w:rsidP="004B109B">
            <w:pPr>
              <w:pStyle w:val="ILMTabletextbold2017"/>
              <w:rPr>
                <w:rFonts w:ascii="Calibri" w:hAnsi="Calibri" w:cs="Calibri"/>
                <w:szCs w:val="22"/>
              </w:rPr>
            </w:pPr>
            <w:r w:rsidRPr="00A97076">
              <w:rPr>
                <w:rFonts w:ascii="Calibri" w:hAnsi="Calibri" w:cs="Calibri"/>
                <w:szCs w:val="22"/>
              </w:rPr>
              <w:t xml:space="preserve">Use any feedback from the client and supervisor/tutor received. </w:t>
            </w:r>
          </w:p>
          <w:p w14:paraId="5BC36AE5" w14:textId="2E1B0570" w:rsidR="004B109B" w:rsidRPr="00A97076" w:rsidRDefault="004B109B" w:rsidP="004B109B">
            <w:pPr>
              <w:pStyle w:val="ILMTabletextbold2017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  <w:szCs w:val="22"/>
              </w:rPr>
              <w:t>Give specific examples where possible.</w:t>
            </w:r>
          </w:p>
        </w:tc>
      </w:tr>
      <w:tr w:rsidR="00A97076" w:rsidRPr="00A97076" w14:paraId="4193033C" w14:textId="77777777" w:rsidTr="00C24912">
        <w:trPr>
          <w:trHeight w:val="818"/>
        </w:trPr>
        <w:tc>
          <w:tcPr>
            <w:tcW w:w="4111" w:type="dxa"/>
            <w:shd w:val="clear" w:color="auto" w:fill="FFFFFF" w:themeFill="background2"/>
          </w:tcPr>
          <w:p w14:paraId="6AF5365A" w14:textId="45234611" w:rsidR="004B109B" w:rsidRPr="00A97076" w:rsidRDefault="00DB361C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Overall,</w:t>
            </w:r>
            <w:r w:rsidR="004B109B" w:rsidRPr="00A97076">
              <w:rPr>
                <w:rFonts w:ascii="Calibri" w:hAnsi="Calibri" w:cs="Calibri"/>
                <w:sz w:val="22"/>
                <w:szCs w:val="22"/>
              </w:rPr>
              <w:t xml:space="preserve"> how did the session go?</w:t>
            </w:r>
          </w:p>
        </w:tc>
        <w:tc>
          <w:tcPr>
            <w:tcW w:w="6096" w:type="dxa"/>
            <w:shd w:val="clear" w:color="auto" w:fill="FFFFFF" w:themeFill="background2"/>
          </w:tcPr>
          <w:p w14:paraId="5C3316DA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A97076" w:rsidRPr="00A97076" w14:paraId="17132F3C" w14:textId="77777777" w:rsidTr="00C24912">
        <w:trPr>
          <w:trHeight w:val="1139"/>
        </w:trPr>
        <w:tc>
          <w:tcPr>
            <w:tcW w:w="4111" w:type="dxa"/>
            <w:shd w:val="clear" w:color="auto" w:fill="FFFFFF" w:themeFill="background2"/>
          </w:tcPr>
          <w:p w14:paraId="368AEB2D" w14:textId="5AB01B25" w:rsidR="004B109B" w:rsidRPr="00A97076" w:rsidRDefault="004B109B" w:rsidP="004B109B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 xml:space="preserve">What coaching or mentoring model or tools did I use? </w:t>
            </w:r>
          </w:p>
          <w:p w14:paraId="67929944" w14:textId="0A6CFD42" w:rsidR="004B109B" w:rsidRPr="00A97076" w:rsidRDefault="004B109B" w:rsidP="004B109B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Justify your use of these.</w:t>
            </w:r>
          </w:p>
        </w:tc>
        <w:tc>
          <w:tcPr>
            <w:tcW w:w="6096" w:type="dxa"/>
            <w:shd w:val="clear" w:color="auto" w:fill="FFFFFF" w:themeFill="background2"/>
          </w:tcPr>
          <w:p w14:paraId="7E0EC11B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A97076" w:rsidRPr="00A97076" w14:paraId="3485E6B2" w14:textId="77777777" w:rsidTr="00C24912">
        <w:trPr>
          <w:trHeight w:val="846"/>
        </w:trPr>
        <w:tc>
          <w:tcPr>
            <w:tcW w:w="4111" w:type="dxa"/>
            <w:shd w:val="clear" w:color="auto" w:fill="FFFFFF" w:themeFill="background2"/>
          </w:tcPr>
          <w:p w14:paraId="13AD3892" w14:textId="2D415253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How well did I listen?</w:t>
            </w:r>
          </w:p>
        </w:tc>
        <w:tc>
          <w:tcPr>
            <w:tcW w:w="6096" w:type="dxa"/>
            <w:shd w:val="clear" w:color="auto" w:fill="FFFFFF" w:themeFill="background2"/>
          </w:tcPr>
          <w:p w14:paraId="775FE29F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A97076" w:rsidRPr="00A97076" w14:paraId="6C6571DF" w14:textId="77777777" w:rsidTr="00C24912">
        <w:trPr>
          <w:trHeight w:val="1723"/>
        </w:trPr>
        <w:tc>
          <w:tcPr>
            <w:tcW w:w="4111" w:type="dxa"/>
            <w:shd w:val="clear" w:color="auto" w:fill="FFFFFF" w:themeFill="background2"/>
          </w:tcPr>
          <w:p w14:paraId="082156AA" w14:textId="77777777" w:rsidR="004B109B" w:rsidRPr="00A97076" w:rsidRDefault="004B109B" w:rsidP="004B109B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How was my questioning technique?</w:t>
            </w:r>
          </w:p>
          <w:p w14:paraId="7E989CCD" w14:textId="02065C2D" w:rsidR="004B109B" w:rsidRPr="00A97076" w:rsidRDefault="004B109B" w:rsidP="004B109B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(give examples of questions used and impact of those)</w:t>
            </w:r>
          </w:p>
        </w:tc>
        <w:tc>
          <w:tcPr>
            <w:tcW w:w="6096" w:type="dxa"/>
            <w:shd w:val="clear" w:color="auto" w:fill="FFFFFF" w:themeFill="background2"/>
          </w:tcPr>
          <w:p w14:paraId="3FC4650D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A97076" w:rsidRPr="00A97076" w14:paraId="4656A9A2" w14:textId="77777777" w:rsidTr="00C24912">
        <w:trPr>
          <w:trHeight w:val="1228"/>
        </w:trPr>
        <w:tc>
          <w:tcPr>
            <w:tcW w:w="4111" w:type="dxa"/>
            <w:shd w:val="clear" w:color="auto" w:fill="FFFFFF" w:themeFill="background2"/>
          </w:tcPr>
          <w:p w14:paraId="5C0AE57B" w14:textId="6439BE10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Feedback received from client and/or supervisor</w:t>
            </w:r>
          </w:p>
        </w:tc>
        <w:tc>
          <w:tcPr>
            <w:tcW w:w="6096" w:type="dxa"/>
            <w:shd w:val="clear" w:color="auto" w:fill="FFFFFF" w:themeFill="background2"/>
          </w:tcPr>
          <w:p w14:paraId="291283CA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A97076" w:rsidRPr="00A97076" w14:paraId="436E7BEF" w14:textId="77777777" w:rsidTr="00C24912">
        <w:trPr>
          <w:trHeight w:val="990"/>
        </w:trPr>
        <w:tc>
          <w:tcPr>
            <w:tcW w:w="4111" w:type="dxa"/>
            <w:shd w:val="clear" w:color="auto" w:fill="FFFFFF" w:themeFill="background2"/>
          </w:tcPr>
          <w:p w14:paraId="2D37DEE1" w14:textId="1F1DCD0E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Was I ethical, and non-judgemental?</w:t>
            </w:r>
          </w:p>
        </w:tc>
        <w:tc>
          <w:tcPr>
            <w:tcW w:w="6096" w:type="dxa"/>
            <w:shd w:val="clear" w:color="auto" w:fill="FFFFFF" w:themeFill="background2"/>
          </w:tcPr>
          <w:p w14:paraId="536E242C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A97076" w:rsidRPr="00A97076" w14:paraId="457EF91D" w14:textId="77777777" w:rsidTr="00C24912">
        <w:trPr>
          <w:trHeight w:val="975"/>
        </w:trPr>
        <w:tc>
          <w:tcPr>
            <w:tcW w:w="4111" w:type="dxa"/>
            <w:shd w:val="clear" w:color="auto" w:fill="FFFFFF" w:themeFill="background2"/>
          </w:tcPr>
          <w:p w14:paraId="584EA8D0" w14:textId="4137254F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How well did I give feedback?</w:t>
            </w:r>
          </w:p>
        </w:tc>
        <w:tc>
          <w:tcPr>
            <w:tcW w:w="6096" w:type="dxa"/>
            <w:shd w:val="clear" w:color="auto" w:fill="FFFFFF" w:themeFill="background2"/>
          </w:tcPr>
          <w:p w14:paraId="5CAF2082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A97076" w:rsidRPr="00A97076" w14:paraId="0520989B" w14:textId="77777777" w:rsidTr="00C24912">
        <w:trPr>
          <w:trHeight w:val="1434"/>
        </w:trPr>
        <w:tc>
          <w:tcPr>
            <w:tcW w:w="4111" w:type="dxa"/>
            <w:shd w:val="clear" w:color="auto" w:fill="FFFFFF" w:themeFill="background2"/>
          </w:tcPr>
          <w:p w14:paraId="435DAA66" w14:textId="7D3097D0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80" w:after="8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97076">
              <w:rPr>
                <w:rFonts w:ascii="Calibri" w:hAnsi="Calibri" w:cs="Calibri"/>
                <w:sz w:val="22"/>
                <w:szCs w:val="22"/>
              </w:rPr>
              <w:t>Based on my reflection and feedback received, what do I need to improve for the next session</w:t>
            </w:r>
            <w:r w:rsidR="0086174E" w:rsidRPr="00A97076">
              <w:rPr>
                <w:rFonts w:ascii="Calibri" w:hAnsi="Calibri" w:cs="Calibri"/>
                <w:sz w:val="22"/>
                <w:szCs w:val="22"/>
              </w:rPr>
              <w:t xml:space="preserve"> and how do I assess my ability overall</w:t>
            </w:r>
            <w:r w:rsidRPr="00A9707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6096" w:type="dxa"/>
            <w:shd w:val="clear" w:color="auto" w:fill="FFFFFF" w:themeFill="background2"/>
          </w:tcPr>
          <w:p w14:paraId="7B5EF66C" w14:textId="77777777" w:rsidR="004B109B" w:rsidRPr="00A97076" w:rsidRDefault="004B109B" w:rsidP="002346E9">
            <w:pPr>
              <w:widowControl w:val="0"/>
              <w:tabs>
                <w:tab w:val="clear" w:pos="2694"/>
              </w:tabs>
              <w:autoSpaceDE w:val="0"/>
              <w:autoSpaceDN w:val="0"/>
              <w:adjustRightInd w:val="0"/>
              <w:spacing w:before="0" w:after="160" w:line="259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02A9B066" w14:textId="77777777" w:rsidR="004E63B7" w:rsidRPr="00A97076" w:rsidRDefault="004E63B7">
      <w:pPr>
        <w:tabs>
          <w:tab w:val="clear" w:pos="2694"/>
        </w:tabs>
        <w:spacing w:before="0" w:after="0" w:line="240" w:lineRule="auto"/>
        <w:rPr>
          <w:rFonts w:ascii="Calibri" w:hAnsi="Calibri" w:cs="Calibri"/>
        </w:rPr>
        <w:sectPr w:rsidR="004E63B7" w:rsidRPr="00A97076" w:rsidSect="00C24912">
          <w:pgSz w:w="11907" w:h="16839" w:code="9"/>
          <w:pgMar w:top="1440" w:right="1440" w:bottom="1440" w:left="1440" w:header="709" w:footer="709" w:gutter="0"/>
          <w:cols w:space="708"/>
          <w:docGrid w:linePitch="245"/>
        </w:sectPr>
      </w:pPr>
    </w:p>
    <w:p w14:paraId="1795967C" w14:textId="6335F95A" w:rsidR="006C2874" w:rsidRPr="00A97076" w:rsidRDefault="006C2874" w:rsidP="00D337B5">
      <w:pPr>
        <w:pStyle w:val="Chapter-Topic-Topic-Title-XY"/>
        <w:rPr>
          <w:rFonts w:ascii="Calibri" w:hAnsi="Calibri" w:cs="Calibri"/>
          <w:color w:val="auto"/>
        </w:rPr>
      </w:pPr>
      <w:bookmarkStart w:id="3" w:name="_Toc90635627"/>
      <w:r w:rsidRPr="00A97076">
        <w:rPr>
          <w:rFonts w:ascii="Calibri" w:hAnsi="Calibri" w:cs="Calibri"/>
          <w:color w:val="auto"/>
        </w:rPr>
        <w:lastRenderedPageBreak/>
        <w:t xml:space="preserve">Feedback to </w:t>
      </w:r>
      <w:r w:rsidR="004E0F29" w:rsidRPr="00A97076">
        <w:rPr>
          <w:rFonts w:ascii="Calibri" w:hAnsi="Calibri" w:cs="Calibri"/>
          <w:color w:val="auto"/>
        </w:rPr>
        <w:t xml:space="preserve">coach or </w:t>
      </w:r>
      <w:r w:rsidRPr="00A97076">
        <w:rPr>
          <w:rFonts w:ascii="Calibri" w:hAnsi="Calibri" w:cs="Calibri"/>
          <w:color w:val="auto"/>
        </w:rPr>
        <w:t xml:space="preserve">mentor from individual being </w:t>
      </w:r>
      <w:r w:rsidR="004E0F29" w:rsidRPr="00A97076">
        <w:rPr>
          <w:rFonts w:ascii="Calibri" w:hAnsi="Calibri" w:cs="Calibri"/>
          <w:color w:val="auto"/>
        </w:rPr>
        <w:t>coached/</w:t>
      </w:r>
      <w:r w:rsidRPr="00A97076">
        <w:rPr>
          <w:rFonts w:ascii="Calibri" w:hAnsi="Calibri" w:cs="Calibri"/>
          <w:color w:val="auto"/>
        </w:rPr>
        <w:t xml:space="preserve">mentored </w:t>
      </w:r>
      <w:r w:rsidR="004E0F29" w:rsidRPr="00A97076">
        <w:rPr>
          <w:rFonts w:ascii="Calibri" w:hAnsi="Calibri" w:cs="Calibri"/>
          <w:color w:val="auto"/>
        </w:rPr>
        <w:t>- Units 501/5</w:t>
      </w:r>
      <w:r w:rsidRPr="00A97076">
        <w:rPr>
          <w:rFonts w:ascii="Calibri" w:hAnsi="Calibri" w:cs="Calibri"/>
          <w:color w:val="auto"/>
        </w:rPr>
        <w:t>02</w:t>
      </w:r>
      <w:bookmarkEnd w:id="3"/>
    </w:p>
    <w:p w14:paraId="50C9C1C5" w14:textId="7543C63A" w:rsidR="00115C93" w:rsidRPr="00A97076" w:rsidRDefault="006A36EE" w:rsidP="00FB7F15">
      <w:pPr>
        <w:rPr>
          <w:rFonts w:ascii="Calibri" w:hAnsi="Calibri" w:cs="Calibri"/>
        </w:rPr>
      </w:pPr>
      <w:r w:rsidRPr="00A97076">
        <w:rPr>
          <w:rFonts w:ascii="Calibri" w:eastAsia="Calibri" w:hAnsi="Calibri" w:cs="Calibri"/>
          <w:b/>
          <w:kern w:val="16"/>
          <w:sz w:val="22"/>
          <w:szCs w:val="28"/>
        </w:rPr>
        <w:t xml:space="preserve">Unit 501 and 502 </w:t>
      </w:r>
      <w:r w:rsidR="00115C93" w:rsidRPr="00A97076">
        <w:rPr>
          <w:rFonts w:ascii="Calibri" w:eastAsia="Times New Roman" w:hAnsi="Calibri" w:cs="Calibri"/>
          <w:b/>
          <w:sz w:val="22"/>
          <w:szCs w:val="22"/>
        </w:rPr>
        <w:t>AC2.3 Maintain evidence of feedback from supervisor and ongoing feedback from clients</w:t>
      </w:r>
    </w:p>
    <w:p w14:paraId="720B53C9" w14:textId="77777777" w:rsidR="004E0F29" w:rsidRPr="00A97076" w:rsidRDefault="004E0F29" w:rsidP="004E0F29">
      <w:pPr>
        <w:keepNext/>
        <w:keepLines/>
        <w:widowControl w:val="0"/>
        <w:spacing w:before="0" w:after="200" w:line="240" w:lineRule="auto"/>
        <w:rPr>
          <w:rFonts w:ascii="Calibri" w:eastAsia="Calibri" w:hAnsi="Calibri" w:cs="Calibri"/>
          <w:b/>
          <w:kern w:val="16"/>
          <w:sz w:val="22"/>
          <w:szCs w:val="28"/>
        </w:rPr>
      </w:pPr>
      <w:r w:rsidRPr="00A97076">
        <w:rPr>
          <w:rFonts w:ascii="Calibri" w:eastAsia="Calibri" w:hAnsi="Calibri" w:cs="Calibri"/>
          <w:b/>
          <w:kern w:val="16"/>
          <w:sz w:val="22"/>
          <w:szCs w:val="28"/>
        </w:rPr>
        <w:t>Unit 501 AC3.3 Use ongoing feedback on effectiveness of own coaching or mentoring for each session and show evidence of this, including evidence of 1 hour of supervision feedback</w:t>
      </w:r>
    </w:p>
    <w:p w14:paraId="51FE24BC" w14:textId="0F6D5737" w:rsidR="004E0F29" w:rsidRPr="00A97076" w:rsidRDefault="004E0F29" w:rsidP="004E0F29">
      <w:pPr>
        <w:keepNext/>
        <w:keepLines/>
        <w:widowControl w:val="0"/>
        <w:tabs>
          <w:tab w:val="clear" w:pos="2694"/>
        </w:tabs>
        <w:spacing w:before="0" w:after="15" w:line="240" w:lineRule="auto"/>
        <w:rPr>
          <w:rFonts w:ascii="Calibri" w:eastAsia="Calibri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Calibri" w:hAnsi="Calibri" w:cs="Calibri"/>
          <w:b/>
          <w:sz w:val="22"/>
          <w:szCs w:val="22"/>
          <w:lang w:eastAsia="en-GB"/>
        </w:rPr>
        <w:t>Unit 502 AC3.3 Use ongoing feedback on effectiveness of own coaching or mentoring for each session and show evidence of this, including evidence of a minimum of 3 hours of supervision feedback</w:t>
      </w:r>
    </w:p>
    <w:p w14:paraId="70B78988" w14:textId="4C241B38" w:rsidR="00F51599" w:rsidRPr="00A97076" w:rsidRDefault="00F51599" w:rsidP="004E0F29">
      <w:pPr>
        <w:keepNext/>
        <w:keepLines/>
        <w:widowControl w:val="0"/>
        <w:tabs>
          <w:tab w:val="clear" w:pos="2694"/>
        </w:tabs>
        <w:spacing w:before="0" w:after="15" w:line="240" w:lineRule="auto"/>
        <w:rPr>
          <w:rFonts w:ascii="Calibri" w:eastAsia="Calibri" w:hAnsi="Calibri" w:cs="Calibri"/>
          <w:b/>
          <w:sz w:val="22"/>
          <w:szCs w:val="22"/>
          <w:lang w:eastAsia="en-GB"/>
        </w:rPr>
      </w:pPr>
    </w:p>
    <w:p w14:paraId="2AAD082D" w14:textId="77777777" w:rsidR="00F51599" w:rsidRPr="00A97076" w:rsidRDefault="00F51599" w:rsidP="00F51599">
      <w:pPr>
        <w:keepNext/>
        <w:keepLines/>
        <w:widowControl w:val="0"/>
        <w:spacing w:before="0" w:after="200" w:line="240" w:lineRule="auto"/>
        <w:rPr>
          <w:rFonts w:ascii="Calibri" w:eastAsia="Calibri" w:hAnsi="Calibri" w:cs="Calibri"/>
          <w:b/>
          <w:kern w:val="16"/>
          <w:sz w:val="22"/>
          <w:szCs w:val="28"/>
        </w:rPr>
      </w:pPr>
      <w:r w:rsidRPr="00A97076">
        <w:rPr>
          <w:rFonts w:ascii="Calibri" w:eastAsia="Calibri" w:hAnsi="Calibri" w:cs="Calibri"/>
          <w:b/>
          <w:kern w:val="16"/>
          <w:sz w:val="22"/>
          <w:szCs w:val="28"/>
        </w:rPr>
        <w:t>To the coachee/mentee - please complete the following review of your coaching/mentoring sessions to enable your coach/mentor to develop their skills and evaluate the effectiveness of the coaching/mentoring programme.</w:t>
      </w:r>
    </w:p>
    <w:p w14:paraId="20351414" w14:textId="0396909E" w:rsidR="00F51599" w:rsidRPr="00A97076" w:rsidRDefault="00F51599" w:rsidP="004E0F29">
      <w:pPr>
        <w:keepNext/>
        <w:keepLines/>
        <w:widowControl w:val="0"/>
        <w:tabs>
          <w:tab w:val="clear" w:pos="2694"/>
        </w:tabs>
        <w:spacing w:before="0" w:after="15" w:line="240" w:lineRule="auto"/>
        <w:rPr>
          <w:rFonts w:ascii="Calibri" w:eastAsia="Calibri" w:hAnsi="Calibri" w:cs="Calibri"/>
          <w:b/>
          <w:sz w:val="22"/>
          <w:szCs w:val="22"/>
          <w:lang w:eastAsia="en-GB"/>
        </w:rPr>
      </w:pPr>
    </w:p>
    <w:tbl>
      <w:tblPr>
        <w:tblStyle w:val="LightList-Accent66"/>
        <w:tblW w:w="9067" w:type="dxa"/>
        <w:tblBorders>
          <w:top w:val="single" w:sz="4" w:space="0" w:color="2D2E33" w:themeColor="background1"/>
          <w:left w:val="single" w:sz="4" w:space="0" w:color="2D2E33" w:themeColor="background1"/>
          <w:bottom w:val="single" w:sz="4" w:space="0" w:color="auto"/>
          <w:right w:val="single" w:sz="4" w:space="0" w:color="2D2E33" w:themeColor="background1"/>
          <w:insideH w:val="single" w:sz="4" w:space="0" w:color="2D2E33" w:themeColor="background1"/>
          <w:insideV w:val="single" w:sz="4" w:space="0" w:color="2D2E33" w:themeColor="background1"/>
        </w:tblBorders>
        <w:shd w:val="clear" w:color="auto" w:fill="FEE99C"/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1559"/>
        <w:gridCol w:w="850"/>
        <w:gridCol w:w="1701"/>
      </w:tblGrid>
      <w:tr w:rsidR="00A97076" w:rsidRPr="00A97076" w14:paraId="79F3D0C6" w14:textId="77777777" w:rsidTr="00A4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EE99C"/>
          </w:tcPr>
          <w:p w14:paraId="39E537FE" w14:textId="77777777" w:rsidR="005E159A" w:rsidRPr="00A97076" w:rsidRDefault="005E159A" w:rsidP="0067639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 xml:space="preserve">Name of Coach/Mentor </w:t>
            </w:r>
          </w:p>
        </w:tc>
        <w:tc>
          <w:tcPr>
            <w:tcW w:w="2126" w:type="dxa"/>
            <w:shd w:val="clear" w:color="auto" w:fill="auto"/>
          </w:tcPr>
          <w:p w14:paraId="29A1EDE1" w14:textId="77777777" w:rsidR="005E159A" w:rsidRPr="00A97076" w:rsidRDefault="005E159A" w:rsidP="0067639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FEE99C"/>
          </w:tcPr>
          <w:p w14:paraId="442FAC13" w14:textId="77777777" w:rsidR="005E159A" w:rsidRPr="00A97076" w:rsidRDefault="005E159A" w:rsidP="0067639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>Client ref/ID</w:t>
            </w:r>
          </w:p>
        </w:tc>
        <w:tc>
          <w:tcPr>
            <w:tcW w:w="1559" w:type="dxa"/>
            <w:shd w:val="clear" w:color="auto" w:fill="auto"/>
          </w:tcPr>
          <w:p w14:paraId="73E93ED9" w14:textId="77777777" w:rsidR="005E159A" w:rsidRPr="00A97076" w:rsidRDefault="005E159A" w:rsidP="0067639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FEE99C"/>
            <w:vAlign w:val="center"/>
          </w:tcPr>
          <w:p w14:paraId="561D04E4" w14:textId="587FC2D7" w:rsidR="005E159A" w:rsidRPr="00A97076" w:rsidRDefault="005E159A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 xml:space="preserve">Date    </w:t>
            </w:r>
          </w:p>
        </w:tc>
        <w:tc>
          <w:tcPr>
            <w:tcW w:w="1701" w:type="dxa"/>
            <w:shd w:val="clear" w:color="auto" w:fill="auto"/>
          </w:tcPr>
          <w:p w14:paraId="3251749F" w14:textId="77777777" w:rsidR="005E159A" w:rsidRPr="00A97076" w:rsidRDefault="005E159A" w:rsidP="0067639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45AAD9D0" w14:textId="4672D6CE" w:rsidR="005E159A" w:rsidRPr="00A97076" w:rsidRDefault="005E159A" w:rsidP="004E0F29">
      <w:pPr>
        <w:keepNext/>
        <w:keepLines/>
        <w:widowControl w:val="0"/>
        <w:tabs>
          <w:tab w:val="clear" w:pos="2694"/>
        </w:tabs>
        <w:spacing w:before="0" w:after="15" w:line="240" w:lineRule="auto"/>
        <w:rPr>
          <w:rFonts w:ascii="Calibri" w:eastAsia="Calibri" w:hAnsi="Calibri" w:cs="Calibri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56"/>
      </w:tblGrid>
      <w:tr w:rsidR="00A97076" w:rsidRPr="00A97076" w14:paraId="7DFA968D" w14:textId="10C70004" w:rsidTr="00C34124">
        <w:trPr>
          <w:jc w:val="center"/>
        </w:trPr>
        <w:tc>
          <w:tcPr>
            <w:tcW w:w="3377" w:type="dxa"/>
            <w:shd w:val="clear" w:color="auto" w:fill="FEE99C" w:themeFill="accent1" w:themeFillTint="66"/>
            <w:vAlign w:val="center"/>
          </w:tcPr>
          <w:p w14:paraId="504B42EC" w14:textId="0638854B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jc w:val="center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  <w:b/>
                <w:bCs/>
              </w:rPr>
              <w:t>Key coach/mentor attributes</w:t>
            </w:r>
          </w:p>
        </w:tc>
        <w:tc>
          <w:tcPr>
            <w:tcW w:w="5640" w:type="dxa"/>
            <w:gridSpan w:val="10"/>
            <w:shd w:val="clear" w:color="auto" w:fill="FEE99C" w:themeFill="accent1" w:themeFillTint="66"/>
          </w:tcPr>
          <w:p w14:paraId="2592F84E" w14:textId="77777777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A97076">
              <w:rPr>
                <w:rFonts w:ascii="Calibri" w:hAnsi="Calibri" w:cs="Calibri"/>
                <w:b/>
                <w:bCs/>
              </w:rPr>
              <w:t>Please rate your coach/mentor</w:t>
            </w:r>
          </w:p>
          <w:p w14:paraId="3D584C68" w14:textId="4C2D6F53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A97076">
              <w:rPr>
                <w:rFonts w:ascii="Calibri" w:hAnsi="Calibri" w:cs="Calibri"/>
                <w:b/>
              </w:rPr>
              <w:t>1= doesn’t do it at all   10 = does it very well</w:t>
            </w:r>
          </w:p>
        </w:tc>
      </w:tr>
      <w:tr w:rsidR="00A97076" w:rsidRPr="00A97076" w14:paraId="26B0D457" w14:textId="7F77F909" w:rsidTr="00C34124">
        <w:trPr>
          <w:jc w:val="center"/>
        </w:trPr>
        <w:tc>
          <w:tcPr>
            <w:tcW w:w="3377" w:type="dxa"/>
            <w:vAlign w:val="center"/>
          </w:tcPr>
          <w:p w14:paraId="10F9DCDA" w14:textId="09296CB6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Builds rapport</w:t>
            </w:r>
          </w:p>
        </w:tc>
        <w:tc>
          <w:tcPr>
            <w:tcW w:w="564" w:type="dxa"/>
            <w:vAlign w:val="center"/>
          </w:tcPr>
          <w:p w14:paraId="735E9B30" w14:textId="4DF9D63C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E7C88C5" w14:textId="1C87C01F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3DF1B426" w14:textId="15B69F9C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18E77F26" w14:textId="2C171E63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33509C26" w14:textId="14DA8381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43FB7DD1" w14:textId="0CC6ABF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212DB9EA" w14:textId="7696DF73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45DE73F0" w14:textId="24A9638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20996055" w14:textId="51CC63F2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3899C482" w14:textId="1CF60152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663C5936" w14:textId="7E147AFA" w:rsidTr="00C34124">
        <w:trPr>
          <w:jc w:val="center"/>
        </w:trPr>
        <w:tc>
          <w:tcPr>
            <w:tcW w:w="3377" w:type="dxa"/>
            <w:vAlign w:val="center"/>
          </w:tcPr>
          <w:p w14:paraId="5E8395D2" w14:textId="351B46D5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Is non-judgemental</w:t>
            </w:r>
          </w:p>
        </w:tc>
        <w:tc>
          <w:tcPr>
            <w:tcW w:w="564" w:type="dxa"/>
            <w:vAlign w:val="center"/>
          </w:tcPr>
          <w:p w14:paraId="156056E0" w14:textId="53069EB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2BF19822" w14:textId="4003D801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6E661223" w14:textId="6E826C1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5CD2B4FC" w14:textId="1C788984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1A761385" w14:textId="57404F6A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3ED7A557" w14:textId="593373C4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71EED424" w14:textId="25ED136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724D6B9A" w14:textId="130D164E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1F25DCF9" w14:textId="781D6C4C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72BEBB28" w14:textId="7473511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56146538" w14:textId="1A1EF4EE" w:rsidTr="00C34124">
        <w:trPr>
          <w:jc w:val="center"/>
        </w:trPr>
        <w:tc>
          <w:tcPr>
            <w:tcW w:w="3377" w:type="dxa"/>
            <w:vAlign w:val="center"/>
          </w:tcPr>
          <w:p w14:paraId="1D464DF1" w14:textId="4A5B926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Shows listening skills</w:t>
            </w:r>
          </w:p>
        </w:tc>
        <w:tc>
          <w:tcPr>
            <w:tcW w:w="564" w:type="dxa"/>
            <w:vAlign w:val="center"/>
          </w:tcPr>
          <w:p w14:paraId="10B8C1C5" w14:textId="34E27D09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1AEE60AF" w14:textId="6FE39C2E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45FFE34E" w14:textId="09EB8FB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04BFF6FD" w14:textId="2CF534D3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5372FE9B" w14:textId="55F8583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7D9E7112" w14:textId="335D46D1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4264CDE7" w14:textId="1C729E0A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303BF541" w14:textId="74259E8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073C8C65" w14:textId="623E8F8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30A70AA1" w14:textId="1E615AF4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5F35BE5C" w14:textId="134F96DC" w:rsidTr="00C34124">
        <w:trPr>
          <w:jc w:val="center"/>
        </w:trPr>
        <w:tc>
          <w:tcPr>
            <w:tcW w:w="3377" w:type="dxa"/>
            <w:vAlign w:val="center"/>
          </w:tcPr>
          <w:p w14:paraId="328C0F98" w14:textId="7F8AB044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Uses questioning skills to help me self-reflect</w:t>
            </w:r>
          </w:p>
        </w:tc>
        <w:tc>
          <w:tcPr>
            <w:tcW w:w="564" w:type="dxa"/>
            <w:vAlign w:val="center"/>
          </w:tcPr>
          <w:p w14:paraId="06567321" w14:textId="51FF9293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3D8B6905" w14:textId="54A6F80E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848A8DA" w14:textId="24870515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06828A57" w14:textId="6ADAC1DB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5901E899" w14:textId="654BD67B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394509E1" w14:textId="29702A7D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2898BD7A" w14:textId="4F1AD646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06A9C8C4" w14:textId="539B259A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3A87B9B5" w14:textId="01FE6D8D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6F5B3DA0" w14:textId="145F8F8C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66F5DD75" w14:textId="1A581CD0" w:rsidTr="00C34124">
        <w:trPr>
          <w:jc w:val="center"/>
        </w:trPr>
        <w:tc>
          <w:tcPr>
            <w:tcW w:w="3377" w:type="dxa"/>
            <w:vAlign w:val="center"/>
          </w:tcPr>
          <w:p w14:paraId="35C3078F" w14:textId="5CBB484A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Has a structured approach to sessions</w:t>
            </w:r>
          </w:p>
        </w:tc>
        <w:tc>
          <w:tcPr>
            <w:tcW w:w="564" w:type="dxa"/>
            <w:vAlign w:val="center"/>
          </w:tcPr>
          <w:p w14:paraId="74D9AA91" w14:textId="0D760CC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5D716892" w14:textId="04D3D754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62C59875" w14:textId="4DF8601F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51769E2A" w14:textId="4C8C5E5A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4E9E8D0B" w14:textId="400C7B69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3395CC64" w14:textId="39E74762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14CEF9AA" w14:textId="78AA4514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634CA05C" w14:textId="3728FF3C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0DB0CCB5" w14:textId="3AD47B16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41560A70" w14:textId="78A7C73E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0B6382D5" w14:textId="1CDB5157" w:rsidTr="00C34124">
        <w:trPr>
          <w:jc w:val="center"/>
        </w:trPr>
        <w:tc>
          <w:tcPr>
            <w:tcW w:w="3377" w:type="dxa"/>
            <w:vAlign w:val="center"/>
          </w:tcPr>
          <w:p w14:paraId="70319053" w14:textId="2BE90C3F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Is friendly</w:t>
            </w:r>
          </w:p>
        </w:tc>
        <w:tc>
          <w:tcPr>
            <w:tcW w:w="564" w:type="dxa"/>
            <w:vAlign w:val="center"/>
          </w:tcPr>
          <w:p w14:paraId="53BFE804" w14:textId="401BE5B5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0434D67F" w14:textId="09482AD2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7A156EF8" w14:textId="309F7A81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234F2013" w14:textId="712B73E3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2D8E35AC" w14:textId="2B09C12E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43ADC6E0" w14:textId="3044C2FA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7CB34C79" w14:textId="58F8AC5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0589BAA4" w14:textId="56F75B71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0FC9E2A6" w14:textId="6A7BEAD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24CC4A9A" w14:textId="2C629AD6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72C9F096" w14:textId="4C56C12C" w:rsidTr="00C34124">
        <w:trPr>
          <w:jc w:val="center"/>
        </w:trPr>
        <w:tc>
          <w:tcPr>
            <w:tcW w:w="3377" w:type="dxa"/>
            <w:vAlign w:val="center"/>
          </w:tcPr>
          <w:p w14:paraId="4A4E5CBD" w14:textId="78B8B7D6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Helps me set my goals</w:t>
            </w:r>
          </w:p>
        </w:tc>
        <w:tc>
          <w:tcPr>
            <w:tcW w:w="564" w:type="dxa"/>
            <w:vAlign w:val="center"/>
          </w:tcPr>
          <w:p w14:paraId="6C990674" w14:textId="359B6C5C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45997465" w14:textId="2698D0E0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B132208" w14:textId="4F91F7D7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180D507F" w14:textId="2DDDE479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51D5C578" w14:textId="3492C8FB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11056251" w14:textId="7E35028C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1699691D" w14:textId="52AFABFF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16622D0B" w14:textId="38662849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4F66B89E" w14:textId="42243968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373D9CE9" w14:textId="47DEE2DD" w:rsidR="00C34124" w:rsidRPr="00A97076" w:rsidRDefault="00C34124" w:rsidP="00C24912">
            <w:pPr>
              <w:pStyle w:val="ILMbodytext"/>
              <w:keepNext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0D536B3D" w14:textId="77777777" w:rsidTr="00C34124">
        <w:trPr>
          <w:jc w:val="center"/>
        </w:trPr>
        <w:tc>
          <w:tcPr>
            <w:tcW w:w="3377" w:type="dxa"/>
            <w:vAlign w:val="center"/>
          </w:tcPr>
          <w:p w14:paraId="6F241D9A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Shows empathy</w:t>
            </w:r>
          </w:p>
        </w:tc>
        <w:tc>
          <w:tcPr>
            <w:tcW w:w="564" w:type="dxa"/>
            <w:vAlign w:val="center"/>
          </w:tcPr>
          <w:p w14:paraId="57909834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12BD516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699A90CB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69B1B9D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6233AE9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73BCF0BA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326BF9A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7355F6C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43E81797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39DDCEC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1CF52C64" w14:textId="77777777" w:rsidTr="00C34124">
        <w:trPr>
          <w:jc w:val="center"/>
        </w:trPr>
        <w:tc>
          <w:tcPr>
            <w:tcW w:w="3377" w:type="dxa"/>
            <w:vAlign w:val="center"/>
          </w:tcPr>
          <w:p w14:paraId="5445B1B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Shows respect</w:t>
            </w:r>
          </w:p>
        </w:tc>
        <w:tc>
          <w:tcPr>
            <w:tcW w:w="564" w:type="dxa"/>
            <w:vAlign w:val="center"/>
          </w:tcPr>
          <w:p w14:paraId="10BEA56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7CDCFD1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44E57767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3222789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6F783DD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72E897BF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6012815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40F878F7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17456277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5BDF34B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2BC2E8E8" w14:textId="77777777" w:rsidTr="00C34124">
        <w:trPr>
          <w:jc w:val="center"/>
        </w:trPr>
        <w:tc>
          <w:tcPr>
            <w:tcW w:w="3377" w:type="dxa"/>
            <w:vAlign w:val="center"/>
          </w:tcPr>
          <w:p w14:paraId="04B4B3C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Is motivating</w:t>
            </w:r>
          </w:p>
        </w:tc>
        <w:tc>
          <w:tcPr>
            <w:tcW w:w="564" w:type="dxa"/>
            <w:vAlign w:val="center"/>
          </w:tcPr>
          <w:p w14:paraId="236081C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48606007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3450BC1E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184DA0FE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7525FEC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4DACBFB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7744713A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17B8A76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21FB9CB3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4CB736E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748CA396" w14:textId="77777777" w:rsidTr="00C34124">
        <w:trPr>
          <w:jc w:val="center"/>
        </w:trPr>
        <w:tc>
          <w:tcPr>
            <w:tcW w:w="3377" w:type="dxa"/>
            <w:vAlign w:val="center"/>
          </w:tcPr>
          <w:p w14:paraId="6F6DD8B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Is supportive</w:t>
            </w:r>
          </w:p>
        </w:tc>
        <w:tc>
          <w:tcPr>
            <w:tcW w:w="564" w:type="dxa"/>
            <w:vAlign w:val="center"/>
          </w:tcPr>
          <w:p w14:paraId="641F7C1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26E813D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304EBDC8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57D379D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66F64BA7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11C12CFF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3AE7F89F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7039B843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715ECDA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5D03C44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6836650F" w14:textId="77777777" w:rsidTr="00C34124">
        <w:trPr>
          <w:jc w:val="center"/>
        </w:trPr>
        <w:tc>
          <w:tcPr>
            <w:tcW w:w="3377" w:type="dxa"/>
            <w:vAlign w:val="center"/>
          </w:tcPr>
          <w:p w14:paraId="526CB79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Maintains confidentiality</w:t>
            </w:r>
          </w:p>
        </w:tc>
        <w:tc>
          <w:tcPr>
            <w:tcW w:w="564" w:type="dxa"/>
            <w:vAlign w:val="center"/>
          </w:tcPr>
          <w:p w14:paraId="2FCCE14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1EAE8B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0BEF57E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780B159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5C478324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3E7ED4B8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22B36C1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5847632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45B2FDF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7EC50AA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022885DB" w14:textId="77777777" w:rsidTr="00C34124">
        <w:trPr>
          <w:jc w:val="center"/>
        </w:trPr>
        <w:tc>
          <w:tcPr>
            <w:tcW w:w="3377" w:type="dxa"/>
            <w:vAlign w:val="center"/>
          </w:tcPr>
          <w:p w14:paraId="09CFD9E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Has patience</w:t>
            </w:r>
          </w:p>
        </w:tc>
        <w:tc>
          <w:tcPr>
            <w:tcW w:w="564" w:type="dxa"/>
            <w:vAlign w:val="center"/>
          </w:tcPr>
          <w:p w14:paraId="05E62FA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ABF0C3B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3E45293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7E4B37D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26AAF00E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06C809C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432ADB3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5E28F6B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648CCE1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08CB813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3EE80A5B" w14:textId="77777777" w:rsidTr="00C34124">
        <w:trPr>
          <w:jc w:val="center"/>
        </w:trPr>
        <w:tc>
          <w:tcPr>
            <w:tcW w:w="3377" w:type="dxa"/>
            <w:vAlign w:val="center"/>
          </w:tcPr>
          <w:p w14:paraId="67A3CD7E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Gives feedback when appropriate</w:t>
            </w:r>
          </w:p>
        </w:tc>
        <w:tc>
          <w:tcPr>
            <w:tcW w:w="564" w:type="dxa"/>
            <w:vAlign w:val="center"/>
          </w:tcPr>
          <w:p w14:paraId="120F37B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CD82E68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3C7932F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10A4BF7E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1B52FA2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59525DB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47E10E64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1FF1E9E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1EA7C32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24F750EB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7E6901D0" w14:textId="77777777" w:rsidTr="00C34124">
        <w:trPr>
          <w:jc w:val="center"/>
        </w:trPr>
        <w:tc>
          <w:tcPr>
            <w:tcW w:w="3377" w:type="dxa"/>
            <w:vAlign w:val="center"/>
          </w:tcPr>
          <w:p w14:paraId="66E22DBB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Accepts feedback</w:t>
            </w:r>
          </w:p>
        </w:tc>
        <w:tc>
          <w:tcPr>
            <w:tcW w:w="564" w:type="dxa"/>
            <w:vAlign w:val="center"/>
          </w:tcPr>
          <w:p w14:paraId="0E0155A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643E83CF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4D538E3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1984A58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10CF376A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788D8B4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69256F0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5C21FF3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1F47E0DB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2389F42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7855829E" w14:textId="77777777" w:rsidTr="00C34124">
        <w:trPr>
          <w:jc w:val="center"/>
        </w:trPr>
        <w:tc>
          <w:tcPr>
            <w:tcW w:w="3377" w:type="dxa"/>
            <w:vAlign w:val="center"/>
          </w:tcPr>
          <w:p w14:paraId="1D7793DB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Challenges appropriately</w:t>
            </w:r>
          </w:p>
        </w:tc>
        <w:tc>
          <w:tcPr>
            <w:tcW w:w="564" w:type="dxa"/>
            <w:vAlign w:val="center"/>
          </w:tcPr>
          <w:p w14:paraId="0F7005D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579BBA74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0C4CCF5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79BAA586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086D07F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59D7FD3A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4E1A7A21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68CC189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78D7E8B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0E0887FC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590EEED9" w14:textId="77777777" w:rsidTr="00C34124">
        <w:trPr>
          <w:jc w:val="center"/>
        </w:trPr>
        <w:tc>
          <w:tcPr>
            <w:tcW w:w="3377" w:type="dxa"/>
            <w:vAlign w:val="center"/>
          </w:tcPr>
          <w:p w14:paraId="0380F0D2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Helps me achieve my goals</w:t>
            </w:r>
          </w:p>
        </w:tc>
        <w:tc>
          <w:tcPr>
            <w:tcW w:w="564" w:type="dxa"/>
            <w:vAlign w:val="center"/>
          </w:tcPr>
          <w:p w14:paraId="04A360DD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14:paraId="0AC7B716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565" w:type="dxa"/>
            <w:vAlign w:val="center"/>
          </w:tcPr>
          <w:p w14:paraId="2AC76E5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565" w:type="dxa"/>
            <w:vAlign w:val="center"/>
          </w:tcPr>
          <w:p w14:paraId="3FE07437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565" w:type="dxa"/>
            <w:vAlign w:val="center"/>
          </w:tcPr>
          <w:p w14:paraId="20D74ACF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565" w:type="dxa"/>
            <w:vAlign w:val="center"/>
          </w:tcPr>
          <w:p w14:paraId="7E5D9F18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565" w:type="dxa"/>
            <w:vAlign w:val="center"/>
          </w:tcPr>
          <w:p w14:paraId="68AD48E3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565" w:type="dxa"/>
            <w:vAlign w:val="center"/>
          </w:tcPr>
          <w:p w14:paraId="5AD21F54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565" w:type="dxa"/>
            <w:vAlign w:val="center"/>
          </w:tcPr>
          <w:p w14:paraId="4A08C4D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9</w:t>
            </w:r>
          </w:p>
        </w:tc>
        <w:tc>
          <w:tcPr>
            <w:tcW w:w="556" w:type="dxa"/>
          </w:tcPr>
          <w:p w14:paraId="4D733D99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  <w:r w:rsidRPr="00A97076">
              <w:rPr>
                <w:rFonts w:ascii="Calibri" w:hAnsi="Calibri" w:cs="Calibri"/>
                <w:sz w:val="18"/>
              </w:rPr>
              <w:t>10</w:t>
            </w:r>
          </w:p>
        </w:tc>
      </w:tr>
      <w:tr w:rsidR="00A97076" w:rsidRPr="00A97076" w14:paraId="330DB974" w14:textId="77777777" w:rsidTr="00FB7F15">
        <w:trPr>
          <w:trHeight w:val="1757"/>
          <w:jc w:val="center"/>
        </w:trPr>
        <w:tc>
          <w:tcPr>
            <w:tcW w:w="3377" w:type="dxa"/>
            <w:vAlign w:val="center"/>
          </w:tcPr>
          <w:p w14:paraId="2CEDD3A0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lastRenderedPageBreak/>
              <w:t>Please describe your overall experience of coaching or mentoring with your coach or mentor and to what extent were your goals achieved:</w:t>
            </w:r>
          </w:p>
        </w:tc>
        <w:tc>
          <w:tcPr>
            <w:tcW w:w="5640" w:type="dxa"/>
            <w:gridSpan w:val="10"/>
          </w:tcPr>
          <w:p w14:paraId="3ADC5DF8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</w:p>
        </w:tc>
      </w:tr>
      <w:tr w:rsidR="00C24912" w:rsidRPr="00A97076" w14:paraId="61087F8C" w14:textId="77777777" w:rsidTr="00FB7F15">
        <w:trPr>
          <w:trHeight w:val="1018"/>
          <w:jc w:val="center"/>
        </w:trPr>
        <w:tc>
          <w:tcPr>
            <w:tcW w:w="3377" w:type="dxa"/>
            <w:vAlign w:val="center"/>
          </w:tcPr>
          <w:p w14:paraId="3090601F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rPr>
                <w:rFonts w:ascii="Calibri" w:hAnsi="Calibri" w:cs="Calibri"/>
              </w:rPr>
            </w:pPr>
            <w:r w:rsidRPr="00A97076">
              <w:rPr>
                <w:rFonts w:ascii="Calibri" w:hAnsi="Calibri" w:cs="Calibri"/>
              </w:rPr>
              <w:t>If you have given any low scores, please suggest how could your coach/mentor improve?</w:t>
            </w:r>
          </w:p>
        </w:tc>
        <w:tc>
          <w:tcPr>
            <w:tcW w:w="5640" w:type="dxa"/>
            <w:gridSpan w:val="10"/>
          </w:tcPr>
          <w:p w14:paraId="2DC45BF5" w14:textId="77777777" w:rsidR="00C24912" w:rsidRPr="00A97076" w:rsidRDefault="00C24912" w:rsidP="00C24912">
            <w:pPr>
              <w:pStyle w:val="ILMbodytext"/>
              <w:keepLines/>
              <w:widowControl w:val="0"/>
              <w:spacing w:before="40" w:after="40" w:line="240" w:lineRule="atLeast"/>
              <w:ind w:left="0"/>
              <w:rPr>
                <w:rFonts w:ascii="Calibri" w:hAnsi="Calibri" w:cs="Calibri"/>
                <w:sz w:val="18"/>
              </w:rPr>
            </w:pPr>
          </w:p>
        </w:tc>
      </w:tr>
    </w:tbl>
    <w:p w14:paraId="06ADAC48" w14:textId="77777777" w:rsidR="00E16C3D" w:rsidRPr="00A97076" w:rsidRDefault="00E16C3D">
      <w:pPr>
        <w:rPr>
          <w:rFonts w:ascii="Calibri" w:hAnsi="Calibri" w:cs="Calibri"/>
        </w:rPr>
      </w:pPr>
    </w:p>
    <w:p w14:paraId="334FB47C" w14:textId="4514947C" w:rsidR="006C2874" w:rsidRPr="00A97076" w:rsidRDefault="006C2874">
      <w:pPr>
        <w:tabs>
          <w:tab w:val="clear" w:pos="2694"/>
        </w:tabs>
        <w:spacing w:before="0" w:after="0" w:line="240" w:lineRule="auto"/>
        <w:rPr>
          <w:rFonts w:ascii="Calibri" w:hAnsi="Calibri" w:cs="Calibri"/>
        </w:rPr>
        <w:sectPr w:rsidR="006C2874" w:rsidRPr="00A97076" w:rsidSect="00C24912">
          <w:pgSz w:w="11907" w:h="16839" w:code="9"/>
          <w:pgMar w:top="1440" w:right="1440" w:bottom="1440" w:left="1440" w:header="705" w:footer="709" w:gutter="0"/>
          <w:cols w:space="708"/>
          <w:docGrid w:linePitch="245"/>
        </w:sectPr>
      </w:pPr>
    </w:p>
    <w:p w14:paraId="5771F495" w14:textId="76E3AC7E" w:rsidR="006A71B4" w:rsidRPr="00A97076" w:rsidRDefault="00A62F7F" w:rsidP="006A71B4">
      <w:pPr>
        <w:pStyle w:val="Chapter-Topic-Topic-Title-XY"/>
        <w:rPr>
          <w:rFonts w:ascii="Calibri" w:hAnsi="Calibri" w:cs="Calibri"/>
          <w:color w:val="auto"/>
        </w:rPr>
      </w:pPr>
      <w:bookmarkStart w:id="4" w:name="_Toc90635628"/>
      <w:r w:rsidRPr="00A97076">
        <w:rPr>
          <w:rFonts w:ascii="Calibri" w:hAnsi="Calibri" w:cs="Calibri"/>
          <w:color w:val="auto"/>
        </w:rPr>
        <w:lastRenderedPageBreak/>
        <w:t>Feedback on coaching or mentoring from supervisor/tutor - Units 501/5</w:t>
      </w:r>
      <w:r w:rsidR="006A71B4" w:rsidRPr="00A97076">
        <w:rPr>
          <w:rFonts w:ascii="Calibri" w:hAnsi="Calibri" w:cs="Calibri"/>
          <w:color w:val="auto"/>
        </w:rPr>
        <w:t>02</w:t>
      </w:r>
      <w:bookmarkEnd w:id="4"/>
    </w:p>
    <w:p w14:paraId="5FB75A14" w14:textId="7DD3EF3F" w:rsidR="00DF069B" w:rsidRPr="00A97076" w:rsidRDefault="004E6B9F" w:rsidP="00DF069B">
      <w:pPr>
        <w:keepNext/>
        <w:keepLines/>
        <w:widowControl w:val="0"/>
        <w:tabs>
          <w:tab w:val="left" w:pos="709"/>
        </w:tabs>
        <w:spacing w:after="0" w:line="240" w:lineRule="auto"/>
        <w:ind w:left="19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 xml:space="preserve">Unit 501 and 502 </w:t>
      </w:r>
      <w:r w:rsidR="00DF069B" w:rsidRPr="00A97076">
        <w:rPr>
          <w:rFonts w:ascii="Calibri" w:eastAsia="Times New Roman" w:hAnsi="Calibri" w:cs="Calibri"/>
          <w:b/>
          <w:sz w:val="22"/>
          <w:szCs w:val="22"/>
        </w:rPr>
        <w:t>AC 2.3 Maintain evidence of feedback from supervisor and ongoing feedback from clients</w:t>
      </w:r>
    </w:p>
    <w:p w14:paraId="0A270B42" w14:textId="757C5867" w:rsidR="00A62F7F" w:rsidRPr="00A97076" w:rsidRDefault="00A62F7F" w:rsidP="00A62F7F">
      <w:pPr>
        <w:keepNext/>
        <w:keepLines/>
        <w:widowControl w:val="0"/>
        <w:spacing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>Unit 501 AC3.3 Use ongoing feedback on effectiveness of own coaching or mentoring for each session and show evidence of this, including evidence of 1 hour of supervision feedback</w:t>
      </w:r>
    </w:p>
    <w:p w14:paraId="1D05A999" w14:textId="4EEDE184" w:rsidR="00A62F7F" w:rsidRPr="00A97076" w:rsidRDefault="00A62F7F" w:rsidP="00A62F7F">
      <w:pPr>
        <w:keepNext/>
        <w:keepLines/>
        <w:widowControl w:val="0"/>
        <w:spacing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t>Unit 502 AC3.3 Use ongoing feedback on effectiveness of own coaching or mentoring for each session and show evidence of this, including evidence of a minimum of 3 hours of supervision feedback</w:t>
      </w:r>
    </w:p>
    <w:p w14:paraId="04B51834" w14:textId="77777777" w:rsidR="005E159A" w:rsidRPr="00A97076" w:rsidRDefault="005E159A" w:rsidP="005E159A">
      <w:pPr>
        <w:keepNext/>
        <w:keepLines/>
        <w:widowControl w:val="0"/>
        <w:spacing w:before="40" w:after="40" w:line="240" w:lineRule="atLeast"/>
        <w:rPr>
          <w:rFonts w:ascii="Calibri" w:eastAsia="Times New Roman" w:hAnsi="Calibri" w:cs="Calibri"/>
          <w:bCs/>
          <w:sz w:val="22"/>
          <w:szCs w:val="22"/>
        </w:rPr>
      </w:pPr>
    </w:p>
    <w:p w14:paraId="4EAA4A95" w14:textId="613D38B3" w:rsidR="00D22B8D" w:rsidRPr="00A97076" w:rsidRDefault="00A62F7F" w:rsidP="00C24912">
      <w:pPr>
        <w:keepNext/>
        <w:keepLines/>
        <w:widowControl w:val="0"/>
        <w:spacing w:before="40" w:after="40" w:line="240" w:lineRule="atLeast"/>
        <w:rPr>
          <w:rFonts w:ascii="Calibri" w:eastAsia="Times New Roman" w:hAnsi="Calibri" w:cs="Calibri"/>
          <w:bCs/>
          <w:sz w:val="22"/>
          <w:szCs w:val="22"/>
        </w:rPr>
      </w:pPr>
      <w:r w:rsidRPr="00A97076">
        <w:rPr>
          <w:rFonts w:ascii="Calibri" w:eastAsia="Times New Roman" w:hAnsi="Calibri" w:cs="Calibri"/>
          <w:bCs/>
          <w:sz w:val="22"/>
          <w:szCs w:val="22"/>
        </w:rPr>
        <w:t>The supervisor should observe the coach or mentor in practice and provide real-time feedback at least once. Where this is not possible, a recording can be used of the coaching or mentoring session. It is an opportunity for the coach or mentor to receive feedback from an experienced practitioner.</w:t>
      </w:r>
    </w:p>
    <w:p w14:paraId="5B0F115E" w14:textId="62036F6D" w:rsidR="00D22B8D" w:rsidRPr="00A97076" w:rsidRDefault="00D22B8D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Cs/>
          <w:sz w:val="22"/>
          <w:szCs w:val="22"/>
        </w:rPr>
      </w:pPr>
    </w:p>
    <w:tbl>
      <w:tblPr>
        <w:tblStyle w:val="TableGrid100"/>
        <w:tblW w:w="13897" w:type="dxa"/>
        <w:tblInd w:w="29" w:type="dxa"/>
        <w:tblLook w:val="04A0" w:firstRow="1" w:lastRow="0" w:firstColumn="1" w:lastColumn="0" w:noHBand="0" w:noVBand="1"/>
      </w:tblPr>
      <w:tblGrid>
        <w:gridCol w:w="3520"/>
        <w:gridCol w:w="10377"/>
      </w:tblGrid>
      <w:tr w:rsidR="00A97076" w:rsidRPr="00A97076" w14:paraId="69284525" w14:textId="77777777" w:rsidTr="000C372D">
        <w:trPr>
          <w:trHeight w:val="409"/>
        </w:trPr>
        <w:tc>
          <w:tcPr>
            <w:tcW w:w="3520" w:type="dxa"/>
            <w:shd w:val="clear" w:color="auto" w:fill="FEE99C" w:themeFill="accent1" w:themeFillTint="66"/>
            <w:vAlign w:val="center"/>
          </w:tcPr>
          <w:p w14:paraId="1F662938" w14:textId="57B11416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 xml:space="preserve">Name of </w:t>
            </w:r>
            <w:r w:rsidR="002646D2"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coach/</w:t>
            </w: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mentor</w:t>
            </w:r>
          </w:p>
        </w:tc>
        <w:tc>
          <w:tcPr>
            <w:tcW w:w="10377" w:type="dxa"/>
            <w:vAlign w:val="center"/>
          </w:tcPr>
          <w:p w14:paraId="3D61B9F8" w14:textId="77777777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5EDC140A" w14:textId="77777777" w:rsidTr="000C372D">
        <w:trPr>
          <w:trHeight w:val="409"/>
        </w:trPr>
        <w:tc>
          <w:tcPr>
            <w:tcW w:w="3520" w:type="dxa"/>
            <w:shd w:val="clear" w:color="auto" w:fill="FEE99C" w:themeFill="accent1" w:themeFillTint="66"/>
            <w:vAlign w:val="center"/>
          </w:tcPr>
          <w:p w14:paraId="48F1856A" w14:textId="77777777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Observation/Recording</w:t>
            </w:r>
          </w:p>
        </w:tc>
        <w:tc>
          <w:tcPr>
            <w:tcW w:w="10377" w:type="dxa"/>
            <w:vAlign w:val="center"/>
          </w:tcPr>
          <w:p w14:paraId="0B052153" w14:textId="77777777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00DCE087" w14:textId="77777777" w:rsidTr="000C372D">
        <w:trPr>
          <w:trHeight w:val="409"/>
        </w:trPr>
        <w:tc>
          <w:tcPr>
            <w:tcW w:w="3520" w:type="dxa"/>
            <w:shd w:val="clear" w:color="auto" w:fill="FEE99C" w:themeFill="accent1" w:themeFillTint="66"/>
            <w:vAlign w:val="center"/>
          </w:tcPr>
          <w:p w14:paraId="768584B4" w14:textId="17D12024" w:rsidR="00090644" w:rsidRPr="00A97076" w:rsidRDefault="00090644" w:rsidP="00FB7F15">
            <w:pPr>
              <w:keepNext/>
              <w:keepLines/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</w:rPr>
              <w:t>Length of session observed</w:t>
            </w:r>
          </w:p>
        </w:tc>
        <w:tc>
          <w:tcPr>
            <w:tcW w:w="10377" w:type="dxa"/>
            <w:vAlign w:val="center"/>
          </w:tcPr>
          <w:p w14:paraId="7B40D29E" w14:textId="77777777" w:rsidR="00090644" w:rsidRPr="00A97076" w:rsidRDefault="00090644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463E6326" w14:textId="77777777" w:rsidTr="000C372D">
        <w:trPr>
          <w:trHeight w:val="409"/>
        </w:trPr>
        <w:tc>
          <w:tcPr>
            <w:tcW w:w="3520" w:type="dxa"/>
            <w:shd w:val="clear" w:color="auto" w:fill="FEE99C" w:themeFill="accent1" w:themeFillTint="66"/>
            <w:vAlign w:val="center"/>
          </w:tcPr>
          <w:p w14:paraId="3BF9A7E3" w14:textId="77777777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Name of supervisor/tutor</w:t>
            </w:r>
          </w:p>
        </w:tc>
        <w:tc>
          <w:tcPr>
            <w:tcW w:w="10377" w:type="dxa"/>
            <w:vAlign w:val="center"/>
          </w:tcPr>
          <w:p w14:paraId="709604AD" w14:textId="77777777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2F51A3D9" w14:textId="77777777" w:rsidTr="000C372D">
        <w:trPr>
          <w:trHeight w:val="409"/>
        </w:trPr>
        <w:tc>
          <w:tcPr>
            <w:tcW w:w="3520" w:type="dxa"/>
            <w:shd w:val="clear" w:color="auto" w:fill="FEE99C" w:themeFill="accent1" w:themeFillTint="66"/>
            <w:vAlign w:val="center"/>
          </w:tcPr>
          <w:p w14:paraId="626E7DD9" w14:textId="77777777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0377" w:type="dxa"/>
            <w:vAlign w:val="center"/>
          </w:tcPr>
          <w:p w14:paraId="558D786C" w14:textId="77777777" w:rsidR="00365028" w:rsidRPr="00A97076" w:rsidRDefault="00365028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5F79B6A8" w14:textId="6C1A3CFB" w:rsidR="00090644" w:rsidRPr="00A97076" w:rsidRDefault="00090644">
      <w:pPr>
        <w:rPr>
          <w:rFonts w:ascii="Calibri" w:hAnsi="Calibri" w:cs="Calibri"/>
        </w:rPr>
      </w:pPr>
    </w:p>
    <w:tbl>
      <w:tblPr>
        <w:tblStyle w:val="TableGrid11"/>
        <w:tblpPr w:leftFromText="180" w:rightFromText="180" w:vertAnchor="text" w:tblpY="1"/>
        <w:tblOverlap w:val="never"/>
        <w:tblW w:w="13897" w:type="dxa"/>
        <w:tblLook w:val="04A0" w:firstRow="1" w:lastRow="0" w:firstColumn="1" w:lastColumn="0" w:noHBand="0" w:noVBand="1"/>
      </w:tblPr>
      <w:tblGrid>
        <w:gridCol w:w="3520"/>
        <w:gridCol w:w="10377"/>
      </w:tblGrid>
      <w:tr w:rsidR="00A97076" w:rsidRPr="00A97076" w14:paraId="14797E32" w14:textId="77777777" w:rsidTr="00C24912">
        <w:trPr>
          <w:trHeight w:val="851"/>
        </w:trPr>
        <w:tc>
          <w:tcPr>
            <w:tcW w:w="3520" w:type="dxa"/>
            <w:shd w:val="clear" w:color="auto" w:fill="FEE99C" w:themeFill="accent1" w:themeFillTint="66"/>
            <w:vAlign w:val="center"/>
          </w:tcPr>
          <w:p w14:paraId="37FB4C72" w14:textId="587018F1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Skills and knowledge observed</w:t>
            </w:r>
          </w:p>
        </w:tc>
        <w:tc>
          <w:tcPr>
            <w:tcW w:w="10377" w:type="dxa"/>
            <w:shd w:val="clear" w:color="auto" w:fill="FEE99C" w:themeFill="accent1" w:themeFillTint="66"/>
            <w:vAlign w:val="center"/>
          </w:tcPr>
          <w:p w14:paraId="3EB0820A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Comment on the mentoring practice observed</w:t>
            </w:r>
          </w:p>
        </w:tc>
      </w:tr>
      <w:tr w:rsidR="00A97076" w:rsidRPr="00A97076" w14:paraId="6B1C76B0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395332EE" w14:textId="46FD3085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Building a rapport</w:t>
            </w:r>
          </w:p>
        </w:tc>
        <w:tc>
          <w:tcPr>
            <w:tcW w:w="10377" w:type="dxa"/>
          </w:tcPr>
          <w:p w14:paraId="47D5AB61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5019C629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20A9EB9F" w14:textId="31983BE9" w:rsidR="00A62F7F" w:rsidRPr="00A97076" w:rsidRDefault="00A62F7F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Contracting</w:t>
            </w:r>
          </w:p>
        </w:tc>
        <w:tc>
          <w:tcPr>
            <w:tcW w:w="10377" w:type="dxa"/>
          </w:tcPr>
          <w:p w14:paraId="31C0E4E4" w14:textId="77777777" w:rsidR="00A62F7F" w:rsidRPr="00A97076" w:rsidRDefault="00A62F7F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648D86E9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3E021E98" w14:textId="77777777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lastRenderedPageBreak/>
              <w:t>Following a process</w:t>
            </w:r>
          </w:p>
        </w:tc>
        <w:tc>
          <w:tcPr>
            <w:tcW w:w="10377" w:type="dxa"/>
          </w:tcPr>
          <w:p w14:paraId="725C9358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252C673E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247D80DF" w14:textId="77777777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10377" w:type="dxa"/>
          </w:tcPr>
          <w:p w14:paraId="7DC5B7E2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4CD299BA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33817F07" w14:textId="77777777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Questioning</w:t>
            </w:r>
          </w:p>
        </w:tc>
        <w:tc>
          <w:tcPr>
            <w:tcW w:w="10377" w:type="dxa"/>
          </w:tcPr>
          <w:p w14:paraId="09F310A7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35D97D75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31C14254" w14:textId="3826C5B2" w:rsidR="00A62F7F" w:rsidRPr="00A97076" w:rsidRDefault="00A62F7F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Challenging</w:t>
            </w:r>
          </w:p>
        </w:tc>
        <w:tc>
          <w:tcPr>
            <w:tcW w:w="10377" w:type="dxa"/>
          </w:tcPr>
          <w:p w14:paraId="5E1A6675" w14:textId="77777777" w:rsidR="00A62F7F" w:rsidRPr="00A97076" w:rsidRDefault="00A62F7F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18B70080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46606437" w14:textId="77777777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Giving feedback</w:t>
            </w:r>
          </w:p>
        </w:tc>
        <w:tc>
          <w:tcPr>
            <w:tcW w:w="10377" w:type="dxa"/>
          </w:tcPr>
          <w:p w14:paraId="7AF15E2E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7EB5B5FB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3F9AF6A8" w14:textId="77777777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Asking for feedback</w:t>
            </w:r>
          </w:p>
        </w:tc>
        <w:tc>
          <w:tcPr>
            <w:tcW w:w="10377" w:type="dxa"/>
          </w:tcPr>
          <w:p w14:paraId="36F561CD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1DDEE3A1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1C136D73" w14:textId="77777777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10377" w:type="dxa"/>
          </w:tcPr>
          <w:p w14:paraId="305A93A5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</w:p>
        </w:tc>
      </w:tr>
      <w:tr w:rsidR="00A97076" w:rsidRPr="00A97076" w14:paraId="372F92DA" w14:textId="77777777" w:rsidTr="00C24912">
        <w:trPr>
          <w:trHeight w:val="851"/>
        </w:trPr>
        <w:tc>
          <w:tcPr>
            <w:tcW w:w="3520" w:type="dxa"/>
            <w:vAlign w:val="center"/>
          </w:tcPr>
          <w:p w14:paraId="0ACF644B" w14:textId="77777777" w:rsidR="00875639" w:rsidRPr="00A97076" w:rsidRDefault="00875639" w:rsidP="000C372D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en-GB"/>
              </w:rPr>
              <w:t>Areas for development</w:t>
            </w:r>
          </w:p>
        </w:tc>
        <w:tc>
          <w:tcPr>
            <w:tcW w:w="10377" w:type="dxa"/>
          </w:tcPr>
          <w:p w14:paraId="51474BB0" w14:textId="77777777" w:rsidR="00875639" w:rsidRPr="00A97076" w:rsidRDefault="00875639" w:rsidP="00AB4537">
            <w:pPr>
              <w:keepNext/>
              <w:keepLines/>
              <w:widowControl w:val="0"/>
              <w:tabs>
                <w:tab w:val="clear" w:pos="2694"/>
              </w:tabs>
              <w:spacing w:before="0" w:after="15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145A32F6" w14:textId="771450C3" w:rsidR="006A71B4" w:rsidRPr="00A97076" w:rsidRDefault="006A71B4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</w:rPr>
      </w:pPr>
      <w:r w:rsidRPr="00A97076">
        <w:rPr>
          <w:rFonts w:ascii="Calibri" w:eastAsia="Times New Roman" w:hAnsi="Calibri" w:cs="Calibri"/>
          <w:b/>
          <w:sz w:val="22"/>
          <w:szCs w:val="22"/>
        </w:rPr>
        <w:br w:type="page"/>
      </w:r>
    </w:p>
    <w:p w14:paraId="1AE9E20E" w14:textId="56FA244A" w:rsidR="00A713D7" w:rsidRPr="00A97076" w:rsidRDefault="00A713D7" w:rsidP="00A713D7">
      <w:pPr>
        <w:pStyle w:val="Chapter-Topic-Topic-Title-XY"/>
        <w:rPr>
          <w:rFonts w:ascii="Calibri" w:hAnsi="Calibri" w:cs="Calibri"/>
          <w:color w:val="auto"/>
        </w:rPr>
      </w:pPr>
      <w:bookmarkStart w:id="5" w:name="_Toc90635629"/>
      <w:bookmarkStart w:id="6" w:name="_Toc524964908"/>
      <w:r w:rsidRPr="00A97076">
        <w:rPr>
          <w:rFonts w:ascii="Calibri" w:hAnsi="Calibri" w:cs="Calibri"/>
          <w:color w:val="auto"/>
        </w:rPr>
        <w:lastRenderedPageBreak/>
        <w:t>Unit 503 Reviewing Own Ability as a Coach or Mentor within an Organisational Context.</w:t>
      </w:r>
      <w:bookmarkEnd w:id="5"/>
    </w:p>
    <w:p w14:paraId="199200A4" w14:textId="77777777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t>The following pages will support learners to meet the requirements of Unit 503.</w:t>
      </w:r>
    </w:p>
    <w:p w14:paraId="112F46FB" w14:textId="77777777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5DC2D5E3" w14:textId="77777777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t xml:space="preserve">Unit 503 AC 2.1 Produce an in-depth SWOT analysis for their role as a coach or mentor </w:t>
      </w:r>
    </w:p>
    <w:p w14:paraId="169442FA" w14:textId="6003C8FB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Style w:val="LightList-Accent65"/>
        <w:tblW w:w="0" w:type="auto"/>
        <w:tblBorders>
          <w:top w:val="single" w:sz="4" w:space="0" w:color="2D2E33" w:themeColor="background1"/>
          <w:left w:val="single" w:sz="4" w:space="0" w:color="2D2E33" w:themeColor="background1"/>
          <w:bottom w:val="single" w:sz="4" w:space="0" w:color="2D2E33" w:themeColor="background1"/>
          <w:right w:val="single" w:sz="4" w:space="0" w:color="2D2E33" w:themeColor="background1"/>
          <w:insideH w:val="single" w:sz="4" w:space="0" w:color="2D2E33" w:themeColor="background1"/>
          <w:insideV w:val="single" w:sz="4" w:space="0" w:color="2D2E33" w:themeColor="background1"/>
        </w:tblBorders>
        <w:shd w:val="clear" w:color="auto" w:fill="FEE99C"/>
        <w:tblLook w:val="04A0" w:firstRow="1" w:lastRow="0" w:firstColumn="1" w:lastColumn="0" w:noHBand="0" w:noVBand="1"/>
      </w:tblPr>
      <w:tblGrid>
        <w:gridCol w:w="3964"/>
        <w:gridCol w:w="5387"/>
        <w:gridCol w:w="1559"/>
        <w:gridCol w:w="2835"/>
      </w:tblGrid>
      <w:tr w:rsidR="00A97076" w:rsidRPr="00A97076" w14:paraId="59F9F55C" w14:textId="77777777" w:rsidTr="0051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EE99C"/>
          </w:tcPr>
          <w:p w14:paraId="2C1C803B" w14:textId="4CBC2E79" w:rsidR="005123AF" w:rsidRPr="00A97076" w:rsidRDefault="005123AF" w:rsidP="005123A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 xml:space="preserve">Name of Coach/Mentor    </w:t>
            </w:r>
          </w:p>
        </w:tc>
        <w:tc>
          <w:tcPr>
            <w:tcW w:w="5387" w:type="dxa"/>
            <w:shd w:val="clear" w:color="auto" w:fill="auto"/>
          </w:tcPr>
          <w:p w14:paraId="5C7020C9" w14:textId="77777777" w:rsidR="005123AF" w:rsidRPr="00A97076" w:rsidRDefault="005123AF" w:rsidP="005123A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FEE99C"/>
          </w:tcPr>
          <w:p w14:paraId="54A6B88D" w14:textId="77777777" w:rsidR="005123AF" w:rsidRPr="00A97076" w:rsidRDefault="005123AF" w:rsidP="005123A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 w:val="22"/>
                <w:szCs w:val="22"/>
                <w:lang w:eastAsia="ja-JP"/>
              </w:rPr>
              <w:t xml:space="preserve">Date    </w:t>
            </w:r>
          </w:p>
        </w:tc>
        <w:tc>
          <w:tcPr>
            <w:tcW w:w="2835" w:type="dxa"/>
            <w:shd w:val="clear" w:color="auto" w:fill="auto"/>
          </w:tcPr>
          <w:p w14:paraId="1B02EAE4" w14:textId="77777777" w:rsidR="005123AF" w:rsidRPr="00A97076" w:rsidRDefault="005123AF" w:rsidP="005123AF">
            <w:pPr>
              <w:keepNext/>
              <w:keepLines/>
              <w:widowControl w:val="0"/>
              <w:tabs>
                <w:tab w:val="clear" w:pos="2694"/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0C421CA1" w14:textId="5F50FEFD" w:rsidR="005123AF" w:rsidRPr="00A97076" w:rsidRDefault="005123AF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0F6CC210" w14:textId="77777777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6872"/>
        <w:gridCol w:w="6873"/>
      </w:tblGrid>
      <w:tr w:rsidR="00A97076" w:rsidRPr="00A97076" w14:paraId="6E3B5E6E" w14:textId="77777777" w:rsidTr="00C24912">
        <w:trPr>
          <w:trHeight w:val="2724"/>
        </w:trPr>
        <w:tc>
          <w:tcPr>
            <w:tcW w:w="6872" w:type="dxa"/>
          </w:tcPr>
          <w:p w14:paraId="5A5D9875" w14:textId="77777777" w:rsidR="00A713D7" w:rsidRPr="00A97076" w:rsidRDefault="00A713D7" w:rsidP="0067639F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Your strengths as a coach or mentor</w:t>
            </w:r>
          </w:p>
        </w:tc>
        <w:tc>
          <w:tcPr>
            <w:tcW w:w="6873" w:type="dxa"/>
          </w:tcPr>
          <w:p w14:paraId="53AEA6A1" w14:textId="77777777" w:rsidR="00A713D7" w:rsidRPr="00A97076" w:rsidRDefault="00A713D7" w:rsidP="0067639F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Areas for your development as a coach or mentor</w:t>
            </w:r>
          </w:p>
        </w:tc>
      </w:tr>
      <w:tr w:rsidR="00A713D7" w:rsidRPr="00A97076" w14:paraId="28069101" w14:textId="77777777" w:rsidTr="00C24912">
        <w:trPr>
          <w:trHeight w:val="2820"/>
        </w:trPr>
        <w:tc>
          <w:tcPr>
            <w:tcW w:w="6872" w:type="dxa"/>
          </w:tcPr>
          <w:p w14:paraId="76A28A09" w14:textId="77777777" w:rsidR="00A713D7" w:rsidRPr="00A97076" w:rsidRDefault="00A713D7" w:rsidP="0067639F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Opportunities for you as a coach or mentor</w:t>
            </w:r>
          </w:p>
        </w:tc>
        <w:tc>
          <w:tcPr>
            <w:tcW w:w="6873" w:type="dxa"/>
          </w:tcPr>
          <w:p w14:paraId="549660A6" w14:textId="77777777" w:rsidR="00A713D7" w:rsidRPr="00A97076" w:rsidRDefault="00A713D7" w:rsidP="0067639F">
            <w:pPr>
              <w:keepNext/>
              <w:keepLines/>
              <w:widowControl w:val="0"/>
              <w:spacing w:before="0" w:after="0" w:line="240" w:lineRule="auto"/>
              <w:contextualSpacing/>
              <w:rPr>
                <w:rFonts w:ascii="Calibri" w:eastAsia="Calibri" w:hAnsi="Calibri" w:cs="Calibri"/>
                <w:b/>
                <w:color w:val="auto"/>
                <w:kern w:val="16"/>
                <w:sz w:val="22"/>
                <w:szCs w:val="28"/>
              </w:rPr>
            </w:pPr>
            <w:r w:rsidRPr="00A97076">
              <w:rPr>
                <w:rFonts w:ascii="Calibri" w:eastAsia="Calibri" w:hAnsi="Calibri" w:cs="Calibri"/>
                <w:b/>
                <w:bCs/>
                <w:color w:val="auto"/>
                <w:kern w:val="16"/>
                <w:sz w:val="22"/>
                <w:szCs w:val="28"/>
              </w:rPr>
              <w:t>Threats or barriers to you as a coach or mentor</w:t>
            </w:r>
          </w:p>
        </w:tc>
      </w:tr>
    </w:tbl>
    <w:p w14:paraId="1EF59EE5" w14:textId="77777777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0616C4B2" w14:textId="77777777" w:rsidR="00B01074" w:rsidRPr="00A97076" w:rsidRDefault="00B01074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br w:type="page"/>
      </w:r>
    </w:p>
    <w:p w14:paraId="7CDBED95" w14:textId="4BE75E3A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lastRenderedPageBreak/>
        <w:t xml:space="preserve">Unit 503: AC2.2 Produce a comprehensive personal development plan that covers a minimum duration of 12 months, detailing how this will support own development in coaching or mentoring </w:t>
      </w:r>
    </w:p>
    <w:p w14:paraId="63E0F99C" w14:textId="48D4B67B" w:rsidR="005123AF" w:rsidRPr="00A97076" w:rsidRDefault="005123AF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Style w:val="LightList-Accent65"/>
        <w:tblW w:w="0" w:type="auto"/>
        <w:tblBorders>
          <w:top w:val="single" w:sz="4" w:space="0" w:color="2D2E33" w:themeColor="background1"/>
          <w:left w:val="single" w:sz="4" w:space="0" w:color="2D2E33" w:themeColor="background1"/>
          <w:bottom w:val="single" w:sz="4" w:space="0" w:color="2D2E33" w:themeColor="background1"/>
          <w:right w:val="single" w:sz="4" w:space="0" w:color="2D2E33" w:themeColor="background1"/>
          <w:insideH w:val="single" w:sz="4" w:space="0" w:color="2D2E33" w:themeColor="background1"/>
          <w:insideV w:val="single" w:sz="4" w:space="0" w:color="2D2E33" w:themeColor="background1"/>
        </w:tblBorders>
        <w:shd w:val="clear" w:color="auto" w:fill="FEE99C"/>
        <w:tblLook w:val="04A0" w:firstRow="1" w:lastRow="0" w:firstColumn="1" w:lastColumn="0" w:noHBand="0" w:noVBand="1"/>
      </w:tblPr>
      <w:tblGrid>
        <w:gridCol w:w="2547"/>
        <w:gridCol w:w="7938"/>
        <w:gridCol w:w="1134"/>
        <w:gridCol w:w="2268"/>
      </w:tblGrid>
      <w:tr w:rsidR="00A97076" w:rsidRPr="00A97076" w14:paraId="60CB6A67" w14:textId="77777777" w:rsidTr="00C2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EE99C"/>
          </w:tcPr>
          <w:p w14:paraId="1BB78990" w14:textId="63170EFC" w:rsidR="005123AF" w:rsidRPr="00A97076" w:rsidRDefault="005123AF" w:rsidP="0067639F">
            <w:pPr>
              <w:keepNext/>
              <w:keepLines/>
              <w:widowControl w:val="0"/>
              <w:tabs>
                <w:tab w:val="left" w:pos="29"/>
              </w:tabs>
              <w:spacing w:before="40" w:after="40" w:line="240" w:lineRule="atLeast"/>
              <w:rPr>
                <w:rFonts w:ascii="Calibri" w:eastAsia="Times New Roman" w:hAnsi="Calibri" w:cs="Calibri"/>
                <w:color w:val="auto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Cs w:val="28"/>
              </w:rPr>
              <w:t xml:space="preserve">Name of </w:t>
            </w:r>
            <w:r w:rsidR="00752005" w:rsidRPr="00A97076">
              <w:rPr>
                <w:rFonts w:ascii="Calibri" w:eastAsia="Calibri" w:hAnsi="Calibri" w:cs="Calibri"/>
                <w:color w:val="auto"/>
                <w:kern w:val="16"/>
                <w:szCs w:val="28"/>
              </w:rPr>
              <w:t>Coach/</w:t>
            </w:r>
            <w:r w:rsidRPr="00A97076">
              <w:rPr>
                <w:rFonts w:ascii="Calibri" w:eastAsia="Calibri" w:hAnsi="Calibri" w:cs="Calibri"/>
                <w:color w:val="auto"/>
                <w:kern w:val="16"/>
                <w:szCs w:val="28"/>
              </w:rPr>
              <w:t xml:space="preserve">Mentor    </w:t>
            </w:r>
          </w:p>
        </w:tc>
        <w:tc>
          <w:tcPr>
            <w:tcW w:w="7938" w:type="dxa"/>
            <w:shd w:val="clear" w:color="auto" w:fill="auto"/>
          </w:tcPr>
          <w:p w14:paraId="6B252404" w14:textId="77777777" w:rsidR="005123AF" w:rsidRPr="00A97076" w:rsidRDefault="005123AF" w:rsidP="0067639F">
            <w:pPr>
              <w:keepNext/>
              <w:keepLines/>
              <w:widowControl w:val="0"/>
              <w:tabs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GB"/>
              </w:rPr>
            </w:pPr>
          </w:p>
        </w:tc>
        <w:tc>
          <w:tcPr>
            <w:tcW w:w="1134" w:type="dxa"/>
            <w:shd w:val="clear" w:color="auto" w:fill="FEE99C"/>
          </w:tcPr>
          <w:p w14:paraId="0AE38AF8" w14:textId="77777777" w:rsidR="005123AF" w:rsidRPr="00A97076" w:rsidRDefault="005123AF" w:rsidP="0067639F">
            <w:pPr>
              <w:keepNext/>
              <w:keepLines/>
              <w:widowControl w:val="0"/>
              <w:tabs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GB"/>
              </w:rPr>
            </w:pPr>
            <w:r w:rsidRPr="00A97076">
              <w:rPr>
                <w:rFonts w:ascii="Calibri" w:eastAsia="Calibri" w:hAnsi="Calibri" w:cs="Calibri"/>
                <w:color w:val="auto"/>
                <w:kern w:val="16"/>
                <w:szCs w:val="28"/>
              </w:rPr>
              <w:t xml:space="preserve">Date    </w:t>
            </w:r>
          </w:p>
        </w:tc>
        <w:tc>
          <w:tcPr>
            <w:tcW w:w="2268" w:type="dxa"/>
            <w:shd w:val="clear" w:color="auto" w:fill="auto"/>
          </w:tcPr>
          <w:p w14:paraId="5656F394" w14:textId="77777777" w:rsidR="005123AF" w:rsidRPr="00A97076" w:rsidRDefault="005123AF" w:rsidP="0067639F">
            <w:pPr>
              <w:keepNext/>
              <w:keepLines/>
              <w:widowControl w:val="0"/>
              <w:tabs>
                <w:tab w:val="left" w:pos="29"/>
              </w:tabs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GB"/>
              </w:rPr>
            </w:pPr>
          </w:p>
        </w:tc>
      </w:tr>
    </w:tbl>
    <w:p w14:paraId="23695A3D" w14:textId="77777777" w:rsidR="005123AF" w:rsidRPr="00A97076" w:rsidRDefault="005123AF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p w14:paraId="545A3EB6" w14:textId="62863EE8" w:rsidR="00A713D7" w:rsidRPr="00A97076" w:rsidRDefault="00A713D7" w:rsidP="00C24912">
      <w:pPr>
        <w:keepNext/>
        <w:keepLines/>
        <w:widowControl w:val="0"/>
        <w:tabs>
          <w:tab w:val="clear" w:pos="2694"/>
          <w:tab w:val="left" w:pos="29"/>
          <w:tab w:val="right" w:pos="1395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Style w:val="TableGrid9"/>
        <w:tblW w:w="13961" w:type="dxa"/>
        <w:tblInd w:w="29" w:type="dxa"/>
        <w:tblLook w:val="04A0" w:firstRow="1" w:lastRow="0" w:firstColumn="1" w:lastColumn="0" w:noHBand="0" w:noVBand="1"/>
      </w:tblPr>
      <w:tblGrid>
        <w:gridCol w:w="2478"/>
        <w:gridCol w:w="2341"/>
        <w:gridCol w:w="2142"/>
        <w:gridCol w:w="2328"/>
        <w:gridCol w:w="2286"/>
        <w:gridCol w:w="2386"/>
      </w:tblGrid>
      <w:tr w:rsidR="00A97076" w:rsidRPr="00A97076" w14:paraId="5AE00BA2" w14:textId="77777777" w:rsidTr="0067639F">
        <w:trPr>
          <w:trHeight w:val="823"/>
        </w:trPr>
        <w:tc>
          <w:tcPr>
            <w:tcW w:w="2478" w:type="dxa"/>
            <w:shd w:val="clear" w:color="auto" w:fill="FEE99C" w:themeFill="accent1" w:themeFillTint="66"/>
            <w:vAlign w:val="center"/>
          </w:tcPr>
          <w:p w14:paraId="1E8F7B2C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  <w:t>Area for Development</w:t>
            </w:r>
          </w:p>
        </w:tc>
        <w:tc>
          <w:tcPr>
            <w:tcW w:w="2341" w:type="dxa"/>
            <w:shd w:val="clear" w:color="auto" w:fill="FEE99C" w:themeFill="accent1" w:themeFillTint="66"/>
            <w:vAlign w:val="center"/>
          </w:tcPr>
          <w:p w14:paraId="01750926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  <w:t>Benefits to me as a coach or mentor</w:t>
            </w:r>
          </w:p>
        </w:tc>
        <w:tc>
          <w:tcPr>
            <w:tcW w:w="2142" w:type="dxa"/>
            <w:shd w:val="clear" w:color="auto" w:fill="FEE99C" w:themeFill="accent1" w:themeFillTint="66"/>
          </w:tcPr>
          <w:p w14:paraId="01ECB932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  <w:t>What actions I will take to achieve my goal</w:t>
            </w:r>
          </w:p>
        </w:tc>
        <w:tc>
          <w:tcPr>
            <w:tcW w:w="2328" w:type="dxa"/>
            <w:shd w:val="clear" w:color="auto" w:fill="FEE99C" w:themeFill="accent1" w:themeFillTint="66"/>
            <w:vAlign w:val="center"/>
          </w:tcPr>
          <w:p w14:paraId="71896417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  <w:t>What support will I need, including resources</w:t>
            </w:r>
          </w:p>
        </w:tc>
        <w:tc>
          <w:tcPr>
            <w:tcW w:w="2286" w:type="dxa"/>
            <w:shd w:val="clear" w:color="auto" w:fill="FEE99C" w:themeFill="accent1" w:themeFillTint="66"/>
            <w:vAlign w:val="center"/>
          </w:tcPr>
          <w:p w14:paraId="3ED1C326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  <w:t>When will I do it?</w:t>
            </w:r>
          </w:p>
        </w:tc>
        <w:tc>
          <w:tcPr>
            <w:tcW w:w="2386" w:type="dxa"/>
            <w:shd w:val="clear" w:color="auto" w:fill="FEE99C" w:themeFill="accent1" w:themeFillTint="66"/>
            <w:vAlign w:val="center"/>
          </w:tcPr>
          <w:p w14:paraId="10384C9E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A9707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en-GB"/>
              </w:rPr>
              <w:t>How success will be measured</w:t>
            </w:r>
          </w:p>
        </w:tc>
      </w:tr>
      <w:tr w:rsidR="00A97076" w:rsidRPr="00A97076" w14:paraId="03B56DEA" w14:textId="77777777" w:rsidTr="0067639F">
        <w:trPr>
          <w:trHeight w:val="1011"/>
        </w:trPr>
        <w:tc>
          <w:tcPr>
            <w:tcW w:w="2478" w:type="dxa"/>
          </w:tcPr>
          <w:p w14:paraId="602B3591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41" w:type="dxa"/>
          </w:tcPr>
          <w:p w14:paraId="74B2F535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142" w:type="dxa"/>
          </w:tcPr>
          <w:p w14:paraId="1075E3EC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28" w:type="dxa"/>
          </w:tcPr>
          <w:p w14:paraId="15B59D58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286" w:type="dxa"/>
          </w:tcPr>
          <w:p w14:paraId="7361ECD1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86" w:type="dxa"/>
          </w:tcPr>
          <w:p w14:paraId="0EC70271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</w:tr>
      <w:tr w:rsidR="00A97076" w:rsidRPr="00A97076" w14:paraId="081323A5" w14:textId="77777777" w:rsidTr="0067639F">
        <w:trPr>
          <w:trHeight w:val="1141"/>
        </w:trPr>
        <w:tc>
          <w:tcPr>
            <w:tcW w:w="2478" w:type="dxa"/>
          </w:tcPr>
          <w:p w14:paraId="62465AB6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41" w:type="dxa"/>
          </w:tcPr>
          <w:p w14:paraId="4012D481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142" w:type="dxa"/>
          </w:tcPr>
          <w:p w14:paraId="2D6F3148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28" w:type="dxa"/>
          </w:tcPr>
          <w:p w14:paraId="1DC25786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286" w:type="dxa"/>
          </w:tcPr>
          <w:p w14:paraId="43A46448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86" w:type="dxa"/>
          </w:tcPr>
          <w:p w14:paraId="14A7E544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</w:tr>
      <w:tr w:rsidR="00A97076" w:rsidRPr="00A97076" w14:paraId="7499064B" w14:textId="77777777" w:rsidTr="0067639F">
        <w:trPr>
          <w:trHeight w:val="1141"/>
        </w:trPr>
        <w:tc>
          <w:tcPr>
            <w:tcW w:w="2478" w:type="dxa"/>
          </w:tcPr>
          <w:p w14:paraId="614B1E6C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41" w:type="dxa"/>
          </w:tcPr>
          <w:p w14:paraId="19DAF8E4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142" w:type="dxa"/>
          </w:tcPr>
          <w:p w14:paraId="008B0CA3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28" w:type="dxa"/>
          </w:tcPr>
          <w:p w14:paraId="71707977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286" w:type="dxa"/>
          </w:tcPr>
          <w:p w14:paraId="02F0C98A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86" w:type="dxa"/>
          </w:tcPr>
          <w:p w14:paraId="6A706329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</w:tr>
      <w:tr w:rsidR="00A713D7" w:rsidRPr="00A97076" w14:paraId="0F889711" w14:textId="77777777" w:rsidTr="0067639F">
        <w:trPr>
          <w:trHeight w:val="1143"/>
        </w:trPr>
        <w:tc>
          <w:tcPr>
            <w:tcW w:w="2478" w:type="dxa"/>
          </w:tcPr>
          <w:p w14:paraId="2D935964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41" w:type="dxa"/>
          </w:tcPr>
          <w:p w14:paraId="08D92BC5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142" w:type="dxa"/>
          </w:tcPr>
          <w:p w14:paraId="0E70E143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28" w:type="dxa"/>
          </w:tcPr>
          <w:p w14:paraId="1B7E7FC3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286" w:type="dxa"/>
          </w:tcPr>
          <w:p w14:paraId="5EF82D10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2386" w:type="dxa"/>
          </w:tcPr>
          <w:p w14:paraId="71E594C1" w14:textId="77777777" w:rsidR="00A713D7" w:rsidRPr="00A97076" w:rsidRDefault="00A713D7" w:rsidP="0067639F">
            <w:pPr>
              <w:keepNext/>
              <w:keepLines/>
              <w:widowControl w:val="0"/>
              <w:tabs>
                <w:tab w:val="clear" w:pos="2694"/>
                <w:tab w:val="center" w:pos="4513"/>
                <w:tab w:val="right" w:pos="9000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GB"/>
              </w:rPr>
            </w:pPr>
          </w:p>
        </w:tc>
      </w:tr>
    </w:tbl>
    <w:p w14:paraId="061830D6" w14:textId="77777777" w:rsidR="00A713D7" w:rsidRPr="00A97076" w:rsidRDefault="00A713D7" w:rsidP="00A713D7">
      <w:pPr>
        <w:tabs>
          <w:tab w:val="clear" w:pos="2694"/>
        </w:tabs>
        <w:spacing w:before="0" w:after="0" w:line="240" w:lineRule="auto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4C1555C3" w14:textId="77777777" w:rsidR="005123AF" w:rsidRPr="00A97076" w:rsidRDefault="005123AF">
      <w:pPr>
        <w:tabs>
          <w:tab w:val="clear" w:pos="2694"/>
        </w:tabs>
        <w:spacing w:before="0" w:after="0" w:line="240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br w:type="page"/>
      </w:r>
    </w:p>
    <w:p w14:paraId="6916240F" w14:textId="7D224EDB" w:rsidR="00A713D7" w:rsidRPr="00A97076" w:rsidRDefault="00A713D7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  <w:r w:rsidRPr="00A97076">
        <w:rPr>
          <w:rFonts w:ascii="Calibri" w:eastAsia="Times New Roman" w:hAnsi="Calibri" w:cs="Calibri"/>
          <w:b/>
          <w:sz w:val="22"/>
          <w:szCs w:val="22"/>
          <w:lang w:eastAsia="en-GB"/>
        </w:rPr>
        <w:lastRenderedPageBreak/>
        <w:t>Unit 503 AC2.3 Explain how they will monitor and evaluate their own ongoing Continuing Professional Development (CPD) in relation to coaching or mentoring</w:t>
      </w:r>
    </w:p>
    <w:p w14:paraId="2838152E" w14:textId="77777777" w:rsidR="00F10A94" w:rsidRPr="00A97076" w:rsidRDefault="00F10A94" w:rsidP="00A713D7">
      <w:pPr>
        <w:keepNext/>
        <w:keepLines/>
        <w:widowControl w:val="0"/>
        <w:tabs>
          <w:tab w:val="clear" w:pos="2694"/>
          <w:tab w:val="left" w:pos="29"/>
        </w:tabs>
        <w:spacing w:before="0" w:after="0" w:line="259" w:lineRule="auto"/>
        <w:rPr>
          <w:rFonts w:ascii="Calibri" w:eastAsia="Times New Roman" w:hAnsi="Calibri" w:cs="Calibri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7076" w:rsidRPr="00A97076" w14:paraId="6559F4E1" w14:textId="77777777" w:rsidTr="0067639F">
        <w:tc>
          <w:tcPr>
            <w:tcW w:w="13948" w:type="dxa"/>
            <w:shd w:val="clear" w:color="auto" w:fill="FEE99C" w:themeFill="accent1" w:themeFillTint="66"/>
          </w:tcPr>
          <w:p w14:paraId="117234A2" w14:textId="77777777" w:rsidR="00A713D7" w:rsidRPr="00A97076" w:rsidRDefault="00A713D7" w:rsidP="0067639F">
            <w:pPr>
              <w:keepLines/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A97076">
              <w:rPr>
                <w:rFonts w:ascii="Calibri" w:hAnsi="Calibri" w:cs="Calibri"/>
                <w:b/>
                <w:sz w:val="22"/>
                <w:szCs w:val="22"/>
              </w:rPr>
              <w:t>How will you monitor and evaluate your own Continuing Professional Development in relation to Coaching or Mentoring</w:t>
            </w:r>
            <w:r w:rsidRPr="00A97076">
              <w:rPr>
                <w:rFonts w:ascii="Calibri" w:hAnsi="Calibri" w:cs="Calibri"/>
                <w:sz w:val="24"/>
                <w:szCs w:val="24"/>
              </w:rPr>
              <w:t xml:space="preserve">? </w:t>
            </w:r>
          </w:p>
        </w:tc>
      </w:tr>
      <w:tr w:rsidR="005123AF" w:rsidRPr="00A97076" w14:paraId="6FFEA1EA" w14:textId="77777777" w:rsidTr="00F10A94">
        <w:trPr>
          <w:trHeight w:val="1368"/>
        </w:trPr>
        <w:tc>
          <w:tcPr>
            <w:tcW w:w="13948" w:type="dxa"/>
          </w:tcPr>
          <w:p w14:paraId="47144743" w14:textId="19555E4B" w:rsidR="00F10A94" w:rsidRPr="00A97076" w:rsidRDefault="00F10A94" w:rsidP="0067639F">
            <w:pPr>
              <w:keepLines/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1"/>
      <w:bookmarkEnd w:id="6"/>
    </w:tbl>
    <w:p w14:paraId="26978A42" w14:textId="4A559BB2" w:rsidR="00C84A68" w:rsidRPr="00A97076" w:rsidRDefault="00C84A68" w:rsidP="00F10A94">
      <w:pPr>
        <w:pStyle w:val="Lesson-Title-XY"/>
        <w:pageBreakBefore/>
        <w:spacing w:before="40"/>
        <w:ind w:left="0" w:firstLine="0"/>
        <w:outlineLvl w:val="0"/>
        <w:rPr>
          <w:rFonts w:ascii="Calibri" w:eastAsia="Arial" w:hAnsi="Calibri" w:cs="Calibri"/>
          <w:color w:val="auto"/>
        </w:rPr>
      </w:pPr>
    </w:p>
    <w:sectPr w:rsidR="00C84A68" w:rsidRPr="00A97076" w:rsidSect="00F10A94">
      <w:pgSz w:w="16839" w:h="11907" w:orient="landscape" w:code="9"/>
      <w:pgMar w:top="1440" w:right="1440" w:bottom="1440" w:left="1440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414C" w14:textId="77777777" w:rsidR="00F012F8" w:rsidRDefault="00F012F8" w:rsidP="008D6E01">
      <w:r>
        <w:separator/>
      </w:r>
    </w:p>
  </w:endnote>
  <w:endnote w:type="continuationSeparator" w:id="0">
    <w:p w14:paraId="72312FED" w14:textId="77777777" w:rsidR="00F012F8" w:rsidRDefault="00F012F8" w:rsidP="008D6E01">
      <w:r>
        <w:continuationSeparator/>
      </w:r>
    </w:p>
  </w:endnote>
  <w:endnote w:type="continuationNotice" w:id="1">
    <w:p w14:paraId="3930F041" w14:textId="77777777" w:rsidR="00F012F8" w:rsidRDefault="00F012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ter">
    <w:altName w:val="Times New Roman"/>
    <w:charset w:val="00"/>
    <w:family w:val="auto"/>
    <w:pitch w:val="variable"/>
    <w:sig w:usb0="800000AF" w:usb1="40002042" w:usb2="00000000" w:usb3="00000000" w:csb0="0000009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SFUIText">
    <w:altName w:val="Microsoft JhengHei"/>
    <w:charset w:val="88"/>
    <w:family w:val="auto"/>
    <w:pitch w:val="variable"/>
    <w:sig w:usb0="00000000" w:usb1="0A080003" w:usb2="00000010" w:usb3="00000000" w:csb0="001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jitsu Sans Medium">
    <w:altName w:val="Calibri"/>
    <w:charset w:val="00"/>
    <w:family w:val="swiss"/>
    <w:pitch w:val="variable"/>
    <w:sig w:usb0="A00000AF" w:usb1="0000206B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DCD1" w14:textId="77777777" w:rsidR="00F012F8" w:rsidRDefault="00F012F8" w:rsidP="008D6E01">
      <w:r>
        <w:separator/>
      </w:r>
    </w:p>
  </w:footnote>
  <w:footnote w:type="continuationSeparator" w:id="0">
    <w:p w14:paraId="556E4ED5" w14:textId="77777777" w:rsidR="00F012F8" w:rsidRDefault="00F012F8" w:rsidP="008D6E01">
      <w:r>
        <w:continuationSeparator/>
      </w:r>
    </w:p>
  </w:footnote>
  <w:footnote w:type="continuationNotice" w:id="1">
    <w:p w14:paraId="566BB222" w14:textId="77777777" w:rsidR="00F012F8" w:rsidRDefault="00F012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9A35" w14:textId="0B244358" w:rsidR="009F0D60" w:rsidRDefault="009F0D60" w:rsidP="00DF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F0D60" w14:paraId="11DA6FE9" w14:textId="77777777" w:rsidTr="71B861AA">
      <w:tc>
        <w:tcPr>
          <w:tcW w:w="3009" w:type="dxa"/>
        </w:tcPr>
        <w:p w14:paraId="624FE774" w14:textId="6F779C7D" w:rsidR="009F0D60" w:rsidRDefault="009F0D60" w:rsidP="71B861AA">
          <w:pPr>
            <w:pStyle w:val="Header"/>
            <w:ind w:left="-115"/>
          </w:pPr>
        </w:p>
      </w:tc>
      <w:tc>
        <w:tcPr>
          <w:tcW w:w="3009" w:type="dxa"/>
        </w:tcPr>
        <w:p w14:paraId="6BB8DDCE" w14:textId="549A29D7" w:rsidR="009F0D60" w:rsidRDefault="009F0D60" w:rsidP="71B861AA">
          <w:pPr>
            <w:pStyle w:val="Header"/>
            <w:jc w:val="center"/>
          </w:pPr>
        </w:p>
      </w:tc>
      <w:tc>
        <w:tcPr>
          <w:tcW w:w="3009" w:type="dxa"/>
        </w:tcPr>
        <w:p w14:paraId="4610A67F" w14:textId="1EC5F854" w:rsidR="009F0D60" w:rsidRDefault="009F0D60" w:rsidP="71B861AA">
          <w:pPr>
            <w:pStyle w:val="Header"/>
            <w:ind w:right="-115"/>
            <w:jc w:val="right"/>
          </w:pPr>
        </w:p>
      </w:tc>
    </w:tr>
  </w:tbl>
  <w:p w14:paraId="2C94D5E9" w14:textId="5E94FF11" w:rsidR="009F0D60" w:rsidRDefault="009F0D60" w:rsidP="71B86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70541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AE7"/>
    <w:multiLevelType w:val="hybridMultilevel"/>
    <w:tmpl w:val="897862E0"/>
    <w:lvl w:ilvl="0" w:tplc="02D862AC">
      <w:start w:val="1"/>
      <w:numFmt w:val="bullet"/>
      <w:lvlText w:val=""/>
      <w:lvlJc w:val="left"/>
      <w:pPr>
        <w:ind w:left="433"/>
      </w:pPr>
      <w:rPr>
        <w:rFonts w:ascii="Symbol" w:hAnsi="Symbol" w:hint="default"/>
        <w:b w:val="0"/>
        <w:i w:val="0"/>
        <w:strike w:val="0"/>
        <w:dstrike w:val="0"/>
        <w:color w:val="F49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58F84A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0E94F2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CC530A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26E6D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540EFE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52DFE6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9A64A6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98C4F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CA0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DA491C"/>
    <w:multiLevelType w:val="hybridMultilevel"/>
    <w:tmpl w:val="013A570C"/>
    <w:lvl w:ilvl="0" w:tplc="33B0334A">
      <w:start w:val="1"/>
      <w:numFmt w:val="bullet"/>
      <w:pStyle w:val="ILMsubbullet"/>
      <w:lvlText w:val="o"/>
      <w:lvlJc w:val="left"/>
      <w:pPr>
        <w:ind w:left="833" w:hanging="360"/>
      </w:pPr>
      <w:rPr>
        <w:rFonts w:ascii="Courier New" w:hAnsi="Courier New" w:hint="default"/>
        <w:color w:val="FD8209" w:themeColor="accent2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1905E9"/>
    <w:multiLevelType w:val="hybridMultilevel"/>
    <w:tmpl w:val="C860B832"/>
    <w:lvl w:ilvl="0" w:tplc="FEDA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3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77AF"/>
    <w:multiLevelType w:val="multilevel"/>
    <w:tmpl w:val="39D2B02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venir LT Std 35 Light" w:eastAsia="Times New Roman" w:hAnsi="Avenir LT Std 35 Ligh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/>
      </w:rPr>
    </w:lvl>
  </w:abstractNum>
  <w:abstractNum w:abstractNumId="5" w15:restartNumberingAfterBreak="0">
    <w:nsid w:val="0BBD75BF"/>
    <w:multiLevelType w:val="hybridMultilevel"/>
    <w:tmpl w:val="E39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46F"/>
    <w:multiLevelType w:val="hybridMultilevel"/>
    <w:tmpl w:val="42F4E7A0"/>
    <w:lvl w:ilvl="0" w:tplc="24D2F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4951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F222B"/>
    <w:multiLevelType w:val="hybridMultilevel"/>
    <w:tmpl w:val="8F483EA4"/>
    <w:lvl w:ilvl="0" w:tplc="90E8A1F6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eastAsia="Symbol" w:hAnsi="Symbol" w:cs="Symbol" w:hint="default"/>
        <w:color w:val="FE8306"/>
      </w:rPr>
    </w:lvl>
    <w:lvl w:ilvl="1" w:tplc="C02A9152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eastAsia="Courier New" w:hAnsi="Courier New" w:cs="Courier New" w:hint="default"/>
      </w:rPr>
    </w:lvl>
    <w:lvl w:ilvl="2" w:tplc="9F144D4C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eastAsia="Wingdings" w:hAnsi="Wingdings" w:cs="Wingdings" w:hint="default"/>
      </w:rPr>
    </w:lvl>
    <w:lvl w:ilvl="3" w:tplc="AA169D9C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eastAsia="Symbol" w:hAnsi="Symbol" w:cs="Symbol" w:hint="default"/>
      </w:rPr>
    </w:lvl>
    <w:lvl w:ilvl="4" w:tplc="E66EC204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eastAsia="Courier New" w:hAnsi="Courier New" w:cs="Courier New" w:hint="default"/>
      </w:rPr>
    </w:lvl>
    <w:lvl w:ilvl="5" w:tplc="992A88BA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eastAsia="Wingdings" w:hAnsi="Wingdings" w:cs="Wingdings" w:hint="default"/>
      </w:rPr>
    </w:lvl>
    <w:lvl w:ilvl="6" w:tplc="D5B8963E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eastAsia="Symbol" w:hAnsi="Symbol" w:cs="Symbol" w:hint="default"/>
      </w:rPr>
    </w:lvl>
    <w:lvl w:ilvl="7" w:tplc="483A3C0E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eastAsia="Courier New" w:hAnsi="Courier New" w:cs="Courier New" w:hint="default"/>
      </w:rPr>
    </w:lvl>
    <w:lvl w:ilvl="8" w:tplc="41A4B5AC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0147F01"/>
    <w:multiLevelType w:val="hybridMultilevel"/>
    <w:tmpl w:val="558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864DC"/>
    <w:multiLevelType w:val="hybridMultilevel"/>
    <w:tmpl w:val="2C9CCF96"/>
    <w:lvl w:ilvl="0" w:tplc="BC126EC0">
      <w:start w:val="1"/>
      <w:numFmt w:val="bullet"/>
      <w:pStyle w:val="ILMbullet2017"/>
      <w:lvlText w:val=""/>
      <w:lvlJc w:val="left"/>
      <w:pPr>
        <w:ind w:left="720" w:hanging="360"/>
      </w:pPr>
      <w:rPr>
        <w:rFonts w:ascii="Symbol" w:hAnsi="Symbol" w:hint="default"/>
        <w:color w:val="FD820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24F22"/>
    <w:multiLevelType w:val="hybridMultilevel"/>
    <w:tmpl w:val="8D7A27F4"/>
    <w:lvl w:ilvl="0" w:tplc="3F7831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8209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B47"/>
    <w:multiLevelType w:val="hybridMultilevel"/>
    <w:tmpl w:val="57781DEA"/>
    <w:lvl w:ilvl="0" w:tplc="2D14E75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D8209" w:themeColor="accent2"/>
      </w:rPr>
    </w:lvl>
    <w:lvl w:ilvl="1" w:tplc="08090019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CB6364D"/>
    <w:multiLevelType w:val="hybridMultilevel"/>
    <w:tmpl w:val="E3BAF80C"/>
    <w:lvl w:ilvl="0" w:tplc="24D2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95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6964"/>
    <w:multiLevelType w:val="hybridMultilevel"/>
    <w:tmpl w:val="943E915E"/>
    <w:lvl w:ilvl="0" w:tplc="470CF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3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015B0"/>
    <w:multiLevelType w:val="hybridMultilevel"/>
    <w:tmpl w:val="5262E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81031"/>
    <w:multiLevelType w:val="hybridMultilevel"/>
    <w:tmpl w:val="FC165C02"/>
    <w:lvl w:ilvl="0" w:tplc="E2C42F86">
      <w:start w:val="1"/>
      <w:numFmt w:val="bullet"/>
      <w:pStyle w:val="Lesson-Topic-TitledBlock-ParaBlock-List-ItemPara-XY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A8D2ED60">
      <w:start w:val="1"/>
      <w:numFmt w:val="bullet"/>
      <w:pStyle w:val="Lesson-Topic-TitledBlock-ParaBlock-List-Item-SubList-Item-ItemPara-XY"/>
      <w:lvlText w:val="o"/>
      <w:lvlJc w:val="left"/>
      <w:pPr>
        <w:tabs>
          <w:tab w:val="num" w:pos="1588"/>
        </w:tabs>
        <w:ind w:left="1588" w:hanging="341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268A388A"/>
    <w:multiLevelType w:val="hybridMultilevel"/>
    <w:tmpl w:val="9BB88778"/>
    <w:lvl w:ilvl="0" w:tplc="24D2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951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69EE"/>
    <w:multiLevelType w:val="hybridMultilevel"/>
    <w:tmpl w:val="47981C24"/>
    <w:lvl w:ilvl="0" w:tplc="24D2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95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4573"/>
    <w:multiLevelType w:val="hybridMultilevel"/>
    <w:tmpl w:val="D270992E"/>
    <w:lvl w:ilvl="0" w:tplc="FEDA9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3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1948"/>
    <w:multiLevelType w:val="multilevel"/>
    <w:tmpl w:val="1DE09870"/>
    <w:styleLink w:val="ILMBulletPoi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FD8209" w:themeColor="accent2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471FF"/>
    <w:multiLevelType w:val="hybridMultilevel"/>
    <w:tmpl w:val="1BEEBC3C"/>
    <w:lvl w:ilvl="0" w:tplc="02D862AC">
      <w:start w:val="1"/>
      <w:numFmt w:val="bullet"/>
      <w:lvlText w:val=""/>
      <w:lvlJc w:val="left"/>
      <w:pPr>
        <w:ind w:left="433"/>
      </w:pPr>
      <w:rPr>
        <w:rFonts w:ascii="Symbol" w:hAnsi="Symbol" w:hint="default"/>
        <w:b w:val="0"/>
        <w:i w:val="0"/>
        <w:strike w:val="0"/>
        <w:dstrike w:val="0"/>
        <w:color w:val="F49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127EBC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BA79D6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709FB4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0C3A3E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D634C8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7E0E6A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845F0E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3C892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EE534A"/>
    <w:multiLevelType w:val="multilevel"/>
    <w:tmpl w:val="39D2B02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venir LT Std 35 Light" w:eastAsia="Times New Roman" w:hAnsi="Avenir LT Std 35 Ligh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/>
      </w:rPr>
    </w:lvl>
  </w:abstractNum>
  <w:abstractNum w:abstractNumId="22" w15:restartNumberingAfterBreak="0">
    <w:nsid w:val="382C3479"/>
    <w:multiLevelType w:val="multilevel"/>
    <w:tmpl w:val="014E4A5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A580ED9"/>
    <w:multiLevelType w:val="hybridMultilevel"/>
    <w:tmpl w:val="8B7C7868"/>
    <w:lvl w:ilvl="0" w:tplc="2D7EBA2E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F0C64"/>
    <w:multiLevelType w:val="hybridMultilevel"/>
    <w:tmpl w:val="A20ADBA4"/>
    <w:lvl w:ilvl="0" w:tplc="D598A3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FE830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1985"/>
    <w:multiLevelType w:val="hybridMultilevel"/>
    <w:tmpl w:val="4F282010"/>
    <w:lvl w:ilvl="0" w:tplc="802A33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A3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12854"/>
    <w:multiLevelType w:val="hybridMultilevel"/>
    <w:tmpl w:val="A41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366B7"/>
    <w:multiLevelType w:val="hybridMultilevel"/>
    <w:tmpl w:val="4586BB3E"/>
    <w:lvl w:ilvl="0" w:tplc="B9905056">
      <w:start w:val="1"/>
      <w:numFmt w:val="bullet"/>
      <w:pStyle w:val="List-ItemPara-XY"/>
      <w:lvlText w:val=""/>
      <w:lvlJc w:val="left"/>
      <w:pPr>
        <w:ind w:left="360" w:hanging="360"/>
      </w:pPr>
      <w:rPr>
        <w:rFonts w:ascii="Symbol" w:hAnsi="Symbol" w:hint="default"/>
        <w:color w:val="F4951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4DEE"/>
    <w:multiLevelType w:val="hybridMultilevel"/>
    <w:tmpl w:val="075C91BE"/>
    <w:lvl w:ilvl="0" w:tplc="5D6C8A1C">
      <w:start w:val="1"/>
      <w:numFmt w:val="decimal"/>
      <w:pStyle w:val="Numberedlist"/>
      <w:lvlText w:val="%1."/>
      <w:lvlJc w:val="left"/>
      <w:pPr>
        <w:ind w:left="754" w:hanging="360"/>
      </w:pPr>
      <w:rPr>
        <w:rFonts w:hint="default"/>
        <w:color w:val="FD8209" w:themeColor="accent2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AC22E12"/>
    <w:multiLevelType w:val="hybridMultilevel"/>
    <w:tmpl w:val="1FDC88AA"/>
    <w:lvl w:ilvl="0" w:tplc="6A407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FE8306"/>
        <w:sz w:val="22"/>
      </w:rPr>
    </w:lvl>
    <w:lvl w:ilvl="1" w:tplc="ABD822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</w:rPr>
    </w:lvl>
    <w:lvl w:ilvl="2" w:tplc="A36269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3" w:tplc="78FE03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 w:cs="Symbol" w:hint="default"/>
      </w:rPr>
    </w:lvl>
    <w:lvl w:ilvl="4" w:tplc="51C690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</w:rPr>
    </w:lvl>
    <w:lvl w:ilvl="5" w:tplc="E2F433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eastAsia="Wingdings" w:hAnsi="Wingdings" w:cs="Wingdings" w:hint="default"/>
      </w:rPr>
    </w:lvl>
    <w:lvl w:ilvl="6" w:tplc="4A306F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ymbol" w:hAnsi="Symbol" w:cs="Symbol" w:hint="default"/>
      </w:rPr>
    </w:lvl>
    <w:lvl w:ilvl="7" w:tplc="24B234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</w:rPr>
    </w:lvl>
    <w:lvl w:ilvl="8" w:tplc="5BFE74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BB223BA"/>
    <w:multiLevelType w:val="hybridMultilevel"/>
    <w:tmpl w:val="78E2DEBC"/>
    <w:lvl w:ilvl="0" w:tplc="802A33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A3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B4AF4"/>
    <w:multiLevelType w:val="hybridMultilevel"/>
    <w:tmpl w:val="F2ECDA2E"/>
    <w:lvl w:ilvl="0" w:tplc="A244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3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5554E"/>
    <w:multiLevelType w:val="hybridMultilevel"/>
    <w:tmpl w:val="A5FA02C6"/>
    <w:lvl w:ilvl="0" w:tplc="1B528D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929C2"/>
    <w:multiLevelType w:val="hybridMultilevel"/>
    <w:tmpl w:val="4DB8FBB2"/>
    <w:lvl w:ilvl="0" w:tplc="88C6BD5A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color w:val="FD8209" w:themeColor="accent2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50836996"/>
    <w:multiLevelType w:val="hybridMultilevel"/>
    <w:tmpl w:val="07C432D8"/>
    <w:lvl w:ilvl="0" w:tplc="DC4CC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3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24B61"/>
    <w:multiLevelType w:val="multilevel"/>
    <w:tmpl w:val="E5CECE2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57331030"/>
    <w:multiLevelType w:val="hybridMultilevel"/>
    <w:tmpl w:val="3CF012EE"/>
    <w:lvl w:ilvl="0" w:tplc="B57E4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8209" w:themeColor="accent2"/>
      </w:rPr>
    </w:lvl>
    <w:lvl w:ilvl="1" w:tplc="8D64CA60">
      <w:numFmt w:val="bullet"/>
      <w:lvlText w:val="•"/>
      <w:lvlJc w:val="left"/>
      <w:pPr>
        <w:ind w:left="1650" w:hanging="570"/>
      </w:pPr>
      <w:rPr>
        <w:rFonts w:ascii="Avenir LT Std 35 Light" w:eastAsiaTheme="minorHAnsi" w:hAnsi="Avenir LT Std 35 Light" w:cs="Congress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01C63"/>
    <w:multiLevelType w:val="hybridMultilevel"/>
    <w:tmpl w:val="3032708E"/>
    <w:lvl w:ilvl="0" w:tplc="2FC618F8">
      <w:start w:val="1"/>
      <w:numFmt w:val="bullet"/>
      <w:pStyle w:val="Table-List-ItemPara-XY"/>
      <w:lvlText w:val=""/>
      <w:lvlJc w:val="left"/>
      <w:pPr>
        <w:ind w:left="357" w:hanging="283"/>
      </w:pPr>
      <w:rPr>
        <w:rFonts w:ascii="Symbol" w:hAnsi="Symbol" w:hint="default"/>
        <w:color w:val="F49515"/>
        <w:sz w:val="22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59DB0119"/>
    <w:multiLevelType w:val="hybridMultilevel"/>
    <w:tmpl w:val="4C14EA24"/>
    <w:lvl w:ilvl="0" w:tplc="90B60D5A">
      <w:start w:val="1"/>
      <w:numFmt w:val="decimal"/>
      <w:pStyle w:val="ilmnumber"/>
      <w:lvlText w:val="%1."/>
      <w:lvlJc w:val="left"/>
      <w:pPr>
        <w:ind w:left="473" w:hanging="360"/>
      </w:pPr>
      <w:rPr>
        <w:rFonts w:hint="default"/>
        <w:color w:val="CD09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81BA6"/>
    <w:multiLevelType w:val="hybridMultilevel"/>
    <w:tmpl w:val="DDC09696"/>
    <w:lvl w:ilvl="0" w:tplc="802A33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A300"/>
      </w:rPr>
    </w:lvl>
    <w:lvl w:ilvl="1" w:tplc="802A33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A3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557CF6"/>
    <w:multiLevelType w:val="hybridMultilevel"/>
    <w:tmpl w:val="6F70A268"/>
    <w:lvl w:ilvl="0" w:tplc="24D2FD4A">
      <w:start w:val="1"/>
      <w:numFmt w:val="bullet"/>
      <w:lvlText w:val=""/>
      <w:lvlJc w:val="left"/>
      <w:pPr>
        <w:ind w:left="446"/>
      </w:pPr>
      <w:rPr>
        <w:rFonts w:ascii="Symbol" w:hAnsi="Symbol" w:hint="default"/>
        <w:b w:val="0"/>
        <w:i w:val="0"/>
        <w:strike w:val="0"/>
        <w:dstrike w:val="0"/>
        <w:color w:val="F49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C27BF4">
      <w:start w:val="1"/>
      <w:numFmt w:val="bullet"/>
      <w:lvlText w:val="o"/>
      <w:lvlJc w:val="left"/>
      <w:pPr>
        <w:ind w:left="1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90AFE4">
      <w:start w:val="1"/>
      <w:numFmt w:val="bullet"/>
      <w:lvlText w:val="▪"/>
      <w:lvlJc w:val="left"/>
      <w:pPr>
        <w:ind w:left="2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4C1872">
      <w:start w:val="1"/>
      <w:numFmt w:val="bullet"/>
      <w:lvlText w:val="•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72639A">
      <w:start w:val="1"/>
      <w:numFmt w:val="bullet"/>
      <w:lvlText w:val="o"/>
      <w:lvlJc w:val="left"/>
      <w:pPr>
        <w:ind w:left="3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CA6CA4">
      <w:start w:val="1"/>
      <w:numFmt w:val="bullet"/>
      <w:lvlText w:val="▪"/>
      <w:lvlJc w:val="left"/>
      <w:pPr>
        <w:ind w:left="4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A6EF12">
      <w:start w:val="1"/>
      <w:numFmt w:val="bullet"/>
      <w:lvlText w:val="•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A654DC">
      <w:start w:val="1"/>
      <w:numFmt w:val="bullet"/>
      <w:lvlText w:val="o"/>
      <w:lvlJc w:val="left"/>
      <w:pPr>
        <w:ind w:left="5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5AE8E2">
      <w:start w:val="1"/>
      <w:numFmt w:val="bullet"/>
      <w:lvlText w:val="▪"/>
      <w:lvlJc w:val="left"/>
      <w:pPr>
        <w:ind w:left="6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5B2DC0"/>
    <w:multiLevelType w:val="hybridMultilevel"/>
    <w:tmpl w:val="C45C88B2"/>
    <w:lvl w:ilvl="0" w:tplc="B57E47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D8209" w:themeColor="accen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DB40A8"/>
    <w:multiLevelType w:val="hybridMultilevel"/>
    <w:tmpl w:val="4E8E211A"/>
    <w:lvl w:ilvl="0" w:tplc="24D2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F49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93200"/>
    <w:multiLevelType w:val="hybridMultilevel"/>
    <w:tmpl w:val="BB96E220"/>
    <w:lvl w:ilvl="0" w:tplc="802A33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A300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F82C6C"/>
    <w:multiLevelType w:val="hybridMultilevel"/>
    <w:tmpl w:val="D27A3A9A"/>
    <w:lvl w:ilvl="0" w:tplc="AF8638F4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E85656">
      <w:start w:val="1"/>
      <w:numFmt w:val="lowerLetter"/>
      <w:lvlText w:val="%2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E40F22">
      <w:start w:val="1"/>
      <w:numFmt w:val="lowerRoman"/>
      <w:lvlText w:val="%3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4D7DE">
      <w:start w:val="1"/>
      <w:numFmt w:val="decimal"/>
      <w:lvlText w:val="%4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281898">
      <w:start w:val="1"/>
      <w:numFmt w:val="lowerLetter"/>
      <w:lvlText w:val="%5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20E640">
      <w:start w:val="1"/>
      <w:numFmt w:val="lowerRoman"/>
      <w:lvlText w:val="%6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46D07E">
      <w:start w:val="1"/>
      <w:numFmt w:val="decimal"/>
      <w:lvlText w:val="%7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9C42BE">
      <w:start w:val="1"/>
      <w:numFmt w:val="lowerLetter"/>
      <w:lvlText w:val="%8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5009FE">
      <w:start w:val="1"/>
      <w:numFmt w:val="lowerRoman"/>
      <w:lvlText w:val="%9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16103D"/>
    <w:multiLevelType w:val="hybridMultilevel"/>
    <w:tmpl w:val="71EAA72A"/>
    <w:lvl w:ilvl="0" w:tplc="24D2FD4A">
      <w:start w:val="1"/>
      <w:numFmt w:val="bullet"/>
      <w:lvlText w:val=""/>
      <w:lvlJc w:val="left"/>
      <w:pPr>
        <w:ind w:left="446"/>
      </w:pPr>
      <w:rPr>
        <w:rFonts w:ascii="Symbol" w:hAnsi="Symbol" w:hint="default"/>
        <w:b w:val="0"/>
        <w:i w:val="0"/>
        <w:strike w:val="0"/>
        <w:dstrike w:val="0"/>
        <w:color w:val="F49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CEE1D6">
      <w:start w:val="1"/>
      <w:numFmt w:val="bullet"/>
      <w:lvlText w:val="o"/>
      <w:lvlJc w:val="left"/>
      <w:pPr>
        <w:ind w:left="1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A01676">
      <w:start w:val="1"/>
      <w:numFmt w:val="bullet"/>
      <w:lvlText w:val="▪"/>
      <w:lvlJc w:val="left"/>
      <w:pPr>
        <w:ind w:left="2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C2BF0C">
      <w:start w:val="1"/>
      <w:numFmt w:val="bullet"/>
      <w:lvlText w:val="•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764888">
      <w:start w:val="1"/>
      <w:numFmt w:val="bullet"/>
      <w:lvlText w:val="o"/>
      <w:lvlJc w:val="left"/>
      <w:pPr>
        <w:ind w:left="3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3CB4F6">
      <w:start w:val="1"/>
      <w:numFmt w:val="bullet"/>
      <w:lvlText w:val="▪"/>
      <w:lvlJc w:val="left"/>
      <w:pPr>
        <w:ind w:left="4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5C04D2">
      <w:start w:val="1"/>
      <w:numFmt w:val="bullet"/>
      <w:lvlText w:val="•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E25054">
      <w:start w:val="1"/>
      <w:numFmt w:val="bullet"/>
      <w:lvlText w:val="o"/>
      <w:lvlJc w:val="left"/>
      <w:pPr>
        <w:ind w:left="5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5C5E38">
      <w:start w:val="1"/>
      <w:numFmt w:val="bullet"/>
      <w:lvlText w:val="▪"/>
      <w:lvlJc w:val="left"/>
      <w:pPr>
        <w:ind w:left="6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3F0A1D"/>
    <w:multiLevelType w:val="hybridMultilevel"/>
    <w:tmpl w:val="346213B0"/>
    <w:lvl w:ilvl="0" w:tplc="24D2FD4A">
      <w:start w:val="1"/>
      <w:numFmt w:val="bullet"/>
      <w:lvlText w:val=""/>
      <w:lvlJc w:val="left"/>
      <w:pPr>
        <w:ind w:left="3923"/>
      </w:pPr>
      <w:rPr>
        <w:rFonts w:ascii="Symbol" w:hAnsi="Symbol" w:hint="default"/>
        <w:b w:val="0"/>
        <w:i w:val="0"/>
        <w:strike w:val="0"/>
        <w:dstrike w:val="0"/>
        <w:color w:val="F4951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7EBA2E">
      <w:start w:val="1"/>
      <w:numFmt w:val="bullet"/>
      <w:lvlText w:val="o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CE6272">
      <w:start w:val="1"/>
      <w:numFmt w:val="bullet"/>
      <w:lvlText w:val="▪"/>
      <w:lvlJc w:val="left"/>
      <w:pPr>
        <w:ind w:left="5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528D50">
      <w:start w:val="1"/>
      <w:numFmt w:val="bullet"/>
      <w:lvlText w:val="•"/>
      <w:lvlJc w:val="left"/>
      <w:pPr>
        <w:ind w:left="6075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44A2B6">
      <w:start w:val="1"/>
      <w:numFmt w:val="bullet"/>
      <w:lvlText w:val="o"/>
      <w:lvlJc w:val="left"/>
      <w:pPr>
        <w:ind w:left="6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8A15CA">
      <w:start w:val="1"/>
      <w:numFmt w:val="bullet"/>
      <w:lvlText w:val="▪"/>
      <w:lvlJc w:val="left"/>
      <w:pPr>
        <w:ind w:left="7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2EADB8">
      <w:start w:val="1"/>
      <w:numFmt w:val="bullet"/>
      <w:lvlText w:val="•"/>
      <w:lvlJc w:val="left"/>
      <w:pPr>
        <w:ind w:left="8235"/>
      </w:pPr>
      <w:rPr>
        <w:rFonts w:ascii="Arial" w:eastAsia="Arial" w:hAnsi="Arial" w:cs="Aria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9CF7DE">
      <w:start w:val="1"/>
      <w:numFmt w:val="bullet"/>
      <w:lvlText w:val="o"/>
      <w:lvlJc w:val="left"/>
      <w:pPr>
        <w:ind w:left="8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46CF0E">
      <w:start w:val="1"/>
      <w:numFmt w:val="bullet"/>
      <w:lvlText w:val="▪"/>
      <w:lvlJc w:val="left"/>
      <w:pPr>
        <w:ind w:left="9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E83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826D3A"/>
    <w:multiLevelType w:val="multilevel"/>
    <w:tmpl w:val="014E4A5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79A171C9"/>
    <w:multiLevelType w:val="multilevel"/>
    <w:tmpl w:val="9774B8C2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3297F"/>
    <w:multiLevelType w:val="hybridMultilevel"/>
    <w:tmpl w:val="63ECABC0"/>
    <w:lvl w:ilvl="0" w:tplc="789C8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FE830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509AF"/>
    <w:multiLevelType w:val="multilevel"/>
    <w:tmpl w:val="39D2B02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venir LT Std 35 Light" w:eastAsia="Times New Roman" w:hAnsi="Avenir LT Std 35 Ligh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/>
      </w:rPr>
    </w:lvl>
  </w:abstractNum>
  <w:num w:numId="1" w16cid:durableId="330835697">
    <w:abstractNumId w:val="38"/>
  </w:num>
  <w:num w:numId="2" w16cid:durableId="1136148219">
    <w:abstractNumId w:val="0"/>
  </w:num>
  <w:num w:numId="3" w16cid:durableId="1250312032">
    <w:abstractNumId w:val="19"/>
  </w:num>
  <w:num w:numId="4" w16cid:durableId="143398279">
    <w:abstractNumId w:val="9"/>
  </w:num>
  <w:num w:numId="5" w16cid:durableId="1041514778">
    <w:abstractNumId w:val="2"/>
  </w:num>
  <w:num w:numId="6" w16cid:durableId="682702263">
    <w:abstractNumId w:val="28"/>
  </w:num>
  <w:num w:numId="7" w16cid:durableId="2131972816">
    <w:abstractNumId w:val="15"/>
  </w:num>
  <w:num w:numId="8" w16cid:durableId="707098537">
    <w:abstractNumId w:val="48"/>
  </w:num>
  <w:num w:numId="9" w16cid:durableId="1336305132">
    <w:abstractNumId w:val="37"/>
  </w:num>
  <w:num w:numId="10" w16cid:durableId="913394834">
    <w:abstractNumId w:val="37"/>
    <w:lvlOverride w:ilvl="0">
      <w:startOverride w:val="1"/>
    </w:lvlOverride>
  </w:num>
  <w:num w:numId="11" w16cid:durableId="1594822684">
    <w:abstractNumId w:val="37"/>
    <w:lvlOverride w:ilvl="0">
      <w:startOverride w:val="1"/>
    </w:lvlOverride>
  </w:num>
  <w:num w:numId="12" w16cid:durableId="1687369029">
    <w:abstractNumId w:val="27"/>
  </w:num>
  <w:num w:numId="13" w16cid:durableId="2086998917">
    <w:abstractNumId w:val="27"/>
    <w:lvlOverride w:ilvl="0">
      <w:startOverride w:val="1"/>
      <w:lvl w:ilvl="0" w:tplc="B9905056">
        <w:start w:val="1"/>
        <w:numFmt w:val="decimal"/>
        <w:pStyle w:val="List-ItemPara-XY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 w:tplc="04190003">
        <w:start w:val="1"/>
        <w:numFmt w:val="lowerLetter"/>
        <w:lvlText w:val="%2.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 w:tplc="04190005" w:tentative="1">
        <w:start w:val="1"/>
        <w:numFmt w:val="lowerRoman"/>
        <w:lvlText w:val="%3.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 w:tplc="04190001" w:tentative="1">
        <w:start w:val="1"/>
        <w:numFmt w:val="decimal"/>
        <w:lvlText w:val="%4.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 w:tplc="04190005" w:tentative="1">
        <w:start w:val="1"/>
        <w:numFmt w:val="lowerRoman"/>
        <w:lvlText w:val="%6.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 w:tplc="04190001" w:tentative="1">
        <w:start w:val="1"/>
        <w:numFmt w:val="decimal"/>
        <w:lvlText w:val="%7.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 w:tplc="04190005" w:tentative="1">
        <w:start w:val="1"/>
        <w:numFmt w:val="lowerRoman"/>
        <w:lvlText w:val="%9.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4" w16cid:durableId="332345354">
    <w:abstractNumId w:val="27"/>
    <w:lvlOverride w:ilvl="0">
      <w:startOverride w:val="1"/>
    </w:lvlOverride>
  </w:num>
  <w:num w:numId="15" w16cid:durableId="2048410694">
    <w:abstractNumId w:val="16"/>
  </w:num>
  <w:num w:numId="16" w16cid:durableId="1463619232">
    <w:abstractNumId w:val="46"/>
  </w:num>
  <w:num w:numId="17" w16cid:durableId="549153250">
    <w:abstractNumId w:val="44"/>
  </w:num>
  <w:num w:numId="18" w16cid:durableId="388118186">
    <w:abstractNumId w:val="42"/>
  </w:num>
  <w:num w:numId="19" w16cid:durableId="763455665">
    <w:abstractNumId w:val="1"/>
  </w:num>
  <w:num w:numId="20" w16cid:durableId="162554457">
    <w:abstractNumId w:val="20"/>
  </w:num>
  <w:num w:numId="21" w16cid:durableId="7876400">
    <w:abstractNumId w:val="35"/>
  </w:num>
  <w:num w:numId="22" w16cid:durableId="1935898130">
    <w:abstractNumId w:val="50"/>
  </w:num>
  <w:num w:numId="23" w16cid:durableId="538012663">
    <w:abstractNumId w:val="36"/>
  </w:num>
  <w:num w:numId="24" w16cid:durableId="210309283">
    <w:abstractNumId w:val="10"/>
  </w:num>
  <w:num w:numId="25" w16cid:durableId="771247713">
    <w:abstractNumId w:val="12"/>
  </w:num>
  <w:num w:numId="26" w16cid:durableId="667827143">
    <w:abstractNumId w:val="23"/>
  </w:num>
  <w:num w:numId="27" w16cid:durableId="1193496939">
    <w:abstractNumId w:val="18"/>
  </w:num>
  <w:num w:numId="28" w16cid:durableId="150561904">
    <w:abstractNumId w:val="13"/>
  </w:num>
  <w:num w:numId="29" w16cid:durableId="1320884378">
    <w:abstractNumId w:val="34"/>
  </w:num>
  <w:num w:numId="30" w16cid:durableId="1773208613">
    <w:abstractNumId w:val="31"/>
  </w:num>
  <w:num w:numId="31" w16cid:durableId="564147017">
    <w:abstractNumId w:val="29"/>
  </w:num>
  <w:num w:numId="32" w16cid:durableId="657881399">
    <w:abstractNumId w:val="49"/>
  </w:num>
  <w:num w:numId="33" w16cid:durableId="993534948">
    <w:abstractNumId w:val="7"/>
  </w:num>
  <w:num w:numId="34" w16cid:durableId="391317810">
    <w:abstractNumId w:val="24"/>
  </w:num>
  <w:num w:numId="35" w16cid:durableId="295991992">
    <w:abstractNumId w:val="3"/>
  </w:num>
  <w:num w:numId="36" w16cid:durableId="307129196">
    <w:abstractNumId w:val="45"/>
  </w:num>
  <w:num w:numId="37" w16cid:durableId="554127800">
    <w:abstractNumId w:val="40"/>
  </w:num>
  <w:num w:numId="38" w16cid:durableId="2084840121">
    <w:abstractNumId w:val="22"/>
  </w:num>
  <w:num w:numId="39" w16cid:durableId="387608809">
    <w:abstractNumId w:val="4"/>
  </w:num>
  <w:num w:numId="40" w16cid:durableId="51538997">
    <w:abstractNumId w:val="47"/>
  </w:num>
  <w:num w:numId="41" w16cid:durableId="400250349">
    <w:abstractNumId w:val="21"/>
  </w:num>
  <w:num w:numId="42" w16cid:durableId="485708735">
    <w:abstractNumId w:val="11"/>
  </w:num>
  <w:num w:numId="43" w16cid:durableId="935020154">
    <w:abstractNumId w:val="33"/>
  </w:num>
  <w:num w:numId="44" w16cid:durableId="2052878415">
    <w:abstractNumId w:val="17"/>
  </w:num>
  <w:num w:numId="45" w16cid:durableId="808016316">
    <w:abstractNumId w:val="41"/>
  </w:num>
  <w:num w:numId="46" w16cid:durableId="1441072033">
    <w:abstractNumId w:val="5"/>
  </w:num>
  <w:num w:numId="47" w16cid:durableId="527256928">
    <w:abstractNumId w:val="14"/>
  </w:num>
  <w:num w:numId="48" w16cid:durableId="1360737936">
    <w:abstractNumId w:val="6"/>
  </w:num>
  <w:num w:numId="49" w16cid:durableId="1817526840">
    <w:abstractNumId w:val="8"/>
  </w:num>
  <w:num w:numId="50" w16cid:durableId="603269295">
    <w:abstractNumId w:val="26"/>
  </w:num>
  <w:num w:numId="51" w16cid:durableId="1665742633">
    <w:abstractNumId w:val="32"/>
  </w:num>
  <w:num w:numId="52" w16cid:durableId="715852603">
    <w:abstractNumId w:val="43"/>
  </w:num>
  <w:num w:numId="53" w16cid:durableId="1819833427">
    <w:abstractNumId w:val="39"/>
  </w:num>
  <w:num w:numId="54" w16cid:durableId="1300568547">
    <w:abstractNumId w:val="30"/>
  </w:num>
  <w:num w:numId="55" w16cid:durableId="1138258426">
    <w:abstractNumId w:val="25"/>
  </w:num>
  <w:num w:numId="56" w16cid:durableId="1868565536">
    <w:abstractNumId w:val="9"/>
  </w:num>
  <w:num w:numId="57" w16cid:durableId="90368031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LightList-Accent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E3"/>
    <w:rsid w:val="000003A0"/>
    <w:rsid w:val="00000EB2"/>
    <w:rsid w:val="00001468"/>
    <w:rsid w:val="000018D3"/>
    <w:rsid w:val="00002007"/>
    <w:rsid w:val="00004AFB"/>
    <w:rsid w:val="0000506E"/>
    <w:rsid w:val="0000746B"/>
    <w:rsid w:val="00013B61"/>
    <w:rsid w:val="0001492C"/>
    <w:rsid w:val="00016758"/>
    <w:rsid w:val="00017CAC"/>
    <w:rsid w:val="000201DD"/>
    <w:rsid w:val="0002368A"/>
    <w:rsid w:val="000242D3"/>
    <w:rsid w:val="00025505"/>
    <w:rsid w:val="00025710"/>
    <w:rsid w:val="00025DAD"/>
    <w:rsid w:val="0002606E"/>
    <w:rsid w:val="00027A1E"/>
    <w:rsid w:val="000318EB"/>
    <w:rsid w:val="000324B2"/>
    <w:rsid w:val="0003262B"/>
    <w:rsid w:val="0003293A"/>
    <w:rsid w:val="00033A57"/>
    <w:rsid w:val="00033EC7"/>
    <w:rsid w:val="00034613"/>
    <w:rsid w:val="00034A6C"/>
    <w:rsid w:val="00034AE8"/>
    <w:rsid w:val="0003796D"/>
    <w:rsid w:val="000379D3"/>
    <w:rsid w:val="0004119F"/>
    <w:rsid w:val="00041EA8"/>
    <w:rsid w:val="0004281E"/>
    <w:rsid w:val="00042F77"/>
    <w:rsid w:val="000432EE"/>
    <w:rsid w:val="00043DCB"/>
    <w:rsid w:val="0004409D"/>
    <w:rsid w:val="0004462C"/>
    <w:rsid w:val="00047E8B"/>
    <w:rsid w:val="0005039B"/>
    <w:rsid w:val="00053AFB"/>
    <w:rsid w:val="00056175"/>
    <w:rsid w:val="000575E9"/>
    <w:rsid w:val="000622AF"/>
    <w:rsid w:val="000642C1"/>
    <w:rsid w:val="000653A5"/>
    <w:rsid w:val="0006698E"/>
    <w:rsid w:val="000669A4"/>
    <w:rsid w:val="00067378"/>
    <w:rsid w:val="000679BC"/>
    <w:rsid w:val="000709A9"/>
    <w:rsid w:val="0007103B"/>
    <w:rsid w:val="000727DD"/>
    <w:rsid w:val="00073887"/>
    <w:rsid w:val="00073F6B"/>
    <w:rsid w:val="00074B2A"/>
    <w:rsid w:val="00074E22"/>
    <w:rsid w:val="00077D48"/>
    <w:rsid w:val="00080B79"/>
    <w:rsid w:val="00081786"/>
    <w:rsid w:val="0008206B"/>
    <w:rsid w:val="00082428"/>
    <w:rsid w:val="00082C71"/>
    <w:rsid w:val="00084002"/>
    <w:rsid w:val="00087009"/>
    <w:rsid w:val="0008747F"/>
    <w:rsid w:val="00087E31"/>
    <w:rsid w:val="00090644"/>
    <w:rsid w:val="000934F0"/>
    <w:rsid w:val="000942A8"/>
    <w:rsid w:val="00094BDD"/>
    <w:rsid w:val="00094E80"/>
    <w:rsid w:val="000952B4"/>
    <w:rsid w:val="00097754"/>
    <w:rsid w:val="00097AE1"/>
    <w:rsid w:val="000A0693"/>
    <w:rsid w:val="000A1226"/>
    <w:rsid w:val="000A208F"/>
    <w:rsid w:val="000A2970"/>
    <w:rsid w:val="000A3AAF"/>
    <w:rsid w:val="000A46C2"/>
    <w:rsid w:val="000A6405"/>
    <w:rsid w:val="000B1271"/>
    <w:rsid w:val="000B17C9"/>
    <w:rsid w:val="000B1A96"/>
    <w:rsid w:val="000B1D3B"/>
    <w:rsid w:val="000B229E"/>
    <w:rsid w:val="000B298A"/>
    <w:rsid w:val="000B70EB"/>
    <w:rsid w:val="000C22B4"/>
    <w:rsid w:val="000C372D"/>
    <w:rsid w:val="000C4223"/>
    <w:rsid w:val="000C4253"/>
    <w:rsid w:val="000C63D1"/>
    <w:rsid w:val="000C6943"/>
    <w:rsid w:val="000C74B7"/>
    <w:rsid w:val="000C796E"/>
    <w:rsid w:val="000C7D77"/>
    <w:rsid w:val="000D04B1"/>
    <w:rsid w:val="000D103B"/>
    <w:rsid w:val="000D21E2"/>
    <w:rsid w:val="000D232C"/>
    <w:rsid w:val="000D27C4"/>
    <w:rsid w:val="000D4243"/>
    <w:rsid w:val="000D4424"/>
    <w:rsid w:val="000D71AE"/>
    <w:rsid w:val="000D7D55"/>
    <w:rsid w:val="000E220E"/>
    <w:rsid w:val="000E2636"/>
    <w:rsid w:val="000E3DE2"/>
    <w:rsid w:val="000E4ECC"/>
    <w:rsid w:val="000E5CC7"/>
    <w:rsid w:val="000E7564"/>
    <w:rsid w:val="000E7F8A"/>
    <w:rsid w:val="000F0DA3"/>
    <w:rsid w:val="000F2DF5"/>
    <w:rsid w:val="000F2FD6"/>
    <w:rsid w:val="000F321F"/>
    <w:rsid w:val="000F4E8B"/>
    <w:rsid w:val="000F5CF5"/>
    <w:rsid w:val="000F7034"/>
    <w:rsid w:val="000F79B0"/>
    <w:rsid w:val="001002B1"/>
    <w:rsid w:val="00101112"/>
    <w:rsid w:val="00101A9F"/>
    <w:rsid w:val="00101C20"/>
    <w:rsid w:val="0010294C"/>
    <w:rsid w:val="00104E55"/>
    <w:rsid w:val="001054CA"/>
    <w:rsid w:val="00106AB7"/>
    <w:rsid w:val="001079D7"/>
    <w:rsid w:val="0011052E"/>
    <w:rsid w:val="00110A1F"/>
    <w:rsid w:val="001116CE"/>
    <w:rsid w:val="001126C8"/>
    <w:rsid w:val="00113765"/>
    <w:rsid w:val="00115C93"/>
    <w:rsid w:val="00116319"/>
    <w:rsid w:val="00117260"/>
    <w:rsid w:val="001175D6"/>
    <w:rsid w:val="00117BAF"/>
    <w:rsid w:val="0012010D"/>
    <w:rsid w:val="00120C44"/>
    <w:rsid w:val="0012311E"/>
    <w:rsid w:val="0012321E"/>
    <w:rsid w:val="0012346E"/>
    <w:rsid w:val="00123828"/>
    <w:rsid w:val="00123F24"/>
    <w:rsid w:val="0012431A"/>
    <w:rsid w:val="001249BB"/>
    <w:rsid w:val="0012513A"/>
    <w:rsid w:val="00126646"/>
    <w:rsid w:val="001273C7"/>
    <w:rsid w:val="00131622"/>
    <w:rsid w:val="00132D90"/>
    <w:rsid w:val="00135152"/>
    <w:rsid w:val="0013564B"/>
    <w:rsid w:val="00136D58"/>
    <w:rsid w:val="00140E97"/>
    <w:rsid w:val="00141F2E"/>
    <w:rsid w:val="0014267A"/>
    <w:rsid w:val="00144B4C"/>
    <w:rsid w:val="00145A56"/>
    <w:rsid w:val="0014684E"/>
    <w:rsid w:val="00146D17"/>
    <w:rsid w:val="00150811"/>
    <w:rsid w:val="00151A74"/>
    <w:rsid w:val="0015223F"/>
    <w:rsid w:val="00152A64"/>
    <w:rsid w:val="0015404D"/>
    <w:rsid w:val="0015549A"/>
    <w:rsid w:val="00156797"/>
    <w:rsid w:val="00157ABC"/>
    <w:rsid w:val="00160DFE"/>
    <w:rsid w:val="00160E4F"/>
    <w:rsid w:val="00161515"/>
    <w:rsid w:val="001634B3"/>
    <w:rsid w:val="00163E10"/>
    <w:rsid w:val="00164CB9"/>
    <w:rsid w:val="001673F1"/>
    <w:rsid w:val="00171AAB"/>
    <w:rsid w:val="00172F87"/>
    <w:rsid w:val="001739A5"/>
    <w:rsid w:val="00173D0C"/>
    <w:rsid w:val="001750D7"/>
    <w:rsid w:val="001800E6"/>
    <w:rsid w:val="001823C1"/>
    <w:rsid w:val="00182EC3"/>
    <w:rsid w:val="00183896"/>
    <w:rsid w:val="00183A01"/>
    <w:rsid w:val="00183C43"/>
    <w:rsid w:val="00184544"/>
    <w:rsid w:val="00184EF0"/>
    <w:rsid w:val="0018664D"/>
    <w:rsid w:val="00187013"/>
    <w:rsid w:val="0018708A"/>
    <w:rsid w:val="001909EF"/>
    <w:rsid w:val="00190B4B"/>
    <w:rsid w:val="001917F9"/>
    <w:rsid w:val="00191F35"/>
    <w:rsid w:val="00194A36"/>
    <w:rsid w:val="00195647"/>
    <w:rsid w:val="00197062"/>
    <w:rsid w:val="00197BEB"/>
    <w:rsid w:val="001A0ADE"/>
    <w:rsid w:val="001A1603"/>
    <w:rsid w:val="001A398A"/>
    <w:rsid w:val="001A61CE"/>
    <w:rsid w:val="001B0819"/>
    <w:rsid w:val="001B23AE"/>
    <w:rsid w:val="001B33B8"/>
    <w:rsid w:val="001B431E"/>
    <w:rsid w:val="001B4B95"/>
    <w:rsid w:val="001B7CB6"/>
    <w:rsid w:val="001C074E"/>
    <w:rsid w:val="001C0897"/>
    <w:rsid w:val="001C0FD7"/>
    <w:rsid w:val="001C2302"/>
    <w:rsid w:val="001C342E"/>
    <w:rsid w:val="001C37F4"/>
    <w:rsid w:val="001C4FB7"/>
    <w:rsid w:val="001C634B"/>
    <w:rsid w:val="001C742E"/>
    <w:rsid w:val="001C7D8E"/>
    <w:rsid w:val="001D0C7D"/>
    <w:rsid w:val="001D2FAC"/>
    <w:rsid w:val="001D3280"/>
    <w:rsid w:val="001D4354"/>
    <w:rsid w:val="001D6644"/>
    <w:rsid w:val="001E2C9C"/>
    <w:rsid w:val="001E3104"/>
    <w:rsid w:val="001E3C00"/>
    <w:rsid w:val="001E3CCA"/>
    <w:rsid w:val="001E478C"/>
    <w:rsid w:val="001E70C0"/>
    <w:rsid w:val="001E7338"/>
    <w:rsid w:val="001F0D76"/>
    <w:rsid w:val="001F1BA0"/>
    <w:rsid w:val="001F257A"/>
    <w:rsid w:val="001F5C58"/>
    <w:rsid w:val="001F5DEC"/>
    <w:rsid w:val="00200CCC"/>
    <w:rsid w:val="00200F9B"/>
    <w:rsid w:val="00203448"/>
    <w:rsid w:val="00207508"/>
    <w:rsid w:val="00207A01"/>
    <w:rsid w:val="00210B95"/>
    <w:rsid w:val="00210F41"/>
    <w:rsid w:val="00212494"/>
    <w:rsid w:val="00212C75"/>
    <w:rsid w:val="00215065"/>
    <w:rsid w:val="00217D77"/>
    <w:rsid w:val="00221298"/>
    <w:rsid w:val="0022138B"/>
    <w:rsid w:val="002218B8"/>
    <w:rsid w:val="00222CEF"/>
    <w:rsid w:val="0022341E"/>
    <w:rsid w:val="002254DC"/>
    <w:rsid w:val="002264EB"/>
    <w:rsid w:val="0022661C"/>
    <w:rsid w:val="00230BD0"/>
    <w:rsid w:val="002319A4"/>
    <w:rsid w:val="00232836"/>
    <w:rsid w:val="00233594"/>
    <w:rsid w:val="0023405B"/>
    <w:rsid w:val="002346E9"/>
    <w:rsid w:val="00234B0F"/>
    <w:rsid w:val="0023534D"/>
    <w:rsid w:val="0023732F"/>
    <w:rsid w:val="002375B9"/>
    <w:rsid w:val="00237D18"/>
    <w:rsid w:val="00237DCB"/>
    <w:rsid w:val="00240018"/>
    <w:rsid w:val="00240D84"/>
    <w:rsid w:val="00240E6D"/>
    <w:rsid w:val="00240FDF"/>
    <w:rsid w:val="00241687"/>
    <w:rsid w:val="00241816"/>
    <w:rsid w:val="0024357B"/>
    <w:rsid w:val="002439FB"/>
    <w:rsid w:val="002468D9"/>
    <w:rsid w:val="0024769B"/>
    <w:rsid w:val="00247A30"/>
    <w:rsid w:val="002534F7"/>
    <w:rsid w:val="00253595"/>
    <w:rsid w:val="00257C85"/>
    <w:rsid w:val="00261AC8"/>
    <w:rsid w:val="00262A9C"/>
    <w:rsid w:val="00263AB4"/>
    <w:rsid w:val="00263CFF"/>
    <w:rsid w:val="00264667"/>
    <w:rsid w:val="002646D2"/>
    <w:rsid w:val="002653EA"/>
    <w:rsid w:val="00270CB6"/>
    <w:rsid w:val="002716F6"/>
    <w:rsid w:val="0027175E"/>
    <w:rsid w:val="0027194C"/>
    <w:rsid w:val="002726D1"/>
    <w:rsid w:val="00272A85"/>
    <w:rsid w:val="00272BB1"/>
    <w:rsid w:val="002731E0"/>
    <w:rsid w:val="00274B93"/>
    <w:rsid w:val="00276A92"/>
    <w:rsid w:val="002807E5"/>
    <w:rsid w:val="0028233B"/>
    <w:rsid w:val="00282B09"/>
    <w:rsid w:val="00283F4B"/>
    <w:rsid w:val="0028513F"/>
    <w:rsid w:val="00285CFB"/>
    <w:rsid w:val="002864E8"/>
    <w:rsid w:val="00286DC1"/>
    <w:rsid w:val="002874E6"/>
    <w:rsid w:val="00290165"/>
    <w:rsid w:val="00291175"/>
    <w:rsid w:val="00291A08"/>
    <w:rsid w:val="002935F7"/>
    <w:rsid w:val="00293A06"/>
    <w:rsid w:val="0029466A"/>
    <w:rsid w:val="002953B5"/>
    <w:rsid w:val="002A2134"/>
    <w:rsid w:val="002A2F1E"/>
    <w:rsid w:val="002A314A"/>
    <w:rsid w:val="002A4AB9"/>
    <w:rsid w:val="002A53EF"/>
    <w:rsid w:val="002A5497"/>
    <w:rsid w:val="002A5C7D"/>
    <w:rsid w:val="002A695D"/>
    <w:rsid w:val="002A7785"/>
    <w:rsid w:val="002A7F00"/>
    <w:rsid w:val="002B0051"/>
    <w:rsid w:val="002B00AA"/>
    <w:rsid w:val="002B0810"/>
    <w:rsid w:val="002B1259"/>
    <w:rsid w:val="002B2733"/>
    <w:rsid w:val="002B34B7"/>
    <w:rsid w:val="002B4E21"/>
    <w:rsid w:val="002B5496"/>
    <w:rsid w:val="002B610A"/>
    <w:rsid w:val="002B6334"/>
    <w:rsid w:val="002C267F"/>
    <w:rsid w:val="002C293B"/>
    <w:rsid w:val="002C4819"/>
    <w:rsid w:val="002C6863"/>
    <w:rsid w:val="002D1BCA"/>
    <w:rsid w:val="002D357D"/>
    <w:rsid w:val="002D4143"/>
    <w:rsid w:val="002D4C74"/>
    <w:rsid w:val="002D5713"/>
    <w:rsid w:val="002D63EE"/>
    <w:rsid w:val="002D665A"/>
    <w:rsid w:val="002D727E"/>
    <w:rsid w:val="002E0345"/>
    <w:rsid w:val="002E0E0E"/>
    <w:rsid w:val="002E17BC"/>
    <w:rsid w:val="002E1E72"/>
    <w:rsid w:val="002E6DED"/>
    <w:rsid w:val="002E70CB"/>
    <w:rsid w:val="002E7954"/>
    <w:rsid w:val="002F1F4B"/>
    <w:rsid w:val="002F4D09"/>
    <w:rsid w:val="002F622D"/>
    <w:rsid w:val="002F65C9"/>
    <w:rsid w:val="002F677D"/>
    <w:rsid w:val="002F6A0E"/>
    <w:rsid w:val="002F73A7"/>
    <w:rsid w:val="002F7610"/>
    <w:rsid w:val="002F7946"/>
    <w:rsid w:val="00300D27"/>
    <w:rsid w:val="00300F59"/>
    <w:rsid w:val="0030139E"/>
    <w:rsid w:val="003018E6"/>
    <w:rsid w:val="00301F63"/>
    <w:rsid w:val="00304209"/>
    <w:rsid w:val="00312E8F"/>
    <w:rsid w:val="00314296"/>
    <w:rsid w:val="00314E63"/>
    <w:rsid w:val="00316482"/>
    <w:rsid w:val="00316F9B"/>
    <w:rsid w:val="00320AA9"/>
    <w:rsid w:val="003212BA"/>
    <w:rsid w:val="00321807"/>
    <w:rsid w:val="00322461"/>
    <w:rsid w:val="003229A2"/>
    <w:rsid w:val="00324930"/>
    <w:rsid w:val="00324AA4"/>
    <w:rsid w:val="00325FA0"/>
    <w:rsid w:val="003271A7"/>
    <w:rsid w:val="00327B4A"/>
    <w:rsid w:val="003316EC"/>
    <w:rsid w:val="00332BF1"/>
    <w:rsid w:val="0033300F"/>
    <w:rsid w:val="00333550"/>
    <w:rsid w:val="00333B67"/>
    <w:rsid w:val="003359FD"/>
    <w:rsid w:val="00337D68"/>
    <w:rsid w:val="00342F3E"/>
    <w:rsid w:val="00343082"/>
    <w:rsid w:val="00346960"/>
    <w:rsid w:val="00346AC9"/>
    <w:rsid w:val="00346BF6"/>
    <w:rsid w:val="00347164"/>
    <w:rsid w:val="00347669"/>
    <w:rsid w:val="00350309"/>
    <w:rsid w:val="003525DB"/>
    <w:rsid w:val="003548CC"/>
    <w:rsid w:val="00354F26"/>
    <w:rsid w:val="00355951"/>
    <w:rsid w:val="0035692B"/>
    <w:rsid w:val="00356E06"/>
    <w:rsid w:val="0036281F"/>
    <w:rsid w:val="00363EB3"/>
    <w:rsid w:val="00365028"/>
    <w:rsid w:val="003658A9"/>
    <w:rsid w:val="00365A66"/>
    <w:rsid w:val="00366004"/>
    <w:rsid w:val="003662F1"/>
    <w:rsid w:val="003670AC"/>
    <w:rsid w:val="00370965"/>
    <w:rsid w:val="00370E01"/>
    <w:rsid w:val="003731B0"/>
    <w:rsid w:val="003753E1"/>
    <w:rsid w:val="00375BAB"/>
    <w:rsid w:val="003778DA"/>
    <w:rsid w:val="00380B51"/>
    <w:rsid w:val="00381DA6"/>
    <w:rsid w:val="00381F26"/>
    <w:rsid w:val="00383F4C"/>
    <w:rsid w:val="003852B9"/>
    <w:rsid w:val="00385FCF"/>
    <w:rsid w:val="0038605E"/>
    <w:rsid w:val="00386D3F"/>
    <w:rsid w:val="00386F13"/>
    <w:rsid w:val="0038718B"/>
    <w:rsid w:val="00387918"/>
    <w:rsid w:val="00387927"/>
    <w:rsid w:val="00390886"/>
    <w:rsid w:val="00390C99"/>
    <w:rsid w:val="003933B2"/>
    <w:rsid w:val="0039450B"/>
    <w:rsid w:val="00394B20"/>
    <w:rsid w:val="0039556B"/>
    <w:rsid w:val="0039716A"/>
    <w:rsid w:val="003973F6"/>
    <w:rsid w:val="003979D1"/>
    <w:rsid w:val="00397C8A"/>
    <w:rsid w:val="003A16A2"/>
    <w:rsid w:val="003A1E2E"/>
    <w:rsid w:val="003A2581"/>
    <w:rsid w:val="003A3060"/>
    <w:rsid w:val="003A6DAE"/>
    <w:rsid w:val="003A6DEE"/>
    <w:rsid w:val="003B067A"/>
    <w:rsid w:val="003B0B0F"/>
    <w:rsid w:val="003B2273"/>
    <w:rsid w:val="003B2AA5"/>
    <w:rsid w:val="003B5350"/>
    <w:rsid w:val="003B6884"/>
    <w:rsid w:val="003B70A5"/>
    <w:rsid w:val="003B7588"/>
    <w:rsid w:val="003C04FF"/>
    <w:rsid w:val="003C0B00"/>
    <w:rsid w:val="003C0DAD"/>
    <w:rsid w:val="003C0ED7"/>
    <w:rsid w:val="003C0FD5"/>
    <w:rsid w:val="003C3441"/>
    <w:rsid w:val="003C51FD"/>
    <w:rsid w:val="003C5205"/>
    <w:rsid w:val="003C6017"/>
    <w:rsid w:val="003C754B"/>
    <w:rsid w:val="003C79A0"/>
    <w:rsid w:val="003C7A95"/>
    <w:rsid w:val="003C7E04"/>
    <w:rsid w:val="003D073D"/>
    <w:rsid w:val="003D1085"/>
    <w:rsid w:val="003D2A82"/>
    <w:rsid w:val="003D31C1"/>
    <w:rsid w:val="003D40BD"/>
    <w:rsid w:val="003D4DF9"/>
    <w:rsid w:val="003D58C6"/>
    <w:rsid w:val="003D64BB"/>
    <w:rsid w:val="003D66B5"/>
    <w:rsid w:val="003E253A"/>
    <w:rsid w:val="003E253C"/>
    <w:rsid w:val="003E29EA"/>
    <w:rsid w:val="003E2A5C"/>
    <w:rsid w:val="003E399E"/>
    <w:rsid w:val="003E64A9"/>
    <w:rsid w:val="003E69F2"/>
    <w:rsid w:val="003F05A7"/>
    <w:rsid w:val="003F0AF6"/>
    <w:rsid w:val="003F247D"/>
    <w:rsid w:val="003F2E16"/>
    <w:rsid w:val="003F3698"/>
    <w:rsid w:val="003F40AE"/>
    <w:rsid w:val="003F4431"/>
    <w:rsid w:val="003F490C"/>
    <w:rsid w:val="003F4DCC"/>
    <w:rsid w:val="003F4E1C"/>
    <w:rsid w:val="003F5A0A"/>
    <w:rsid w:val="004005B1"/>
    <w:rsid w:val="00401CA9"/>
    <w:rsid w:val="00401ECE"/>
    <w:rsid w:val="004043A9"/>
    <w:rsid w:val="00404820"/>
    <w:rsid w:val="00404BA9"/>
    <w:rsid w:val="0040657A"/>
    <w:rsid w:val="004079EC"/>
    <w:rsid w:val="00411045"/>
    <w:rsid w:val="004116D4"/>
    <w:rsid w:val="0041223D"/>
    <w:rsid w:val="00412C86"/>
    <w:rsid w:val="00413E18"/>
    <w:rsid w:val="00413E41"/>
    <w:rsid w:val="00414DAA"/>
    <w:rsid w:val="0041684C"/>
    <w:rsid w:val="0041758D"/>
    <w:rsid w:val="00417F1D"/>
    <w:rsid w:val="004213D1"/>
    <w:rsid w:val="00421CDD"/>
    <w:rsid w:val="00421E2E"/>
    <w:rsid w:val="004222F3"/>
    <w:rsid w:val="0042566B"/>
    <w:rsid w:val="00432798"/>
    <w:rsid w:val="00434141"/>
    <w:rsid w:val="00435B5F"/>
    <w:rsid w:val="00437164"/>
    <w:rsid w:val="00437988"/>
    <w:rsid w:val="00441BE6"/>
    <w:rsid w:val="00444235"/>
    <w:rsid w:val="004446FD"/>
    <w:rsid w:val="00446ACF"/>
    <w:rsid w:val="00446AD9"/>
    <w:rsid w:val="004471B3"/>
    <w:rsid w:val="004503FB"/>
    <w:rsid w:val="00451894"/>
    <w:rsid w:val="00451A79"/>
    <w:rsid w:val="004520BA"/>
    <w:rsid w:val="00457E0E"/>
    <w:rsid w:val="00460928"/>
    <w:rsid w:val="00465424"/>
    <w:rsid w:val="00465751"/>
    <w:rsid w:val="00466301"/>
    <w:rsid w:val="004677A0"/>
    <w:rsid w:val="00470374"/>
    <w:rsid w:val="004713F4"/>
    <w:rsid w:val="00472AB0"/>
    <w:rsid w:val="0047331A"/>
    <w:rsid w:val="00473C13"/>
    <w:rsid w:val="00476AD9"/>
    <w:rsid w:val="004827F0"/>
    <w:rsid w:val="00482E5D"/>
    <w:rsid w:val="004908C1"/>
    <w:rsid w:val="00490951"/>
    <w:rsid w:val="00491D4F"/>
    <w:rsid w:val="0049230D"/>
    <w:rsid w:val="0049323B"/>
    <w:rsid w:val="004935F8"/>
    <w:rsid w:val="004945B5"/>
    <w:rsid w:val="004950C4"/>
    <w:rsid w:val="004954DF"/>
    <w:rsid w:val="00495F12"/>
    <w:rsid w:val="004A064F"/>
    <w:rsid w:val="004A1EFD"/>
    <w:rsid w:val="004A2150"/>
    <w:rsid w:val="004A4276"/>
    <w:rsid w:val="004A4E27"/>
    <w:rsid w:val="004A5706"/>
    <w:rsid w:val="004A5B84"/>
    <w:rsid w:val="004A60E6"/>
    <w:rsid w:val="004B06BB"/>
    <w:rsid w:val="004B0994"/>
    <w:rsid w:val="004B109B"/>
    <w:rsid w:val="004B20E8"/>
    <w:rsid w:val="004B32F7"/>
    <w:rsid w:val="004B35E3"/>
    <w:rsid w:val="004B3B7B"/>
    <w:rsid w:val="004B3F02"/>
    <w:rsid w:val="004B4087"/>
    <w:rsid w:val="004B4C17"/>
    <w:rsid w:val="004B5203"/>
    <w:rsid w:val="004B5F09"/>
    <w:rsid w:val="004B7C3F"/>
    <w:rsid w:val="004C009A"/>
    <w:rsid w:val="004C16C4"/>
    <w:rsid w:val="004C217C"/>
    <w:rsid w:val="004C320B"/>
    <w:rsid w:val="004C400D"/>
    <w:rsid w:val="004C55A0"/>
    <w:rsid w:val="004C58D0"/>
    <w:rsid w:val="004C76F5"/>
    <w:rsid w:val="004D05B2"/>
    <w:rsid w:val="004D148C"/>
    <w:rsid w:val="004D47A7"/>
    <w:rsid w:val="004D4924"/>
    <w:rsid w:val="004D6656"/>
    <w:rsid w:val="004D797A"/>
    <w:rsid w:val="004D7C89"/>
    <w:rsid w:val="004D7F00"/>
    <w:rsid w:val="004E048D"/>
    <w:rsid w:val="004E0F29"/>
    <w:rsid w:val="004E214C"/>
    <w:rsid w:val="004E247B"/>
    <w:rsid w:val="004E3AC9"/>
    <w:rsid w:val="004E4EDC"/>
    <w:rsid w:val="004E5BA5"/>
    <w:rsid w:val="004E63B7"/>
    <w:rsid w:val="004E6B9F"/>
    <w:rsid w:val="004E7B9B"/>
    <w:rsid w:val="004F0000"/>
    <w:rsid w:val="004F1405"/>
    <w:rsid w:val="004F1458"/>
    <w:rsid w:val="004F1519"/>
    <w:rsid w:val="004F2A29"/>
    <w:rsid w:val="004F2FDE"/>
    <w:rsid w:val="004F3ABB"/>
    <w:rsid w:val="004F436E"/>
    <w:rsid w:val="004F46E9"/>
    <w:rsid w:val="004F54FD"/>
    <w:rsid w:val="004F7453"/>
    <w:rsid w:val="00500A74"/>
    <w:rsid w:val="00500E88"/>
    <w:rsid w:val="005013A2"/>
    <w:rsid w:val="005024CC"/>
    <w:rsid w:val="00502580"/>
    <w:rsid w:val="00502685"/>
    <w:rsid w:val="00503D86"/>
    <w:rsid w:val="005063C1"/>
    <w:rsid w:val="00507ADA"/>
    <w:rsid w:val="00507C7B"/>
    <w:rsid w:val="00510729"/>
    <w:rsid w:val="005123AF"/>
    <w:rsid w:val="00514166"/>
    <w:rsid w:val="0051476C"/>
    <w:rsid w:val="00514EE2"/>
    <w:rsid w:val="00515595"/>
    <w:rsid w:val="005163AC"/>
    <w:rsid w:val="005171F7"/>
    <w:rsid w:val="00517E9D"/>
    <w:rsid w:val="00517F67"/>
    <w:rsid w:val="00520711"/>
    <w:rsid w:val="00520B72"/>
    <w:rsid w:val="0052131B"/>
    <w:rsid w:val="005226FE"/>
    <w:rsid w:val="00522DC6"/>
    <w:rsid w:val="005241D8"/>
    <w:rsid w:val="005244A9"/>
    <w:rsid w:val="00526882"/>
    <w:rsid w:val="00526E20"/>
    <w:rsid w:val="005275D0"/>
    <w:rsid w:val="00531AEE"/>
    <w:rsid w:val="00531D4B"/>
    <w:rsid w:val="005327AB"/>
    <w:rsid w:val="005327F1"/>
    <w:rsid w:val="00534B1B"/>
    <w:rsid w:val="005353AB"/>
    <w:rsid w:val="00535843"/>
    <w:rsid w:val="00540309"/>
    <w:rsid w:val="00541244"/>
    <w:rsid w:val="005426B0"/>
    <w:rsid w:val="00545493"/>
    <w:rsid w:val="00545F9B"/>
    <w:rsid w:val="005464A3"/>
    <w:rsid w:val="00547323"/>
    <w:rsid w:val="00547830"/>
    <w:rsid w:val="00550005"/>
    <w:rsid w:val="0055096E"/>
    <w:rsid w:val="00551A51"/>
    <w:rsid w:val="00551F29"/>
    <w:rsid w:val="005525D6"/>
    <w:rsid w:val="00553FA6"/>
    <w:rsid w:val="00554A5E"/>
    <w:rsid w:val="005557E4"/>
    <w:rsid w:val="00555905"/>
    <w:rsid w:val="0055599A"/>
    <w:rsid w:val="005569CD"/>
    <w:rsid w:val="00556B52"/>
    <w:rsid w:val="00557669"/>
    <w:rsid w:val="005577DB"/>
    <w:rsid w:val="005613DE"/>
    <w:rsid w:val="005616A9"/>
    <w:rsid w:val="00563447"/>
    <w:rsid w:val="00564324"/>
    <w:rsid w:val="005643A7"/>
    <w:rsid w:val="00564ACE"/>
    <w:rsid w:val="00564FA0"/>
    <w:rsid w:val="0056535D"/>
    <w:rsid w:val="0056689D"/>
    <w:rsid w:val="005679B1"/>
    <w:rsid w:val="0057043F"/>
    <w:rsid w:val="00570DE9"/>
    <w:rsid w:val="0057124A"/>
    <w:rsid w:val="0057162A"/>
    <w:rsid w:val="00571C4A"/>
    <w:rsid w:val="00572A97"/>
    <w:rsid w:val="00572C93"/>
    <w:rsid w:val="005738F9"/>
    <w:rsid w:val="00573F83"/>
    <w:rsid w:val="00575296"/>
    <w:rsid w:val="00575A08"/>
    <w:rsid w:val="00575FAD"/>
    <w:rsid w:val="00577D42"/>
    <w:rsid w:val="00581CFD"/>
    <w:rsid w:val="00582DBB"/>
    <w:rsid w:val="005833D2"/>
    <w:rsid w:val="00584FA8"/>
    <w:rsid w:val="0058643A"/>
    <w:rsid w:val="00587260"/>
    <w:rsid w:val="0059194F"/>
    <w:rsid w:val="005927F4"/>
    <w:rsid w:val="00592837"/>
    <w:rsid w:val="005929FB"/>
    <w:rsid w:val="0059322D"/>
    <w:rsid w:val="005A2134"/>
    <w:rsid w:val="005A246A"/>
    <w:rsid w:val="005A2C26"/>
    <w:rsid w:val="005A46E9"/>
    <w:rsid w:val="005A5938"/>
    <w:rsid w:val="005A7487"/>
    <w:rsid w:val="005B1042"/>
    <w:rsid w:val="005B1255"/>
    <w:rsid w:val="005B316D"/>
    <w:rsid w:val="005B3781"/>
    <w:rsid w:val="005B3B6A"/>
    <w:rsid w:val="005B3BFD"/>
    <w:rsid w:val="005B4315"/>
    <w:rsid w:val="005B4AC6"/>
    <w:rsid w:val="005B4B84"/>
    <w:rsid w:val="005B5CE5"/>
    <w:rsid w:val="005B5D9A"/>
    <w:rsid w:val="005C0035"/>
    <w:rsid w:val="005C35DD"/>
    <w:rsid w:val="005C6837"/>
    <w:rsid w:val="005D459D"/>
    <w:rsid w:val="005D58A5"/>
    <w:rsid w:val="005D6787"/>
    <w:rsid w:val="005E159A"/>
    <w:rsid w:val="005E2453"/>
    <w:rsid w:val="005E5144"/>
    <w:rsid w:val="005E5959"/>
    <w:rsid w:val="005E6C08"/>
    <w:rsid w:val="005E6CCC"/>
    <w:rsid w:val="005E70E0"/>
    <w:rsid w:val="005E74DF"/>
    <w:rsid w:val="005F0AD4"/>
    <w:rsid w:val="005F4C90"/>
    <w:rsid w:val="005F5063"/>
    <w:rsid w:val="005F52D0"/>
    <w:rsid w:val="005F6AFE"/>
    <w:rsid w:val="005F6F8B"/>
    <w:rsid w:val="005F727A"/>
    <w:rsid w:val="00600917"/>
    <w:rsid w:val="0060217C"/>
    <w:rsid w:val="006028BE"/>
    <w:rsid w:val="00604BA7"/>
    <w:rsid w:val="00605F55"/>
    <w:rsid w:val="0060672D"/>
    <w:rsid w:val="0060700E"/>
    <w:rsid w:val="006108F5"/>
    <w:rsid w:val="00612A49"/>
    <w:rsid w:val="00613945"/>
    <w:rsid w:val="00613F48"/>
    <w:rsid w:val="00614009"/>
    <w:rsid w:val="00617347"/>
    <w:rsid w:val="006177FE"/>
    <w:rsid w:val="00623F1A"/>
    <w:rsid w:val="00624C84"/>
    <w:rsid w:val="00631154"/>
    <w:rsid w:val="00632629"/>
    <w:rsid w:val="00633814"/>
    <w:rsid w:val="006358A7"/>
    <w:rsid w:val="006366A0"/>
    <w:rsid w:val="00636B2E"/>
    <w:rsid w:val="0063746E"/>
    <w:rsid w:val="00637E6F"/>
    <w:rsid w:val="00641842"/>
    <w:rsid w:val="00641D76"/>
    <w:rsid w:val="00644CC4"/>
    <w:rsid w:val="006450E3"/>
    <w:rsid w:val="00646CE7"/>
    <w:rsid w:val="006511FC"/>
    <w:rsid w:val="00651BC7"/>
    <w:rsid w:val="006523FC"/>
    <w:rsid w:val="0065387C"/>
    <w:rsid w:val="006559DA"/>
    <w:rsid w:val="0066167A"/>
    <w:rsid w:val="0066210A"/>
    <w:rsid w:val="0066242F"/>
    <w:rsid w:val="006624E5"/>
    <w:rsid w:val="006625C5"/>
    <w:rsid w:val="00663363"/>
    <w:rsid w:val="006636C3"/>
    <w:rsid w:val="00663FB7"/>
    <w:rsid w:val="006645E1"/>
    <w:rsid w:val="006702A8"/>
    <w:rsid w:val="00670E73"/>
    <w:rsid w:val="006741F9"/>
    <w:rsid w:val="00674924"/>
    <w:rsid w:val="006757F7"/>
    <w:rsid w:val="0067639F"/>
    <w:rsid w:val="006771CB"/>
    <w:rsid w:val="00677C64"/>
    <w:rsid w:val="00680460"/>
    <w:rsid w:val="006809A4"/>
    <w:rsid w:val="00681B09"/>
    <w:rsid w:val="00681FE4"/>
    <w:rsid w:val="00682D03"/>
    <w:rsid w:val="00682D80"/>
    <w:rsid w:val="006830DE"/>
    <w:rsid w:val="0068433E"/>
    <w:rsid w:val="00686588"/>
    <w:rsid w:val="00686BF7"/>
    <w:rsid w:val="006871C4"/>
    <w:rsid w:val="00690898"/>
    <w:rsid w:val="00690C98"/>
    <w:rsid w:val="00694A07"/>
    <w:rsid w:val="00694D03"/>
    <w:rsid w:val="0069662D"/>
    <w:rsid w:val="00696921"/>
    <w:rsid w:val="006979EB"/>
    <w:rsid w:val="006A0296"/>
    <w:rsid w:val="006A0E63"/>
    <w:rsid w:val="006A14BB"/>
    <w:rsid w:val="006A170C"/>
    <w:rsid w:val="006A176E"/>
    <w:rsid w:val="006A1874"/>
    <w:rsid w:val="006A1AD5"/>
    <w:rsid w:val="006A1E72"/>
    <w:rsid w:val="006A24E3"/>
    <w:rsid w:val="006A36EE"/>
    <w:rsid w:val="006A409B"/>
    <w:rsid w:val="006A4C7C"/>
    <w:rsid w:val="006A71B4"/>
    <w:rsid w:val="006B2ABE"/>
    <w:rsid w:val="006B32FB"/>
    <w:rsid w:val="006B3BB1"/>
    <w:rsid w:val="006B4A93"/>
    <w:rsid w:val="006B6155"/>
    <w:rsid w:val="006B7445"/>
    <w:rsid w:val="006B78C8"/>
    <w:rsid w:val="006B7D2C"/>
    <w:rsid w:val="006C17A7"/>
    <w:rsid w:val="006C22DE"/>
    <w:rsid w:val="006C2874"/>
    <w:rsid w:val="006C4D18"/>
    <w:rsid w:val="006C5F34"/>
    <w:rsid w:val="006C6700"/>
    <w:rsid w:val="006C7484"/>
    <w:rsid w:val="006C7F45"/>
    <w:rsid w:val="006D05AD"/>
    <w:rsid w:val="006D07C1"/>
    <w:rsid w:val="006D1CA9"/>
    <w:rsid w:val="006D6300"/>
    <w:rsid w:val="006D6547"/>
    <w:rsid w:val="006D792A"/>
    <w:rsid w:val="006D7F74"/>
    <w:rsid w:val="006E00D9"/>
    <w:rsid w:val="006E1B46"/>
    <w:rsid w:val="006E2287"/>
    <w:rsid w:val="006E260A"/>
    <w:rsid w:val="006E2904"/>
    <w:rsid w:val="006E2A0D"/>
    <w:rsid w:val="006E507B"/>
    <w:rsid w:val="006E510B"/>
    <w:rsid w:val="006E5C2E"/>
    <w:rsid w:val="006E6BE6"/>
    <w:rsid w:val="006F0442"/>
    <w:rsid w:val="006F14F9"/>
    <w:rsid w:val="006F2F18"/>
    <w:rsid w:val="006F3ABC"/>
    <w:rsid w:val="006F4636"/>
    <w:rsid w:val="006F4F3A"/>
    <w:rsid w:val="006F607A"/>
    <w:rsid w:val="006F6C95"/>
    <w:rsid w:val="007006D4"/>
    <w:rsid w:val="00701ADC"/>
    <w:rsid w:val="00702807"/>
    <w:rsid w:val="00702A6E"/>
    <w:rsid w:val="00707E9A"/>
    <w:rsid w:val="00710CE1"/>
    <w:rsid w:val="00711958"/>
    <w:rsid w:val="00712280"/>
    <w:rsid w:val="0071342B"/>
    <w:rsid w:val="00714368"/>
    <w:rsid w:val="007154B8"/>
    <w:rsid w:val="00715F4E"/>
    <w:rsid w:val="00716848"/>
    <w:rsid w:val="007177E1"/>
    <w:rsid w:val="00720C1E"/>
    <w:rsid w:val="0072106F"/>
    <w:rsid w:val="007243F0"/>
    <w:rsid w:val="007258F9"/>
    <w:rsid w:val="007278EC"/>
    <w:rsid w:val="0073009C"/>
    <w:rsid w:val="007301BE"/>
    <w:rsid w:val="007318BF"/>
    <w:rsid w:val="007331D1"/>
    <w:rsid w:val="0073324B"/>
    <w:rsid w:val="00736726"/>
    <w:rsid w:val="00737D4B"/>
    <w:rsid w:val="0074064C"/>
    <w:rsid w:val="00740DB5"/>
    <w:rsid w:val="00745B7E"/>
    <w:rsid w:val="00747BAC"/>
    <w:rsid w:val="00747EF2"/>
    <w:rsid w:val="00750E9E"/>
    <w:rsid w:val="00752005"/>
    <w:rsid w:val="007522D8"/>
    <w:rsid w:val="00752F0D"/>
    <w:rsid w:val="00754B33"/>
    <w:rsid w:val="0075546B"/>
    <w:rsid w:val="00756A4B"/>
    <w:rsid w:val="00757310"/>
    <w:rsid w:val="00760108"/>
    <w:rsid w:val="0076013E"/>
    <w:rsid w:val="0076195E"/>
    <w:rsid w:val="00763118"/>
    <w:rsid w:val="007639B5"/>
    <w:rsid w:val="00763F23"/>
    <w:rsid w:val="00764B6C"/>
    <w:rsid w:val="00765732"/>
    <w:rsid w:val="0076664D"/>
    <w:rsid w:val="007705DF"/>
    <w:rsid w:val="00770B55"/>
    <w:rsid w:val="007716B4"/>
    <w:rsid w:val="007724C0"/>
    <w:rsid w:val="00773299"/>
    <w:rsid w:val="00773303"/>
    <w:rsid w:val="00773714"/>
    <w:rsid w:val="007739A3"/>
    <w:rsid w:val="00773A1C"/>
    <w:rsid w:val="00774ED9"/>
    <w:rsid w:val="007750CB"/>
    <w:rsid w:val="00775F59"/>
    <w:rsid w:val="007763D4"/>
    <w:rsid w:val="00777A12"/>
    <w:rsid w:val="00780EBD"/>
    <w:rsid w:val="007817C4"/>
    <w:rsid w:val="00781FD4"/>
    <w:rsid w:val="00782374"/>
    <w:rsid w:val="00782541"/>
    <w:rsid w:val="007836C7"/>
    <w:rsid w:val="00783A9B"/>
    <w:rsid w:val="007857C3"/>
    <w:rsid w:val="0078648F"/>
    <w:rsid w:val="007907C4"/>
    <w:rsid w:val="00790C4E"/>
    <w:rsid w:val="007917C3"/>
    <w:rsid w:val="0079203F"/>
    <w:rsid w:val="00792C3A"/>
    <w:rsid w:val="00794C21"/>
    <w:rsid w:val="007978AB"/>
    <w:rsid w:val="00797F1D"/>
    <w:rsid w:val="007A00A7"/>
    <w:rsid w:val="007A034E"/>
    <w:rsid w:val="007A12C7"/>
    <w:rsid w:val="007A1E70"/>
    <w:rsid w:val="007A2195"/>
    <w:rsid w:val="007A2203"/>
    <w:rsid w:val="007A2B89"/>
    <w:rsid w:val="007A51D2"/>
    <w:rsid w:val="007A53B6"/>
    <w:rsid w:val="007B0E9F"/>
    <w:rsid w:val="007B0EFC"/>
    <w:rsid w:val="007B1301"/>
    <w:rsid w:val="007B16E7"/>
    <w:rsid w:val="007B27D7"/>
    <w:rsid w:val="007B4A50"/>
    <w:rsid w:val="007B58C4"/>
    <w:rsid w:val="007B5C57"/>
    <w:rsid w:val="007B62F9"/>
    <w:rsid w:val="007B7482"/>
    <w:rsid w:val="007C00EF"/>
    <w:rsid w:val="007C0E9E"/>
    <w:rsid w:val="007C20EF"/>
    <w:rsid w:val="007C2572"/>
    <w:rsid w:val="007C4863"/>
    <w:rsid w:val="007C5CE5"/>
    <w:rsid w:val="007C6982"/>
    <w:rsid w:val="007C6D70"/>
    <w:rsid w:val="007D19FD"/>
    <w:rsid w:val="007D2B7D"/>
    <w:rsid w:val="007D306A"/>
    <w:rsid w:val="007D35F3"/>
    <w:rsid w:val="007D491A"/>
    <w:rsid w:val="007D4C7B"/>
    <w:rsid w:val="007D5623"/>
    <w:rsid w:val="007D5DC6"/>
    <w:rsid w:val="007D6BE8"/>
    <w:rsid w:val="007E00B8"/>
    <w:rsid w:val="007E0E33"/>
    <w:rsid w:val="007E128F"/>
    <w:rsid w:val="007E2B68"/>
    <w:rsid w:val="007E360A"/>
    <w:rsid w:val="007E43B2"/>
    <w:rsid w:val="007E6333"/>
    <w:rsid w:val="007E6F84"/>
    <w:rsid w:val="007E736D"/>
    <w:rsid w:val="007F045C"/>
    <w:rsid w:val="007F1357"/>
    <w:rsid w:val="007F1C1B"/>
    <w:rsid w:val="007F3B0B"/>
    <w:rsid w:val="007F4B06"/>
    <w:rsid w:val="007F5360"/>
    <w:rsid w:val="007F69EF"/>
    <w:rsid w:val="007F6A36"/>
    <w:rsid w:val="007F74DE"/>
    <w:rsid w:val="00800D7D"/>
    <w:rsid w:val="00801174"/>
    <w:rsid w:val="0080276E"/>
    <w:rsid w:val="00802EA2"/>
    <w:rsid w:val="00804341"/>
    <w:rsid w:val="00804A8C"/>
    <w:rsid w:val="008051F9"/>
    <w:rsid w:val="008058FD"/>
    <w:rsid w:val="00805B4A"/>
    <w:rsid w:val="00805DAF"/>
    <w:rsid w:val="008077A9"/>
    <w:rsid w:val="00811401"/>
    <w:rsid w:val="00813574"/>
    <w:rsid w:val="00813A8F"/>
    <w:rsid w:val="00815606"/>
    <w:rsid w:val="0081591B"/>
    <w:rsid w:val="00815BAC"/>
    <w:rsid w:val="00815EE9"/>
    <w:rsid w:val="00817202"/>
    <w:rsid w:val="008173AD"/>
    <w:rsid w:val="008201BD"/>
    <w:rsid w:val="00820BBF"/>
    <w:rsid w:val="0082157B"/>
    <w:rsid w:val="00822AB6"/>
    <w:rsid w:val="00822DD4"/>
    <w:rsid w:val="008234E6"/>
    <w:rsid w:val="00824489"/>
    <w:rsid w:val="0082523A"/>
    <w:rsid w:val="008258CF"/>
    <w:rsid w:val="00825FD8"/>
    <w:rsid w:val="008261FA"/>
    <w:rsid w:val="00826DAF"/>
    <w:rsid w:val="00827DA7"/>
    <w:rsid w:val="0083056B"/>
    <w:rsid w:val="00833FC1"/>
    <w:rsid w:val="008355B4"/>
    <w:rsid w:val="00836D87"/>
    <w:rsid w:val="00837B70"/>
    <w:rsid w:val="00840358"/>
    <w:rsid w:val="00840395"/>
    <w:rsid w:val="008416B8"/>
    <w:rsid w:val="00842187"/>
    <w:rsid w:val="008423D5"/>
    <w:rsid w:val="00843D77"/>
    <w:rsid w:val="00846953"/>
    <w:rsid w:val="008477FB"/>
    <w:rsid w:val="00850262"/>
    <w:rsid w:val="00851259"/>
    <w:rsid w:val="00851D90"/>
    <w:rsid w:val="00852AFC"/>
    <w:rsid w:val="00854607"/>
    <w:rsid w:val="00856BC1"/>
    <w:rsid w:val="00856CD2"/>
    <w:rsid w:val="008576E3"/>
    <w:rsid w:val="00857C9E"/>
    <w:rsid w:val="00857D12"/>
    <w:rsid w:val="00861053"/>
    <w:rsid w:val="0086174E"/>
    <w:rsid w:val="00863387"/>
    <w:rsid w:val="00864734"/>
    <w:rsid w:val="00865A1D"/>
    <w:rsid w:val="008700EA"/>
    <w:rsid w:val="00870300"/>
    <w:rsid w:val="00873071"/>
    <w:rsid w:val="00873CCF"/>
    <w:rsid w:val="00874F91"/>
    <w:rsid w:val="00875639"/>
    <w:rsid w:val="008767CE"/>
    <w:rsid w:val="0087712B"/>
    <w:rsid w:val="008777E1"/>
    <w:rsid w:val="00880230"/>
    <w:rsid w:val="00880CC5"/>
    <w:rsid w:val="008811E2"/>
    <w:rsid w:val="00881E48"/>
    <w:rsid w:val="00882A6B"/>
    <w:rsid w:val="00882DE2"/>
    <w:rsid w:val="00883B32"/>
    <w:rsid w:val="00885384"/>
    <w:rsid w:val="00886B96"/>
    <w:rsid w:val="00886EA1"/>
    <w:rsid w:val="00887ACD"/>
    <w:rsid w:val="00887C86"/>
    <w:rsid w:val="008914D1"/>
    <w:rsid w:val="008A0647"/>
    <w:rsid w:val="008A2133"/>
    <w:rsid w:val="008A257A"/>
    <w:rsid w:val="008A2EDE"/>
    <w:rsid w:val="008A4211"/>
    <w:rsid w:val="008A55A4"/>
    <w:rsid w:val="008A63FF"/>
    <w:rsid w:val="008B0D8A"/>
    <w:rsid w:val="008B11C3"/>
    <w:rsid w:val="008B2A65"/>
    <w:rsid w:val="008B30EC"/>
    <w:rsid w:val="008B4556"/>
    <w:rsid w:val="008B5140"/>
    <w:rsid w:val="008B52C5"/>
    <w:rsid w:val="008B5399"/>
    <w:rsid w:val="008B5E1E"/>
    <w:rsid w:val="008B5F33"/>
    <w:rsid w:val="008B64F7"/>
    <w:rsid w:val="008B756C"/>
    <w:rsid w:val="008B7637"/>
    <w:rsid w:val="008C0679"/>
    <w:rsid w:val="008C0C3C"/>
    <w:rsid w:val="008C27B9"/>
    <w:rsid w:val="008C4461"/>
    <w:rsid w:val="008D042D"/>
    <w:rsid w:val="008D1A1E"/>
    <w:rsid w:val="008D25F6"/>
    <w:rsid w:val="008D2765"/>
    <w:rsid w:val="008D34F1"/>
    <w:rsid w:val="008D3B91"/>
    <w:rsid w:val="008D54D0"/>
    <w:rsid w:val="008D5540"/>
    <w:rsid w:val="008D6E01"/>
    <w:rsid w:val="008D6E84"/>
    <w:rsid w:val="008D7407"/>
    <w:rsid w:val="008E068D"/>
    <w:rsid w:val="008E096E"/>
    <w:rsid w:val="008E1736"/>
    <w:rsid w:val="008E25CB"/>
    <w:rsid w:val="008E3680"/>
    <w:rsid w:val="008E3E9A"/>
    <w:rsid w:val="008E44A5"/>
    <w:rsid w:val="008E44CC"/>
    <w:rsid w:val="008E54C9"/>
    <w:rsid w:val="008E6699"/>
    <w:rsid w:val="008F0A2C"/>
    <w:rsid w:val="008F1342"/>
    <w:rsid w:val="008F138C"/>
    <w:rsid w:val="008F166A"/>
    <w:rsid w:val="008F21E6"/>
    <w:rsid w:val="008F31C9"/>
    <w:rsid w:val="008F46D7"/>
    <w:rsid w:val="008F5433"/>
    <w:rsid w:val="008F5891"/>
    <w:rsid w:val="008F5B63"/>
    <w:rsid w:val="008F5F69"/>
    <w:rsid w:val="008F6756"/>
    <w:rsid w:val="008F7FE2"/>
    <w:rsid w:val="00900968"/>
    <w:rsid w:val="0090180F"/>
    <w:rsid w:val="0090441B"/>
    <w:rsid w:val="00905E84"/>
    <w:rsid w:val="00906EA3"/>
    <w:rsid w:val="00914187"/>
    <w:rsid w:val="009141FA"/>
    <w:rsid w:val="00914501"/>
    <w:rsid w:val="00915C26"/>
    <w:rsid w:val="00915CA5"/>
    <w:rsid w:val="009161F6"/>
    <w:rsid w:val="00916703"/>
    <w:rsid w:val="0092096F"/>
    <w:rsid w:val="00920CD8"/>
    <w:rsid w:val="00922096"/>
    <w:rsid w:val="00924D10"/>
    <w:rsid w:val="00925717"/>
    <w:rsid w:val="00925CF7"/>
    <w:rsid w:val="00926D9B"/>
    <w:rsid w:val="00926DA2"/>
    <w:rsid w:val="0092720F"/>
    <w:rsid w:val="00927326"/>
    <w:rsid w:val="00927E8F"/>
    <w:rsid w:val="0093062C"/>
    <w:rsid w:val="009308C1"/>
    <w:rsid w:val="00932566"/>
    <w:rsid w:val="00935C58"/>
    <w:rsid w:val="0093735F"/>
    <w:rsid w:val="00940512"/>
    <w:rsid w:val="00942928"/>
    <w:rsid w:val="009446A8"/>
    <w:rsid w:val="0094521A"/>
    <w:rsid w:val="00952F0E"/>
    <w:rsid w:val="00954A86"/>
    <w:rsid w:val="00955CAB"/>
    <w:rsid w:val="0095714D"/>
    <w:rsid w:val="009603E6"/>
    <w:rsid w:val="00961DE3"/>
    <w:rsid w:val="00963576"/>
    <w:rsid w:val="009659BB"/>
    <w:rsid w:val="0096641D"/>
    <w:rsid w:val="009704B4"/>
    <w:rsid w:val="00970C9B"/>
    <w:rsid w:val="009711E7"/>
    <w:rsid w:val="0097277F"/>
    <w:rsid w:val="009727B0"/>
    <w:rsid w:val="00975638"/>
    <w:rsid w:val="00975762"/>
    <w:rsid w:val="00976139"/>
    <w:rsid w:val="009764AF"/>
    <w:rsid w:val="00977601"/>
    <w:rsid w:val="009811C8"/>
    <w:rsid w:val="00981D20"/>
    <w:rsid w:val="009831BD"/>
    <w:rsid w:val="00983CAD"/>
    <w:rsid w:val="00985FFE"/>
    <w:rsid w:val="0098642A"/>
    <w:rsid w:val="00987049"/>
    <w:rsid w:val="00987341"/>
    <w:rsid w:val="00987787"/>
    <w:rsid w:val="009911D1"/>
    <w:rsid w:val="009917DE"/>
    <w:rsid w:val="00993009"/>
    <w:rsid w:val="00995316"/>
    <w:rsid w:val="00995869"/>
    <w:rsid w:val="00995C4C"/>
    <w:rsid w:val="00996B4F"/>
    <w:rsid w:val="00997BBA"/>
    <w:rsid w:val="00997EB5"/>
    <w:rsid w:val="009A0297"/>
    <w:rsid w:val="009A06B0"/>
    <w:rsid w:val="009A0FEE"/>
    <w:rsid w:val="009A117D"/>
    <w:rsid w:val="009A14F4"/>
    <w:rsid w:val="009A17BD"/>
    <w:rsid w:val="009A23B9"/>
    <w:rsid w:val="009A27E3"/>
    <w:rsid w:val="009A305F"/>
    <w:rsid w:val="009A30B4"/>
    <w:rsid w:val="009A33B1"/>
    <w:rsid w:val="009A357E"/>
    <w:rsid w:val="009A3BC1"/>
    <w:rsid w:val="009A5277"/>
    <w:rsid w:val="009B0BCC"/>
    <w:rsid w:val="009B20BE"/>
    <w:rsid w:val="009B3251"/>
    <w:rsid w:val="009B3CAB"/>
    <w:rsid w:val="009B57D0"/>
    <w:rsid w:val="009C2477"/>
    <w:rsid w:val="009C26F8"/>
    <w:rsid w:val="009C2A26"/>
    <w:rsid w:val="009C3681"/>
    <w:rsid w:val="009C445C"/>
    <w:rsid w:val="009C54F3"/>
    <w:rsid w:val="009C57D1"/>
    <w:rsid w:val="009C5A28"/>
    <w:rsid w:val="009C6254"/>
    <w:rsid w:val="009C76C8"/>
    <w:rsid w:val="009C7FD0"/>
    <w:rsid w:val="009D2FA3"/>
    <w:rsid w:val="009D30F5"/>
    <w:rsid w:val="009D3EDD"/>
    <w:rsid w:val="009D56A2"/>
    <w:rsid w:val="009E190E"/>
    <w:rsid w:val="009E1CD9"/>
    <w:rsid w:val="009E1F5F"/>
    <w:rsid w:val="009E2161"/>
    <w:rsid w:val="009E2E7C"/>
    <w:rsid w:val="009E4024"/>
    <w:rsid w:val="009E46D3"/>
    <w:rsid w:val="009E4B79"/>
    <w:rsid w:val="009F0D60"/>
    <w:rsid w:val="009F3B6C"/>
    <w:rsid w:val="009F4E95"/>
    <w:rsid w:val="009F5967"/>
    <w:rsid w:val="009F660B"/>
    <w:rsid w:val="00A0037F"/>
    <w:rsid w:val="00A00C22"/>
    <w:rsid w:val="00A01020"/>
    <w:rsid w:val="00A0204C"/>
    <w:rsid w:val="00A032F2"/>
    <w:rsid w:val="00A03C41"/>
    <w:rsid w:val="00A04FCC"/>
    <w:rsid w:val="00A05488"/>
    <w:rsid w:val="00A05B9B"/>
    <w:rsid w:val="00A0695C"/>
    <w:rsid w:val="00A10A3F"/>
    <w:rsid w:val="00A115FF"/>
    <w:rsid w:val="00A11ADA"/>
    <w:rsid w:val="00A11C8A"/>
    <w:rsid w:val="00A134B1"/>
    <w:rsid w:val="00A13D10"/>
    <w:rsid w:val="00A13ED0"/>
    <w:rsid w:val="00A16C4B"/>
    <w:rsid w:val="00A16CE9"/>
    <w:rsid w:val="00A16F01"/>
    <w:rsid w:val="00A20CD6"/>
    <w:rsid w:val="00A21833"/>
    <w:rsid w:val="00A23DEF"/>
    <w:rsid w:val="00A24670"/>
    <w:rsid w:val="00A2524C"/>
    <w:rsid w:val="00A25B86"/>
    <w:rsid w:val="00A268AE"/>
    <w:rsid w:val="00A30457"/>
    <w:rsid w:val="00A309FD"/>
    <w:rsid w:val="00A311C9"/>
    <w:rsid w:val="00A31489"/>
    <w:rsid w:val="00A32031"/>
    <w:rsid w:val="00A32E64"/>
    <w:rsid w:val="00A34370"/>
    <w:rsid w:val="00A34710"/>
    <w:rsid w:val="00A34EC4"/>
    <w:rsid w:val="00A34F72"/>
    <w:rsid w:val="00A3511D"/>
    <w:rsid w:val="00A35C20"/>
    <w:rsid w:val="00A35CE7"/>
    <w:rsid w:val="00A37786"/>
    <w:rsid w:val="00A3788A"/>
    <w:rsid w:val="00A41DD9"/>
    <w:rsid w:val="00A42C96"/>
    <w:rsid w:val="00A42CE0"/>
    <w:rsid w:val="00A43BD0"/>
    <w:rsid w:val="00A446D7"/>
    <w:rsid w:val="00A454B4"/>
    <w:rsid w:val="00A4755A"/>
    <w:rsid w:val="00A47AB7"/>
    <w:rsid w:val="00A50913"/>
    <w:rsid w:val="00A50F12"/>
    <w:rsid w:val="00A51151"/>
    <w:rsid w:val="00A5339B"/>
    <w:rsid w:val="00A536AA"/>
    <w:rsid w:val="00A549C1"/>
    <w:rsid w:val="00A55464"/>
    <w:rsid w:val="00A56188"/>
    <w:rsid w:val="00A569CD"/>
    <w:rsid w:val="00A56A02"/>
    <w:rsid w:val="00A62394"/>
    <w:rsid w:val="00A62952"/>
    <w:rsid w:val="00A62A07"/>
    <w:rsid w:val="00A62F7F"/>
    <w:rsid w:val="00A63250"/>
    <w:rsid w:val="00A63B9F"/>
    <w:rsid w:val="00A673FE"/>
    <w:rsid w:val="00A713D7"/>
    <w:rsid w:val="00A7175A"/>
    <w:rsid w:val="00A731B3"/>
    <w:rsid w:val="00A7461D"/>
    <w:rsid w:val="00A75430"/>
    <w:rsid w:val="00A7668C"/>
    <w:rsid w:val="00A77808"/>
    <w:rsid w:val="00A80787"/>
    <w:rsid w:val="00A81AB8"/>
    <w:rsid w:val="00A81C5D"/>
    <w:rsid w:val="00A82CA9"/>
    <w:rsid w:val="00A83695"/>
    <w:rsid w:val="00A837E6"/>
    <w:rsid w:val="00A84938"/>
    <w:rsid w:val="00A85123"/>
    <w:rsid w:val="00A85D9C"/>
    <w:rsid w:val="00A85FD1"/>
    <w:rsid w:val="00A86F3D"/>
    <w:rsid w:val="00A8765B"/>
    <w:rsid w:val="00A909C8"/>
    <w:rsid w:val="00A90DBA"/>
    <w:rsid w:val="00A9102F"/>
    <w:rsid w:val="00A919DA"/>
    <w:rsid w:val="00A921CA"/>
    <w:rsid w:val="00A92261"/>
    <w:rsid w:val="00A92FF4"/>
    <w:rsid w:val="00A931B8"/>
    <w:rsid w:val="00A9436F"/>
    <w:rsid w:val="00A94F69"/>
    <w:rsid w:val="00A95838"/>
    <w:rsid w:val="00A95AD1"/>
    <w:rsid w:val="00A9640C"/>
    <w:rsid w:val="00A967AE"/>
    <w:rsid w:val="00A96DD9"/>
    <w:rsid w:val="00A97076"/>
    <w:rsid w:val="00AA0AA5"/>
    <w:rsid w:val="00AA3FCD"/>
    <w:rsid w:val="00AA47EB"/>
    <w:rsid w:val="00AA5B54"/>
    <w:rsid w:val="00AB0970"/>
    <w:rsid w:val="00AB181A"/>
    <w:rsid w:val="00AB1BD6"/>
    <w:rsid w:val="00AB239B"/>
    <w:rsid w:val="00AB4537"/>
    <w:rsid w:val="00AB455B"/>
    <w:rsid w:val="00AB4831"/>
    <w:rsid w:val="00AB4E41"/>
    <w:rsid w:val="00AB5055"/>
    <w:rsid w:val="00AB56BB"/>
    <w:rsid w:val="00AB5931"/>
    <w:rsid w:val="00AB5FDB"/>
    <w:rsid w:val="00AB677F"/>
    <w:rsid w:val="00AB76CA"/>
    <w:rsid w:val="00AC032E"/>
    <w:rsid w:val="00AC0758"/>
    <w:rsid w:val="00AC0CA9"/>
    <w:rsid w:val="00AC0E7E"/>
    <w:rsid w:val="00AC2632"/>
    <w:rsid w:val="00AC2D68"/>
    <w:rsid w:val="00AC4855"/>
    <w:rsid w:val="00AC5F3F"/>
    <w:rsid w:val="00AC638A"/>
    <w:rsid w:val="00AC6BE1"/>
    <w:rsid w:val="00AC70D1"/>
    <w:rsid w:val="00AD0D58"/>
    <w:rsid w:val="00AD1755"/>
    <w:rsid w:val="00AD2B4E"/>
    <w:rsid w:val="00AD3549"/>
    <w:rsid w:val="00AD3D0F"/>
    <w:rsid w:val="00AD4E05"/>
    <w:rsid w:val="00AD52F9"/>
    <w:rsid w:val="00AD57BE"/>
    <w:rsid w:val="00AD6CD0"/>
    <w:rsid w:val="00AE0638"/>
    <w:rsid w:val="00AE1486"/>
    <w:rsid w:val="00AE19FC"/>
    <w:rsid w:val="00AE2987"/>
    <w:rsid w:val="00AE3BCF"/>
    <w:rsid w:val="00AE4067"/>
    <w:rsid w:val="00AE516C"/>
    <w:rsid w:val="00AE51D1"/>
    <w:rsid w:val="00AE6F6D"/>
    <w:rsid w:val="00AF043A"/>
    <w:rsid w:val="00AF09CE"/>
    <w:rsid w:val="00AF0A67"/>
    <w:rsid w:val="00AF0A93"/>
    <w:rsid w:val="00AF4988"/>
    <w:rsid w:val="00AF57D1"/>
    <w:rsid w:val="00AF6687"/>
    <w:rsid w:val="00AF707A"/>
    <w:rsid w:val="00AF7132"/>
    <w:rsid w:val="00AF76C3"/>
    <w:rsid w:val="00AF7A84"/>
    <w:rsid w:val="00B00F19"/>
    <w:rsid w:val="00B01074"/>
    <w:rsid w:val="00B01AF5"/>
    <w:rsid w:val="00B01EEB"/>
    <w:rsid w:val="00B02180"/>
    <w:rsid w:val="00B03022"/>
    <w:rsid w:val="00B03766"/>
    <w:rsid w:val="00B03D6D"/>
    <w:rsid w:val="00B03DCF"/>
    <w:rsid w:val="00B03E96"/>
    <w:rsid w:val="00B06F71"/>
    <w:rsid w:val="00B100BF"/>
    <w:rsid w:val="00B10684"/>
    <w:rsid w:val="00B10996"/>
    <w:rsid w:val="00B10E2B"/>
    <w:rsid w:val="00B1211E"/>
    <w:rsid w:val="00B153F6"/>
    <w:rsid w:val="00B15862"/>
    <w:rsid w:val="00B16EE9"/>
    <w:rsid w:val="00B17597"/>
    <w:rsid w:val="00B22E34"/>
    <w:rsid w:val="00B23EF4"/>
    <w:rsid w:val="00B2532D"/>
    <w:rsid w:val="00B257D6"/>
    <w:rsid w:val="00B265FF"/>
    <w:rsid w:val="00B26D8E"/>
    <w:rsid w:val="00B2753D"/>
    <w:rsid w:val="00B27E8A"/>
    <w:rsid w:val="00B30736"/>
    <w:rsid w:val="00B313BA"/>
    <w:rsid w:val="00B33E83"/>
    <w:rsid w:val="00B36A04"/>
    <w:rsid w:val="00B3745C"/>
    <w:rsid w:val="00B37894"/>
    <w:rsid w:val="00B40BAB"/>
    <w:rsid w:val="00B429D2"/>
    <w:rsid w:val="00B44DE1"/>
    <w:rsid w:val="00B4695D"/>
    <w:rsid w:val="00B51098"/>
    <w:rsid w:val="00B51183"/>
    <w:rsid w:val="00B53220"/>
    <w:rsid w:val="00B5366F"/>
    <w:rsid w:val="00B57965"/>
    <w:rsid w:val="00B619C5"/>
    <w:rsid w:val="00B62246"/>
    <w:rsid w:val="00B63417"/>
    <w:rsid w:val="00B635F7"/>
    <w:rsid w:val="00B6399B"/>
    <w:rsid w:val="00B640C6"/>
    <w:rsid w:val="00B66429"/>
    <w:rsid w:val="00B676CB"/>
    <w:rsid w:val="00B728F6"/>
    <w:rsid w:val="00B73167"/>
    <w:rsid w:val="00B73DAD"/>
    <w:rsid w:val="00B757ED"/>
    <w:rsid w:val="00B76D5D"/>
    <w:rsid w:val="00B77104"/>
    <w:rsid w:val="00B77849"/>
    <w:rsid w:val="00B77F25"/>
    <w:rsid w:val="00B81360"/>
    <w:rsid w:val="00B841C4"/>
    <w:rsid w:val="00B84F04"/>
    <w:rsid w:val="00B85444"/>
    <w:rsid w:val="00B856A8"/>
    <w:rsid w:val="00B85FB4"/>
    <w:rsid w:val="00B8724E"/>
    <w:rsid w:val="00B87D84"/>
    <w:rsid w:val="00B87FF9"/>
    <w:rsid w:val="00B9011D"/>
    <w:rsid w:val="00B9116E"/>
    <w:rsid w:val="00B9233B"/>
    <w:rsid w:val="00B929AD"/>
    <w:rsid w:val="00B9653D"/>
    <w:rsid w:val="00B97097"/>
    <w:rsid w:val="00BA020E"/>
    <w:rsid w:val="00BA0A9F"/>
    <w:rsid w:val="00BA0F9B"/>
    <w:rsid w:val="00BA12BA"/>
    <w:rsid w:val="00BA202D"/>
    <w:rsid w:val="00BA3020"/>
    <w:rsid w:val="00BA3429"/>
    <w:rsid w:val="00BA553E"/>
    <w:rsid w:val="00BA56B2"/>
    <w:rsid w:val="00BA57D8"/>
    <w:rsid w:val="00BA7183"/>
    <w:rsid w:val="00BA72DB"/>
    <w:rsid w:val="00BA7458"/>
    <w:rsid w:val="00BB4141"/>
    <w:rsid w:val="00BB4467"/>
    <w:rsid w:val="00BB51A2"/>
    <w:rsid w:val="00BB5765"/>
    <w:rsid w:val="00BB60E7"/>
    <w:rsid w:val="00BB68D5"/>
    <w:rsid w:val="00BB6D0F"/>
    <w:rsid w:val="00BB75B0"/>
    <w:rsid w:val="00BC3069"/>
    <w:rsid w:val="00BC30C8"/>
    <w:rsid w:val="00BC5934"/>
    <w:rsid w:val="00BD0428"/>
    <w:rsid w:val="00BD0C65"/>
    <w:rsid w:val="00BD111A"/>
    <w:rsid w:val="00BD2728"/>
    <w:rsid w:val="00BD3569"/>
    <w:rsid w:val="00BD4E08"/>
    <w:rsid w:val="00BD5345"/>
    <w:rsid w:val="00BD64BD"/>
    <w:rsid w:val="00BD764D"/>
    <w:rsid w:val="00BD77F5"/>
    <w:rsid w:val="00BD7FF7"/>
    <w:rsid w:val="00BE1CD5"/>
    <w:rsid w:val="00BE1EC0"/>
    <w:rsid w:val="00BE1F3E"/>
    <w:rsid w:val="00BE3422"/>
    <w:rsid w:val="00BE4A9B"/>
    <w:rsid w:val="00BE4E35"/>
    <w:rsid w:val="00BE5ABA"/>
    <w:rsid w:val="00BE6BE9"/>
    <w:rsid w:val="00BE6E85"/>
    <w:rsid w:val="00BE75E6"/>
    <w:rsid w:val="00BF0BB1"/>
    <w:rsid w:val="00BF16EA"/>
    <w:rsid w:val="00BF2729"/>
    <w:rsid w:val="00BF3CE1"/>
    <w:rsid w:val="00BF45E3"/>
    <w:rsid w:val="00BF71D1"/>
    <w:rsid w:val="00C00276"/>
    <w:rsid w:val="00C01585"/>
    <w:rsid w:val="00C02138"/>
    <w:rsid w:val="00C02CB9"/>
    <w:rsid w:val="00C0304B"/>
    <w:rsid w:val="00C030A6"/>
    <w:rsid w:val="00C03CCD"/>
    <w:rsid w:val="00C06498"/>
    <w:rsid w:val="00C068C1"/>
    <w:rsid w:val="00C0727A"/>
    <w:rsid w:val="00C100C9"/>
    <w:rsid w:val="00C148B6"/>
    <w:rsid w:val="00C15340"/>
    <w:rsid w:val="00C15E26"/>
    <w:rsid w:val="00C15F8B"/>
    <w:rsid w:val="00C1756D"/>
    <w:rsid w:val="00C20223"/>
    <w:rsid w:val="00C23781"/>
    <w:rsid w:val="00C23D46"/>
    <w:rsid w:val="00C23E31"/>
    <w:rsid w:val="00C246E0"/>
    <w:rsid w:val="00C24912"/>
    <w:rsid w:val="00C259C0"/>
    <w:rsid w:val="00C25FEB"/>
    <w:rsid w:val="00C26B17"/>
    <w:rsid w:val="00C2761E"/>
    <w:rsid w:val="00C2787E"/>
    <w:rsid w:val="00C30449"/>
    <w:rsid w:val="00C30E75"/>
    <w:rsid w:val="00C31F1E"/>
    <w:rsid w:val="00C32386"/>
    <w:rsid w:val="00C3292E"/>
    <w:rsid w:val="00C3310B"/>
    <w:rsid w:val="00C34124"/>
    <w:rsid w:val="00C358CD"/>
    <w:rsid w:val="00C37412"/>
    <w:rsid w:val="00C37607"/>
    <w:rsid w:val="00C40602"/>
    <w:rsid w:val="00C41079"/>
    <w:rsid w:val="00C4334C"/>
    <w:rsid w:val="00C43B2E"/>
    <w:rsid w:val="00C43C65"/>
    <w:rsid w:val="00C444A0"/>
    <w:rsid w:val="00C44597"/>
    <w:rsid w:val="00C46B69"/>
    <w:rsid w:val="00C46D32"/>
    <w:rsid w:val="00C47D17"/>
    <w:rsid w:val="00C47F9C"/>
    <w:rsid w:val="00C51659"/>
    <w:rsid w:val="00C52CF4"/>
    <w:rsid w:val="00C52E2E"/>
    <w:rsid w:val="00C547B1"/>
    <w:rsid w:val="00C55CAC"/>
    <w:rsid w:val="00C55EB2"/>
    <w:rsid w:val="00C5652A"/>
    <w:rsid w:val="00C57BAE"/>
    <w:rsid w:val="00C60F13"/>
    <w:rsid w:val="00C61035"/>
    <w:rsid w:val="00C61B7D"/>
    <w:rsid w:val="00C63834"/>
    <w:rsid w:val="00C6441D"/>
    <w:rsid w:val="00C6629D"/>
    <w:rsid w:val="00C6672C"/>
    <w:rsid w:val="00C66DD5"/>
    <w:rsid w:val="00C6773E"/>
    <w:rsid w:val="00C704FC"/>
    <w:rsid w:val="00C71AE6"/>
    <w:rsid w:val="00C73410"/>
    <w:rsid w:val="00C745CF"/>
    <w:rsid w:val="00C747C9"/>
    <w:rsid w:val="00C74B9B"/>
    <w:rsid w:val="00C75088"/>
    <w:rsid w:val="00C774AB"/>
    <w:rsid w:val="00C7758B"/>
    <w:rsid w:val="00C812D8"/>
    <w:rsid w:val="00C81340"/>
    <w:rsid w:val="00C816C8"/>
    <w:rsid w:val="00C81D47"/>
    <w:rsid w:val="00C82581"/>
    <w:rsid w:val="00C82D85"/>
    <w:rsid w:val="00C82DC0"/>
    <w:rsid w:val="00C8369B"/>
    <w:rsid w:val="00C84A68"/>
    <w:rsid w:val="00C84AF9"/>
    <w:rsid w:val="00C85693"/>
    <w:rsid w:val="00C86F6D"/>
    <w:rsid w:val="00C876CB"/>
    <w:rsid w:val="00C93CD5"/>
    <w:rsid w:val="00C957AA"/>
    <w:rsid w:val="00C96FB8"/>
    <w:rsid w:val="00C975D2"/>
    <w:rsid w:val="00CA0EA2"/>
    <w:rsid w:val="00CA0FA3"/>
    <w:rsid w:val="00CA3F1F"/>
    <w:rsid w:val="00CA3F7C"/>
    <w:rsid w:val="00CA3FDC"/>
    <w:rsid w:val="00CA42F8"/>
    <w:rsid w:val="00CA4FCD"/>
    <w:rsid w:val="00CA61F0"/>
    <w:rsid w:val="00CA783B"/>
    <w:rsid w:val="00CA7EC5"/>
    <w:rsid w:val="00CB03F4"/>
    <w:rsid w:val="00CB2458"/>
    <w:rsid w:val="00CB2766"/>
    <w:rsid w:val="00CB3539"/>
    <w:rsid w:val="00CB4F19"/>
    <w:rsid w:val="00CB5003"/>
    <w:rsid w:val="00CB59BE"/>
    <w:rsid w:val="00CB7201"/>
    <w:rsid w:val="00CB73C3"/>
    <w:rsid w:val="00CB73CA"/>
    <w:rsid w:val="00CC0533"/>
    <w:rsid w:val="00CC0869"/>
    <w:rsid w:val="00CC1446"/>
    <w:rsid w:val="00CC1944"/>
    <w:rsid w:val="00CC2B42"/>
    <w:rsid w:val="00CC427C"/>
    <w:rsid w:val="00CC5424"/>
    <w:rsid w:val="00CC5C92"/>
    <w:rsid w:val="00CC6F3F"/>
    <w:rsid w:val="00CD0060"/>
    <w:rsid w:val="00CD0385"/>
    <w:rsid w:val="00CD0E82"/>
    <w:rsid w:val="00CD2450"/>
    <w:rsid w:val="00CD2E26"/>
    <w:rsid w:val="00CD6608"/>
    <w:rsid w:val="00CD762D"/>
    <w:rsid w:val="00CE13BE"/>
    <w:rsid w:val="00CE27E3"/>
    <w:rsid w:val="00CE3B5A"/>
    <w:rsid w:val="00CE6FED"/>
    <w:rsid w:val="00CE6FFF"/>
    <w:rsid w:val="00CE740E"/>
    <w:rsid w:val="00CF0473"/>
    <w:rsid w:val="00CF0630"/>
    <w:rsid w:val="00CF17C1"/>
    <w:rsid w:val="00CF27BA"/>
    <w:rsid w:val="00CF4A85"/>
    <w:rsid w:val="00CF5DC3"/>
    <w:rsid w:val="00CF6FAF"/>
    <w:rsid w:val="00CF7E11"/>
    <w:rsid w:val="00D00AB5"/>
    <w:rsid w:val="00D0115A"/>
    <w:rsid w:val="00D0293F"/>
    <w:rsid w:val="00D055D5"/>
    <w:rsid w:val="00D1055F"/>
    <w:rsid w:val="00D108E4"/>
    <w:rsid w:val="00D123DF"/>
    <w:rsid w:val="00D12589"/>
    <w:rsid w:val="00D12C24"/>
    <w:rsid w:val="00D15C58"/>
    <w:rsid w:val="00D20B93"/>
    <w:rsid w:val="00D20E3F"/>
    <w:rsid w:val="00D2101B"/>
    <w:rsid w:val="00D21D56"/>
    <w:rsid w:val="00D22B8D"/>
    <w:rsid w:val="00D233C4"/>
    <w:rsid w:val="00D23AB6"/>
    <w:rsid w:val="00D25031"/>
    <w:rsid w:val="00D30725"/>
    <w:rsid w:val="00D3085B"/>
    <w:rsid w:val="00D3145C"/>
    <w:rsid w:val="00D32CB6"/>
    <w:rsid w:val="00D33387"/>
    <w:rsid w:val="00D3377A"/>
    <w:rsid w:val="00D337B5"/>
    <w:rsid w:val="00D40167"/>
    <w:rsid w:val="00D411DB"/>
    <w:rsid w:val="00D43786"/>
    <w:rsid w:val="00D44BE2"/>
    <w:rsid w:val="00D45B45"/>
    <w:rsid w:val="00D50A5F"/>
    <w:rsid w:val="00D51B00"/>
    <w:rsid w:val="00D5220D"/>
    <w:rsid w:val="00D5358C"/>
    <w:rsid w:val="00D53C05"/>
    <w:rsid w:val="00D54B37"/>
    <w:rsid w:val="00D556AF"/>
    <w:rsid w:val="00D577DB"/>
    <w:rsid w:val="00D607AC"/>
    <w:rsid w:val="00D61F99"/>
    <w:rsid w:val="00D625E2"/>
    <w:rsid w:val="00D62824"/>
    <w:rsid w:val="00D630A6"/>
    <w:rsid w:val="00D64D3D"/>
    <w:rsid w:val="00D653CD"/>
    <w:rsid w:val="00D66B12"/>
    <w:rsid w:val="00D708A0"/>
    <w:rsid w:val="00D714DC"/>
    <w:rsid w:val="00D72706"/>
    <w:rsid w:val="00D72D5C"/>
    <w:rsid w:val="00D7304C"/>
    <w:rsid w:val="00D731D8"/>
    <w:rsid w:val="00D74A1F"/>
    <w:rsid w:val="00D74EA8"/>
    <w:rsid w:val="00D75ECD"/>
    <w:rsid w:val="00D818C2"/>
    <w:rsid w:val="00D82180"/>
    <w:rsid w:val="00D82C9C"/>
    <w:rsid w:val="00D841EE"/>
    <w:rsid w:val="00D84B22"/>
    <w:rsid w:val="00D860CA"/>
    <w:rsid w:val="00D863A7"/>
    <w:rsid w:val="00D87E9B"/>
    <w:rsid w:val="00D90072"/>
    <w:rsid w:val="00D90D77"/>
    <w:rsid w:val="00D91BB2"/>
    <w:rsid w:val="00D92771"/>
    <w:rsid w:val="00D957FF"/>
    <w:rsid w:val="00D95F37"/>
    <w:rsid w:val="00D97C42"/>
    <w:rsid w:val="00DA1A5C"/>
    <w:rsid w:val="00DA2134"/>
    <w:rsid w:val="00DA29ED"/>
    <w:rsid w:val="00DA581E"/>
    <w:rsid w:val="00DA6868"/>
    <w:rsid w:val="00DA7414"/>
    <w:rsid w:val="00DB1822"/>
    <w:rsid w:val="00DB24A0"/>
    <w:rsid w:val="00DB30BE"/>
    <w:rsid w:val="00DB361C"/>
    <w:rsid w:val="00DB380F"/>
    <w:rsid w:val="00DB394E"/>
    <w:rsid w:val="00DB45B4"/>
    <w:rsid w:val="00DB5E01"/>
    <w:rsid w:val="00DB6487"/>
    <w:rsid w:val="00DB6757"/>
    <w:rsid w:val="00DB6D55"/>
    <w:rsid w:val="00DC13EF"/>
    <w:rsid w:val="00DC1E06"/>
    <w:rsid w:val="00DC3819"/>
    <w:rsid w:val="00DC4351"/>
    <w:rsid w:val="00DC5E3E"/>
    <w:rsid w:val="00DC6A78"/>
    <w:rsid w:val="00DC6AE2"/>
    <w:rsid w:val="00DD029E"/>
    <w:rsid w:val="00DD06D6"/>
    <w:rsid w:val="00DD0CD5"/>
    <w:rsid w:val="00DD1BB8"/>
    <w:rsid w:val="00DD3636"/>
    <w:rsid w:val="00DD48A6"/>
    <w:rsid w:val="00DD4B87"/>
    <w:rsid w:val="00DD542C"/>
    <w:rsid w:val="00DD7F62"/>
    <w:rsid w:val="00DE0726"/>
    <w:rsid w:val="00DE2DFD"/>
    <w:rsid w:val="00DE3FE0"/>
    <w:rsid w:val="00DE497D"/>
    <w:rsid w:val="00DF069B"/>
    <w:rsid w:val="00DF1018"/>
    <w:rsid w:val="00DF1ED6"/>
    <w:rsid w:val="00DF2A00"/>
    <w:rsid w:val="00DF3C47"/>
    <w:rsid w:val="00DF4279"/>
    <w:rsid w:val="00E014C9"/>
    <w:rsid w:val="00E0727F"/>
    <w:rsid w:val="00E07A88"/>
    <w:rsid w:val="00E1081F"/>
    <w:rsid w:val="00E111D7"/>
    <w:rsid w:val="00E1283B"/>
    <w:rsid w:val="00E15A42"/>
    <w:rsid w:val="00E16A21"/>
    <w:rsid w:val="00E16C3D"/>
    <w:rsid w:val="00E16E39"/>
    <w:rsid w:val="00E177B2"/>
    <w:rsid w:val="00E20080"/>
    <w:rsid w:val="00E2152D"/>
    <w:rsid w:val="00E22F54"/>
    <w:rsid w:val="00E24D9E"/>
    <w:rsid w:val="00E303CA"/>
    <w:rsid w:val="00E31D3B"/>
    <w:rsid w:val="00E32582"/>
    <w:rsid w:val="00E325DA"/>
    <w:rsid w:val="00E325DE"/>
    <w:rsid w:val="00E3304F"/>
    <w:rsid w:val="00E34536"/>
    <w:rsid w:val="00E347B0"/>
    <w:rsid w:val="00E35CBB"/>
    <w:rsid w:val="00E36CAC"/>
    <w:rsid w:val="00E37015"/>
    <w:rsid w:val="00E40BFF"/>
    <w:rsid w:val="00E40C3D"/>
    <w:rsid w:val="00E40DAF"/>
    <w:rsid w:val="00E41124"/>
    <w:rsid w:val="00E4118C"/>
    <w:rsid w:val="00E42282"/>
    <w:rsid w:val="00E43FE1"/>
    <w:rsid w:val="00E44370"/>
    <w:rsid w:val="00E45B58"/>
    <w:rsid w:val="00E46894"/>
    <w:rsid w:val="00E50382"/>
    <w:rsid w:val="00E51A4B"/>
    <w:rsid w:val="00E51F95"/>
    <w:rsid w:val="00E520D2"/>
    <w:rsid w:val="00E5482C"/>
    <w:rsid w:val="00E61A53"/>
    <w:rsid w:val="00E64431"/>
    <w:rsid w:val="00E66466"/>
    <w:rsid w:val="00E667C7"/>
    <w:rsid w:val="00E66D7D"/>
    <w:rsid w:val="00E66E21"/>
    <w:rsid w:val="00E70AFC"/>
    <w:rsid w:val="00E71139"/>
    <w:rsid w:val="00E71EC7"/>
    <w:rsid w:val="00E72066"/>
    <w:rsid w:val="00E72536"/>
    <w:rsid w:val="00E73117"/>
    <w:rsid w:val="00E7493F"/>
    <w:rsid w:val="00E7782A"/>
    <w:rsid w:val="00E80C2B"/>
    <w:rsid w:val="00E82104"/>
    <w:rsid w:val="00E83A27"/>
    <w:rsid w:val="00E8693E"/>
    <w:rsid w:val="00E90206"/>
    <w:rsid w:val="00E90FE9"/>
    <w:rsid w:val="00E910DF"/>
    <w:rsid w:val="00E93EED"/>
    <w:rsid w:val="00E94670"/>
    <w:rsid w:val="00E953F5"/>
    <w:rsid w:val="00E95DE2"/>
    <w:rsid w:val="00E96145"/>
    <w:rsid w:val="00E96505"/>
    <w:rsid w:val="00E96651"/>
    <w:rsid w:val="00EA0221"/>
    <w:rsid w:val="00EA09FF"/>
    <w:rsid w:val="00EA52FB"/>
    <w:rsid w:val="00EA5397"/>
    <w:rsid w:val="00EA57F4"/>
    <w:rsid w:val="00EA59E2"/>
    <w:rsid w:val="00EA69FC"/>
    <w:rsid w:val="00EA6C8A"/>
    <w:rsid w:val="00EB11FD"/>
    <w:rsid w:val="00EB1847"/>
    <w:rsid w:val="00EB247B"/>
    <w:rsid w:val="00EB27A7"/>
    <w:rsid w:val="00EB2B3F"/>
    <w:rsid w:val="00EB2CDD"/>
    <w:rsid w:val="00EB3141"/>
    <w:rsid w:val="00EB43F9"/>
    <w:rsid w:val="00EB659B"/>
    <w:rsid w:val="00EB6852"/>
    <w:rsid w:val="00EB789E"/>
    <w:rsid w:val="00EB7A24"/>
    <w:rsid w:val="00EB7E53"/>
    <w:rsid w:val="00EC0455"/>
    <w:rsid w:val="00EC2F1E"/>
    <w:rsid w:val="00EC4710"/>
    <w:rsid w:val="00EC4F01"/>
    <w:rsid w:val="00EC694B"/>
    <w:rsid w:val="00ED10FF"/>
    <w:rsid w:val="00ED5DE5"/>
    <w:rsid w:val="00ED601E"/>
    <w:rsid w:val="00ED6556"/>
    <w:rsid w:val="00ED6AD0"/>
    <w:rsid w:val="00ED6F1D"/>
    <w:rsid w:val="00EE112B"/>
    <w:rsid w:val="00EE38F2"/>
    <w:rsid w:val="00EE5699"/>
    <w:rsid w:val="00EE703C"/>
    <w:rsid w:val="00EE75CF"/>
    <w:rsid w:val="00EF0377"/>
    <w:rsid w:val="00EF0DCC"/>
    <w:rsid w:val="00EF0F34"/>
    <w:rsid w:val="00EF1E30"/>
    <w:rsid w:val="00EF3007"/>
    <w:rsid w:val="00EF31CC"/>
    <w:rsid w:val="00EF3924"/>
    <w:rsid w:val="00EF4C9B"/>
    <w:rsid w:val="00EF552A"/>
    <w:rsid w:val="00EF5BD2"/>
    <w:rsid w:val="00EF72BD"/>
    <w:rsid w:val="00EF798E"/>
    <w:rsid w:val="00F012F8"/>
    <w:rsid w:val="00F03730"/>
    <w:rsid w:val="00F04FE9"/>
    <w:rsid w:val="00F0567C"/>
    <w:rsid w:val="00F06DF6"/>
    <w:rsid w:val="00F10A94"/>
    <w:rsid w:val="00F110F7"/>
    <w:rsid w:val="00F1506F"/>
    <w:rsid w:val="00F153A3"/>
    <w:rsid w:val="00F15C10"/>
    <w:rsid w:val="00F173CF"/>
    <w:rsid w:val="00F20DC4"/>
    <w:rsid w:val="00F21289"/>
    <w:rsid w:val="00F21504"/>
    <w:rsid w:val="00F219EF"/>
    <w:rsid w:val="00F21FEA"/>
    <w:rsid w:val="00F23E67"/>
    <w:rsid w:val="00F27759"/>
    <w:rsid w:val="00F27A23"/>
    <w:rsid w:val="00F27A90"/>
    <w:rsid w:val="00F30629"/>
    <w:rsid w:val="00F30979"/>
    <w:rsid w:val="00F3104D"/>
    <w:rsid w:val="00F31357"/>
    <w:rsid w:val="00F31C47"/>
    <w:rsid w:val="00F31D22"/>
    <w:rsid w:val="00F32273"/>
    <w:rsid w:val="00F32ECC"/>
    <w:rsid w:val="00F339CC"/>
    <w:rsid w:val="00F34297"/>
    <w:rsid w:val="00F34924"/>
    <w:rsid w:val="00F355A0"/>
    <w:rsid w:val="00F35F94"/>
    <w:rsid w:val="00F3622A"/>
    <w:rsid w:val="00F40FBC"/>
    <w:rsid w:val="00F41747"/>
    <w:rsid w:val="00F455FE"/>
    <w:rsid w:val="00F475FB"/>
    <w:rsid w:val="00F50E86"/>
    <w:rsid w:val="00F51599"/>
    <w:rsid w:val="00F515B1"/>
    <w:rsid w:val="00F5310D"/>
    <w:rsid w:val="00F53A3E"/>
    <w:rsid w:val="00F553D8"/>
    <w:rsid w:val="00F60775"/>
    <w:rsid w:val="00F61EB2"/>
    <w:rsid w:val="00F623DE"/>
    <w:rsid w:val="00F63D65"/>
    <w:rsid w:val="00F647FD"/>
    <w:rsid w:val="00F65E17"/>
    <w:rsid w:val="00F6671A"/>
    <w:rsid w:val="00F66914"/>
    <w:rsid w:val="00F67247"/>
    <w:rsid w:val="00F673DD"/>
    <w:rsid w:val="00F67870"/>
    <w:rsid w:val="00F710F3"/>
    <w:rsid w:val="00F71BA1"/>
    <w:rsid w:val="00F73ED1"/>
    <w:rsid w:val="00F74372"/>
    <w:rsid w:val="00F74A33"/>
    <w:rsid w:val="00F75EDB"/>
    <w:rsid w:val="00F76DC7"/>
    <w:rsid w:val="00F7754A"/>
    <w:rsid w:val="00F81B10"/>
    <w:rsid w:val="00F83BB9"/>
    <w:rsid w:val="00F83DB6"/>
    <w:rsid w:val="00F85555"/>
    <w:rsid w:val="00F8598E"/>
    <w:rsid w:val="00F86328"/>
    <w:rsid w:val="00F86533"/>
    <w:rsid w:val="00F91B9F"/>
    <w:rsid w:val="00F92A92"/>
    <w:rsid w:val="00F94D71"/>
    <w:rsid w:val="00F95574"/>
    <w:rsid w:val="00F9583B"/>
    <w:rsid w:val="00F95A12"/>
    <w:rsid w:val="00F96A11"/>
    <w:rsid w:val="00F9736B"/>
    <w:rsid w:val="00F9792E"/>
    <w:rsid w:val="00FA22B3"/>
    <w:rsid w:val="00FA6333"/>
    <w:rsid w:val="00FA65DE"/>
    <w:rsid w:val="00FA6831"/>
    <w:rsid w:val="00FA68DE"/>
    <w:rsid w:val="00FA70FE"/>
    <w:rsid w:val="00FA75CF"/>
    <w:rsid w:val="00FA7B44"/>
    <w:rsid w:val="00FA7F6F"/>
    <w:rsid w:val="00FB02F7"/>
    <w:rsid w:val="00FB0E89"/>
    <w:rsid w:val="00FB13E3"/>
    <w:rsid w:val="00FB1D80"/>
    <w:rsid w:val="00FB2158"/>
    <w:rsid w:val="00FB252B"/>
    <w:rsid w:val="00FB2B29"/>
    <w:rsid w:val="00FB5F4C"/>
    <w:rsid w:val="00FB6C53"/>
    <w:rsid w:val="00FB6DB3"/>
    <w:rsid w:val="00FB7F15"/>
    <w:rsid w:val="00FC207C"/>
    <w:rsid w:val="00FC3840"/>
    <w:rsid w:val="00FC393A"/>
    <w:rsid w:val="00FC3C0A"/>
    <w:rsid w:val="00FC4206"/>
    <w:rsid w:val="00FC4FAC"/>
    <w:rsid w:val="00FC51BA"/>
    <w:rsid w:val="00FC529D"/>
    <w:rsid w:val="00FC794C"/>
    <w:rsid w:val="00FD0018"/>
    <w:rsid w:val="00FD0114"/>
    <w:rsid w:val="00FD0F9D"/>
    <w:rsid w:val="00FD1ECB"/>
    <w:rsid w:val="00FD2B88"/>
    <w:rsid w:val="00FD374D"/>
    <w:rsid w:val="00FD497F"/>
    <w:rsid w:val="00FD4DCD"/>
    <w:rsid w:val="00FD524C"/>
    <w:rsid w:val="00FD52E2"/>
    <w:rsid w:val="00FD56F1"/>
    <w:rsid w:val="00FD7825"/>
    <w:rsid w:val="00FE02B7"/>
    <w:rsid w:val="00FE0A1D"/>
    <w:rsid w:val="00FE1D05"/>
    <w:rsid w:val="00FE2F12"/>
    <w:rsid w:val="00FE3A57"/>
    <w:rsid w:val="00FE41EA"/>
    <w:rsid w:val="00FE4776"/>
    <w:rsid w:val="00FE4AE7"/>
    <w:rsid w:val="00FF1357"/>
    <w:rsid w:val="00FF2042"/>
    <w:rsid w:val="00FF33A0"/>
    <w:rsid w:val="00FF3986"/>
    <w:rsid w:val="00FF3FEB"/>
    <w:rsid w:val="00FF4C43"/>
    <w:rsid w:val="00FF4DEB"/>
    <w:rsid w:val="00FF6331"/>
    <w:rsid w:val="00FF7CD6"/>
    <w:rsid w:val="00FF7EB7"/>
    <w:rsid w:val="0214096E"/>
    <w:rsid w:val="0C7357AA"/>
    <w:rsid w:val="0EC00DAC"/>
    <w:rsid w:val="105CEB9E"/>
    <w:rsid w:val="47CAD835"/>
    <w:rsid w:val="672A0D21"/>
    <w:rsid w:val="6ABFC143"/>
    <w:rsid w:val="71B8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4:docId w14:val="7B195D86"/>
  <w14:defaultImageDpi w14:val="300"/>
  <w15:docId w15:val="{B7646AB1-D230-4C04-BB54-9AE309FC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55A0"/>
    <w:pPr>
      <w:tabs>
        <w:tab w:val="left" w:pos="2694"/>
      </w:tabs>
      <w:spacing w:before="120" w:after="120" w:line="276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CA0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CA0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E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E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E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6E01"/>
    <w:rPr>
      <w:rFonts w:asciiTheme="majorHAnsi" w:eastAsiaTheme="majorEastAsia" w:hAnsiTheme="majorHAnsi" w:cstheme="majorBidi"/>
      <w:b/>
      <w:bCs/>
      <w:color w:val="FECA0A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D6E01"/>
    <w:rPr>
      <w:rFonts w:asciiTheme="majorHAnsi" w:eastAsiaTheme="majorEastAsia" w:hAnsiTheme="majorHAnsi" w:cstheme="majorBidi"/>
      <w:b/>
      <w:bCs/>
      <w:i/>
      <w:iCs/>
      <w:color w:val="FECA0A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D6E01"/>
    <w:rPr>
      <w:rFonts w:asciiTheme="majorHAnsi" w:eastAsiaTheme="majorEastAsia" w:hAnsiTheme="majorHAnsi" w:cstheme="majorBidi"/>
      <w:color w:val="82660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D6E01"/>
    <w:rPr>
      <w:rFonts w:asciiTheme="majorHAnsi" w:eastAsiaTheme="majorEastAsia" w:hAnsiTheme="majorHAnsi" w:cstheme="majorBidi"/>
      <w:i/>
      <w:iCs/>
      <w:color w:val="82660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D6E01"/>
    <w:rPr>
      <w:rFonts w:asciiTheme="majorHAnsi" w:eastAsiaTheme="majorEastAsia" w:hAnsiTheme="majorHAnsi" w:cstheme="majorBidi"/>
      <w:i/>
      <w:iCs/>
      <w:color w:val="FFFFFF" w:themeColor="text1" w:themeTint="BF"/>
      <w:sz w:val="22"/>
      <w:szCs w:val="22"/>
      <w:lang w:eastAsia="en-US"/>
    </w:rPr>
  </w:style>
  <w:style w:type="paragraph" w:customStyle="1" w:styleId="ILMsectiontitle2017">
    <w:name w:val="ILM section title 2017"/>
    <w:basedOn w:val="Normal"/>
    <w:autoRedefine/>
    <w:rsid w:val="00FD374D"/>
    <w:pPr>
      <w:outlineLvl w:val="0"/>
    </w:pPr>
    <w:rPr>
      <w:b/>
      <w:color w:val="FD8209" w:themeColor="accent2"/>
      <w:sz w:val="32"/>
      <w:szCs w:val="28"/>
    </w:rPr>
  </w:style>
  <w:style w:type="paragraph" w:customStyle="1" w:styleId="ILMbodytext2017">
    <w:name w:val="ILM body text 2017"/>
    <w:basedOn w:val="Normal"/>
    <w:qFormat/>
    <w:rsid w:val="00B728F6"/>
    <w:pPr>
      <w:ind w:left="34"/>
    </w:pPr>
    <w:rPr>
      <w:rFonts w:ascii="Avenir LT Std 35 Light" w:hAnsi="Avenir LT Std 35 Light"/>
      <w:sz w:val="22"/>
      <w:szCs w:val="16"/>
    </w:rPr>
  </w:style>
  <w:style w:type="paragraph" w:customStyle="1" w:styleId="ILMbullet">
    <w:name w:val="ILM bullet"/>
    <w:basedOn w:val="ILMbodytext2017"/>
    <w:autoRedefine/>
    <w:qFormat/>
    <w:rsid w:val="007B16E7"/>
    <w:pPr>
      <w:tabs>
        <w:tab w:val="num" w:pos="340"/>
      </w:tabs>
      <w:ind w:left="340" w:hanging="340"/>
    </w:pPr>
  </w:style>
  <w:style w:type="paragraph" w:customStyle="1" w:styleId="sectiontitle">
    <w:name w:val="section title"/>
    <w:basedOn w:val="Normal"/>
    <w:qFormat/>
    <w:rsid w:val="00D61F99"/>
    <w:pPr>
      <w:outlineLvl w:val="0"/>
    </w:pPr>
    <w:rPr>
      <w:sz w:val="96"/>
      <w:szCs w:val="22"/>
    </w:rPr>
  </w:style>
  <w:style w:type="paragraph" w:customStyle="1" w:styleId="Reporttitle">
    <w:name w:val="Report title"/>
    <w:qFormat/>
    <w:rsid w:val="00451A79"/>
    <w:pPr>
      <w:pBdr>
        <w:top w:val="single" w:sz="4" w:space="1" w:color="auto"/>
      </w:pBdr>
      <w:outlineLvl w:val="0"/>
    </w:pPr>
    <w:rPr>
      <w:rFonts w:ascii="Arial" w:eastAsiaTheme="minorHAnsi" w:hAnsi="Arial" w:cs="Arial"/>
      <w:sz w:val="96"/>
      <w:szCs w:val="22"/>
      <w:lang w:eastAsia="en-US"/>
    </w:rPr>
  </w:style>
  <w:style w:type="paragraph" w:customStyle="1" w:styleId="reporttitlered">
    <w:name w:val="report title red"/>
    <w:basedOn w:val="Normal"/>
    <w:qFormat/>
    <w:rsid w:val="00D61F99"/>
    <w:pPr>
      <w:spacing w:after="200"/>
    </w:pPr>
    <w:rPr>
      <w:color w:val="CD0920"/>
      <w:sz w:val="96"/>
      <w:szCs w:val="96"/>
    </w:rPr>
  </w:style>
  <w:style w:type="paragraph" w:customStyle="1" w:styleId="Reporttitlesubhead2017">
    <w:name w:val="Report title subhead 2017"/>
    <w:basedOn w:val="Normal"/>
    <w:qFormat/>
    <w:rsid w:val="00837B70"/>
    <w:pPr>
      <w:pBdr>
        <w:top w:val="single" w:sz="4" w:space="1" w:color="auto"/>
      </w:pBdr>
    </w:pPr>
    <w:rPr>
      <w:rFonts w:ascii="Avenir LT Std 35 Light" w:hAnsi="Avenir LT Std 35 Light"/>
      <w:sz w:val="36"/>
    </w:rPr>
  </w:style>
  <w:style w:type="paragraph" w:customStyle="1" w:styleId="Footer1">
    <w:name w:val="Footer1"/>
    <w:basedOn w:val="Normal"/>
    <w:qFormat/>
    <w:rsid w:val="008D6E01"/>
    <w:pPr>
      <w:tabs>
        <w:tab w:val="center" w:pos="4320"/>
        <w:tab w:val="right" w:pos="8640"/>
      </w:tabs>
    </w:pPr>
    <w:rPr>
      <w:color w:val="161719" w:themeColor="background1" w:themeShade="80"/>
      <w:sz w:val="20"/>
      <w:szCs w:val="20"/>
    </w:rPr>
  </w:style>
  <w:style w:type="character" w:customStyle="1" w:styleId="Subtitlegreystarter">
    <w:name w:val="Subtitle grey starter"/>
    <w:uiPriority w:val="1"/>
    <w:qFormat/>
    <w:rsid w:val="00D61F99"/>
    <w:rPr>
      <w:color w:val="161719" w:themeColor="background1" w:themeShade="80"/>
      <w:lang w:eastAsia="en-GB"/>
    </w:rPr>
  </w:style>
  <w:style w:type="paragraph" w:customStyle="1" w:styleId="ILMbodytextbold">
    <w:name w:val="ILM body text bold"/>
    <w:basedOn w:val="ILMbodytext2017"/>
    <w:qFormat/>
    <w:rsid w:val="0013564B"/>
    <w:pPr>
      <w:tabs>
        <w:tab w:val="left" w:pos="567"/>
        <w:tab w:val="left" w:pos="851"/>
      </w:tabs>
      <w:spacing w:after="0"/>
    </w:pPr>
    <w:rPr>
      <w:b/>
    </w:rPr>
  </w:style>
  <w:style w:type="paragraph" w:customStyle="1" w:styleId="ILMtabletext0114">
    <w:name w:val="ILM table text 0114"/>
    <w:basedOn w:val="ILMbodytext2017"/>
    <w:qFormat/>
    <w:rsid w:val="00EF1E30"/>
    <w:pPr>
      <w:spacing w:before="100" w:after="100"/>
    </w:pPr>
    <w:rPr>
      <w:rFonts w:ascii="Calibri" w:eastAsia="Calibri" w:hAnsi="Calibri" w:cs="Calibri"/>
      <w:sz w:val="18"/>
      <w:szCs w:val="18"/>
    </w:rPr>
  </w:style>
  <w:style w:type="paragraph" w:customStyle="1" w:styleId="ilmletterline2017">
    <w:name w:val="ilm letter line 2017"/>
    <w:basedOn w:val="Normal"/>
    <w:rsid w:val="00D82180"/>
    <w:pPr>
      <w:spacing w:after="200"/>
      <w:ind w:left="473" w:hanging="360"/>
    </w:pPr>
  </w:style>
  <w:style w:type="paragraph" w:customStyle="1" w:styleId="ilmnumber">
    <w:name w:val="ilm number"/>
    <w:basedOn w:val="Normal"/>
    <w:qFormat/>
    <w:rsid w:val="007B16E7"/>
    <w:pPr>
      <w:numPr>
        <w:numId w:val="1"/>
      </w:numPr>
      <w:spacing w:before="100" w:beforeAutospacing="1"/>
    </w:pPr>
    <w:rPr>
      <w:rFonts w:asciiTheme="minorHAnsi" w:eastAsia="Calibri" w:hAnsiTheme="minorHAnsi"/>
      <w:noProof/>
      <w:sz w:val="21"/>
      <w:szCs w:val="22"/>
      <w:lang w:val="en-US" w:eastAsia="en-GB"/>
    </w:rPr>
  </w:style>
  <w:style w:type="paragraph" w:customStyle="1" w:styleId="ILMTabletext">
    <w:name w:val="ILM Table text !!!!!!!"/>
    <w:basedOn w:val="ILMbodytext2017"/>
    <w:qFormat/>
    <w:rsid w:val="007B16E7"/>
    <w:pPr>
      <w:spacing w:after="0"/>
    </w:pPr>
    <w:rPr>
      <w:lang w:val="en-US" w:eastAsia="ja-JP"/>
    </w:rPr>
  </w:style>
  <w:style w:type="paragraph" w:customStyle="1" w:styleId="ilmsub2red">
    <w:name w:val="ilm sub 2 red"/>
    <w:basedOn w:val="ILMbodytext2017"/>
    <w:qFormat/>
    <w:rsid w:val="00FB5F4C"/>
    <w:pPr>
      <w:tabs>
        <w:tab w:val="clear" w:pos="2694"/>
        <w:tab w:val="left" w:pos="851"/>
        <w:tab w:val="left" w:pos="1101"/>
      </w:tabs>
      <w:ind w:left="0"/>
    </w:pPr>
    <w:rPr>
      <w:color w:val="FECA0A" w:themeColor="accent1"/>
    </w:rPr>
  </w:style>
  <w:style w:type="paragraph" w:customStyle="1" w:styleId="ilmboxred2">
    <w:name w:val="ilm box red2"/>
    <w:basedOn w:val="ilmsub2red"/>
    <w:qFormat/>
    <w:rsid w:val="006D07C1"/>
    <w:pPr>
      <w:spacing w:after="0"/>
    </w:pPr>
  </w:style>
  <w:style w:type="table" w:customStyle="1" w:styleId="formpurplemay2015">
    <w:name w:val="form purple may 2015"/>
    <w:basedOn w:val="TableNormal"/>
    <w:uiPriority w:val="99"/>
    <w:rsid w:val="0052131B"/>
    <w:pPr>
      <w:spacing w:before="113" w:after="113"/>
      <w:ind w:left="113" w:right="113"/>
    </w:pPr>
    <w:rPr>
      <w:rFonts w:asciiTheme="majorHAnsi" w:hAnsiTheme="majorHAnsi"/>
      <w:sz w:val="16"/>
      <w:szCs w:val="20"/>
    </w:rPr>
    <w:tblPr>
      <w:tblBorders>
        <w:top w:val="single" w:sz="4" w:space="0" w:color="2D2E33" w:themeColor="background1"/>
        <w:bottom w:val="single" w:sz="4" w:space="0" w:color="2D2E33" w:themeColor="background1"/>
        <w:insideH w:val="single" w:sz="4" w:space="0" w:color="2D2E33" w:themeColor="background1"/>
      </w:tblBorders>
    </w:tblPr>
    <w:tcPr>
      <w:shd w:val="clear" w:color="auto" w:fill="FFF9E5" w:themeFill="accent1" w:themeFillTint="1A"/>
      <w:vAlign w:val="center"/>
    </w:tcPr>
    <w:tblStylePr w:type="firstRow">
      <w:rPr>
        <w:rFonts w:asciiTheme="majorHAnsi" w:hAnsiTheme="majorHAnsi"/>
        <w:b w:val="0"/>
        <w:color w:val="2D2E33" w:themeColor="background1"/>
        <w:sz w:val="16"/>
      </w:rPr>
      <w:tblPr/>
      <w:tcPr>
        <w:tcBorders>
          <w:top w:val="single" w:sz="4" w:space="0" w:color="2D2E33" w:themeColor="background1"/>
          <w:left w:val="nil"/>
          <w:bottom w:val="single" w:sz="4" w:space="0" w:color="2D2E33" w:themeColor="background1"/>
          <w:right w:val="nil"/>
          <w:insideH w:val="nil"/>
          <w:insideV w:val="nil"/>
          <w:tl2br w:val="nil"/>
          <w:tr2bl w:val="nil"/>
        </w:tcBorders>
        <w:shd w:val="clear" w:color="auto" w:fill="FECE21" w:themeFill="accent1" w:themeFillTint="E6"/>
      </w:tcPr>
    </w:tblStylePr>
    <w:tblStylePr w:type="firstCol">
      <w:rPr>
        <w:rFonts w:asciiTheme="majorHAnsi" w:hAnsiTheme="majorHAnsi"/>
        <w:color w:val="FECE21" w:themeColor="accent1" w:themeTint="E6"/>
        <w:sz w:val="16"/>
      </w:rPr>
      <w:tblPr/>
      <w:tcPr>
        <w:tcBorders>
          <w:insideH w:val="nil"/>
        </w:tcBorders>
        <w:shd w:val="clear" w:color="auto" w:fill="FFF9E5" w:themeFill="accent1" w:themeFillTint="1A"/>
      </w:tcPr>
    </w:tblStylePr>
    <w:tblStylePr w:type="lastCol">
      <w:tblPr/>
      <w:tcPr>
        <w:shd w:val="clear" w:color="auto" w:fill="FFF9E5" w:themeFill="accent1" w:themeFillTint="1A"/>
      </w:tcPr>
    </w:tblStylePr>
  </w:style>
  <w:style w:type="table" w:customStyle="1" w:styleId="formpurplemay2015v2">
    <w:name w:val="form purple may 2015v2"/>
    <w:basedOn w:val="TableNormal"/>
    <w:uiPriority w:val="99"/>
    <w:rsid w:val="0052131B"/>
    <w:rPr>
      <w:rFonts w:asciiTheme="majorHAnsi" w:hAnsiTheme="majorHAnsi"/>
      <w:sz w:val="16"/>
      <w:szCs w:val="20"/>
    </w:rPr>
    <w:tblPr>
      <w:tblBorders>
        <w:top w:val="single" w:sz="4" w:space="0" w:color="2D2E33" w:themeColor="background1"/>
        <w:bottom w:val="single" w:sz="4" w:space="0" w:color="2D2E33" w:themeColor="background1"/>
        <w:insideH w:val="single" w:sz="4" w:space="0" w:color="2D2E33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9E5" w:themeFill="accent1" w:themeFillTint="1A"/>
      <w:vAlign w:val="center"/>
    </w:tcPr>
    <w:tblStylePr w:type="firstRow">
      <w:rPr>
        <w:rFonts w:asciiTheme="majorHAnsi" w:hAnsiTheme="majorHAnsi"/>
        <w:b w:val="0"/>
        <w:color w:val="2D2E33" w:themeColor="background1"/>
        <w:sz w:val="16"/>
      </w:rPr>
      <w:tblPr/>
      <w:tcPr>
        <w:tcBorders>
          <w:top w:val="single" w:sz="4" w:space="0" w:color="2D2E33" w:themeColor="background1"/>
          <w:left w:val="nil"/>
          <w:bottom w:val="single" w:sz="4" w:space="0" w:color="2D2E33" w:themeColor="background1"/>
          <w:right w:val="nil"/>
          <w:insideH w:val="nil"/>
          <w:insideV w:val="nil"/>
          <w:tl2br w:val="nil"/>
          <w:tr2bl w:val="nil"/>
        </w:tcBorders>
        <w:shd w:val="clear" w:color="auto" w:fill="FECE21" w:themeFill="accent1" w:themeFillTint="E6"/>
      </w:tcPr>
    </w:tblStylePr>
    <w:tblStylePr w:type="firstCol">
      <w:rPr>
        <w:rFonts w:asciiTheme="majorHAnsi" w:hAnsiTheme="majorHAnsi"/>
        <w:color w:val="FECE21" w:themeColor="accent1" w:themeTint="E6"/>
        <w:sz w:val="16"/>
      </w:rPr>
      <w:tblPr/>
      <w:tcPr>
        <w:tcBorders>
          <w:insideH w:val="nil"/>
        </w:tcBorders>
        <w:shd w:val="clear" w:color="auto" w:fill="FFF9E5" w:themeFill="accent1" w:themeFillTint="1A"/>
      </w:tcPr>
    </w:tblStylePr>
    <w:tblStylePr w:type="lastCol">
      <w:tblPr/>
      <w:tcPr>
        <w:shd w:val="clear" w:color="auto" w:fill="FFF9E5" w:themeFill="accent1" w:themeFillTint="1A"/>
      </w:tcPr>
    </w:tblStylePr>
  </w:style>
  <w:style w:type="table" w:customStyle="1" w:styleId="Style3">
    <w:name w:val="Style3"/>
    <w:basedOn w:val="TableNormal"/>
    <w:uiPriority w:val="99"/>
    <w:rsid w:val="00AF043A"/>
    <w:rPr>
      <w:sz w:val="20"/>
      <w:szCs w:val="20"/>
    </w:rPr>
    <w:tblPr/>
  </w:style>
  <w:style w:type="table" w:customStyle="1" w:styleId="ilmjuly2015">
    <w:name w:val="ilm july 2015"/>
    <w:basedOn w:val="TableNormal"/>
    <w:uiPriority w:val="99"/>
    <w:rsid w:val="00AF043A"/>
    <w:pPr>
      <w:spacing w:before="113" w:after="113"/>
    </w:pPr>
    <w:rPr>
      <w:rFonts w:asciiTheme="majorHAnsi" w:hAnsiTheme="majorHAnsi"/>
      <w:sz w:val="20"/>
      <w:szCs w:val="20"/>
    </w:rPr>
    <w:tblPr>
      <w:tblBorders>
        <w:top w:val="single" w:sz="4" w:space="0" w:color="FECA0A" w:themeColor="accent1"/>
        <w:bottom w:val="single" w:sz="4" w:space="0" w:color="FECA0A" w:themeColor="accent1"/>
        <w:insideH w:val="single" w:sz="4" w:space="0" w:color="FECA0A" w:themeColor="accent1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  <w:tblHeader/>
    </w:trPr>
    <w:tcPr>
      <w:shd w:val="clear" w:color="auto" w:fill="auto"/>
      <w:vAlign w:val="center"/>
    </w:tcPr>
    <w:tblStylePr w:type="firstRow">
      <w:rPr>
        <w:rFonts w:asciiTheme="majorHAnsi" w:hAnsiTheme="majorHAnsi"/>
        <w:color w:val="2D2E33" w:themeColor="background1"/>
        <w:sz w:val="20"/>
      </w:rPr>
      <w:tblPr/>
      <w:tcPr>
        <w:shd w:val="clear" w:color="auto" w:fill="FECA0A" w:themeFill="accent1"/>
      </w:tcPr>
    </w:tblStylePr>
  </w:style>
  <w:style w:type="table" w:customStyle="1" w:styleId="Style4">
    <w:name w:val="Style4"/>
    <w:basedOn w:val="TableNormal"/>
    <w:uiPriority w:val="99"/>
    <w:rsid w:val="00AF043A"/>
    <w:rPr>
      <w:rFonts w:asciiTheme="majorHAnsi" w:hAnsiTheme="majorHAnsi"/>
      <w:sz w:val="20"/>
      <w:szCs w:val="20"/>
    </w:rPr>
    <w:tblPr/>
  </w:style>
  <w:style w:type="table" w:styleId="TableGrid">
    <w:name w:val="Table Grid"/>
    <w:basedOn w:val="TableNormal"/>
    <w:rsid w:val="00CE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Header2017">
    <w:name w:val="FP Header 2017"/>
    <w:basedOn w:val="Normal"/>
    <w:qFormat/>
    <w:rsid w:val="004C16C4"/>
    <w:pPr>
      <w:spacing w:before="0" w:after="0" w:line="240" w:lineRule="auto"/>
      <w:outlineLvl w:val="0"/>
    </w:pPr>
    <w:rPr>
      <w:rFonts w:ascii="Bitter" w:hAnsi="Bitter"/>
      <w:b/>
      <w:sz w:val="96"/>
      <w:szCs w:val="96"/>
    </w:rPr>
  </w:style>
  <w:style w:type="paragraph" w:customStyle="1" w:styleId="FPHeader22017">
    <w:name w:val="FP Header 2 2017"/>
    <w:basedOn w:val="Normal"/>
    <w:qFormat/>
    <w:rsid w:val="004C16C4"/>
    <w:pPr>
      <w:spacing w:before="0" w:after="0" w:line="240" w:lineRule="auto"/>
      <w:outlineLvl w:val="0"/>
    </w:pPr>
    <w:rPr>
      <w:rFonts w:ascii="Bitter" w:hAnsi="Bitter"/>
      <w:b/>
      <w:color w:val="E4792F"/>
      <w:sz w:val="96"/>
      <w:szCs w:val="96"/>
    </w:rPr>
  </w:style>
  <w:style w:type="table" w:styleId="LightList-Accent2">
    <w:name w:val="Light List Accent 2"/>
    <w:basedOn w:val="TableNormal"/>
    <w:uiPriority w:val="61"/>
    <w:rsid w:val="00CE27E3"/>
    <w:tblPr>
      <w:tblStyleRowBandSize w:val="1"/>
      <w:tblStyleColBandSize w:val="1"/>
      <w:tblBorders>
        <w:top w:val="single" w:sz="8" w:space="0" w:color="FD8209" w:themeColor="accent2"/>
        <w:left w:val="single" w:sz="8" w:space="0" w:color="FD8209" w:themeColor="accent2"/>
        <w:bottom w:val="single" w:sz="8" w:space="0" w:color="FD8209" w:themeColor="accent2"/>
        <w:right w:val="single" w:sz="8" w:space="0" w:color="FD8209" w:themeColor="accent2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FD820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  <w:tblStylePr w:type="band1Horz">
      <w:tblPr/>
      <w:tcPr>
        <w:tcBorders>
          <w:top w:val="single" w:sz="8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</w:style>
  <w:style w:type="paragraph" w:customStyle="1" w:styleId="ILMcopyright2017">
    <w:name w:val="ILM copyright 2017"/>
    <w:basedOn w:val="Normal"/>
    <w:qFormat/>
    <w:rsid w:val="00385FCF"/>
    <w:pPr>
      <w:spacing w:after="100" w:line="240" w:lineRule="auto"/>
    </w:pPr>
    <w:rPr>
      <w:rFonts w:ascii="Avenir LT Std 35 Light" w:hAnsi="Avenir LT Std 35 Light"/>
      <w:color w:val="161719" w:themeColor="background1" w:themeShade="80"/>
      <w:sz w:val="28"/>
    </w:rPr>
  </w:style>
  <w:style w:type="paragraph" w:customStyle="1" w:styleId="ILMContentsPagebody">
    <w:name w:val="ILM Contents Page body"/>
    <w:basedOn w:val="Normal"/>
    <w:qFormat/>
    <w:rsid w:val="00CE27E3"/>
    <w:pPr>
      <w:spacing w:after="100" w:afterAutospacing="1" w:line="240" w:lineRule="auto"/>
      <w:ind w:left="567" w:hanging="567"/>
      <w:outlineLvl w:val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E27E3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27E3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27E3"/>
  </w:style>
  <w:style w:type="paragraph" w:customStyle="1" w:styleId="copyright">
    <w:name w:val="copyright"/>
    <w:basedOn w:val="ILMcopyright2017"/>
    <w:qFormat/>
    <w:rsid w:val="00451A79"/>
    <w:pPr>
      <w:pBdr>
        <w:top w:val="single" w:sz="4" w:space="1" w:color="auto"/>
      </w:pBdr>
      <w:spacing w:after="40"/>
    </w:pPr>
    <w:rPr>
      <w:sz w:val="20"/>
    </w:rPr>
  </w:style>
  <w:style w:type="paragraph" w:customStyle="1" w:styleId="ILMcontents">
    <w:name w:val="ILM contents"/>
    <w:basedOn w:val="Normal"/>
    <w:qFormat/>
    <w:rsid w:val="00451A79"/>
    <w:pPr>
      <w:framePr w:hSpace="180" w:wrap="around" w:vAnchor="page" w:hAnchor="page" w:x="3559" w:y="5225"/>
      <w:spacing w:after="100" w:afterAutospacing="1" w:line="240" w:lineRule="auto"/>
      <w:ind w:right="1791"/>
      <w:outlineLvl w:val="0"/>
    </w:pPr>
    <w:rPr>
      <w:sz w:val="20"/>
      <w:szCs w:val="20"/>
    </w:rPr>
  </w:style>
  <w:style w:type="paragraph" w:customStyle="1" w:styleId="NoteLevel1">
    <w:name w:val="Note Level 1"/>
    <w:basedOn w:val="Normal"/>
    <w:uiPriority w:val="99"/>
    <w:semiHidden/>
    <w:unhideWhenUsed/>
    <w:rsid w:val="00451A79"/>
    <w:pPr>
      <w:keepNext/>
      <w:numPr>
        <w:numId w:val="2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451A79"/>
    <w:pPr>
      <w:keepNext/>
      <w:numPr>
        <w:ilvl w:val="1"/>
        <w:numId w:val="2"/>
      </w:numPr>
      <w:spacing w:after="0"/>
      <w:contextualSpacing/>
      <w:outlineLvl w:val="1"/>
    </w:pPr>
  </w:style>
  <w:style w:type="paragraph" w:customStyle="1" w:styleId="ILMsubhead17">
    <w:name w:val="ILM subhead 17"/>
    <w:basedOn w:val="ILMbodytext2017"/>
    <w:qFormat/>
    <w:rsid w:val="00451A79"/>
    <w:pPr>
      <w:ind w:left="0"/>
    </w:pPr>
    <w:rPr>
      <w:b/>
      <w:sz w:val="18"/>
      <w:szCs w:val="18"/>
    </w:rPr>
  </w:style>
  <w:style w:type="paragraph" w:customStyle="1" w:styleId="ILMbodytext17">
    <w:name w:val="ILM bodytext 17"/>
    <w:basedOn w:val="ILMbodytext2017"/>
    <w:qFormat/>
    <w:rsid w:val="00451A79"/>
    <w:pPr>
      <w:ind w:left="0"/>
    </w:pPr>
    <w:rPr>
      <w:sz w:val="18"/>
      <w:szCs w:val="18"/>
    </w:rPr>
  </w:style>
  <w:style w:type="paragraph" w:customStyle="1" w:styleId="ILMbullet17">
    <w:name w:val="ILM bullet 17"/>
    <w:basedOn w:val="ILMbullet"/>
    <w:qFormat/>
    <w:rsid w:val="00451A79"/>
  </w:style>
  <w:style w:type="paragraph" w:customStyle="1" w:styleId="ILMletterbullet17">
    <w:name w:val="ILM letterbullet 17"/>
    <w:basedOn w:val="ilmletterline2017"/>
    <w:qFormat/>
    <w:rsid w:val="00451A79"/>
  </w:style>
  <w:style w:type="paragraph" w:customStyle="1" w:styleId="ILMtitle117">
    <w:name w:val="ILM title 1 17"/>
    <w:basedOn w:val="Reporttitle"/>
    <w:qFormat/>
    <w:rsid w:val="00451A79"/>
  </w:style>
  <w:style w:type="paragraph" w:customStyle="1" w:styleId="ILmtitle217">
    <w:name w:val="ILm title 2 17"/>
    <w:basedOn w:val="FPHeader22017"/>
    <w:qFormat/>
    <w:rsid w:val="00451A79"/>
  </w:style>
  <w:style w:type="paragraph" w:customStyle="1" w:styleId="ILMheader217">
    <w:name w:val="ILM header 2 17"/>
    <w:basedOn w:val="FPHeader22017"/>
    <w:qFormat/>
    <w:rsid w:val="00451A79"/>
  </w:style>
  <w:style w:type="paragraph" w:styleId="TOAHeading">
    <w:name w:val="toa heading"/>
    <w:basedOn w:val="Normal"/>
    <w:next w:val="Normal"/>
    <w:uiPriority w:val="99"/>
    <w:unhideWhenUsed/>
    <w:rsid w:val="008D6E0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8D6E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LMsecondary2017">
    <w:name w:val="ILM secondary 2017"/>
    <w:basedOn w:val="ILMbodytext2017"/>
    <w:qFormat/>
    <w:rsid w:val="008D6E01"/>
    <w:pPr>
      <w:ind w:left="0"/>
    </w:pPr>
    <w:rPr>
      <w:b/>
      <w:sz w:val="18"/>
      <w:szCs w:val="18"/>
    </w:rPr>
  </w:style>
  <w:style w:type="paragraph" w:customStyle="1" w:styleId="ILMsubhead2017">
    <w:name w:val="ILM subhead 2017"/>
    <w:basedOn w:val="ILMbodytext2017"/>
    <w:qFormat/>
    <w:rsid w:val="00773303"/>
    <w:pPr>
      <w:ind w:left="0"/>
    </w:pPr>
    <w:rPr>
      <w:b/>
      <w:sz w:val="28"/>
      <w:szCs w:val="18"/>
    </w:rPr>
  </w:style>
  <w:style w:type="paragraph" w:customStyle="1" w:styleId="ILMbullet2017">
    <w:name w:val="ILM bullet 2017"/>
    <w:basedOn w:val="ILMbullet"/>
    <w:uiPriority w:val="99"/>
    <w:qFormat/>
    <w:rsid w:val="0094521A"/>
    <w:pPr>
      <w:numPr>
        <w:numId w:val="4"/>
      </w:numPr>
    </w:pPr>
  </w:style>
  <w:style w:type="paragraph" w:customStyle="1" w:styleId="ILMsubbullet">
    <w:name w:val="ILM sub bullet"/>
    <w:basedOn w:val="ilmletterline2017"/>
    <w:qFormat/>
    <w:rsid w:val="00837B70"/>
    <w:pPr>
      <w:numPr>
        <w:numId w:val="5"/>
      </w:numPr>
    </w:pPr>
    <w:rPr>
      <w:rFonts w:ascii="Avenir LT Std 35 Light" w:hAnsi="Avenir LT Std 35 Light"/>
    </w:rPr>
  </w:style>
  <w:style w:type="character" w:styleId="Hyperlink">
    <w:name w:val="Hyperlink"/>
    <w:basedOn w:val="DefaultParagraphFont"/>
    <w:uiPriority w:val="99"/>
    <w:unhideWhenUsed/>
    <w:rsid w:val="006C7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92C"/>
    <w:pPr>
      <w:tabs>
        <w:tab w:val="clear" w:pos="2694"/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2C"/>
    <w:rPr>
      <w:rFonts w:ascii="Arial" w:eastAsiaTheme="minorHAnsi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492C"/>
    <w:pPr>
      <w:tabs>
        <w:tab w:val="clear" w:pos="2694"/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2C"/>
    <w:rPr>
      <w:rFonts w:ascii="Arial" w:eastAsiaTheme="minorHAnsi" w:hAnsi="Arial" w:cs="Arial"/>
      <w:sz w:val="18"/>
      <w:szCs w:val="18"/>
      <w:lang w:eastAsia="en-US"/>
    </w:rPr>
  </w:style>
  <w:style w:type="table" w:styleId="LightList-Accent6">
    <w:name w:val="Light List Accent 6"/>
    <w:basedOn w:val="TableNormal"/>
    <w:uiPriority w:val="61"/>
    <w:rsid w:val="0001492C"/>
    <w:tblPr>
      <w:tblStyleRowBandSize w:val="1"/>
      <w:tblStyleColBandSize w:val="1"/>
      <w:tblBorders>
        <w:top w:val="single" w:sz="8" w:space="0" w:color="E80047" w:themeColor="accent6"/>
        <w:left w:val="single" w:sz="8" w:space="0" w:color="E80047" w:themeColor="accent6"/>
        <w:bottom w:val="single" w:sz="8" w:space="0" w:color="E80047" w:themeColor="accent6"/>
        <w:right w:val="single" w:sz="8" w:space="0" w:color="E80047" w:themeColor="accent6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E800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band1Horz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</w:style>
  <w:style w:type="paragraph" w:customStyle="1" w:styleId="ILMtabletext2017">
    <w:name w:val="ILM table text 2017"/>
    <w:basedOn w:val="ILMbodytext2017"/>
    <w:qFormat/>
    <w:rsid w:val="00846953"/>
    <w:pPr>
      <w:spacing w:after="0"/>
    </w:pPr>
    <w:rPr>
      <w:bCs/>
    </w:rPr>
  </w:style>
  <w:style w:type="paragraph" w:customStyle="1" w:styleId="ILMtableheader2017">
    <w:name w:val="ILM table header 2017"/>
    <w:basedOn w:val="ILMbodytext2017"/>
    <w:qFormat/>
    <w:rsid w:val="00C06498"/>
    <w:pPr>
      <w:spacing w:after="0"/>
    </w:pPr>
    <w:rPr>
      <w:rFonts w:asciiTheme="minorHAnsi" w:hAnsiTheme="minorHAnsi"/>
      <w:b/>
      <w:bCs/>
    </w:rPr>
  </w:style>
  <w:style w:type="table" w:styleId="LightList-Accent1">
    <w:name w:val="Light List Accent 1"/>
    <w:basedOn w:val="TableNormal"/>
    <w:uiPriority w:val="61"/>
    <w:rsid w:val="00207A01"/>
    <w:tblPr>
      <w:tblStyleRowBandSize w:val="1"/>
      <w:tblStyleColBandSize w:val="1"/>
      <w:tblBorders>
        <w:top w:val="single" w:sz="8" w:space="0" w:color="FECA0A" w:themeColor="accent1"/>
        <w:left w:val="single" w:sz="8" w:space="0" w:color="FECA0A" w:themeColor="accent1"/>
        <w:bottom w:val="single" w:sz="8" w:space="0" w:color="FECA0A" w:themeColor="accent1"/>
        <w:right w:val="single" w:sz="8" w:space="0" w:color="FECA0A" w:themeColor="accent1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FEC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A0A" w:themeColor="accent1"/>
          <w:left w:val="single" w:sz="8" w:space="0" w:color="FECA0A" w:themeColor="accent1"/>
          <w:bottom w:val="single" w:sz="8" w:space="0" w:color="FECA0A" w:themeColor="accent1"/>
          <w:right w:val="single" w:sz="8" w:space="0" w:color="FEC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A0A" w:themeColor="accent1"/>
          <w:left w:val="single" w:sz="8" w:space="0" w:color="FECA0A" w:themeColor="accent1"/>
          <w:bottom w:val="single" w:sz="8" w:space="0" w:color="FECA0A" w:themeColor="accent1"/>
          <w:right w:val="single" w:sz="8" w:space="0" w:color="FECA0A" w:themeColor="accent1"/>
        </w:tcBorders>
      </w:tcPr>
    </w:tblStylePr>
    <w:tblStylePr w:type="band1Horz">
      <w:tblPr/>
      <w:tcPr>
        <w:tcBorders>
          <w:top w:val="single" w:sz="8" w:space="0" w:color="FECA0A" w:themeColor="accent1"/>
          <w:left w:val="single" w:sz="8" w:space="0" w:color="FECA0A" w:themeColor="accent1"/>
          <w:bottom w:val="single" w:sz="8" w:space="0" w:color="FECA0A" w:themeColor="accent1"/>
          <w:right w:val="single" w:sz="8" w:space="0" w:color="FECA0A" w:themeColor="accent1"/>
        </w:tcBorders>
      </w:tcPr>
    </w:tblStylePr>
  </w:style>
  <w:style w:type="paragraph" w:customStyle="1" w:styleId="ILMfooter2017">
    <w:name w:val="ILM footer 2017"/>
    <w:basedOn w:val="Normal"/>
    <w:qFormat/>
    <w:rsid w:val="00837B70"/>
    <w:pPr>
      <w:pBdr>
        <w:top w:val="single" w:sz="4" w:space="1" w:color="auto"/>
      </w:pBdr>
    </w:pPr>
    <w:rPr>
      <w:rFonts w:ascii="Avenir LT Std 35 Light" w:hAnsi="Avenir LT Std 35 Light"/>
      <w:lang w:val="en-US"/>
    </w:rPr>
  </w:style>
  <w:style w:type="paragraph" w:customStyle="1" w:styleId="ContentsHeader">
    <w:name w:val="Contents Header"/>
    <w:rsid w:val="004954DF"/>
    <w:rPr>
      <w:rFonts w:asciiTheme="majorHAnsi" w:eastAsiaTheme="minorHAnsi" w:hAnsiTheme="majorHAnsi" w:cs="Arial"/>
      <w:bCs/>
      <w:color w:val="FD8209" w:themeColor="accent2"/>
      <w:sz w:val="32"/>
      <w:szCs w:val="18"/>
      <w:lang w:eastAsia="en-US"/>
    </w:rPr>
  </w:style>
  <w:style w:type="paragraph" w:styleId="TOC1">
    <w:name w:val="toc 1"/>
    <w:aliases w:val="Subheads"/>
    <w:basedOn w:val="Normal"/>
    <w:next w:val="Normal"/>
    <w:uiPriority w:val="39"/>
    <w:rsid w:val="000642C1"/>
    <w:pPr>
      <w:pBdr>
        <w:bottom w:val="single" w:sz="4" w:space="1" w:color="auto"/>
        <w:between w:val="single" w:sz="4" w:space="1" w:color="auto"/>
      </w:pBdr>
      <w:tabs>
        <w:tab w:val="clear" w:pos="2694"/>
        <w:tab w:val="left" w:pos="426"/>
        <w:tab w:val="right" w:pos="9214"/>
      </w:tabs>
      <w:spacing w:after="0" w:line="240" w:lineRule="auto"/>
      <w:ind w:left="1418" w:hanging="1418"/>
    </w:pPr>
    <w:rPr>
      <w:rFonts w:ascii="Avenir LT Std 35 Light" w:eastAsia="Times New Roman" w:hAnsi="Avenir LT Std 35 Light" w:cs="Times New Roman"/>
      <w:b/>
      <w:noProof/>
      <w:sz w:val="22"/>
      <w:szCs w:val="24"/>
    </w:rPr>
  </w:style>
  <w:style w:type="numbering" w:customStyle="1" w:styleId="ILMBulletPoint">
    <w:name w:val="ILM Bullet Point"/>
    <w:basedOn w:val="NoList"/>
    <w:rsid w:val="0094521A"/>
    <w:pPr>
      <w:numPr>
        <w:numId w:val="3"/>
      </w:numPr>
    </w:pPr>
  </w:style>
  <w:style w:type="paragraph" w:styleId="TOC3">
    <w:name w:val="toc 3"/>
    <w:aliases w:val="Body"/>
    <w:basedOn w:val="Normal"/>
    <w:next w:val="Normal"/>
    <w:autoRedefine/>
    <w:uiPriority w:val="39"/>
    <w:rsid w:val="00A7668C"/>
    <w:pPr>
      <w:tabs>
        <w:tab w:val="clear" w:pos="2694"/>
        <w:tab w:val="left" w:pos="426"/>
        <w:tab w:val="right" w:pos="9214"/>
      </w:tabs>
      <w:spacing w:before="40" w:after="40" w:line="280" w:lineRule="exact"/>
      <w:ind w:left="1418"/>
    </w:pPr>
    <w:rPr>
      <w:rFonts w:asciiTheme="minorHAnsi" w:eastAsia="Times New Roman" w:hAnsiTheme="minorHAnsi" w:cs="Times New Roman"/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94521A"/>
    <w:pPr>
      <w:ind w:left="720"/>
      <w:contextualSpacing/>
    </w:pPr>
  </w:style>
  <w:style w:type="paragraph" w:customStyle="1" w:styleId="Links">
    <w:name w:val="Links"/>
    <w:rsid w:val="006C7F45"/>
    <w:rPr>
      <w:rFonts w:ascii="Avenir LT Std 35 Light" w:eastAsiaTheme="minorHAnsi" w:hAnsi="Avenir LT Std 35 Light" w:cs="Arial"/>
      <w:i/>
      <w:color w:val="5D5F6A" w:themeColor="text2" w:themeTint="BF"/>
      <w:sz w:val="22"/>
      <w:szCs w:val="16"/>
      <w:lang w:eastAsia="en-US"/>
    </w:rPr>
  </w:style>
  <w:style w:type="paragraph" w:customStyle="1" w:styleId="ILMBodyBold2017">
    <w:name w:val="ILM Body Bold 2017"/>
    <w:rsid w:val="006C7F45"/>
    <w:rPr>
      <w:rFonts w:ascii="Avenir LT Std 35 Light" w:eastAsiaTheme="minorHAnsi" w:hAnsi="Avenir LT Std 35 Light" w:cs="Arial"/>
      <w:b/>
      <w:bCs/>
      <w:sz w:val="22"/>
      <w:szCs w:val="16"/>
      <w:lang w:eastAsia="en-US"/>
    </w:rPr>
  </w:style>
  <w:style w:type="paragraph" w:customStyle="1" w:styleId="ILMBodyItalic2017">
    <w:name w:val="ILM Body Italic 2017"/>
    <w:rsid w:val="006C7F45"/>
    <w:rPr>
      <w:rFonts w:ascii="Avenir LT Std 35 Light" w:eastAsiaTheme="minorHAnsi" w:hAnsi="Avenir LT Std 35 Light" w:cs="Arial"/>
      <w:bCs/>
      <w:i/>
      <w:iCs/>
      <w:sz w:val="22"/>
      <w:szCs w:val="16"/>
      <w:lang w:eastAsia="en-US"/>
    </w:rPr>
  </w:style>
  <w:style w:type="paragraph" w:customStyle="1" w:styleId="StyleILMtabletext2017Black">
    <w:name w:val="Style ILM table text 2017 Black"/>
    <w:rsid w:val="00C06498"/>
    <w:rPr>
      <w:rFonts w:ascii="Avenir LT Std 35 Light" w:eastAsiaTheme="minorHAnsi" w:hAnsi="Avenir LT Std 35 Light" w:cs="Arial"/>
      <w:sz w:val="22"/>
      <w:szCs w:val="16"/>
      <w:lang w:eastAsia="en-US"/>
    </w:rPr>
  </w:style>
  <w:style w:type="paragraph" w:customStyle="1" w:styleId="Numberedlist">
    <w:name w:val="Numbered list"/>
    <w:rsid w:val="00E36CAC"/>
    <w:pPr>
      <w:numPr>
        <w:numId w:val="6"/>
      </w:numPr>
    </w:pPr>
    <w:rPr>
      <w:rFonts w:ascii="Avenir LT Std 35 Light" w:eastAsiaTheme="minorHAnsi" w:hAnsi="Avenir LT Std 35 Light" w:cs="Arial"/>
      <w:sz w:val="22"/>
      <w:szCs w:val="16"/>
      <w:lang w:eastAsia="en-US"/>
    </w:rPr>
  </w:style>
  <w:style w:type="paragraph" w:customStyle="1" w:styleId="ILMTableHeader2017White">
    <w:name w:val="ILM Table Header 2017 White"/>
    <w:rsid w:val="00846953"/>
    <w:rPr>
      <w:rFonts w:ascii="Avenir LT Std 35 Light" w:eastAsiaTheme="minorHAnsi" w:hAnsi="Avenir LT Std 35 Light" w:cs="Arial"/>
      <w:b/>
      <w:bCs/>
      <w:color w:val="FFFFFF" w:themeColor="text1"/>
      <w:sz w:val="22"/>
      <w:szCs w:val="16"/>
      <w:lang w:eastAsia="en-US"/>
    </w:rPr>
  </w:style>
  <w:style w:type="paragraph" w:customStyle="1" w:styleId="ILMTableheader2017BoldBlack">
    <w:name w:val="ILM Table header 2017 Bold Black"/>
    <w:rsid w:val="00846953"/>
    <w:rPr>
      <w:rFonts w:ascii="Avenir LT Std 35 Light" w:eastAsiaTheme="minorHAnsi" w:hAnsi="Avenir LT Std 35 Light" w:cs="Arial"/>
      <w:b/>
      <w:bCs/>
      <w:sz w:val="22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846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6953"/>
    <w:pPr>
      <w:tabs>
        <w:tab w:val="clear" w:pos="2694"/>
      </w:tabs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953"/>
    <w:rPr>
      <w:rFonts w:ascii="CongressSans" w:eastAsia="Times New Roman" w:hAnsi="CongressSans"/>
      <w:sz w:val="20"/>
      <w:szCs w:val="20"/>
      <w:lang w:eastAsia="en-US"/>
    </w:rPr>
  </w:style>
  <w:style w:type="table" w:customStyle="1" w:styleId="Table-XY">
    <w:name w:val="Table-XY"/>
    <w:basedOn w:val="TableNormal"/>
    <w:uiPriority w:val="99"/>
    <w:rsid w:val="00846953"/>
    <w:rPr>
      <w:rFonts w:asciiTheme="minorHAnsi" w:eastAsiaTheme="minorHAnsi" w:hAnsiTheme="minorHAnsi" w:cstheme="minorBidi"/>
      <w:sz w:val="22"/>
      <w:szCs w:val="22"/>
      <w:lang w:val="ru-RU" w:eastAsia="en-US"/>
    </w:rPr>
    <w:tblPr>
      <w:tblStyleRowBandSize w:val="1"/>
      <w:tblBorders>
        <w:bottom w:val="single" w:sz="6" w:space="0" w:color="auto"/>
        <w:insideV w:val="single" w:sz="48" w:space="0" w:color="2D2E33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2D2E33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2D2E33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2D2E33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2D2E33" w:themeColor="background1"/>
          <w:tl2br w:val="nil"/>
          <w:tr2bl w:val="nil"/>
        </w:tcBorders>
        <w:shd w:val="clear" w:color="auto" w:fill="auto"/>
      </w:tcPr>
    </w:tblStylePr>
  </w:style>
  <w:style w:type="table" w:customStyle="1" w:styleId="Table-XY1">
    <w:name w:val="Table-XY1"/>
    <w:basedOn w:val="TableNormal"/>
    <w:uiPriority w:val="99"/>
    <w:rsid w:val="00846953"/>
    <w:rPr>
      <w:rFonts w:ascii="Cambria" w:eastAsia="Cambria" w:hAnsi="Cambria"/>
      <w:sz w:val="22"/>
      <w:szCs w:val="22"/>
      <w:lang w:val="ru-RU" w:eastAsia="en-US"/>
    </w:rPr>
    <w:tblPr>
      <w:tblStyleRowBandSize w:val="1"/>
      <w:tblBorders>
        <w:bottom w:val="single" w:sz="6" w:space="0" w:color="auto"/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</w:style>
  <w:style w:type="paragraph" w:customStyle="1" w:styleId="Tabletext">
    <w:name w:val="Table text"/>
    <w:basedOn w:val="Normal"/>
    <w:rsid w:val="00846953"/>
    <w:pPr>
      <w:tabs>
        <w:tab w:val="clear" w:pos="2694"/>
      </w:tabs>
      <w:spacing w:before="80" w:after="80" w:line="250" w:lineRule="exact"/>
    </w:pPr>
    <w:rPr>
      <w:rFonts w:ascii="CongressSans" w:eastAsia="Times New Roman" w:hAnsi="CongressSans" w:cs="Times New Roman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6F"/>
    <w:pPr>
      <w:tabs>
        <w:tab w:val="left" w:pos="2694"/>
      </w:tabs>
      <w:spacing w:before="120" w:after="120"/>
    </w:pPr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6F"/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B5366F"/>
    <w:rPr>
      <w:rFonts w:ascii="Arial" w:eastAsiaTheme="minorHAnsi" w:hAnsi="Arial" w:cs="Arial"/>
      <w:sz w:val="18"/>
      <w:szCs w:val="18"/>
      <w:lang w:eastAsia="en-US"/>
    </w:rPr>
  </w:style>
  <w:style w:type="paragraph" w:customStyle="1" w:styleId="Lesson-Title-XY">
    <w:name w:val="Lesson-Title-XY"/>
    <w:qFormat/>
    <w:rsid w:val="00A3788A"/>
    <w:pPr>
      <w:keepNext/>
      <w:keepLines/>
      <w:spacing w:after="480" w:line="259" w:lineRule="auto"/>
      <w:ind w:left="2736" w:hanging="2736"/>
    </w:pPr>
    <w:rPr>
      <w:rFonts w:ascii="Bitter" w:eastAsia="Times New Roman" w:hAnsi="Bitter" w:cs="Arial"/>
      <w:b/>
      <w:bCs/>
      <w:noProof/>
      <w:color w:val="0077C8"/>
      <w:kern w:val="32"/>
      <w:sz w:val="32"/>
      <w:szCs w:val="32"/>
      <w:lang w:val="en-US" w:eastAsia="ru-RU"/>
    </w:rPr>
  </w:style>
  <w:style w:type="paragraph" w:customStyle="1" w:styleId="EducationalObjective-ObjectiveIntro-XY">
    <w:name w:val="EducationalObjective-ObjectiveIntro-XY"/>
    <w:basedOn w:val="BodyText"/>
    <w:rsid w:val="00A3788A"/>
    <w:pPr>
      <w:keepNext/>
      <w:tabs>
        <w:tab w:val="clear" w:pos="2694"/>
      </w:tabs>
      <w:spacing w:before="60" w:after="160" w:line="250" w:lineRule="exact"/>
    </w:pPr>
    <w:rPr>
      <w:rFonts w:eastAsia="Times New Roman" w:cs="Times New Roman"/>
      <w:b/>
      <w:color w:val="3B3C42"/>
      <w:sz w:val="22"/>
      <w:szCs w:val="24"/>
    </w:rPr>
  </w:style>
  <w:style w:type="paragraph" w:customStyle="1" w:styleId="EducationalObjective-TerminalObjective-XY">
    <w:name w:val="EducationalObjective-TerminalObjective-XY"/>
    <w:basedOn w:val="Normal"/>
    <w:next w:val="Normal"/>
    <w:rsid w:val="00A3788A"/>
    <w:pPr>
      <w:tabs>
        <w:tab w:val="clear" w:pos="2694"/>
      </w:tabs>
      <w:spacing w:before="40" w:after="40" w:line="240" w:lineRule="auto"/>
      <w:ind w:left="567" w:hanging="567"/>
    </w:pPr>
    <w:rPr>
      <w:rFonts w:eastAsia="Times New Roman" w:cs="CongressSans"/>
      <w:color w:val="3B3C42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3788A"/>
  </w:style>
  <w:style w:type="character" w:customStyle="1" w:styleId="BodyTextChar">
    <w:name w:val="Body Text Char"/>
    <w:basedOn w:val="DefaultParagraphFont"/>
    <w:link w:val="BodyText"/>
    <w:uiPriority w:val="99"/>
    <w:rsid w:val="00A3788A"/>
    <w:rPr>
      <w:rFonts w:ascii="Arial" w:eastAsiaTheme="minorHAnsi" w:hAnsi="Arial" w:cs="Arial"/>
      <w:sz w:val="18"/>
      <w:szCs w:val="18"/>
      <w:lang w:eastAsia="en-US"/>
    </w:rPr>
  </w:style>
  <w:style w:type="paragraph" w:customStyle="1" w:styleId="Topic-Introduction-Title-XY">
    <w:name w:val="Topic-Introduction-Title-XY"/>
    <w:basedOn w:val="Normal"/>
    <w:rsid w:val="00A3788A"/>
    <w:pPr>
      <w:keepNext/>
      <w:tabs>
        <w:tab w:val="clear" w:pos="2694"/>
      </w:tabs>
      <w:spacing w:before="240" w:after="80" w:line="240" w:lineRule="auto"/>
      <w:ind w:right="6059"/>
      <w:outlineLvl w:val="3"/>
    </w:pPr>
    <w:rPr>
      <w:rFonts w:ascii="Bitter" w:eastAsia="Times New Roman" w:hAnsi="Bitter" w:cs="Times New Roman"/>
      <w:bCs/>
      <w:color w:val="00B5E2"/>
      <w:sz w:val="24"/>
      <w:szCs w:val="28"/>
    </w:rPr>
  </w:style>
  <w:style w:type="paragraph" w:customStyle="1" w:styleId="EducationalObjective-EnablingObjective-XY">
    <w:name w:val="EducationalObjective-EnablingObjective-XY"/>
    <w:basedOn w:val="EducationalObjective-TerminalObjective-XY"/>
    <w:link w:val="EducationalObjective-EnablingObjective-XYChar"/>
    <w:rsid w:val="00A3788A"/>
    <w:pPr>
      <w:ind w:left="562" w:hanging="562"/>
    </w:pPr>
  </w:style>
  <w:style w:type="character" w:customStyle="1" w:styleId="EducationalObjective-EnablingObjective-XYChar">
    <w:name w:val="EducationalObjective-EnablingObjective-XY Char"/>
    <w:link w:val="EducationalObjective-EnablingObjective-XY"/>
    <w:locked/>
    <w:rsid w:val="00A3788A"/>
    <w:rPr>
      <w:rFonts w:ascii="Arial" w:eastAsia="Times New Roman" w:hAnsi="Arial" w:cs="CongressSans"/>
      <w:color w:val="3B3C42"/>
      <w:sz w:val="22"/>
      <w:szCs w:val="22"/>
      <w:lang w:val="en-US" w:eastAsia="en-US"/>
    </w:rPr>
  </w:style>
  <w:style w:type="paragraph" w:customStyle="1" w:styleId="Lesson-Topic-TitledBlock-ParaBlock-List-ItemPara-XY">
    <w:name w:val="Lesson-Topic-TitledBlock-ParaBlock-List-ItemPara-XY"/>
    <w:basedOn w:val="Normal"/>
    <w:qFormat/>
    <w:rsid w:val="00A3788A"/>
    <w:pPr>
      <w:numPr>
        <w:numId w:val="7"/>
      </w:numPr>
      <w:tabs>
        <w:tab w:val="clear" w:pos="2694"/>
      </w:tabs>
      <w:spacing w:before="40" w:after="40" w:line="260" w:lineRule="exact"/>
    </w:pPr>
    <w:rPr>
      <w:rFonts w:cstheme="minorBidi"/>
      <w:color w:val="3B3C42"/>
      <w:sz w:val="22"/>
      <w:szCs w:val="22"/>
      <w:lang w:val="ru-RU"/>
    </w:rPr>
  </w:style>
  <w:style w:type="paragraph" w:customStyle="1" w:styleId="Lesson-Topic-TitledBlock-ParaBlock-List-Item-SubList-Item-ItemPara-XY">
    <w:name w:val="Lesson-Topic-TitledBlock-ParaBlock-List-Item-SubList-Item-ItemPara-XY"/>
    <w:basedOn w:val="Normal"/>
    <w:qFormat/>
    <w:rsid w:val="00A3788A"/>
    <w:pPr>
      <w:numPr>
        <w:ilvl w:val="1"/>
        <w:numId w:val="7"/>
      </w:numPr>
      <w:tabs>
        <w:tab w:val="clear" w:pos="2694"/>
      </w:tabs>
      <w:spacing w:before="40" w:after="40" w:line="260" w:lineRule="exact"/>
      <w:contextualSpacing/>
    </w:pPr>
    <w:rPr>
      <w:rFonts w:cstheme="minorBidi"/>
      <w:color w:val="3B3C42"/>
      <w:sz w:val="22"/>
      <w:szCs w:val="22"/>
      <w:lang w:val="ru-RU"/>
    </w:rPr>
  </w:style>
  <w:style w:type="paragraph" w:customStyle="1" w:styleId="RichText-XY">
    <w:name w:val="RichText-XY"/>
    <w:basedOn w:val="Normal"/>
    <w:qFormat/>
    <w:rsid w:val="00A3788A"/>
    <w:pPr>
      <w:tabs>
        <w:tab w:val="clear" w:pos="2694"/>
      </w:tabs>
      <w:spacing w:before="0" w:after="160" w:line="259" w:lineRule="auto"/>
    </w:pPr>
    <w:rPr>
      <w:rFonts w:eastAsia="Times New Roman" w:cs="Times New Roman"/>
      <w:color w:val="3B3C42"/>
      <w:sz w:val="22"/>
      <w:szCs w:val="22"/>
      <w:lang w:val="en-US"/>
    </w:rPr>
  </w:style>
  <w:style w:type="paragraph" w:customStyle="1" w:styleId="StyleILMtabletext2017Bold">
    <w:name w:val="Style ILM table text 2017 + Bold"/>
    <w:basedOn w:val="ILMBodyBold2017"/>
    <w:rsid w:val="0012321E"/>
    <w:rPr>
      <w:b w:val="0"/>
    </w:rPr>
  </w:style>
  <w:style w:type="paragraph" w:customStyle="1" w:styleId="ILMTabletextbold2017">
    <w:name w:val="ILM Table text (bold) 2017"/>
    <w:rsid w:val="0012321E"/>
    <w:rPr>
      <w:rFonts w:ascii="Avenir LT Std 35 Light" w:eastAsiaTheme="minorHAnsi" w:hAnsi="Avenir LT Std 35 Light" w:cs="Arial"/>
      <w:b/>
      <w:bCs/>
      <w:sz w:val="22"/>
      <w:szCs w:val="16"/>
      <w:lang w:eastAsia="en-US"/>
    </w:rPr>
  </w:style>
  <w:style w:type="paragraph" w:customStyle="1" w:styleId="ILMSubheadingTextBoldItalic2017">
    <w:name w:val="ILM Subheading Text Bold &amp; Italic 2017"/>
    <w:rsid w:val="008E44CC"/>
    <w:rPr>
      <w:rFonts w:ascii="Avenir LT Std 35 Light" w:eastAsiaTheme="minorHAnsi" w:hAnsi="Avenir LT Std 35 Light" w:cs="Arial"/>
      <w:b/>
      <w:bCs/>
      <w:i/>
      <w:iCs/>
      <w:szCs w:val="16"/>
      <w:lang w:eastAsia="en-US"/>
    </w:rPr>
  </w:style>
  <w:style w:type="paragraph" w:customStyle="1" w:styleId="ILMsubhead2017Orange">
    <w:name w:val="ILM subhead 2017 (Orange)"/>
    <w:basedOn w:val="ILMsubhead2017"/>
    <w:rsid w:val="00D62824"/>
    <w:rPr>
      <w:bCs/>
      <w:color w:val="FD8209" w:themeColor="accent2"/>
    </w:rPr>
  </w:style>
  <w:style w:type="paragraph" w:customStyle="1" w:styleId="ILMTabletextBoldOrange">
    <w:name w:val="ILM Table text (Bold) (Orange)"/>
    <w:basedOn w:val="ILMTabletextbold2017"/>
    <w:rsid w:val="00D62824"/>
    <w:rPr>
      <w:color w:val="FD8209" w:themeColor="accent2"/>
    </w:rPr>
  </w:style>
  <w:style w:type="numbering" w:customStyle="1" w:styleId="StyleBulleted">
    <w:name w:val="Style Bulleted"/>
    <w:basedOn w:val="NoList"/>
    <w:rsid w:val="00764B6C"/>
    <w:pPr>
      <w:numPr>
        <w:numId w:val="8"/>
      </w:numPr>
    </w:pPr>
  </w:style>
  <w:style w:type="paragraph" w:styleId="ListBullet">
    <w:name w:val="List Bullet"/>
    <w:basedOn w:val="Normal"/>
    <w:rsid w:val="00764B6C"/>
    <w:pPr>
      <w:tabs>
        <w:tab w:val="clear" w:pos="2694"/>
      </w:tabs>
      <w:spacing w:before="40" w:after="40" w:line="240" w:lineRule="exact"/>
    </w:pPr>
    <w:rPr>
      <w:rFonts w:ascii="CongressSans" w:eastAsia="Times New Roman" w:hAnsi="CongressSans" w:cs="Times New Roman"/>
      <w:sz w:val="22"/>
      <w:szCs w:val="24"/>
    </w:rPr>
  </w:style>
  <w:style w:type="paragraph" w:customStyle="1" w:styleId="H1Contentspage">
    <w:name w:val="H1 Contents page"/>
    <w:basedOn w:val="Normal"/>
    <w:rsid w:val="00995869"/>
    <w:pPr>
      <w:tabs>
        <w:tab w:val="clear" w:pos="2694"/>
      </w:tabs>
      <w:spacing w:before="0" w:after="1320" w:line="240" w:lineRule="auto"/>
    </w:pPr>
    <w:rPr>
      <w:rFonts w:ascii="CongressSans" w:eastAsia="Times New Roman" w:hAnsi="CongressSans" w:cs="Times New Roman"/>
      <w:b/>
      <w:sz w:val="32"/>
      <w:szCs w:val="24"/>
    </w:rPr>
  </w:style>
  <w:style w:type="paragraph" w:customStyle="1" w:styleId="TabletextboldRED">
    <w:name w:val="Table text bold RED"/>
    <w:basedOn w:val="Normal"/>
    <w:rsid w:val="00995869"/>
    <w:pPr>
      <w:tabs>
        <w:tab w:val="clear" w:pos="2694"/>
      </w:tabs>
      <w:spacing w:before="60" w:after="60" w:line="260" w:lineRule="exact"/>
    </w:pPr>
    <w:rPr>
      <w:rFonts w:ascii="CongressSans" w:eastAsia="Times New Roman" w:hAnsi="CongressSans" w:cs="Times New Roman"/>
      <w:b/>
      <w:color w:val="D81E05"/>
      <w:sz w:val="22"/>
      <w:szCs w:val="24"/>
      <w:lang w:eastAsia="en-GB"/>
    </w:rPr>
  </w:style>
  <w:style w:type="table" w:customStyle="1" w:styleId="Lesson-IntroBlock-ParaBlock-TableUnitSummary-XY">
    <w:name w:val="Lesson-IntroBlock-ParaBlock-Table[UnitSummary]-XY"/>
    <w:basedOn w:val="TableNormal"/>
    <w:uiPriority w:val="99"/>
    <w:rsid w:val="00FA7F6F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">
    <w:name w:val="Lesson-IntroBlock-ParaBlock-Table[UnitSummary]-XY1"/>
    <w:basedOn w:val="TableNormal"/>
    <w:uiPriority w:val="99"/>
    <w:rsid w:val="00FA7F6F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2">
    <w:name w:val="Lesson-IntroBlock-ParaBlock-Table[UnitSummary]-XY2"/>
    <w:basedOn w:val="TableNormal"/>
    <w:uiPriority w:val="99"/>
    <w:rsid w:val="009A23B9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3">
    <w:name w:val="Lesson-IntroBlock-ParaBlock-Table[UnitSummary]-XY3"/>
    <w:basedOn w:val="TableNormal"/>
    <w:uiPriority w:val="99"/>
    <w:rsid w:val="009A23B9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4">
    <w:name w:val="Lesson-IntroBlock-ParaBlock-Table[UnitSummary]-XY4"/>
    <w:basedOn w:val="TableNormal"/>
    <w:uiPriority w:val="99"/>
    <w:rsid w:val="009A23B9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5">
    <w:name w:val="Lesson-IntroBlock-ParaBlock-Table[UnitSummary]-XY5"/>
    <w:basedOn w:val="TableNormal"/>
    <w:uiPriority w:val="99"/>
    <w:rsid w:val="009A23B9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6">
    <w:name w:val="Lesson-IntroBlock-ParaBlock-Table[UnitSummary]-XY6"/>
    <w:basedOn w:val="TableNormal"/>
    <w:uiPriority w:val="99"/>
    <w:rsid w:val="009A23B9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7">
    <w:name w:val="Lesson-IntroBlock-ParaBlock-Table[UnitSummary]-XY7"/>
    <w:basedOn w:val="TableNormal"/>
    <w:uiPriority w:val="99"/>
    <w:rsid w:val="00017CAC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8">
    <w:name w:val="Lesson-IntroBlock-ParaBlock-Table[UnitSummary]-XY8"/>
    <w:basedOn w:val="TableNormal"/>
    <w:uiPriority w:val="99"/>
    <w:rsid w:val="00017CAC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9">
    <w:name w:val="Lesson-IntroBlock-ParaBlock-Table[UnitSummary]-XY9"/>
    <w:basedOn w:val="TableNormal"/>
    <w:uiPriority w:val="99"/>
    <w:rsid w:val="00017CAC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0">
    <w:name w:val="Lesson-IntroBlock-ParaBlock-Table[UnitSummary]-XY10"/>
    <w:basedOn w:val="TableNormal"/>
    <w:uiPriority w:val="99"/>
    <w:rsid w:val="004D7F00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1">
    <w:name w:val="Lesson-IntroBlock-ParaBlock-Table[UnitSummary]-XY11"/>
    <w:basedOn w:val="TableNormal"/>
    <w:uiPriority w:val="99"/>
    <w:rsid w:val="004D7F00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2">
    <w:name w:val="Lesson-IntroBlock-ParaBlock-Table[UnitSummary]-XY12"/>
    <w:basedOn w:val="TableNormal"/>
    <w:uiPriority w:val="99"/>
    <w:rsid w:val="004D7F00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3">
    <w:name w:val="Lesson-IntroBlock-ParaBlock-Table[UnitSummary]-XY13"/>
    <w:basedOn w:val="TableNormal"/>
    <w:uiPriority w:val="99"/>
    <w:rsid w:val="004D7F00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4">
    <w:name w:val="Lesson-IntroBlock-ParaBlock-Table[UnitSummary]-XY14"/>
    <w:basedOn w:val="TableNormal"/>
    <w:uiPriority w:val="99"/>
    <w:rsid w:val="00EE75CF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5">
    <w:name w:val="Lesson-IntroBlock-ParaBlock-Table[UnitSummary]-XY15"/>
    <w:basedOn w:val="TableNormal"/>
    <w:uiPriority w:val="99"/>
    <w:rsid w:val="00EE75CF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Lesson-IntroBlock-ParaBlock-TableUnitSummary-XY16">
    <w:name w:val="Lesson-IntroBlock-ParaBlock-Table[UnitSummary]-XY16"/>
    <w:basedOn w:val="TableNormal"/>
    <w:uiPriority w:val="99"/>
    <w:rsid w:val="00EE75CF"/>
    <w:rPr>
      <w:rFonts w:ascii="Calibri" w:eastAsia="Calibri" w:hAnsi="Calibri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character" w:customStyle="1" w:styleId="s1">
    <w:name w:val="s1"/>
    <w:basedOn w:val="DefaultParagraphFont"/>
    <w:rsid w:val="00952F0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D20B93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FD2B88"/>
    <w:pPr>
      <w:tabs>
        <w:tab w:val="clear" w:pos="2694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D2B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C0E9E"/>
  </w:style>
  <w:style w:type="paragraph" w:customStyle="1" w:styleId="ILMbodytext">
    <w:name w:val="ILM body text"/>
    <w:basedOn w:val="Normal"/>
    <w:qFormat/>
    <w:rsid w:val="00073F6B"/>
    <w:pPr>
      <w:spacing w:before="0" w:after="200"/>
      <w:ind w:left="34"/>
    </w:pPr>
    <w:rPr>
      <w:rFonts w:eastAsia="Times New Roman"/>
      <w:sz w:val="22"/>
      <w:szCs w:val="22"/>
    </w:rPr>
  </w:style>
  <w:style w:type="paragraph" w:customStyle="1" w:styleId="BodyText0">
    <w:name w:val="BodyText"/>
    <w:basedOn w:val="Normal"/>
    <w:link w:val="BodyTextChar0"/>
    <w:rsid w:val="00C60F13"/>
    <w:pPr>
      <w:tabs>
        <w:tab w:val="clear" w:pos="2694"/>
      </w:tabs>
      <w:spacing w:before="200" w:after="200" w:line="260" w:lineRule="atLeast"/>
    </w:pPr>
    <w:rPr>
      <w:rFonts w:eastAsia="Times New Roman" w:cs="Times New Roman"/>
      <w:sz w:val="22"/>
      <w:szCs w:val="22"/>
      <w:lang w:eastAsia="en-GB"/>
    </w:rPr>
  </w:style>
  <w:style w:type="character" w:customStyle="1" w:styleId="BodyTextChar0">
    <w:name w:val="BodyText Char"/>
    <w:link w:val="BodyText0"/>
    <w:rsid w:val="00C60F13"/>
    <w:rPr>
      <w:rFonts w:ascii="Arial" w:eastAsia="Times New Roman" w:hAnsi="Arial"/>
      <w:sz w:val="22"/>
      <w:szCs w:val="22"/>
      <w:lang w:eastAsia="en-GB"/>
    </w:rPr>
  </w:style>
  <w:style w:type="paragraph" w:customStyle="1" w:styleId="TableText0">
    <w:name w:val="TableText"/>
    <w:basedOn w:val="Normal"/>
    <w:link w:val="TableTextChar"/>
    <w:rsid w:val="00C60F13"/>
    <w:pPr>
      <w:tabs>
        <w:tab w:val="clear" w:pos="2694"/>
      </w:tabs>
      <w:spacing w:before="40" w:after="40" w:line="260" w:lineRule="atLeast"/>
      <w:contextualSpacing/>
    </w:pPr>
    <w:rPr>
      <w:rFonts w:eastAsia="Times New Roman" w:cs="Times New Roman"/>
      <w:sz w:val="22"/>
      <w:szCs w:val="22"/>
      <w:lang w:eastAsia="en-GB"/>
    </w:rPr>
  </w:style>
  <w:style w:type="character" w:customStyle="1" w:styleId="TableTextChar">
    <w:name w:val="TableText Char"/>
    <w:link w:val="TableText0"/>
    <w:rsid w:val="00C60F13"/>
    <w:rPr>
      <w:rFonts w:ascii="Arial" w:eastAsia="Times New Roman" w:hAnsi="Arial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13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66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47830"/>
    <w:pPr>
      <w:tabs>
        <w:tab w:val="clear" w:pos="2694"/>
        <w:tab w:val="left" w:pos="1418"/>
        <w:tab w:val="right" w:pos="9016"/>
      </w:tabs>
      <w:spacing w:after="100"/>
      <w:ind w:left="180"/>
    </w:pPr>
    <w:rPr>
      <w:rFonts w:asciiTheme="minorHAnsi" w:eastAsia="Times New Roman" w:hAnsiTheme="minorHAnsi" w:cs="Times New Roman"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FAF"/>
    <w:rPr>
      <w:rFonts w:asciiTheme="majorHAnsi" w:eastAsiaTheme="majorEastAsia" w:hAnsiTheme="majorHAnsi" w:cstheme="majorBidi"/>
      <w:color w:val="826600" w:themeColor="accent1" w:themeShade="7F"/>
      <w:lang w:eastAsia="en-US"/>
    </w:rPr>
  </w:style>
  <w:style w:type="paragraph" w:customStyle="1" w:styleId="Table-RichText-XY">
    <w:name w:val="Table-RichText-XY"/>
    <w:basedOn w:val="Normal"/>
    <w:qFormat/>
    <w:rsid w:val="00164CB9"/>
    <w:pPr>
      <w:tabs>
        <w:tab w:val="clear" w:pos="2694"/>
      </w:tabs>
      <w:spacing w:before="0" w:after="200"/>
      <w:ind w:left="72" w:right="72"/>
    </w:pPr>
    <w:rPr>
      <w:rFonts w:ascii="CongressSans" w:hAnsi="CongressSans" w:cstheme="minorBidi"/>
      <w:sz w:val="22"/>
      <w:szCs w:val="22"/>
      <w:lang w:val="en-US"/>
    </w:rPr>
  </w:style>
  <w:style w:type="table" w:customStyle="1" w:styleId="TableStandardHeaderAlternateRows-XY">
    <w:name w:val="Table[StandardHeaderAlternateRows]-XY"/>
    <w:basedOn w:val="Table-XY"/>
    <w:uiPriority w:val="99"/>
    <w:rsid w:val="00164CB9"/>
    <w:tblPr/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2D2E33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2D2E33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2D2E33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2D2E33" w:themeColor="background1"/>
          <w:tl2br w:val="nil"/>
          <w:tr2bl w:val="nil"/>
        </w:tcBorders>
        <w:shd w:val="pct15" w:color="auto" w:fill="auto"/>
      </w:tcPr>
    </w:tblStylePr>
  </w:style>
  <w:style w:type="table" w:customStyle="1" w:styleId="TableStandardHeaderAlternateRows-XY1">
    <w:name w:val="Table[StandardHeaderAlternateRows]-XY1"/>
    <w:basedOn w:val="Table-XY"/>
    <w:uiPriority w:val="99"/>
    <w:rsid w:val="00164CB9"/>
    <w:tblPr/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pct15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28BE"/>
    <w:rPr>
      <w:rFonts w:asciiTheme="majorHAnsi" w:eastAsiaTheme="majorEastAsia" w:hAnsiTheme="majorHAnsi" w:cstheme="majorBidi"/>
      <w:color w:val="C49A01" w:themeColor="accent1" w:themeShade="BF"/>
      <w:sz w:val="32"/>
      <w:szCs w:val="32"/>
      <w:lang w:eastAsia="en-US"/>
    </w:rPr>
  </w:style>
  <w:style w:type="character" w:customStyle="1" w:styleId="tgc">
    <w:name w:val="_tgc"/>
    <w:basedOn w:val="DefaultParagraphFont"/>
    <w:rsid w:val="003C51FD"/>
  </w:style>
  <w:style w:type="table" w:customStyle="1" w:styleId="TableGrid3">
    <w:name w:val="Table Grid3"/>
    <w:basedOn w:val="TableNormal"/>
    <w:next w:val="TableGrid"/>
    <w:rsid w:val="00E66E21"/>
    <w:rPr>
      <w:rFonts w:ascii="Cambria" w:eastAsia="Times New Roman" w:hAnsi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andardHeaderAlternateRows-XY2">
    <w:name w:val="Table[StandardHeaderAlternateRows]-XY2"/>
    <w:basedOn w:val="Table-XY"/>
    <w:uiPriority w:val="99"/>
    <w:rsid w:val="00E66E21"/>
    <w:tblPr/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pct15" w:color="auto" w:fill="auto"/>
      </w:tcPr>
    </w:tblStylePr>
  </w:style>
  <w:style w:type="table" w:customStyle="1" w:styleId="TableStandardHeaderAlternateRows-XY3">
    <w:name w:val="Table[StandardHeaderAlternateRows]-XY3"/>
    <w:basedOn w:val="Table-XY"/>
    <w:uiPriority w:val="99"/>
    <w:rsid w:val="00690898"/>
    <w:tblPr/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pct15" w:color="auto" w:fill="auto"/>
      </w:tcPr>
    </w:tblStylePr>
  </w:style>
  <w:style w:type="paragraph" w:customStyle="1" w:styleId="H1UnitFake">
    <w:name w:val="H1 Unit Fake"/>
    <w:basedOn w:val="Chapter-Topic-Title-XY"/>
    <w:link w:val="H1UnitFakeChar"/>
    <w:qFormat/>
    <w:rsid w:val="00AC638A"/>
    <w:pPr>
      <w:tabs>
        <w:tab w:val="left" w:pos="2835"/>
      </w:tabs>
      <w:spacing w:before="40" w:after="40" w:line="240" w:lineRule="auto"/>
      <w:ind w:left="2835" w:hanging="2835"/>
    </w:pPr>
    <w:rPr>
      <w:rFonts w:ascii="Arial" w:eastAsia="Times New Roman" w:hAnsi="Arial" w:cs="Arial"/>
      <w:noProof/>
      <w:szCs w:val="24"/>
    </w:rPr>
  </w:style>
  <w:style w:type="character" w:customStyle="1" w:styleId="H1UnitFakeChar">
    <w:name w:val="H1 Unit Fake Char"/>
    <w:basedOn w:val="DefaultParagraphFont"/>
    <w:link w:val="H1UnitFake"/>
    <w:locked/>
    <w:rsid w:val="00AC638A"/>
    <w:rPr>
      <w:rFonts w:ascii="Arial" w:eastAsia="Times New Roman" w:hAnsi="Arial" w:cs="Arial"/>
      <w:b/>
      <w:bCs/>
      <w:noProof/>
      <w:color w:val="F49515"/>
      <w:sz w:val="32"/>
      <w:lang w:val="en-US" w:eastAsia="en-US"/>
    </w:rPr>
  </w:style>
  <w:style w:type="table" w:customStyle="1" w:styleId="TableStandardHeaderAlternateRows-XY4">
    <w:name w:val="Table[StandardHeaderAlternateRows]-XY4"/>
    <w:basedOn w:val="Table-XY"/>
    <w:uiPriority w:val="99"/>
    <w:rsid w:val="00B640C6"/>
    <w:tblPr/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pct15" w:color="auto" w:fill="auto"/>
      </w:tcPr>
    </w:tblStylePr>
  </w:style>
  <w:style w:type="table" w:customStyle="1" w:styleId="CoverPage-Notice-ParaBlock-Table1-XY">
    <w:name w:val="CoverPage-Notice-ParaBlock-Table[1]-XY"/>
    <w:basedOn w:val="TableNormal"/>
    <w:uiPriority w:val="99"/>
    <w:rsid w:val="006D7F74"/>
    <w:pPr>
      <w:spacing w:before="40"/>
    </w:pPr>
    <w:rPr>
      <w:rFonts w:ascii="Arial" w:eastAsia="Arial" w:hAnsi="Arial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 w:val="0"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FEE99C"/>
      </w:tcPr>
    </w:tblStylePr>
  </w:style>
  <w:style w:type="table" w:customStyle="1" w:styleId="TableStandardHeaderAlternateRows-XY5">
    <w:name w:val="Table[StandardHeaderAlternateRows]-XY5"/>
    <w:basedOn w:val="Table-XY"/>
    <w:uiPriority w:val="99"/>
    <w:rsid w:val="00520711"/>
    <w:tblPr/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pct15" w:color="auto" w:fill="auto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102F"/>
    <w:pPr>
      <w:tabs>
        <w:tab w:val="clear" w:pos="2694"/>
      </w:tabs>
      <w:spacing w:line="259" w:lineRule="auto"/>
      <w:outlineLvl w:val="9"/>
    </w:pPr>
    <w:rPr>
      <w:lang w:val="en-US"/>
    </w:rPr>
  </w:style>
  <w:style w:type="paragraph" w:customStyle="1" w:styleId="Chapter-Topic-Topic-Title-XY">
    <w:name w:val="Chapter-Topic-Topic-Title-XY"/>
    <w:basedOn w:val="Normal"/>
    <w:qFormat/>
    <w:rsid w:val="00A9102F"/>
    <w:pPr>
      <w:keepNext/>
      <w:keepLines/>
      <w:tabs>
        <w:tab w:val="clear" w:pos="2694"/>
      </w:tabs>
      <w:spacing w:before="240" w:after="240"/>
      <w:outlineLvl w:val="2"/>
    </w:pPr>
    <w:rPr>
      <w:rFonts w:ascii="Bitter" w:hAnsi="Bitter" w:cstheme="minorBidi"/>
      <w:b/>
      <w:bCs/>
      <w:color w:val="F49515"/>
      <w:sz w:val="26"/>
      <w:szCs w:val="26"/>
      <w:lang w:val="en-US"/>
    </w:rPr>
  </w:style>
  <w:style w:type="paragraph" w:customStyle="1" w:styleId="Chapter-Topic-Title-XY">
    <w:name w:val="Chapter-Topic-Title-XY"/>
    <w:basedOn w:val="Normal"/>
    <w:qFormat/>
    <w:rsid w:val="00A9102F"/>
    <w:pPr>
      <w:keepNext/>
      <w:keepLines/>
      <w:pageBreakBefore/>
      <w:tabs>
        <w:tab w:val="clear" w:pos="2694"/>
      </w:tabs>
      <w:spacing w:before="0" w:after="240"/>
      <w:ind w:left="567" w:hanging="567"/>
      <w:outlineLvl w:val="0"/>
    </w:pPr>
    <w:rPr>
      <w:rFonts w:ascii="Bitter" w:hAnsi="Bitter" w:cstheme="minorBidi"/>
      <w:b/>
      <w:bCs/>
      <w:color w:val="F49515"/>
      <w:sz w:val="32"/>
      <w:szCs w:val="32"/>
      <w:lang w:val="en-US"/>
    </w:rPr>
  </w:style>
  <w:style w:type="paragraph" w:customStyle="1" w:styleId="Appendixes-Chapter-Topic-Topic-Title-XY">
    <w:name w:val="Appendixes-Chapter-Topic-Topic-Title-XY"/>
    <w:basedOn w:val="Chapter-Topic-Topic-Title-XY"/>
    <w:qFormat/>
    <w:rsid w:val="003D58C6"/>
  </w:style>
  <w:style w:type="table" w:customStyle="1" w:styleId="CoverPage-Notice-ParaBlock-Table1-XY1">
    <w:name w:val="CoverPage-Notice-ParaBlock-Table[1]-XY1"/>
    <w:basedOn w:val="TableNormal"/>
    <w:uiPriority w:val="99"/>
    <w:rsid w:val="001F5C58"/>
    <w:pPr>
      <w:spacing w:before="40"/>
    </w:pPr>
    <w:rPr>
      <w:rFonts w:ascii="Arial" w:eastAsia="Arial" w:hAnsi="Arial" w:cs="Arial"/>
      <w:sz w:val="22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 w:val="0"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FEE99C"/>
      </w:tcPr>
    </w:tblStylePr>
  </w:style>
  <w:style w:type="table" w:customStyle="1" w:styleId="Table-XY2">
    <w:name w:val="Table-XY2"/>
    <w:basedOn w:val="TableNormal"/>
    <w:uiPriority w:val="99"/>
    <w:rsid w:val="001F5C58"/>
    <w:pPr>
      <w:keepLines/>
      <w:spacing w:before="80" w:after="80"/>
      <w:ind w:left="74" w:right="74"/>
    </w:pPr>
    <w:rPr>
      <w:rFonts w:ascii="Arial" w:eastAsia="Times New Roman" w:hAnsi="Arial" w:cs="Arial"/>
      <w:sz w:val="22"/>
      <w:szCs w:val="22"/>
      <w:lang w:eastAsia="en-US"/>
    </w:rPr>
    <w:tblPr>
      <w:tblStyleRowBandSize w:val="1"/>
      <w:tblStyleColBandSize w:val="1"/>
      <w:tblBorders>
        <w:insideV w:val="single" w:sz="48" w:space="0" w:color="FFFFFF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keepLines/>
        <w:wordWrap/>
        <w:spacing w:beforeLines="0" w:before="120" w:beforeAutospacing="0" w:afterLines="0" w:after="80" w:afterAutospacing="0" w:line="240" w:lineRule="auto"/>
        <w:ind w:leftChars="0" w:left="74" w:rightChars="0" w:right="74"/>
        <w:contextualSpacing w:val="0"/>
        <w:mirrorIndents w:val="0"/>
        <w:jc w:val="left"/>
      </w:pPr>
      <w:rPr>
        <w:rFonts w:ascii="Fujitsu Sans Medium" w:hAnsi="Fujitsu Sans Medium"/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F49515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paragraph" w:customStyle="1" w:styleId="CoverPage-Notice-Title-XY">
    <w:name w:val="CoverPage-Notice-Title-XY"/>
    <w:basedOn w:val="Normal"/>
    <w:qFormat/>
    <w:rsid w:val="001F5C58"/>
    <w:pPr>
      <w:keepNext/>
      <w:keepLines/>
      <w:pageBreakBefore/>
      <w:tabs>
        <w:tab w:val="clear" w:pos="2694"/>
      </w:tabs>
      <w:spacing w:before="0" w:after="240"/>
      <w:outlineLvl w:val="1"/>
    </w:pPr>
    <w:rPr>
      <w:rFonts w:ascii="Bitter" w:hAnsi="Bitter" w:cstheme="minorBidi"/>
      <w:b/>
      <w:bCs/>
      <w:color w:val="F49515"/>
      <w:sz w:val="32"/>
      <w:szCs w:val="32"/>
      <w:lang w:val="en-US"/>
    </w:rPr>
  </w:style>
  <w:style w:type="paragraph" w:customStyle="1" w:styleId="Table-List-ItemPara-XY">
    <w:name w:val="Table-List-ItemPara-XY"/>
    <w:basedOn w:val="Table-RichText-XY"/>
    <w:qFormat/>
    <w:rsid w:val="001F5C58"/>
    <w:pPr>
      <w:numPr>
        <w:numId w:val="9"/>
      </w:numPr>
      <w:tabs>
        <w:tab w:val="left" w:pos="357"/>
      </w:tabs>
      <w:spacing w:before="40" w:after="120"/>
      <w:ind w:left="720" w:right="74" w:hanging="360"/>
      <w:contextualSpacing/>
    </w:pPr>
    <w:rPr>
      <w:rFonts w:ascii="Avenir LT Std 35 Light" w:hAnsi="Avenir LT Std 35 Light"/>
    </w:rPr>
  </w:style>
  <w:style w:type="table" w:customStyle="1" w:styleId="Table-XY3">
    <w:name w:val="Table-XY3"/>
    <w:basedOn w:val="TableNormal"/>
    <w:uiPriority w:val="99"/>
    <w:rsid w:val="001F5C58"/>
    <w:pPr>
      <w:keepLines/>
      <w:spacing w:before="80" w:after="80"/>
      <w:ind w:left="74" w:right="74"/>
    </w:pPr>
    <w:rPr>
      <w:rFonts w:ascii="Arial" w:eastAsia="Times New Roman" w:hAnsi="Arial" w:cs="Arial"/>
      <w:sz w:val="22"/>
      <w:szCs w:val="22"/>
      <w:lang w:eastAsia="en-US"/>
    </w:rPr>
    <w:tblPr>
      <w:tblStyleRowBandSize w:val="1"/>
      <w:tblStyleColBandSize w:val="1"/>
      <w:tblBorders>
        <w:insideV w:val="single" w:sz="48" w:space="0" w:color="FFFFFF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keepLines/>
        <w:wordWrap/>
        <w:spacing w:beforeLines="0" w:before="120" w:beforeAutospacing="0" w:afterLines="0" w:after="80" w:afterAutospacing="0" w:line="240" w:lineRule="auto"/>
        <w:ind w:leftChars="0" w:left="74" w:rightChars="0" w:right="74"/>
        <w:contextualSpacing w:val="0"/>
        <w:mirrorIndents w:val="0"/>
        <w:jc w:val="left"/>
      </w:pPr>
      <w:rPr>
        <w:rFonts w:ascii="Fujitsu Sans Medium" w:hAnsi="Fujitsu Sans Medium"/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F49515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table" w:customStyle="1" w:styleId="TableGrid0">
    <w:name w:val="TableGrid"/>
    <w:rsid w:val="001E3104"/>
    <w:rPr>
      <w:rFonts w:ascii="Bitter" w:hAnsi="Bitter" w:cs="Calibri"/>
      <w:color w:val="FE8306"/>
      <w:sz w:val="28"/>
      <w:szCs w:val="28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-ItemPara-XY">
    <w:name w:val="List-ItemPara-XY"/>
    <w:basedOn w:val="ListParagraph"/>
    <w:qFormat/>
    <w:rsid w:val="001E3104"/>
    <w:pPr>
      <w:numPr>
        <w:numId w:val="12"/>
      </w:numPr>
      <w:tabs>
        <w:tab w:val="clear" w:pos="2694"/>
      </w:tabs>
      <w:spacing w:before="40" w:after="40" w:line="260" w:lineRule="exact"/>
      <w:contextualSpacing w:val="0"/>
    </w:pPr>
    <w:rPr>
      <w:rFonts w:ascii="Avenir LT Std 35 Light" w:hAnsi="Avenir LT Std 35 Light"/>
      <w:sz w:val="22"/>
      <w:szCs w:val="22"/>
      <w:lang w:val="ru-RU"/>
    </w:rPr>
  </w:style>
  <w:style w:type="table" w:customStyle="1" w:styleId="Table-XY4">
    <w:name w:val="Table-XY4"/>
    <w:basedOn w:val="TableNormal"/>
    <w:uiPriority w:val="99"/>
    <w:rsid w:val="001E3104"/>
    <w:pPr>
      <w:keepLines/>
      <w:spacing w:before="80" w:after="80"/>
      <w:ind w:left="74" w:right="74"/>
    </w:pPr>
    <w:rPr>
      <w:rFonts w:ascii="Arial" w:eastAsia="Times New Roman" w:hAnsi="Arial" w:cs="Arial"/>
      <w:sz w:val="22"/>
      <w:szCs w:val="22"/>
      <w:lang w:eastAsia="en-US"/>
    </w:rPr>
    <w:tblPr>
      <w:tblStyleRowBandSize w:val="1"/>
      <w:tblStyleColBandSize w:val="1"/>
      <w:tblBorders>
        <w:insideV w:val="single" w:sz="48" w:space="0" w:color="FFFFFF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keepLines/>
        <w:wordWrap/>
        <w:spacing w:beforeLines="0" w:before="120" w:beforeAutospacing="0" w:afterLines="0" w:after="80" w:afterAutospacing="0" w:line="240" w:lineRule="auto"/>
        <w:ind w:leftChars="0" w:left="74" w:rightChars="0" w:right="74"/>
        <w:contextualSpacing w:val="0"/>
        <w:mirrorIndents w:val="0"/>
        <w:jc w:val="left"/>
      </w:pPr>
      <w:rPr>
        <w:rFonts w:ascii="Fujitsu Sans Medium" w:hAnsi="Fujitsu Sans Medium"/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F49515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table" w:customStyle="1" w:styleId="Table-XY5">
    <w:name w:val="Table-XY5"/>
    <w:basedOn w:val="TableNormal"/>
    <w:uiPriority w:val="99"/>
    <w:rsid w:val="008D3B91"/>
    <w:pPr>
      <w:keepLines/>
      <w:spacing w:before="80" w:after="80"/>
      <w:ind w:left="74" w:right="74"/>
    </w:pPr>
    <w:rPr>
      <w:rFonts w:ascii="Arial" w:eastAsia="Times New Roman" w:hAnsi="Arial" w:cs="Arial"/>
      <w:sz w:val="22"/>
      <w:szCs w:val="22"/>
      <w:lang w:eastAsia="en-US"/>
    </w:rPr>
    <w:tblPr>
      <w:tblStyleRowBandSize w:val="1"/>
      <w:tblStyleColBandSize w:val="1"/>
      <w:tblBorders>
        <w:insideV w:val="single" w:sz="48" w:space="0" w:color="FFFFFF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keepLines/>
        <w:wordWrap/>
        <w:spacing w:beforeLines="0" w:before="120" w:beforeAutospacing="0" w:afterLines="0" w:after="80" w:afterAutospacing="0" w:line="240" w:lineRule="auto"/>
        <w:ind w:leftChars="0" w:left="74" w:rightChars="0" w:right="74"/>
        <w:contextualSpacing w:val="0"/>
        <w:mirrorIndents w:val="0"/>
        <w:jc w:val="left"/>
      </w:pPr>
      <w:rPr>
        <w:rFonts w:ascii="Fujitsu Sans Medium" w:hAnsi="Fujitsu Sans Medium"/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F49515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table" w:customStyle="1" w:styleId="Table-XY6">
    <w:name w:val="Table-XY6"/>
    <w:basedOn w:val="TableNormal"/>
    <w:uiPriority w:val="99"/>
    <w:rsid w:val="008D3B91"/>
    <w:pPr>
      <w:keepLines/>
      <w:spacing w:before="80" w:after="80"/>
      <w:ind w:left="74" w:right="74"/>
    </w:pPr>
    <w:rPr>
      <w:rFonts w:ascii="Arial" w:eastAsia="Times New Roman" w:hAnsi="Arial" w:cs="Arial"/>
      <w:sz w:val="22"/>
      <w:szCs w:val="22"/>
      <w:lang w:eastAsia="en-US"/>
    </w:rPr>
    <w:tblPr>
      <w:tblStyleRowBandSize w:val="1"/>
      <w:tblStyleColBandSize w:val="1"/>
      <w:tblBorders>
        <w:insideV w:val="single" w:sz="48" w:space="0" w:color="FFFFFF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keepLines/>
        <w:wordWrap/>
        <w:spacing w:beforeLines="0" w:before="120" w:beforeAutospacing="0" w:afterLines="0" w:after="80" w:afterAutospacing="0" w:line="240" w:lineRule="auto"/>
        <w:ind w:leftChars="0" w:left="74" w:rightChars="0" w:right="74"/>
        <w:contextualSpacing w:val="0"/>
        <w:mirrorIndents w:val="0"/>
        <w:jc w:val="left"/>
      </w:pPr>
      <w:rPr>
        <w:rFonts w:ascii="Fujitsu Sans Medium" w:hAnsi="Fujitsu Sans Medium"/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F49515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table" w:customStyle="1" w:styleId="Table-XY7">
    <w:name w:val="Table-XY7"/>
    <w:basedOn w:val="TableNormal"/>
    <w:uiPriority w:val="99"/>
    <w:rsid w:val="003D40BD"/>
    <w:pPr>
      <w:keepLines/>
      <w:spacing w:before="80" w:after="80"/>
      <w:ind w:left="74" w:right="74"/>
    </w:pPr>
    <w:rPr>
      <w:rFonts w:ascii="Arial" w:eastAsia="Times New Roman" w:hAnsi="Arial" w:cs="Arial"/>
      <w:sz w:val="22"/>
      <w:szCs w:val="22"/>
      <w:lang w:eastAsia="en-US"/>
    </w:rPr>
    <w:tblPr>
      <w:tblStyleRowBandSize w:val="1"/>
      <w:tblStyleColBandSize w:val="1"/>
      <w:tblBorders>
        <w:insideV w:val="single" w:sz="48" w:space="0" w:color="FFFFFF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keepLines/>
        <w:wordWrap/>
        <w:spacing w:beforeLines="0" w:before="120" w:beforeAutospacing="0" w:afterLines="0" w:after="80" w:afterAutospacing="0" w:line="240" w:lineRule="auto"/>
        <w:ind w:leftChars="0" w:left="74" w:rightChars="0" w:right="74"/>
        <w:contextualSpacing w:val="0"/>
        <w:mirrorIndents w:val="0"/>
        <w:jc w:val="left"/>
      </w:pPr>
      <w:rPr>
        <w:rFonts w:ascii="Fujitsu Sans Medium" w:hAnsi="Fujitsu Sans Medium"/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F49515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table" w:customStyle="1" w:styleId="Table-XY8">
    <w:name w:val="Table-XY8"/>
    <w:basedOn w:val="TableNormal"/>
    <w:uiPriority w:val="99"/>
    <w:rsid w:val="003D40BD"/>
    <w:pPr>
      <w:keepLines/>
      <w:spacing w:before="80" w:after="80"/>
      <w:ind w:left="74" w:right="74"/>
    </w:pPr>
    <w:rPr>
      <w:rFonts w:ascii="Arial" w:eastAsia="Times New Roman" w:hAnsi="Arial" w:cs="Arial"/>
      <w:sz w:val="22"/>
      <w:szCs w:val="22"/>
      <w:lang w:eastAsia="en-US"/>
    </w:rPr>
    <w:tblPr>
      <w:tblStyleRowBandSize w:val="1"/>
      <w:tblStyleColBandSize w:val="1"/>
      <w:tblBorders>
        <w:insideV w:val="single" w:sz="48" w:space="0" w:color="FFFFFF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keepLines/>
        <w:wordWrap/>
        <w:spacing w:beforeLines="0" w:before="120" w:beforeAutospacing="0" w:afterLines="0" w:after="80" w:afterAutospacing="0" w:line="240" w:lineRule="auto"/>
        <w:ind w:leftChars="0" w:left="74" w:rightChars="0" w:right="74"/>
        <w:contextualSpacing w:val="0"/>
        <w:mirrorIndents w:val="0"/>
        <w:jc w:val="left"/>
      </w:pPr>
      <w:rPr>
        <w:rFonts w:ascii="Fujitsu Sans Medium" w:hAnsi="Fujitsu Sans Medium"/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F49515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table" w:customStyle="1" w:styleId="TableGrid10">
    <w:name w:val="TableGrid1"/>
    <w:rsid w:val="00417F1D"/>
    <w:rPr>
      <w:rFonts w:ascii="Bitter" w:hAnsi="Bitter" w:cs="Calibri"/>
      <w:color w:val="FE8306"/>
      <w:sz w:val="28"/>
      <w:szCs w:val="28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sson-IntroBlock-ParaBlock-TableUnitSummary-XY2110">
    <w:name w:val="Lesson-IntroBlock-ParaBlock-Table[UnitSummary]-XY2110"/>
    <w:basedOn w:val="TableNormal"/>
    <w:uiPriority w:val="99"/>
    <w:rsid w:val="00CB5003"/>
    <w:rPr>
      <w:rFonts w:ascii="Calibri" w:eastAsia="Calibri" w:hAnsi="Calibri" w:cs="Calibri"/>
      <w:color w:val="FE8306"/>
      <w:sz w:val="20"/>
      <w:szCs w:val="28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paragraph" w:customStyle="1" w:styleId="Lesson-Topic-Title-XY">
    <w:name w:val="Lesson-Topic-Title-XY"/>
    <w:basedOn w:val="Topic-Introduction-Title-XY"/>
    <w:rsid w:val="0035692B"/>
    <w:pPr>
      <w:pBdr>
        <w:top w:val="single" w:sz="6" w:space="8" w:color="auto"/>
      </w:pBdr>
      <w:spacing w:before="300"/>
      <w:ind w:right="0"/>
    </w:pPr>
    <w:rPr>
      <w:rFonts w:eastAsiaTheme="minorHAnsi" w:cstheme="minorBidi"/>
      <w:b/>
      <w:color w:val="F49515"/>
      <w:sz w:val="26"/>
    </w:rPr>
  </w:style>
  <w:style w:type="paragraph" w:customStyle="1" w:styleId="TitledBlock-ParaBlockindent-RichTextnumbered-XY">
    <w:name w:val="TitledBlock-ParaBlock[indent]-RichText[numbered]-XY"/>
    <w:basedOn w:val="Normal"/>
    <w:qFormat/>
    <w:rsid w:val="00782374"/>
    <w:pPr>
      <w:tabs>
        <w:tab w:val="clear" w:pos="2694"/>
      </w:tabs>
      <w:spacing w:before="60" w:after="60" w:line="250" w:lineRule="exact"/>
      <w:ind w:left="567" w:hanging="567"/>
    </w:pPr>
    <w:rPr>
      <w:rFonts w:asciiTheme="minorHAnsi" w:hAnsiTheme="minorHAnsi" w:cstheme="minorBidi"/>
      <w:color w:val="3B3C42"/>
      <w:sz w:val="22"/>
      <w:szCs w:val="22"/>
      <w:lang w:val="en-US"/>
    </w:rPr>
  </w:style>
  <w:style w:type="table" w:customStyle="1" w:styleId="Lesson-IntroBlock-ParaBlock-TableUnitSummary-XY21101">
    <w:name w:val="Lesson-IntroBlock-ParaBlock-Table[UnitSummary]-XY21101"/>
    <w:basedOn w:val="TableNormal"/>
    <w:uiPriority w:val="99"/>
    <w:rsid w:val="007857C3"/>
    <w:rPr>
      <w:rFonts w:ascii="Calibri" w:eastAsia="Calibri" w:hAnsi="Calibri" w:cs="Calibri"/>
      <w:sz w:val="20"/>
      <w:szCs w:val="22"/>
      <w:lang w:val="ru-RU" w:eastAsia="en-US"/>
    </w:rPr>
    <w:tblPr>
      <w:tblBorders>
        <w:insideH w:val="single" w:sz="4" w:space="0" w:color="auto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right w:val="single" w:sz="36" w:space="0" w:color="FFFFFF"/>
          <w:insideH w:val="single" w:sz="36" w:space="0" w:color="FFFFFF"/>
        </w:tcBorders>
        <w:shd w:val="clear" w:color="auto" w:fill="C0C0C0"/>
      </w:tcPr>
    </w:tblStylePr>
  </w:style>
  <w:style w:type="table" w:customStyle="1" w:styleId="TableGrid4">
    <w:name w:val="Table Grid4"/>
    <w:basedOn w:val="TableNormal"/>
    <w:next w:val="TableGrid"/>
    <w:uiPriority w:val="39"/>
    <w:rsid w:val="004F0000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0819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Msubhead">
    <w:name w:val="ILM subhead"/>
    <w:basedOn w:val="Normal"/>
    <w:qFormat/>
    <w:rsid w:val="001B0819"/>
    <w:pPr>
      <w:tabs>
        <w:tab w:val="clear" w:pos="2694"/>
      </w:tabs>
      <w:spacing w:before="0" w:after="100" w:line="240" w:lineRule="auto"/>
      <w:outlineLvl w:val="0"/>
    </w:pPr>
    <w:rPr>
      <w:color w:val="CD0920"/>
      <w:sz w:val="32"/>
      <w:szCs w:val="28"/>
    </w:rPr>
  </w:style>
  <w:style w:type="paragraph" w:customStyle="1" w:styleId="BodyA">
    <w:name w:val="Body A"/>
    <w:rsid w:val="001B08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  <w:rPr>
      <w:rFonts w:ascii="Arial" w:eastAsia="Arial" w:hAnsi="Arial" w:cs="Arial"/>
      <w:b/>
      <w:bCs/>
      <w:color w:val="000000"/>
      <w:sz w:val="32"/>
      <w:szCs w:val="32"/>
      <w:u w:color="000000"/>
      <w:bdr w:val="nil"/>
      <w:lang w:val="en-US" w:eastAsia="en-GB"/>
    </w:rPr>
  </w:style>
  <w:style w:type="table" w:customStyle="1" w:styleId="TableGrid6">
    <w:name w:val="Table Grid6"/>
    <w:basedOn w:val="TableNormal"/>
    <w:next w:val="TableGrid"/>
    <w:uiPriority w:val="39"/>
    <w:rsid w:val="00B27E8A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603E6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7758B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E1EC0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365028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65028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LMlearnermodtable1">
    <w:name w:val="ILM learner mod table 1"/>
    <w:basedOn w:val="TableNormal"/>
    <w:uiPriority w:val="99"/>
    <w:rsid w:val="00FB2158"/>
    <w:rPr>
      <w:color w:val="FE8306"/>
      <w:sz w:val="20"/>
      <w:szCs w:val="20"/>
    </w:rPr>
    <w:tblPr>
      <w:tblBorders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  <w:insideH w:val="single" w:sz="6" w:space="0" w:color="A5A5A5"/>
        <w:insideV w:val="single" w:sz="6" w:space="0" w:color="A5A5A5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6D8A0"/>
      </w:tcPr>
    </w:tblStylePr>
  </w:style>
  <w:style w:type="table" w:customStyle="1" w:styleId="ILMlearnermodtable11">
    <w:name w:val="ILM learner mod table 11"/>
    <w:basedOn w:val="TableNormal"/>
    <w:uiPriority w:val="99"/>
    <w:rsid w:val="004B109B"/>
    <w:rPr>
      <w:color w:val="FE8306"/>
      <w:sz w:val="20"/>
      <w:szCs w:val="20"/>
    </w:rPr>
    <w:tblPr>
      <w:tblBorders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  <w:insideH w:val="single" w:sz="6" w:space="0" w:color="A5A5A5"/>
        <w:insideV w:val="single" w:sz="6" w:space="0" w:color="A5A5A5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6D8A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B03F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C81D47"/>
    <w:rPr>
      <w:color w:val="FFFFF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2D2E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2D2E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2D2E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2D2E33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1D47"/>
    <w:rPr>
      <w:color w:val="C49A0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A0A" w:themeColor="accent1"/>
        </w:tcBorders>
        <w:shd w:val="clear" w:color="auto" w:fill="2D2E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A0A" w:themeColor="accent1"/>
        </w:tcBorders>
        <w:shd w:val="clear" w:color="auto" w:fill="2D2E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A0A" w:themeColor="accent1"/>
        </w:tcBorders>
        <w:shd w:val="clear" w:color="auto" w:fill="2D2E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A0A" w:themeColor="accent1"/>
        </w:tcBorders>
        <w:shd w:val="clear" w:color="auto" w:fill="2D2E33" w:themeFill="background1"/>
      </w:tcPr>
    </w:tblStylePr>
    <w:tblStylePr w:type="band1Vert">
      <w:tblPr/>
      <w:tcPr>
        <w:shd w:val="clear" w:color="auto" w:fill="FEF4CD" w:themeFill="accent1" w:themeFillTint="33"/>
      </w:tcPr>
    </w:tblStylePr>
    <w:tblStylePr w:type="band1Horz">
      <w:tblPr/>
      <w:tcPr>
        <w:shd w:val="clear" w:color="auto" w:fill="FE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1D47"/>
    <w:rPr>
      <w:color w:val="C260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209" w:themeColor="accent2"/>
        </w:tcBorders>
        <w:shd w:val="clear" w:color="auto" w:fill="2D2E3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209" w:themeColor="accent2"/>
        </w:tcBorders>
        <w:shd w:val="clear" w:color="auto" w:fill="2D2E3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209" w:themeColor="accent2"/>
        </w:tcBorders>
        <w:shd w:val="clear" w:color="auto" w:fill="2D2E3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209" w:themeColor="accent2"/>
        </w:tcBorders>
        <w:shd w:val="clear" w:color="auto" w:fill="2D2E33" w:themeFill="background1"/>
      </w:tcPr>
    </w:tblStylePr>
    <w:tblStylePr w:type="band1Vert">
      <w:tblPr/>
      <w:tcPr>
        <w:shd w:val="clear" w:color="auto" w:fill="FEE5CD" w:themeFill="accent2" w:themeFillTint="33"/>
      </w:tcPr>
    </w:tblStylePr>
    <w:tblStylePr w:type="band1Horz">
      <w:tblPr/>
      <w:tcPr>
        <w:shd w:val="clear" w:color="auto" w:fill="FEE5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4F1519"/>
    <w:pPr>
      <w:spacing w:after="160" w:line="259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D8209" w:themeColor="accent2"/>
        <w:left w:val="single" w:sz="8" w:space="0" w:color="FD8209" w:themeColor="accent2"/>
        <w:bottom w:val="single" w:sz="8" w:space="0" w:color="FD8209" w:themeColor="accent2"/>
        <w:right w:val="single" w:sz="8" w:space="0" w:color="FD8209" w:themeColor="accent2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FD820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  <w:tblStylePr w:type="band1Horz">
      <w:tblPr/>
      <w:tcPr>
        <w:tcBorders>
          <w:top w:val="single" w:sz="8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4F1519"/>
    <w:pPr>
      <w:spacing w:after="160" w:line="259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D8209" w:themeColor="accent2"/>
        <w:left w:val="single" w:sz="8" w:space="0" w:color="FD8209" w:themeColor="accent2"/>
        <w:bottom w:val="single" w:sz="8" w:space="0" w:color="FD8209" w:themeColor="accent2"/>
        <w:right w:val="single" w:sz="8" w:space="0" w:color="FD8209" w:themeColor="accent2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FD820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  <w:tblStylePr w:type="band1Horz">
      <w:tblPr/>
      <w:tcPr>
        <w:tcBorders>
          <w:top w:val="single" w:sz="8" w:space="0" w:color="FD8209" w:themeColor="accent2"/>
          <w:left w:val="single" w:sz="8" w:space="0" w:color="FD8209" w:themeColor="accent2"/>
          <w:bottom w:val="single" w:sz="8" w:space="0" w:color="FD8209" w:themeColor="accent2"/>
          <w:right w:val="single" w:sz="8" w:space="0" w:color="FD8209" w:themeColor="accent2"/>
        </w:tcBorders>
      </w:tcPr>
    </w:tblStylePr>
  </w:style>
  <w:style w:type="table" w:customStyle="1" w:styleId="TableGrid52">
    <w:name w:val="Table Grid52"/>
    <w:basedOn w:val="TableNormal"/>
    <w:next w:val="TableGrid"/>
    <w:uiPriority w:val="39"/>
    <w:rsid w:val="00A731B3"/>
    <w:rPr>
      <w:rFonts w:ascii="Bitter" w:hAnsi="Bitter" w:cs="Calibri"/>
      <w:color w:val="FE830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B6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64">
    <w:name w:val="Light List - Accent 64"/>
    <w:basedOn w:val="TableNormal"/>
    <w:next w:val="LightList-Accent6"/>
    <w:uiPriority w:val="61"/>
    <w:rsid w:val="000952B4"/>
    <w:tblPr>
      <w:tblStyleRowBandSize w:val="1"/>
      <w:tblStyleColBandSize w:val="1"/>
      <w:tblBorders>
        <w:top w:val="single" w:sz="8" w:space="0" w:color="E80047" w:themeColor="accent6"/>
        <w:left w:val="single" w:sz="8" w:space="0" w:color="E80047" w:themeColor="accent6"/>
        <w:bottom w:val="single" w:sz="8" w:space="0" w:color="E80047" w:themeColor="accent6"/>
        <w:right w:val="single" w:sz="8" w:space="0" w:color="E80047" w:themeColor="accent6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E800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band1Horz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</w:style>
  <w:style w:type="table" w:customStyle="1" w:styleId="ILMlearnermodtable13">
    <w:name w:val="ILM learner mod table 13"/>
    <w:basedOn w:val="TableNormal"/>
    <w:uiPriority w:val="99"/>
    <w:rsid w:val="00C6441D"/>
    <w:rPr>
      <w:color w:val="FE8306"/>
      <w:sz w:val="20"/>
      <w:szCs w:val="20"/>
    </w:rPr>
    <w:tblPr>
      <w:tblBorders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  <w:insideH w:val="single" w:sz="6" w:space="0" w:color="A5A5A5"/>
        <w:insideV w:val="single" w:sz="6" w:space="0" w:color="A5A5A5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B6D8A0"/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rsid w:val="005E159A"/>
    <w:tblPr>
      <w:tblStyleRowBandSize w:val="1"/>
      <w:tblStyleColBandSize w:val="1"/>
      <w:tblBorders>
        <w:top w:val="single" w:sz="8" w:space="0" w:color="E80047" w:themeColor="accent6"/>
        <w:left w:val="single" w:sz="8" w:space="0" w:color="E80047" w:themeColor="accent6"/>
        <w:bottom w:val="single" w:sz="8" w:space="0" w:color="E80047" w:themeColor="accent6"/>
        <w:right w:val="single" w:sz="8" w:space="0" w:color="E80047" w:themeColor="accent6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E800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band1Horz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rsid w:val="005123AF"/>
    <w:tblPr>
      <w:tblStyleRowBandSize w:val="1"/>
      <w:tblStyleColBandSize w:val="1"/>
      <w:tblBorders>
        <w:top w:val="single" w:sz="8" w:space="0" w:color="E80047" w:themeColor="accent6"/>
        <w:left w:val="single" w:sz="8" w:space="0" w:color="E80047" w:themeColor="accent6"/>
        <w:bottom w:val="single" w:sz="8" w:space="0" w:color="E80047" w:themeColor="accent6"/>
        <w:right w:val="single" w:sz="8" w:space="0" w:color="E80047" w:themeColor="accent6"/>
      </w:tblBorders>
    </w:tblPr>
    <w:tblStylePr w:type="firstRow">
      <w:pPr>
        <w:spacing w:before="0" w:after="0" w:line="240" w:lineRule="auto"/>
      </w:pPr>
      <w:rPr>
        <w:b/>
        <w:bCs/>
        <w:color w:val="2D2E33" w:themeColor="background1"/>
      </w:rPr>
      <w:tblPr/>
      <w:tcPr>
        <w:shd w:val="clear" w:color="auto" w:fill="E800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  <w:tblStylePr w:type="band1Horz">
      <w:tblPr/>
      <w:tcPr>
        <w:tcBorders>
          <w:top w:val="single" w:sz="8" w:space="0" w:color="E80047" w:themeColor="accent6"/>
          <w:left w:val="single" w:sz="8" w:space="0" w:color="E80047" w:themeColor="accent6"/>
          <w:bottom w:val="single" w:sz="8" w:space="0" w:color="E80047" w:themeColor="accent6"/>
          <w:right w:val="single" w:sz="8" w:space="0" w:color="E800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lM new new">
  <a:themeElements>
    <a:clrScheme name="BU">
      <a:dk1>
        <a:srgbClr val="FFFFFF"/>
      </a:dk1>
      <a:lt1>
        <a:srgbClr val="2D2E33"/>
      </a:lt1>
      <a:dk2>
        <a:srgbClr val="2D2E33"/>
      </a:dk2>
      <a:lt2>
        <a:srgbClr val="FFFFFF"/>
      </a:lt2>
      <a:accent1>
        <a:srgbClr val="FECA0A"/>
      </a:accent1>
      <a:accent2>
        <a:srgbClr val="FD8209"/>
      </a:accent2>
      <a:accent3>
        <a:srgbClr val="FC262A"/>
      </a:accent3>
      <a:accent4>
        <a:srgbClr val="15A8DC"/>
      </a:accent4>
      <a:accent5>
        <a:srgbClr val="0C62BF"/>
      </a:accent5>
      <a:accent6>
        <a:srgbClr val="E80047"/>
      </a:accent6>
      <a:hlink>
        <a:srgbClr val="0000FF"/>
      </a:hlink>
      <a:folHlink>
        <a:srgbClr val="800080"/>
      </a:folHlink>
    </a:clrScheme>
    <a:fontScheme name="Custom 4">
      <a:majorFont>
        <a:latin typeface="Bitter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>
    <a:extraClrScheme>
      <a:clrScheme name="Arial Academic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lM new new" id="{B230A684-403B-465B-A7BC-19235E81D7A1}" vid="{E29351D7-5045-4498-830C-E5C419CBE6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9646237C5C14DAD1540280C7FD54D" ma:contentTypeVersion="4" ma:contentTypeDescription="Create a new document." ma:contentTypeScope="" ma:versionID="b1683140f0d0bcd12f19fb84bfed14e6">
  <xsd:schema xmlns:xsd="http://www.w3.org/2001/XMLSchema" xmlns:xs="http://www.w3.org/2001/XMLSchema" xmlns:p="http://schemas.microsoft.com/office/2006/metadata/properties" xmlns:ns2="909a5b73-ed59-4e9b-97ab-0b2fcab24808" targetNamespace="http://schemas.microsoft.com/office/2006/metadata/properties" ma:root="true" ma:fieldsID="145e96021ae513ee8e6b239f3dde9258" ns2:_="">
    <xsd:import namespace="909a5b73-ed59-4e9b-97ab-0b2fcab24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5b73-ed59-4e9b-97ab-0b2fcab24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7ADA3-95B0-4F41-91C3-F70D663EA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F4A3B-CC68-434D-9E07-002750F549DF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909a5b73-ed59-4e9b-97ab-0b2fcab2480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B19E24-7981-461A-A306-58BDD191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5b73-ed59-4e9b-97ab-0b2fcab24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574A9-2D69-4EB3-9DC9-BC92AD00B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643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Links>
    <vt:vector size="336" baseType="variant">
      <vt:variant>
        <vt:i4>7929951</vt:i4>
      </vt:variant>
      <vt:variant>
        <vt:i4>315</vt:i4>
      </vt:variant>
      <vt:variant>
        <vt:i4>0</vt:i4>
      </vt:variant>
      <vt:variant>
        <vt:i4>5</vt:i4>
      </vt:variant>
      <vt:variant>
        <vt:lpwstr>mailto:customer@i-l-m.com</vt:lpwstr>
      </vt:variant>
      <vt:variant>
        <vt:lpwstr/>
      </vt:variant>
      <vt:variant>
        <vt:i4>1703978</vt:i4>
      </vt:variant>
      <vt:variant>
        <vt:i4>312</vt:i4>
      </vt:variant>
      <vt:variant>
        <vt:i4>0</vt:i4>
      </vt:variant>
      <vt:variant>
        <vt:i4>5</vt:i4>
      </vt:variant>
      <vt:variant>
        <vt:lpwstr>mailto:investigationandcompliance@cityandguilds.com</vt:lpwstr>
      </vt:variant>
      <vt:variant>
        <vt:lpwstr/>
      </vt:variant>
      <vt:variant>
        <vt:i4>6684768</vt:i4>
      </vt:variant>
      <vt:variant>
        <vt:i4>309</vt:i4>
      </vt:variant>
      <vt:variant>
        <vt:i4>0</vt:i4>
      </vt:variant>
      <vt:variant>
        <vt:i4>5</vt:i4>
      </vt:variant>
      <vt:variant>
        <vt:lpwstr>https://www.i-l-m.com/assessment-and-resources/assessment-guidance</vt:lpwstr>
      </vt:variant>
      <vt:variant>
        <vt:lpwstr/>
      </vt:variant>
      <vt:variant>
        <vt:i4>5242944</vt:i4>
      </vt:variant>
      <vt:variant>
        <vt:i4>306</vt:i4>
      </vt:variant>
      <vt:variant>
        <vt:i4>0</vt:i4>
      </vt:variant>
      <vt:variant>
        <vt:i4>5</vt:i4>
      </vt:variant>
      <vt:variant>
        <vt:lpwstr>https://www.institutelm.com/</vt:lpwstr>
      </vt:variant>
      <vt:variant>
        <vt:lpwstr/>
      </vt:variant>
      <vt:variant>
        <vt:i4>917568</vt:i4>
      </vt:variant>
      <vt:variant>
        <vt:i4>303</vt:i4>
      </vt:variant>
      <vt:variant>
        <vt:i4>0</vt:i4>
      </vt:variant>
      <vt:variant>
        <vt:i4>5</vt:i4>
      </vt:variant>
      <vt:variant>
        <vt:lpwstr>https://www.credly.com/org/ilm/badge/level-5-diploma-in-effective-coaching-and-mentoring-8588-31</vt:lpwstr>
      </vt:variant>
      <vt:variant>
        <vt:lpwstr/>
      </vt:variant>
      <vt:variant>
        <vt:i4>65609</vt:i4>
      </vt:variant>
      <vt:variant>
        <vt:i4>300</vt:i4>
      </vt:variant>
      <vt:variant>
        <vt:i4>0</vt:i4>
      </vt:variant>
      <vt:variant>
        <vt:i4>5</vt:i4>
      </vt:variant>
      <vt:variant>
        <vt:lpwstr>https://www.credly.com/org/ilm/badge/level-5-certificate-in-effective-coaching-and-mentoring-8588-21</vt:lpwstr>
      </vt:variant>
      <vt:variant>
        <vt:lpwstr/>
      </vt:variant>
      <vt:variant>
        <vt:i4>170399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0635638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0635637</vt:lpwstr>
      </vt:variant>
      <vt:variant>
        <vt:i4>13107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0635636</vt:lpwstr>
      </vt:variant>
      <vt:variant>
        <vt:i4>15073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0635635</vt:lpwstr>
      </vt:variant>
      <vt:variant>
        <vt:i4>14418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0635634</vt:lpwstr>
      </vt:variant>
      <vt:variant>
        <vt:i4>11141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0635633</vt:lpwstr>
      </vt:variant>
      <vt:variant>
        <vt:i4>10486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0635632</vt:lpwstr>
      </vt:variant>
      <vt:variant>
        <vt:i4>12452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0635631</vt:lpwstr>
      </vt:variant>
      <vt:variant>
        <vt:i4>11797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0635630</vt:lpwstr>
      </vt:variant>
      <vt:variant>
        <vt:i4>17695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0635629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0635628</vt:lpwstr>
      </vt:variant>
      <vt:variant>
        <vt:i4>13763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0635627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0635626</vt:lpwstr>
      </vt:variant>
      <vt:variant>
        <vt:i4>150738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0635625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0635624</vt:lpwstr>
      </vt:variant>
      <vt:variant>
        <vt:i4>11141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0635623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0635622</vt:lpwstr>
      </vt:variant>
      <vt:variant>
        <vt:i4>12452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0635621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0635620</vt:lpwstr>
      </vt:variant>
      <vt:variant>
        <vt:i4>1769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0635619</vt:lpwstr>
      </vt:variant>
      <vt:variant>
        <vt:i4>170399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0635618</vt:lpwstr>
      </vt:variant>
      <vt:variant>
        <vt:i4>1376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0635617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0635616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635615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635614</vt:lpwstr>
      </vt:variant>
      <vt:variant>
        <vt:i4>11141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635613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635612</vt:lpwstr>
      </vt:variant>
      <vt:variant>
        <vt:i4>12452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635611</vt:lpwstr>
      </vt:variant>
      <vt:variant>
        <vt:i4>11797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635610</vt:lpwstr>
      </vt:variant>
      <vt:variant>
        <vt:i4>17695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635609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0635608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0635607</vt:lpwstr>
      </vt:variant>
      <vt:variant>
        <vt:i4>13107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0635606</vt:lpwstr>
      </vt:variant>
      <vt:variant>
        <vt:i4>15073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0635605</vt:lpwstr>
      </vt:variant>
      <vt:variant>
        <vt:i4>14418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0635604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0635603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0635602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0635601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635600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635599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063559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0635597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0635596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0635595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635594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635593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0635592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635591</vt:lpwstr>
      </vt:variant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s://www.i-l-m.com/trainers-and-centres/customer-handbook</vt:lpwstr>
      </vt:variant>
      <vt:variant>
        <vt:lpwstr/>
      </vt:variant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https://www.i-l-m.com/trainers-and-centres/WalledGarden-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Dave Hider</cp:lastModifiedBy>
  <cp:revision>7</cp:revision>
  <cp:lastPrinted>2022-04-24T05:58:00Z</cp:lastPrinted>
  <dcterms:created xsi:type="dcterms:W3CDTF">2022-04-30T11:54:00Z</dcterms:created>
  <dcterms:modified xsi:type="dcterms:W3CDTF">2024-04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9646237C5C14DAD1540280C7FD54D</vt:lpwstr>
  </property>
</Properties>
</file>